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RPr="0016296F" w14:paraId="069EA9ED" w14:textId="77777777" w:rsidTr="0009260A">
        <w:tc>
          <w:tcPr>
            <w:tcW w:w="10085" w:type="dxa"/>
            <w:gridSpan w:val="5"/>
          </w:tcPr>
          <w:p w14:paraId="276FC9D5" w14:textId="77777777" w:rsidR="00D1678A" w:rsidRPr="0016296F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16296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16296F" w14:paraId="130863F8" w14:textId="77777777" w:rsidTr="0009260A">
        <w:tc>
          <w:tcPr>
            <w:tcW w:w="10085" w:type="dxa"/>
            <w:gridSpan w:val="5"/>
          </w:tcPr>
          <w:p w14:paraId="0FE9AFC2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16296F" w14:paraId="65895661" w14:textId="77777777" w:rsidTr="0009260A">
        <w:tc>
          <w:tcPr>
            <w:tcW w:w="10085" w:type="dxa"/>
            <w:gridSpan w:val="5"/>
          </w:tcPr>
          <w:p w14:paraId="43EFE74D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16296F" w14:paraId="4CCAC525" w14:textId="77777777" w:rsidTr="0009260A">
        <w:tc>
          <w:tcPr>
            <w:tcW w:w="10085" w:type="dxa"/>
            <w:gridSpan w:val="5"/>
          </w:tcPr>
          <w:p w14:paraId="60C3A62C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16296F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16296F" w14:paraId="23984EC8" w14:textId="77777777" w:rsidTr="0009260A">
        <w:tc>
          <w:tcPr>
            <w:tcW w:w="10085" w:type="dxa"/>
            <w:gridSpan w:val="5"/>
          </w:tcPr>
          <w:p w14:paraId="19F9EA25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16296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16296F" w14:paraId="67848A2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2513111F" w14:textId="77777777" w:rsidR="00D1678A" w:rsidRPr="0016296F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16296F" w14:paraId="58584E5C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16296F" w14:paraId="3D9CFC41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62B50DB3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6DB7ED1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16296F" w14:paraId="6966F0D0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A862BC5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1849FC76" w14:textId="77777777" w:rsidR="00E84E10" w:rsidRPr="0016296F" w:rsidRDefault="00BF7933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журналистики и телевизионных технологий</w:t>
                  </w:r>
                </w:p>
              </w:tc>
            </w:tr>
          </w:tbl>
          <w:p w14:paraId="2D315360" w14:textId="77777777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16296F" w14:paraId="28FE0FB8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p w14:paraId="4EC2FA02" w14:textId="77777777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3F42D17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5ADDC6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69EC93EF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16296F" w14:paraId="45F70E22" w14:textId="77777777" w:rsidTr="007A3C5A">
        <w:trPr>
          <w:trHeight w:val="340"/>
        </w:trPr>
        <w:tc>
          <w:tcPr>
            <w:tcW w:w="4203" w:type="dxa"/>
            <w:vMerge/>
          </w:tcPr>
          <w:p w14:paraId="3972891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7A025154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546AF09D" w14:textId="77777777" w:rsidTr="007A3C5A">
        <w:trPr>
          <w:trHeight w:val="680"/>
        </w:trPr>
        <w:tc>
          <w:tcPr>
            <w:tcW w:w="4203" w:type="dxa"/>
            <w:vMerge/>
          </w:tcPr>
          <w:p w14:paraId="31E609B1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610E8EE2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068C6E2A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5554661C" w14:textId="77777777" w:rsidTr="007A3C5A">
        <w:trPr>
          <w:trHeight w:val="340"/>
        </w:trPr>
        <w:tc>
          <w:tcPr>
            <w:tcW w:w="4203" w:type="dxa"/>
            <w:vMerge/>
          </w:tcPr>
          <w:p w14:paraId="259D8915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27A0C080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5D05A81E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D0F7AE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15EA373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21DE1E0F" w14:textId="77777777" w:rsidR="007A3C5A" w:rsidRPr="0016296F" w:rsidRDefault="007A3C5A"/>
    <w:p w14:paraId="6133EFC7" w14:textId="77777777" w:rsidR="007A3C5A" w:rsidRPr="0016296F" w:rsidRDefault="007A3C5A"/>
    <w:p w14:paraId="20828654" w14:textId="77777777" w:rsidR="007A3C5A" w:rsidRPr="0016296F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6296F" w14:paraId="09B05ABC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A68009C" w14:textId="77777777" w:rsidR="005558F8" w:rsidRPr="0016296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РАБОЧАЯ ПРОГРАММА</w:t>
            </w:r>
          </w:p>
          <w:p w14:paraId="12EC2E13" w14:textId="77777777" w:rsidR="005558F8" w:rsidRPr="0016296F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6296F" w14:paraId="7CFDB67F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D958AE1" w14:textId="6A47CCB0" w:rsidR="00E05948" w:rsidRPr="0016296F" w:rsidRDefault="004403C1" w:rsidP="00AB4B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ле-радиожурналистика</w:t>
            </w:r>
          </w:p>
        </w:tc>
      </w:tr>
      <w:tr w:rsidR="00D1678A" w:rsidRPr="0016296F" w14:paraId="6F0C7544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F2165" w14:textId="77777777" w:rsidR="00D1678A" w:rsidRPr="0016296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6296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629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C0F1E3" w14:textId="77777777" w:rsidR="00D1678A" w:rsidRPr="0016296F" w:rsidRDefault="00D1678A" w:rsidP="00575E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629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36D9B" w:rsidRPr="0016296F" w14:paraId="093A995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BFBAFCF" w14:textId="77777777" w:rsidR="00E36D9B" w:rsidRPr="0016296F" w:rsidRDefault="00E36D9B" w:rsidP="00E36D9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19466A7" w14:textId="060F4E67" w:rsidR="00B6519F" w:rsidRPr="00B6519F" w:rsidRDefault="00B6519F" w:rsidP="00CB054A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42.03.02</w:t>
            </w:r>
          </w:p>
        </w:tc>
        <w:tc>
          <w:tcPr>
            <w:tcW w:w="5209" w:type="dxa"/>
            <w:shd w:val="clear" w:color="auto" w:fill="auto"/>
          </w:tcPr>
          <w:p w14:paraId="0532CEF7" w14:textId="588D9535" w:rsidR="00B6519F" w:rsidRPr="00B6519F" w:rsidRDefault="000E3CDB" w:rsidP="000E3C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налистика</w:t>
            </w:r>
          </w:p>
        </w:tc>
      </w:tr>
      <w:tr w:rsidR="00D1678A" w:rsidRPr="0016296F" w14:paraId="379D267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819A6FA" w14:textId="3E52C768" w:rsidR="00D1678A" w:rsidRPr="0016296F" w:rsidRDefault="007E1F0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B9481C2" w14:textId="63F3A188" w:rsidR="000E3CDB" w:rsidRDefault="000E3CDB" w:rsidP="000E3CDB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Периодические издания и мультимедийная журналистика</w:t>
            </w:r>
          </w:p>
          <w:p w14:paraId="1488C775" w14:textId="1CD6DA3B" w:rsidR="000E3CDB" w:rsidRPr="00B6519F" w:rsidRDefault="000E3CDB" w:rsidP="000E3C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телевизионных программ</w:t>
            </w:r>
          </w:p>
          <w:p w14:paraId="7B278EC5" w14:textId="5A9D8E4F" w:rsidR="00D1678A" w:rsidRPr="0016296F" w:rsidRDefault="00D1678A" w:rsidP="008E0752">
            <w:pPr>
              <w:rPr>
                <w:sz w:val="26"/>
                <w:szCs w:val="26"/>
              </w:rPr>
            </w:pPr>
          </w:p>
        </w:tc>
      </w:tr>
      <w:tr w:rsidR="00D1678A" w:rsidRPr="0016296F" w14:paraId="7D7D4F3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77BE588" w14:textId="77777777" w:rsidR="00972FFE" w:rsidRDefault="00BC564D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</w:t>
            </w:r>
            <w:r w:rsidR="00C34E79" w:rsidRPr="0016296F">
              <w:rPr>
                <w:sz w:val="26"/>
                <w:szCs w:val="26"/>
              </w:rPr>
              <w:t xml:space="preserve">рок освоения образовательной программы </w:t>
            </w:r>
          </w:p>
          <w:p w14:paraId="22DA33E6" w14:textId="69694B55" w:rsidR="00D1678A" w:rsidRPr="0016296F" w:rsidRDefault="00C34E79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по очно</w:t>
            </w:r>
            <w:r w:rsidR="008D3BD4">
              <w:rPr>
                <w:sz w:val="26"/>
                <w:szCs w:val="26"/>
              </w:rPr>
              <w:t>й</w:t>
            </w:r>
            <w:r w:rsidRPr="0016296F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3297947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58FC54C6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1F42C7CF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2805B1A8" w14:textId="634D159B" w:rsidR="00D1678A" w:rsidRPr="0016296F" w:rsidRDefault="008C58B5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75E20" w:rsidRPr="001629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</w:tr>
      <w:tr w:rsidR="00972FFE" w:rsidRPr="0016296F" w14:paraId="7C70A4E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B8C77D4" w14:textId="47223D54" w:rsidR="00972FFE" w:rsidRPr="0016296F" w:rsidRDefault="00972FFE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6DDF79A" w14:textId="229CB03F" w:rsidR="00972FFE" w:rsidRDefault="007F5A9F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16296F" w14:paraId="7B77AA61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B552BB4" w14:textId="77777777" w:rsidR="00D1678A" w:rsidRPr="0016296F" w:rsidRDefault="00D1678A" w:rsidP="008E0752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D7A64BF" w14:textId="33999F82" w:rsidR="00D1678A" w:rsidRPr="0016296F" w:rsidRDefault="00F746BB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</w:t>
            </w:r>
            <w:r w:rsidR="00575E20" w:rsidRPr="0016296F">
              <w:rPr>
                <w:sz w:val="26"/>
                <w:szCs w:val="26"/>
              </w:rPr>
              <w:t>чн</w:t>
            </w:r>
            <w:r w:rsidR="00014919">
              <w:rPr>
                <w:sz w:val="26"/>
                <w:szCs w:val="26"/>
              </w:rPr>
              <w:t>ая</w:t>
            </w:r>
            <w:r w:rsidR="00972FFE">
              <w:rPr>
                <w:sz w:val="26"/>
                <w:szCs w:val="26"/>
              </w:rPr>
              <w:t>, очно-заочная</w:t>
            </w:r>
          </w:p>
        </w:tc>
      </w:tr>
    </w:tbl>
    <w:p w14:paraId="38D057E1" w14:textId="77777777" w:rsidR="00D1678A" w:rsidRPr="0016296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  <w:gridCol w:w="67"/>
      </w:tblGrid>
      <w:tr w:rsidR="00A13428" w:rsidRPr="00AC3042" w14:paraId="390CBF51" w14:textId="77777777" w:rsidTr="00895C20">
        <w:trPr>
          <w:trHeight w:val="964"/>
        </w:trPr>
        <w:tc>
          <w:tcPr>
            <w:tcW w:w="9889" w:type="dxa"/>
            <w:gridSpan w:val="5"/>
          </w:tcPr>
          <w:p w14:paraId="2BC82A55" w14:textId="1C26C4E3" w:rsidR="00A13428" w:rsidRPr="00AC3042" w:rsidRDefault="00A13428" w:rsidP="004403C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1869E2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BF7933">
              <w:rPr>
                <w:rFonts w:eastAsia="Times New Roman"/>
                <w:sz w:val="24"/>
                <w:szCs w:val="24"/>
              </w:rPr>
              <w:t>«</w:t>
            </w:r>
            <w:r w:rsidR="004403C1">
              <w:rPr>
                <w:rFonts w:eastAsia="Times New Roman"/>
                <w:sz w:val="24"/>
                <w:szCs w:val="24"/>
              </w:rPr>
              <w:t>Теле-радиожурналистика</w:t>
            </w:r>
            <w:r w:rsidR="00BF7933">
              <w:rPr>
                <w:rFonts w:eastAsia="Times New Roman"/>
                <w:sz w:val="24"/>
                <w:szCs w:val="24"/>
              </w:rPr>
              <w:t>»</w:t>
            </w:r>
            <w:r w:rsidRPr="004F1134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</w:t>
            </w:r>
            <w:r w:rsidR="007E1F07">
              <w:rPr>
                <w:rFonts w:eastAsia="Times New Roman"/>
                <w:sz w:val="24"/>
                <w:szCs w:val="24"/>
              </w:rPr>
              <w:t xml:space="preserve"> </w:t>
            </w:r>
            <w:r w:rsidR="00895C20" w:rsidRPr="00BE6522">
              <w:rPr>
                <w:rFonts w:eastAsia="Times New Roman"/>
                <w:sz w:val="24"/>
                <w:szCs w:val="24"/>
              </w:rPr>
              <w:t>№ 11 от 30.06.2021 г.</w:t>
            </w:r>
          </w:p>
        </w:tc>
      </w:tr>
      <w:tr w:rsidR="00A13428" w:rsidRPr="00AC3042" w14:paraId="5EF45468" w14:textId="77777777" w:rsidTr="00895C20">
        <w:trPr>
          <w:trHeight w:val="567"/>
        </w:trPr>
        <w:tc>
          <w:tcPr>
            <w:tcW w:w="9889" w:type="dxa"/>
            <w:gridSpan w:val="5"/>
            <w:vAlign w:val="center"/>
          </w:tcPr>
          <w:p w14:paraId="2A4CD0E7" w14:textId="77777777" w:rsidR="00A13428" w:rsidRDefault="00A13428" w:rsidP="00E36D9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1869E2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  <w:p w14:paraId="3914685C" w14:textId="6CE01AB6" w:rsidR="00895C20" w:rsidRPr="00AC3042" w:rsidRDefault="00B6519F" w:rsidP="00E36D9B">
            <w:pPr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0EC3474" wp14:editId="43FB3A89">
                  <wp:simplePos x="0" y="0"/>
                  <wp:positionH relativeFrom="column">
                    <wp:posOffset>1899285</wp:posOffset>
                  </wp:positionH>
                  <wp:positionV relativeFrom="paragraph">
                    <wp:posOffset>65405</wp:posOffset>
                  </wp:positionV>
                  <wp:extent cx="668655" cy="4572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6865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5C20" w:rsidRPr="00BE6522" w14:paraId="32FD7C89" w14:textId="77777777" w:rsidTr="00895C20">
        <w:trPr>
          <w:gridAfter w:val="1"/>
          <w:wAfter w:w="67" w:type="dxa"/>
          <w:trHeight w:val="283"/>
        </w:trPr>
        <w:tc>
          <w:tcPr>
            <w:tcW w:w="381" w:type="dxa"/>
            <w:vAlign w:val="center"/>
          </w:tcPr>
          <w:p w14:paraId="72127126" w14:textId="77777777" w:rsidR="00895C20" w:rsidRPr="00BE6522" w:rsidRDefault="00895C20" w:rsidP="00EE5413">
            <w:pPr>
              <w:pStyle w:val="af0"/>
              <w:numPr>
                <w:ilvl w:val="0"/>
                <w:numId w:val="20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88BA0BC" w14:textId="5B44ED6D" w:rsidR="00895C20" w:rsidRPr="00BE6522" w:rsidRDefault="00895C20" w:rsidP="00895C2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   О.В. Мурзина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E9F5E9D" w14:textId="3B48A49E" w:rsidR="00895C20" w:rsidRPr="00BE6522" w:rsidRDefault="00895C20" w:rsidP="00BD0E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95C20" w:rsidRPr="00BE6522" w14:paraId="7BDF72A6" w14:textId="77777777" w:rsidTr="00895C20">
        <w:trPr>
          <w:gridAfter w:val="1"/>
          <w:wAfter w:w="67" w:type="dxa"/>
          <w:trHeight w:val="283"/>
        </w:trPr>
        <w:tc>
          <w:tcPr>
            <w:tcW w:w="381" w:type="dxa"/>
            <w:vAlign w:val="center"/>
          </w:tcPr>
          <w:p w14:paraId="419F62E5" w14:textId="77777777" w:rsidR="00895C20" w:rsidRPr="00BE6522" w:rsidRDefault="00895C20" w:rsidP="00BD0E0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AA1BDD7" w14:textId="77777777" w:rsidR="00895C20" w:rsidRPr="00B6519F" w:rsidRDefault="00895C20" w:rsidP="00B6519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9FCA1FE" w14:textId="77777777" w:rsidR="00895C20" w:rsidRPr="00BE6522" w:rsidRDefault="00895C20" w:rsidP="00BD0E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95C20" w:rsidRPr="00BE6522" w14:paraId="4B15B733" w14:textId="77777777" w:rsidTr="00895C20">
        <w:trPr>
          <w:gridAfter w:val="2"/>
          <w:wAfter w:w="284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63E414A" w14:textId="77777777" w:rsidR="00895C20" w:rsidRPr="00BE6522" w:rsidRDefault="00895C20" w:rsidP="00BD0E0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3DC2954" w14:textId="77777777" w:rsidR="00B6519F" w:rsidRDefault="00B6519F" w:rsidP="00B6519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895C20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F039BF1" wp14:editId="7D2D4193">
                  <wp:simplePos x="0" y="0"/>
                  <wp:positionH relativeFrom="column">
                    <wp:posOffset>1098550</wp:posOffset>
                  </wp:positionH>
                  <wp:positionV relativeFrom="paragraph">
                    <wp:posOffset>-73660</wp:posOffset>
                  </wp:positionV>
                  <wp:extent cx="668655" cy="45720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6865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1EE82665" w14:textId="547F3092" w:rsidR="00B6519F" w:rsidRPr="00BE6522" w:rsidRDefault="00B6519F" w:rsidP="00B6519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В. Мурзина</w:t>
            </w:r>
          </w:p>
        </w:tc>
      </w:tr>
    </w:tbl>
    <w:p w14:paraId="34C42F9D" w14:textId="77777777" w:rsidR="004E4C46" w:rsidRPr="0016296F" w:rsidRDefault="002F226E" w:rsidP="00D801DB">
      <w:pPr>
        <w:pStyle w:val="1"/>
      </w:pPr>
      <w:r w:rsidRPr="0016296F">
        <w:lastRenderedPageBreak/>
        <w:t xml:space="preserve">ОБЩИЕ </w:t>
      </w:r>
      <w:r w:rsidR="004E4C46" w:rsidRPr="0016296F">
        <w:t xml:space="preserve">СВЕДЕНИЯ </w:t>
      </w:r>
    </w:p>
    <w:p w14:paraId="65636197" w14:textId="1147BDA3" w:rsidR="004E4C46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</w:t>
      </w:r>
      <w:r w:rsidR="009B4BCD" w:rsidRPr="00465CE5">
        <w:rPr>
          <w:sz w:val="24"/>
          <w:szCs w:val="24"/>
        </w:rPr>
        <w:t xml:space="preserve"> </w:t>
      </w:r>
      <w:r w:rsidR="005E642D" w:rsidRPr="00465CE5">
        <w:rPr>
          <w:sz w:val="24"/>
          <w:szCs w:val="24"/>
        </w:rPr>
        <w:t>«</w:t>
      </w:r>
      <w:r w:rsidR="004403C1">
        <w:rPr>
          <w:rFonts w:eastAsia="Times New Roman"/>
          <w:sz w:val="24"/>
          <w:szCs w:val="24"/>
        </w:rPr>
        <w:t>Теле-радиожурналистика</w:t>
      </w:r>
      <w:r w:rsidR="005E642D" w:rsidRPr="00465CE5">
        <w:rPr>
          <w:sz w:val="24"/>
          <w:szCs w:val="24"/>
        </w:rPr>
        <w:t xml:space="preserve">» </w:t>
      </w:r>
      <w:r w:rsidR="00AC271F">
        <w:rPr>
          <w:sz w:val="24"/>
          <w:szCs w:val="24"/>
        </w:rPr>
        <w:t>изучается в</w:t>
      </w:r>
      <w:r w:rsidR="007B67DA" w:rsidRPr="00465CE5">
        <w:rPr>
          <w:sz w:val="24"/>
          <w:szCs w:val="24"/>
        </w:rPr>
        <w:t xml:space="preserve"> </w:t>
      </w:r>
      <w:r w:rsidR="004403C1">
        <w:rPr>
          <w:sz w:val="24"/>
          <w:szCs w:val="24"/>
        </w:rPr>
        <w:t>пятом</w:t>
      </w:r>
      <w:r w:rsidR="007B67DA" w:rsidRPr="00465CE5">
        <w:rPr>
          <w:sz w:val="24"/>
          <w:szCs w:val="24"/>
        </w:rPr>
        <w:t xml:space="preserve"> </w:t>
      </w:r>
      <w:r w:rsidR="004E4C46" w:rsidRPr="00465CE5">
        <w:rPr>
          <w:sz w:val="24"/>
          <w:szCs w:val="24"/>
        </w:rPr>
        <w:t>семестре</w:t>
      </w:r>
      <w:r w:rsidR="005702E9">
        <w:rPr>
          <w:sz w:val="24"/>
          <w:szCs w:val="24"/>
        </w:rPr>
        <w:t xml:space="preserve"> на очной форме обучения, в </w:t>
      </w:r>
      <w:r w:rsidR="004403C1">
        <w:rPr>
          <w:sz w:val="24"/>
          <w:szCs w:val="24"/>
        </w:rPr>
        <w:t>шестом</w:t>
      </w:r>
      <w:r w:rsidR="005702E9">
        <w:rPr>
          <w:sz w:val="24"/>
          <w:szCs w:val="24"/>
        </w:rPr>
        <w:t xml:space="preserve"> семестре – на очно-заочной форме обучения</w:t>
      </w:r>
      <w:r w:rsidRPr="00465CE5">
        <w:rPr>
          <w:sz w:val="24"/>
          <w:szCs w:val="24"/>
        </w:rPr>
        <w:t>.</w:t>
      </w:r>
    </w:p>
    <w:p w14:paraId="30A3C99B" w14:textId="77777777" w:rsidR="00B3255D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Курсовая работа</w:t>
      </w:r>
      <w:r w:rsidR="00B3255D" w:rsidRPr="00465CE5">
        <w:rPr>
          <w:sz w:val="24"/>
          <w:szCs w:val="24"/>
        </w:rPr>
        <w:t xml:space="preserve"> –не предусмотрена</w:t>
      </w:r>
      <w:r w:rsidRPr="00465CE5">
        <w:rPr>
          <w:sz w:val="24"/>
          <w:szCs w:val="24"/>
        </w:rPr>
        <w:t>.</w:t>
      </w:r>
    </w:p>
    <w:p w14:paraId="1679FA6E" w14:textId="77777777" w:rsidR="00B3255D" w:rsidRPr="00465CE5" w:rsidRDefault="00797466" w:rsidP="00092756">
      <w:pPr>
        <w:pStyle w:val="2"/>
        <w:spacing w:after="0"/>
        <w:ind w:left="567"/>
        <w:rPr>
          <w:iCs w:val="0"/>
        </w:rPr>
      </w:pPr>
      <w:r w:rsidRPr="00465CE5">
        <w:rPr>
          <w:iCs w:val="0"/>
        </w:rPr>
        <w:t xml:space="preserve">Форма промежуточной аттестации: </w:t>
      </w:r>
    </w:p>
    <w:p w14:paraId="60890D80" w14:textId="224B7D83" w:rsidR="00AD6435" w:rsidRPr="0016296F" w:rsidRDefault="00013722" w:rsidP="00AD6435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  <w:r w:rsidR="00AD6435" w:rsidRPr="00465CE5">
        <w:rPr>
          <w:sz w:val="24"/>
          <w:szCs w:val="24"/>
        </w:rPr>
        <w:t>.</w:t>
      </w:r>
    </w:p>
    <w:p w14:paraId="04D7C28B" w14:textId="77777777" w:rsidR="00AD6435" w:rsidRPr="0016296F" w:rsidRDefault="00AD6435" w:rsidP="00AD6435">
      <w:pPr>
        <w:ind w:firstLine="709"/>
        <w:rPr>
          <w:sz w:val="24"/>
          <w:szCs w:val="24"/>
        </w:rPr>
      </w:pPr>
    </w:p>
    <w:p w14:paraId="644EF635" w14:textId="77777777" w:rsidR="007E1F07" w:rsidRPr="006550BE" w:rsidRDefault="007E1F07" w:rsidP="00942055">
      <w:pPr>
        <w:pStyle w:val="2"/>
        <w:ind w:left="567"/>
      </w:pPr>
      <w:bookmarkStart w:id="10" w:name="_Hlk98711706"/>
      <w:r w:rsidRPr="006550BE">
        <w:t>Место учебной дисциплины в структуре ОПОП</w:t>
      </w:r>
    </w:p>
    <w:bookmarkEnd w:id="10"/>
    <w:p w14:paraId="4448336F" w14:textId="37CEB2DE" w:rsidR="007E18CB" w:rsidRPr="003E0E48" w:rsidRDefault="009B4BCD" w:rsidP="003E0E48">
      <w:pPr>
        <w:ind w:left="567"/>
        <w:jc w:val="both"/>
        <w:rPr>
          <w:sz w:val="24"/>
          <w:szCs w:val="24"/>
        </w:rPr>
      </w:pPr>
      <w:r w:rsidRPr="003E0E48">
        <w:rPr>
          <w:sz w:val="24"/>
          <w:szCs w:val="24"/>
        </w:rPr>
        <w:t>У</w:t>
      </w:r>
      <w:r w:rsidR="00AD6435" w:rsidRPr="003E0E48">
        <w:rPr>
          <w:sz w:val="24"/>
          <w:szCs w:val="24"/>
        </w:rPr>
        <w:t>чебная дисциплина</w:t>
      </w:r>
      <w:r w:rsidRPr="003E0E48">
        <w:rPr>
          <w:sz w:val="24"/>
          <w:szCs w:val="24"/>
        </w:rPr>
        <w:t xml:space="preserve"> </w:t>
      </w:r>
      <w:r w:rsidR="00422D74" w:rsidRPr="003E0E48">
        <w:rPr>
          <w:sz w:val="24"/>
          <w:szCs w:val="24"/>
        </w:rPr>
        <w:t>«</w:t>
      </w:r>
      <w:r w:rsidR="004403C1">
        <w:rPr>
          <w:rFonts w:eastAsia="Times New Roman"/>
          <w:sz w:val="24"/>
          <w:szCs w:val="24"/>
        </w:rPr>
        <w:t>Теле-радиожурналистика</w:t>
      </w:r>
      <w:r w:rsidR="00422D74" w:rsidRPr="003E0E48">
        <w:rPr>
          <w:sz w:val="24"/>
          <w:szCs w:val="24"/>
        </w:rPr>
        <w:t>»</w:t>
      </w:r>
      <w:r w:rsidR="00AD6435" w:rsidRPr="003E0E48">
        <w:rPr>
          <w:sz w:val="24"/>
          <w:szCs w:val="24"/>
        </w:rPr>
        <w:t xml:space="preserve"> </w:t>
      </w:r>
      <w:r w:rsidR="007E18CB" w:rsidRPr="003E0E48">
        <w:rPr>
          <w:sz w:val="24"/>
          <w:szCs w:val="24"/>
        </w:rPr>
        <w:t xml:space="preserve">относится к </w:t>
      </w:r>
      <w:r w:rsidR="007B67DA" w:rsidRPr="003E0E48">
        <w:rPr>
          <w:sz w:val="24"/>
          <w:szCs w:val="24"/>
        </w:rPr>
        <w:t>части</w:t>
      </w:r>
      <w:r w:rsidR="001F0204">
        <w:rPr>
          <w:sz w:val="24"/>
          <w:szCs w:val="24"/>
        </w:rPr>
        <w:t>, формируемой участниками образовательных отношений</w:t>
      </w:r>
      <w:r w:rsidR="007E18CB" w:rsidRPr="003E0E48">
        <w:rPr>
          <w:sz w:val="24"/>
          <w:szCs w:val="24"/>
        </w:rPr>
        <w:t>.</w:t>
      </w:r>
    </w:p>
    <w:p w14:paraId="20E9FD8C" w14:textId="77777777" w:rsidR="007E18CB" w:rsidRPr="00EF0870" w:rsidRDefault="00E14A23" w:rsidP="00942055">
      <w:pPr>
        <w:pStyle w:val="af0"/>
        <w:numPr>
          <w:ilvl w:val="3"/>
          <w:numId w:val="5"/>
        </w:numPr>
        <w:ind w:left="567"/>
        <w:jc w:val="both"/>
        <w:rPr>
          <w:sz w:val="24"/>
          <w:szCs w:val="24"/>
        </w:rPr>
      </w:pPr>
      <w:r w:rsidRPr="00EF0870">
        <w:rPr>
          <w:sz w:val="24"/>
          <w:szCs w:val="24"/>
        </w:rPr>
        <w:t>Основой д</w:t>
      </w:r>
      <w:r w:rsidR="00D0509F" w:rsidRPr="00EF0870">
        <w:rPr>
          <w:sz w:val="24"/>
          <w:szCs w:val="24"/>
        </w:rPr>
        <w:t>ля</w:t>
      </w:r>
      <w:r w:rsidR="007E18CB" w:rsidRPr="00EF0870">
        <w:rPr>
          <w:sz w:val="24"/>
          <w:szCs w:val="24"/>
        </w:rPr>
        <w:t xml:space="preserve"> освоени</w:t>
      </w:r>
      <w:r w:rsidR="00D0509F" w:rsidRPr="00EF0870">
        <w:rPr>
          <w:sz w:val="24"/>
          <w:szCs w:val="24"/>
        </w:rPr>
        <w:t>я</w:t>
      </w:r>
      <w:r w:rsidRPr="00EF0870">
        <w:rPr>
          <w:sz w:val="24"/>
          <w:szCs w:val="24"/>
        </w:rPr>
        <w:t xml:space="preserve"> </w:t>
      </w:r>
      <w:r w:rsidR="00AA5329" w:rsidRPr="00EF0870">
        <w:rPr>
          <w:sz w:val="24"/>
          <w:szCs w:val="24"/>
        </w:rPr>
        <w:t>дисциплины</w:t>
      </w:r>
      <w:r w:rsidR="007E18CB" w:rsidRPr="00EF0870">
        <w:rPr>
          <w:sz w:val="24"/>
          <w:szCs w:val="24"/>
        </w:rPr>
        <w:t xml:space="preserve"> </w:t>
      </w:r>
      <w:r w:rsidRPr="00EF0870">
        <w:rPr>
          <w:sz w:val="24"/>
          <w:szCs w:val="24"/>
        </w:rPr>
        <w:t>являются</w:t>
      </w:r>
      <w:r w:rsidR="002F4102" w:rsidRPr="00EF0870">
        <w:rPr>
          <w:sz w:val="24"/>
          <w:szCs w:val="24"/>
        </w:rPr>
        <w:t xml:space="preserve"> результаты обучения</w:t>
      </w:r>
      <w:r w:rsidRPr="00EF0870">
        <w:rPr>
          <w:sz w:val="24"/>
          <w:szCs w:val="24"/>
        </w:rPr>
        <w:t xml:space="preserve"> по</w:t>
      </w:r>
      <w:r w:rsidR="00CC32F0" w:rsidRPr="00EF0870">
        <w:rPr>
          <w:sz w:val="24"/>
          <w:szCs w:val="24"/>
        </w:rPr>
        <w:t xml:space="preserve"> </w:t>
      </w:r>
      <w:r w:rsidR="002C2B69" w:rsidRPr="00EF0870">
        <w:rPr>
          <w:sz w:val="24"/>
          <w:szCs w:val="24"/>
        </w:rPr>
        <w:t>предшествующи</w:t>
      </w:r>
      <w:r w:rsidRPr="00EF0870">
        <w:rPr>
          <w:sz w:val="24"/>
          <w:szCs w:val="24"/>
        </w:rPr>
        <w:t>м</w:t>
      </w:r>
      <w:r w:rsidR="007E18CB" w:rsidRPr="00EF0870">
        <w:rPr>
          <w:sz w:val="24"/>
          <w:szCs w:val="24"/>
        </w:rPr>
        <w:t xml:space="preserve"> дисциплин</w:t>
      </w:r>
      <w:r w:rsidRPr="00EF0870">
        <w:rPr>
          <w:sz w:val="24"/>
          <w:szCs w:val="24"/>
        </w:rPr>
        <w:t>ам</w:t>
      </w:r>
      <w:r w:rsidR="00CC32F0" w:rsidRPr="00EF0870">
        <w:rPr>
          <w:sz w:val="24"/>
          <w:szCs w:val="24"/>
        </w:rPr>
        <w:t xml:space="preserve"> </w:t>
      </w:r>
      <w:r w:rsidR="007E18CB" w:rsidRPr="00EF0870">
        <w:rPr>
          <w:sz w:val="24"/>
          <w:szCs w:val="24"/>
        </w:rPr>
        <w:t>и практик</w:t>
      </w:r>
      <w:r w:rsidRPr="00EF0870">
        <w:rPr>
          <w:sz w:val="24"/>
          <w:szCs w:val="24"/>
        </w:rPr>
        <w:t>ам</w:t>
      </w:r>
      <w:r w:rsidR="007E18CB" w:rsidRPr="00EF0870">
        <w:rPr>
          <w:sz w:val="24"/>
          <w:szCs w:val="24"/>
        </w:rPr>
        <w:t>:</w:t>
      </w:r>
    </w:p>
    <w:p w14:paraId="1FC7B151" w14:textId="211AEB1A" w:rsidR="00103017" w:rsidRDefault="00013722" w:rsidP="00EE5413">
      <w:pPr>
        <w:pStyle w:val="af0"/>
        <w:numPr>
          <w:ilvl w:val="0"/>
          <w:numId w:val="18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Введение в специальность</w:t>
      </w:r>
      <w:r w:rsidR="001F0204">
        <w:rPr>
          <w:sz w:val="24"/>
          <w:szCs w:val="24"/>
        </w:rPr>
        <w:t>;</w:t>
      </w:r>
    </w:p>
    <w:p w14:paraId="20B9FAB2" w14:textId="795CF9CE" w:rsidR="001F0204" w:rsidRDefault="001F0204" w:rsidP="00EE5413">
      <w:pPr>
        <w:pStyle w:val="af0"/>
        <w:numPr>
          <w:ilvl w:val="0"/>
          <w:numId w:val="18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Основы теории журналистики</w:t>
      </w:r>
      <w:r w:rsidRPr="001F0204">
        <w:rPr>
          <w:sz w:val="24"/>
          <w:szCs w:val="24"/>
        </w:rPr>
        <w:t>;</w:t>
      </w:r>
    </w:p>
    <w:p w14:paraId="7EE84BB8" w14:textId="2B435E15" w:rsidR="001F0204" w:rsidRDefault="008711E8" w:rsidP="008711E8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8711E8">
        <w:rPr>
          <w:sz w:val="24"/>
          <w:szCs w:val="24"/>
        </w:rPr>
        <w:t>Культура и журналистика</w:t>
      </w:r>
      <w:r w:rsidR="00D44560">
        <w:rPr>
          <w:sz w:val="24"/>
          <w:szCs w:val="24"/>
        </w:rPr>
        <w:t>;</w:t>
      </w:r>
    </w:p>
    <w:p w14:paraId="4BE4671A" w14:textId="221E69FF" w:rsidR="00D44560" w:rsidRDefault="00D44560" w:rsidP="00D44560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D44560">
        <w:rPr>
          <w:sz w:val="24"/>
          <w:szCs w:val="24"/>
        </w:rPr>
        <w:t>Основы деятельности журналиста</w:t>
      </w:r>
      <w:r>
        <w:rPr>
          <w:sz w:val="24"/>
          <w:szCs w:val="24"/>
        </w:rPr>
        <w:t>;</w:t>
      </w:r>
    </w:p>
    <w:p w14:paraId="03D52645" w14:textId="587E940E" w:rsidR="00D44560" w:rsidRPr="001D137B" w:rsidRDefault="00D44560" w:rsidP="00D44560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720432">
        <w:rPr>
          <w:rFonts w:eastAsiaTheme="minorHAnsi"/>
          <w:sz w:val="24"/>
          <w:szCs w:val="24"/>
          <w:lang w:eastAsia="en-US"/>
        </w:rPr>
        <w:t>Учебная практика. Профессионально-ознакомительная практика</w:t>
      </w:r>
      <w:r>
        <w:rPr>
          <w:rFonts w:eastAsiaTheme="minorHAnsi"/>
          <w:sz w:val="24"/>
          <w:szCs w:val="24"/>
          <w:lang w:eastAsia="en-US"/>
        </w:rPr>
        <w:t>.</w:t>
      </w:r>
    </w:p>
    <w:p w14:paraId="4AEA20E7" w14:textId="77777777" w:rsidR="007E18CB" w:rsidRPr="00EF0870" w:rsidRDefault="00E83238" w:rsidP="004B71D3">
      <w:pPr>
        <w:ind w:left="567" w:firstLine="142"/>
        <w:jc w:val="both"/>
        <w:rPr>
          <w:sz w:val="24"/>
          <w:szCs w:val="24"/>
        </w:rPr>
      </w:pPr>
      <w:r w:rsidRPr="00EF0870">
        <w:rPr>
          <w:sz w:val="24"/>
          <w:szCs w:val="24"/>
        </w:rPr>
        <w:t xml:space="preserve">Результаты обучения по </w:t>
      </w:r>
      <w:r w:rsidR="002C2B69" w:rsidRPr="00EF0870">
        <w:rPr>
          <w:sz w:val="24"/>
          <w:szCs w:val="24"/>
        </w:rPr>
        <w:t>учебной</w:t>
      </w:r>
      <w:r w:rsidR="007E18CB" w:rsidRPr="00EF0870">
        <w:rPr>
          <w:sz w:val="24"/>
          <w:szCs w:val="24"/>
        </w:rPr>
        <w:t xml:space="preserve"> дисциплин</w:t>
      </w:r>
      <w:r w:rsidR="00A85C64" w:rsidRPr="00EF0870">
        <w:rPr>
          <w:sz w:val="24"/>
          <w:szCs w:val="24"/>
        </w:rPr>
        <w:t>е</w:t>
      </w:r>
      <w:r w:rsidRPr="00EF0870">
        <w:rPr>
          <w:sz w:val="24"/>
          <w:szCs w:val="24"/>
        </w:rPr>
        <w:t>, используются при</w:t>
      </w:r>
      <w:r w:rsidR="007E18CB" w:rsidRPr="00EF0870">
        <w:rPr>
          <w:sz w:val="24"/>
          <w:szCs w:val="24"/>
        </w:rPr>
        <w:t xml:space="preserve"> изучени</w:t>
      </w:r>
      <w:r w:rsidRPr="00EF0870">
        <w:rPr>
          <w:sz w:val="24"/>
          <w:szCs w:val="24"/>
        </w:rPr>
        <w:t>и</w:t>
      </w:r>
      <w:r w:rsidR="007E18CB" w:rsidRPr="00EF0870">
        <w:rPr>
          <w:sz w:val="24"/>
          <w:szCs w:val="24"/>
        </w:rPr>
        <w:t xml:space="preserve"> следующих дисциплин и прохождения практик:</w:t>
      </w:r>
      <w:r w:rsidR="007B7E82" w:rsidRPr="00EF0870">
        <w:rPr>
          <w:sz w:val="24"/>
          <w:szCs w:val="24"/>
        </w:rPr>
        <w:t xml:space="preserve"> </w:t>
      </w:r>
      <w:r w:rsidR="004B71D3" w:rsidRPr="00EF0870">
        <w:rPr>
          <w:sz w:val="24"/>
          <w:szCs w:val="24"/>
        </w:rPr>
        <w:t xml:space="preserve"> </w:t>
      </w:r>
    </w:p>
    <w:p w14:paraId="12FD2BC4" w14:textId="70C4417F" w:rsidR="00EF0870" w:rsidRDefault="008711E8" w:rsidP="008711E8">
      <w:pPr>
        <w:pStyle w:val="af0"/>
        <w:numPr>
          <w:ilvl w:val="0"/>
          <w:numId w:val="18"/>
        </w:numPr>
        <w:autoSpaceDE w:val="0"/>
        <w:autoSpaceDN w:val="0"/>
        <w:adjustRightInd w:val="0"/>
        <w:ind w:left="142" w:firstLine="567"/>
        <w:rPr>
          <w:rFonts w:eastAsiaTheme="minorHAnsi"/>
          <w:sz w:val="24"/>
          <w:szCs w:val="24"/>
          <w:lang w:eastAsia="en-US"/>
        </w:rPr>
      </w:pPr>
      <w:r w:rsidRPr="008711E8">
        <w:rPr>
          <w:rFonts w:eastAsiaTheme="minorHAnsi"/>
          <w:sz w:val="24"/>
          <w:szCs w:val="24"/>
          <w:lang w:eastAsia="en-US"/>
        </w:rPr>
        <w:t>Профессиональная этика журналиста</w:t>
      </w:r>
      <w:r w:rsidR="00D44560">
        <w:rPr>
          <w:rFonts w:eastAsiaTheme="minorHAnsi"/>
          <w:sz w:val="24"/>
          <w:szCs w:val="24"/>
          <w:lang w:eastAsia="en-US"/>
        </w:rPr>
        <w:t>;</w:t>
      </w:r>
    </w:p>
    <w:p w14:paraId="2044DF01" w14:textId="67723059" w:rsidR="00FF5532" w:rsidRPr="00D44560" w:rsidRDefault="008711E8" w:rsidP="008711E8">
      <w:pPr>
        <w:pStyle w:val="af0"/>
        <w:numPr>
          <w:ilvl w:val="0"/>
          <w:numId w:val="18"/>
        </w:numPr>
        <w:autoSpaceDE w:val="0"/>
        <w:autoSpaceDN w:val="0"/>
        <w:adjustRightInd w:val="0"/>
        <w:rPr>
          <w:sz w:val="24"/>
          <w:szCs w:val="24"/>
        </w:rPr>
      </w:pPr>
      <w:r w:rsidRPr="008711E8">
        <w:rPr>
          <w:rFonts w:eastAsiaTheme="minorHAnsi"/>
          <w:sz w:val="24"/>
          <w:szCs w:val="24"/>
          <w:lang w:eastAsia="en-US"/>
        </w:rPr>
        <w:t>Основы визуальной коммуникации</w:t>
      </w:r>
      <w:r w:rsidR="00D44560">
        <w:rPr>
          <w:rFonts w:eastAsiaTheme="minorHAnsi"/>
          <w:sz w:val="24"/>
          <w:szCs w:val="24"/>
          <w:lang w:eastAsia="en-US"/>
        </w:rPr>
        <w:t>;</w:t>
      </w:r>
    </w:p>
    <w:p w14:paraId="491AF03B" w14:textId="1CC321CD" w:rsidR="00D44560" w:rsidRDefault="008711E8" w:rsidP="008711E8">
      <w:pPr>
        <w:pStyle w:val="af0"/>
        <w:numPr>
          <w:ilvl w:val="0"/>
          <w:numId w:val="18"/>
        </w:numPr>
        <w:autoSpaceDE w:val="0"/>
        <w:autoSpaceDN w:val="0"/>
        <w:adjustRightInd w:val="0"/>
        <w:rPr>
          <w:sz w:val="24"/>
          <w:szCs w:val="24"/>
        </w:rPr>
      </w:pPr>
      <w:r w:rsidRPr="008711E8">
        <w:rPr>
          <w:sz w:val="24"/>
          <w:szCs w:val="24"/>
        </w:rPr>
        <w:t>Психология карьеры</w:t>
      </w:r>
      <w:r w:rsidR="00D44560">
        <w:rPr>
          <w:sz w:val="24"/>
          <w:szCs w:val="24"/>
        </w:rPr>
        <w:t>;</w:t>
      </w:r>
    </w:p>
    <w:p w14:paraId="04F46A14" w14:textId="224D30B3" w:rsidR="008711E8" w:rsidRDefault="008711E8" w:rsidP="008711E8">
      <w:pPr>
        <w:pStyle w:val="af0"/>
        <w:numPr>
          <w:ilvl w:val="0"/>
          <w:numId w:val="18"/>
        </w:numPr>
        <w:autoSpaceDE w:val="0"/>
        <w:autoSpaceDN w:val="0"/>
        <w:adjustRightInd w:val="0"/>
        <w:rPr>
          <w:sz w:val="24"/>
          <w:szCs w:val="24"/>
        </w:rPr>
      </w:pPr>
      <w:r w:rsidRPr="008711E8">
        <w:rPr>
          <w:sz w:val="24"/>
          <w:szCs w:val="24"/>
        </w:rPr>
        <w:t>Видео в СМИ</w:t>
      </w:r>
      <w:r>
        <w:rPr>
          <w:sz w:val="24"/>
          <w:szCs w:val="24"/>
        </w:rPr>
        <w:t>;</w:t>
      </w:r>
    </w:p>
    <w:p w14:paraId="6046742B" w14:textId="68C10830" w:rsidR="00D44560" w:rsidRPr="00013722" w:rsidRDefault="00D44560" w:rsidP="00D44560">
      <w:pPr>
        <w:pStyle w:val="af0"/>
        <w:numPr>
          <w:ilvl w:val="0"/>
          <w:numId w:val="18"/>
        </w:numPr>
        <w:autoSpaceDE w:val="0"/>
        <w:autoSpaceDN w:val="0"/>
        <w:adjustRightInd w:val="0"/>
        <w:rPr>
          <w:sz w:val="24"/>
          <w:szCs w:val="24"/>
        </w:rPr>
      </w:pPr>
      <w:r w:rsidRPr="00D44560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</w:rPr>
        <w:t>.</w:t>
      </w:r>
    </w:p>
    <w:p w14:paraId="0D2BE888" w14:textId="77777777" w:rsidR="00BF7A20" w:rsidRPr="0016296F" w:rsidRDefault="00B431BF" w:rsidP="00AA5329">
      <w:pPr>
        <w:pStyle w:val="1"/>
      </w:pPr>
      <w:r w:rsidRPr="0016296F">
        <w:t xml:space="preserve">ЦЕЛИ И </w:t>
      </w:r>
      <w:r w:rsidR="001D126D" w:rsidRPr="0016296F">
        <w:t>П</w:t>
      </w:r>
      <w:r w:rsidR="00B528A8" w:rsidRPr="0016296F">
        <w:t>ЛАНИРУЕМЫ</w:t>
      </w:r>
      <w:r w:rsidR="001D126D" w:rsidRPr="0016296F">
        <w:t>Е</w:t>
      </w:r>
      <w:r w:rsidR="00B528A8" w:rsidRPr="0016296F">
        <w:t xml:space="preserve"> РЕЗУЛЬТАТ</w:t>
      </w:r>
      <w:r w:rsidR="001D126D" w:rsidRPr="0016296F">
        <w:t>Ы</w:t>
      </w:r>
      <w:r w:rsidR="00B528A8" w:rsidRPr="0016296F">
        <w:t xml:space="preserve"> ОБУЧЕНИЯ ПО ДИСЦИПЛИНЕ</w:t>
      </w:r>
    </w:p>
    <w:p w14:paraId="57A281B2" w14:textId="1837D142" w:rsidR="002107D4" w:rsidRPr="00BF2A2D" w:rsidRDefault="002107D4" w:rsidP="002107D4">
      <w:pPr>
        <w:pStyle w:val="afff3"/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FC6580" w:rsidRPr="002F4D13">
        <w:rPr>
          <w:sz w:val="24"/>
          <w:szCs w:val="24"/>
        </w:rPr>
        <w:t>Дисциплина «</w:t>
      </w:r>
      <w:r w:rsidR="00F57D53">
        <w:rPr>
          <w:rFonts w:eastAsia="Times New Roman"/>
          <w:sz w:val="24"/>
          <w:szCs w:val="24"/>
        </w:rPr>
        <w:t>Теле-радиожурналистика</w:t>
      </w:r>
      <w:r w:rsidR="00FC6580" w:rsidRPr="002F4D13">
        <w:rPr>
          <w:sz w:val="24"/>
          <w:szCs w:val="24"/>
        </w:rPr>
        <w:t xml:space="preserve">» </w:t>
      </w:r>
      <w:r w:rsidR="00013722" w:rsidRPr="002F4D13">
        <w:rPr>
          <w:sz w:val="24"/>
          <w:szCs w:val="24"/>
        </w:rPr>
        <w:t xml:space="preserve">направлена на </w:t>
      </w:r>
      <w:r w:rsidR="003003B5" w:rsidRPr="003003B5">
        <w:rPr>
          <w:rFonts w:ascii="Times New Roman" w:hAnsi="Times New Roman"/>
          <w:sz w:val="24"/>
          <w:szCs w:val="24"/>
        </w:rPr>
        <w:t xml:space="preserve">подготовку </w:t>
      </w:r>
      <w:r w:rsidRPr="00BF2A2D">
        <w:rPr>
          <w:rFonts w:ascii="Times New Roman" w:hAnsi="Times New Roman"/>
          <w:sz w:val="24"/>
          <w:szCs w:val="24"/>
        </w:rPr>
        <w:t xml:space="preserve">выпускника, умеющего создавать </w:t>
      </w:r>
      <w:r w:rsidR="003003B5">
        <w:rPr>
          <w:rFonts w:ascii="Times New Roman" w:hAnsi="Times New Roman"/>
          <w:sz w:val="24"/>
          <w:szCs w:val="24"/>
        </w:rPr>
        <w:t>работать в радио- и телеиндустрии, создавать востребованные медиапроекты, знать жанровую специфику радио- и телевизионного эфира</w:t>
      </w:r>
      <w:r w:rsidRPr="00BF2A2D">
        <w:rPr>
          <w:rFonts w:ascii="Times New Roman" w:hAnsi="Times New Roman"/>
          <w:sz w:val="24"/>
          <w:szCs w:val="24"/>
        </w:rPr>
        <w:t xml:space="preserve">. </w:t>
      </w:r>
    </w:p>
    <w:p w14:paraId="10565F63" w14:textId="3EC32004" w:rsidR="002107D4" w:rsidRPr="00BF2A2D" w:rsidRDefault="002107D4" w:rsidP="002107D4">
      <w:pPr>
        <w:pStyle w:val="aff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BF2A2D">
        <w:rPr>
          <w:rFonts w:ascii="Times New Roman" w:hAnsi="Times New Roman"/>
          <w:sz w:val="24"/>
          <w:szCs w:val="24"/>
        </w:rPr>
        <w:t>Из цели курса вытекают следующие</w:t>
      </w:r>
      <w:r w:rsidRPr="00BF2A2D">
        <w:rPr>
          <w:rFonts w:ascii="Times New Roman" w:hAnsi="Times New Roman"/>
          <w:i/>
          <w:sz w:val="24"/>
          <w:szCs w:val="24"/>
        </w:rPr>
        <w:t xml:space="preserve"> задачи</w:t>
      </w:r>
      <w:r w:rsidRPr="00BF2A2D">
        <w:rPr>
          <w:rFonts w:ascii="Times New Roman" w:hAnsi="Times New Roman"/>
          <w:sz w:val="24"/>
          <w:szCs w:val="24"/>
        </w:rPr>
        <w:t>:</w:t>
      </w:r>
    </w:p>
    <w:p w14:paraId="2E9213B3" w14:textId="2617EC0A" w:rsidR="003003B5" w:rsidRPr="00504280" w:rsidRDefault="003003B5" w:rsidP="003003B5">
      <w:pPr>
        <w:pStyle w:val="af0"/>
        <w:numPr>
          <w:ilvl w:val="0"/>
          <w:numId w:val="38"/>
        </w:numPr>
        <w:jc w:val="both"/>
        <w:rPr>
          <w:sz w:val="24"/>
          <w:szCs w:val="24"/>
        </w:rPr>
      </w:pPr>
      <w:r w:rsidRPr="00504280">
        <w:rPr>
          <w:sz w:val="24"/>
          <w:szCs w:val="24"/>
        </w:rPr>
        <w:t>получить представления о системе радиовещания</w:t>
      </w:r>
      <w:r w:rsidR="00584220">
        <w:rPr>
          <w:sz w:val="24"/>
          <w:szCs w:val="24"/>
        </w:rPr>
        <w:t xml:space="preserve"> и телевидения</w:t>
      </w:r>
      <w:r w:rsidRPr="00504280">
        <w:rPr>
          <w:sz w:val="24"/>
          <w:szCs w:val="24"/>
        </w:rPr>
        <w:t xml:space="preserve"> в современной России, форматах и жанрах радиовещания</w:t>
      </w:r>
      <w:r w:rsidR="00584220">
        <w:rPr>
          <w:sz w:val="24"/>
          <w:szCs w:val="24"/>
        </w:rPr>
        <w:t xml:space="preserve"> и телевизионной журналистики</w:t>
      </w:r>
      <w:r w:rsidRPr="00504280">
        <w:rPr>
          <w:sz w:val="24"/>
          <w:szCs w:val="24"/>
        </w:rPr>
        <w:t xml:space="preserve">; </w:t>
      </w:r>
    </w:p>
    <w:p w14:paraId="350A9930" w14:textId="5F3CD411" w:rsidR="003003B5" w:rsidRPr="00504280" w:rsidRDefault="003003B5" w:rsidP="003003B5">
      <w:pPr>
        <w:pStyle w:val="af0"/>
        <w:numPr>
          <w:ilvl w:val="0"/>
          <w:numId w:val="38"/>
        </w:numPr>
        <w:jc w:val="both"/>
        <w:rPr>
          <w:sz w:val="24"/>
          <w:szCs w:val="24"/>
        </w:rPr>
      </w:pPr>
      <w:r w:rsidRPr="00504280">
        <w:rPr>
          <w:sz w:val="24"/>
          <w:szCs w:val="24"/>
        </w:rPr>
        <w:t>овладеть приемами и методами профессиональной работы радиожурналиста</w:t>
      </w:r>
      <w:r w:rsidR="00584220">
        <w:rPr>
          <w:sz w:val="24"/>
          <w:szCs w:val="24"/>
        </w:rPr>
        <w:t xml:space="preserve"> и тележурналиста</w:t>
      </w:r>
      <w:r w:rsidRPr="00504280">
        <w:rPr>
          <w:sz w:val="24"/>
          <w:szCs w:val="24"/>
        </w:rPr>
        <w:t xml:space="preserve"> с учетом специфики (общественно-политическая тематика, культура, спорт, наука) освещаемой информации;</w:t>
      </w:r>
    </w:p>
    <w:p w14:paraId="72A39423" w14:textId="120E63E6" w:rsidR="003003B5" w:rsidRPr="00504280" w:rsidRDefault="003003B5" w:rsidP="003003B5">
      <w:pPr>
        <w:pStyle w:val="af0"/>
        <w:numPr>
          <w:ilvl w:val="0"/>
          <w:numId w:val="38"/>
        </w:numPr>
        <w:jc w:val="both"/>
        <w:rPr>
          <w:sz w:val="24"/>
          <w:szCs w:val="24"/>
        </w:rPr>
      </w:pPr>
      <w:r w:rsidRPr="00504280">
        <w:rPr>
          <w:sz w:val="24"/>
          <w:szCs w:val="24"/>
        </w:rPr>
        <w:t>ознакомить учащихся с конкретными творческим и организационным опытом радиостанций</w:t>
      </w:r>
      <w:r w:rsidR="00584220">
        <w:rPr>
          <w:sz w:val="24"/>
          <w:szCs w:val="24"/>
        </w:rPr>
        <w:t xml:space="preserve"> и телеканалов</w:t>
      </w:r>
      <w:r w:rsidRPr="00504280">
        <w:rPr>
          <w:sz w:val="24"/>
          <w:szCs w:val="24"/>
        </w:rPr>
        <w:t xml:space="preserve"> (на примере </w:t>
      </w:r>
      <w:r w:rsidR="00584220">
        <w:rPr>
          <w:sz w:val="24"/>
          <w:szCs w:val="24"/>
        </w:rPr>
        <w:t>медиа</w:t>
      </w:r>
      <w:r w:rsidRPr="00504280">
        <w:rPr>
          <w:sz w:val="24"/>
          <w:szCs w:val="24"/>
        </w:rPr>
        <w:t>холдинга ВГТРК – «Маяк», «Вести ФМ», «Радио Росси</w:t>
      </w:r>
      <w:r>
        <w:rPr>
          <w:sz w:val="24"/>
          <w:szCs w:val="24"/>
        </w:rPr>
        <w:t>и», «Культура»</w:t>
      </w:r>
      <w:r w:rsidR="00584220">
        <w:rPr>
          <w:sz w:val="24"/>
          <w:szCs w:val="24"/>
        </w:rPr>
        <w:t>, «Россия 1», «Россия 24», «Москва 24» и пр.</w:t>
      </w:r>
      <w:r w:rsidRPr="00504280">
        <w:rPr>
          <w:sz w:val="24"/>
          <w:szCs w:val="24"/>
        </w:rPr>
        <w:t>);</w:t>
      </w:r>
    </w:p>
    <w:p w14:paraId="0876EA6B" w14:textId="77DA4F02" w:rsidR="003003B5" w:rsidRPr="00504280" w:rsidRDefault="003003B5" w:rsidP="003003B5">
      <w:pPr>
        <w:pStyle w:val="af0"/>
        <w:numPr>
          <w:ilvl w:val="0"/>
          <w:numId w:val="38"/>
        </w:numPr>
        <w:jc w:val="both"/>
        <w:rPr>
          <w:sz w:val="24"/>
          <w:szCs w:val="24"/>
        </w:rPr>
      </w:pPr>
      <w:r w:rsidRPr="00504280">
        <w:rPr>
          <w:sz w:val="24"/>
          <w:szCs w:val="24"/>
        </w:rPr>
        <w:t>сформировать навыки самостоятельной работы по сбору и отбору информации, обработке, созданию творческих материалов (интервью, комментариев, репортажей) и других жанров радио</w:t>
      </w:r>
      <w:r w:rsidR="00584220">
        <w:rPr>
          <w:sz w:val="24"/>
          <w:szCs w:val="24"/>
        </w:rPr>
        <w:t>- и теле</w:t>
      </w:r>
      <w:r w:rsidRPr="00504280">
        <w:rPr>
          <w:sz w:val="24"/>
          <w:szCs w:val="24"/>
        </w:rPr>
        <w:t>журналистики;</w:t>
      </w:r>
    </w:p>
    <w:p w14:paraId="550BCD55" w14:textId="4D291996" w:rsidR="003003B5" w:rsidRPr="00504280" w:rsidRDefault="003003B5" w:rsidP="003003B5">
      <w:pPr>
        <w:pStyle w:val="af0"/>
        <w:numPr>
          <w:ilvl w:val="0"/>
          <w:numId w:val="38"/>
        </w:numPr>
        <w:jc w:val="both"/>
        <w:rPr>
          <w:sz w:val="24"/>
          <w:szCs w:val="24"/>
        </w:rPr>
      </w:pPr>
      <w:r w:rsidRPr="00504280">
        <w:rPr>
          <w:sz w:val="24"/>
          <w:szCs w:val="24"/>
        </w:rPr>
        <w:t>привить студентам навыки практической работы в качестве радиожурналиста</w:t>
      </w:r>
      <w:r w:rsidR="00584220">
        <w:rPr>
          <w:sz w:val="24"/>
          <w:szCs w:val="24"/>
        </w:rPr>
        <w:t xml:space="preserve"> и тележурналиста</w:t>
      </w:r>
      <w:r w:rsidRPr="00504280">
        <w:rPr>
          <w:sz w:val="24"/>
          <w:szCs w:val="24"/>
        </w:rPr>
        <w:t xml:space="preserve"> в качестве автора, редактора, продюсера;</w:t>
      </w:r>
    </w:p>
    <w:p w14:paraId="40D11424" w14:textId="3A92CE86" w:rsidR="003003B5" w:rsidRPr="00504280" w:rsidRDefault="003003B5" w:rsidP="003003B5">
      <w:pPr>
        <w:pStyle w:val="af0"/>
        <w:numPr>
          <w:ilvl w:val="0"/>
          <w:numId w:val="38"/>
        </w:numPr>
        <w:jc w:val="both"/>
        <w:rPr>
          <w:sz w:val="24"/>
          <w:szCs w:val="24"/>
        </w:rPr>
      </w:pPr>
      <w:r w:rsidRPr="00504280">
        <w:rPr>
          <w:sz w:val="24"/>
          <w:szCs w:val="24"/>
        </w:rPr>
        <w:t xml:space="preserve">выработать представления об особенностях журналистского труда в радийных </w:t>
      </w:r>
      <w:r w:rsidR="00584220">
        <w:rPr>
          <w:sz w:val="24"/>
          <w:szCs w:val="24"/>
        </w:rPr>
        <w:t xml:space="preserve">и телевизионных </w:t>
      </w:r>
      <w:r w:rsidRPr="00504280">
        <w:rPr>
          <w:sz w:val="24"/>
          <w:szCs w:val="24"/>
        </w:rPr>
        <w:t>структурных медийных образований, специ</w:t>
      </w:r>
      <w:r>
        <w:rPr>
          <w:sz w:val="24"/>
          <w:szCs w:val="24"/>
        </w:rPr>
        <w:t>фики отбора и подачи информации.</w:t>
      </w:r>
    </w:p>
    <w:p w14:paraId="28E54136" w14:textId="056C2317" w:rsidR="00DD54B8" w:rsidRPr="00FC6580" w:rsidRDefault="00DD54B8" w:rsidP="00720432">
      <w:pPr>
        <w:pStyle w:val="af0"/>
        <w:numPr>
          <w:ilvl w:val="3"/>
          <w:numId w:val="5"/>
        </w:numPr>
        <w:ind w:firstLine="426"/>
        <w:jc w:val="both"/>
        <w:rPr>
          <w:sz w:val="24"/>
          <w:szCs w:val="24"/>
        </w:rPr>
      </w:pPr>
    </w:p>
    <w:p w14:paraId="6E6D55EC" w14:textId="77777777" w:rsidR="00495850" w:rsidRPr="0016296F" w:rsidRDefault="009105BD" w:rsidP="0016296F">
      <w:pPr>
        <w:pStyle w:val="2"/>
        <w:ind w:left="284"/>
        <w:rPr>
          <w:iCs w:val="0"/>
        </w:rPr>
      </w:pPr>
      <w:r w:rsidRPr="0016296F">
        <w:rPr>
          <w:iCs w:val="0"/>
        </w:rPr>
        <w:lastRenderedPageBreak/>
        <w:t>Формируемые компетенции,</w:t>
      </w:r>
      <w:r w:rsidR="00E55739" w:rsidRPr="0016296F">
        <w:rPr>
          <w:iCs w:val="0"/>
        </w:rPr>
        <w:t xml:space="preserve"> и</w:t>
      </w:r>
      <w:r w:rsidR="00BB07B6" w:rsidRPr="0016296F">
        <w:rPr>
          <w:iCs w:val="0"/>
        </w:rPr>
        <w:t>ндикаторы достижения</w:t>
      </w:r>
      <w:r w:rsidR="00495850" w:rsidRPr="0016296F">
        <w:rPr>
          <w:iCs w:val="0"/>
        </w:rPr>
        <w:t xml:space="preserve"> компетенци</w:t>
      </w:r>
      <w:r w:rsidR="00E55739" w:rsidRPr="0016296F">
        <w:rPr>
          <w:iCs w:val="0"/>
        </w:rPr>
        <w:t>й</w:t>
      </w:r>
      <w:r w:rsidR="00495850" w:rsidRPr="0016296F">
        <w:rPr>
          <w:iCs w:val="0"/>
        </w:rPr>
        <w:t>, соотнесённые с планируемыми резу</w:t>
      </w:r>
      <w:r w:rsidR="00E55739" w:rsidRPr="0016296F">
        <w:rPr>
          <w:iCs w:val="0"/>
        </w:rPr>
        <w:t xml:space="preserve">льтатами обучения по </w:t>
      </w:r>
      <w:r w:rsidR="00AA5329" w:rsidRPr="0016296F">
        <w:rPr>
          <w:iCs w:val="0"/>
        </w:rPr>
        <w:t>дисциплине</w:t>
      </w:r>
      <w:r w:rsidR="00495850" w:rsidRPr="0016296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2F4D13" w:rsidRPr="0016296F" w14:paraId="56C14E93" w14:textId="77777777" w:rsidTr="002F4D13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F65F9C5" w14:textId="77777777" w:rsidR="002F4D13" w:rsidRPr="0016296F" w:rsidRDefault="002F4D13" w:rsidP="002F4D1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62BCCEA" w14:textId="77777777" w:rsidR="002F4D13" w:rsidRPr="0016296F" w:rsidRDefault="002F4D13" w:rsidP="002F4D1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7960F862" w14:textId="77777777" w:rsidR="002F4D13" w:rsidRPr="0016296F" w:rsidRDefault="002F4D13" w:rsidP="002F4D1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25BD77" w14:textId="77777777" w:rsidR="002F4D13" w:rsidRPr="0016296F" w:rsidRDefault="002F4D13" w:rsidP="002F4D1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AE24D6D" w14:textId="77777777" w:rsidR="002F4D13" w:rsidRPr="0016296F" w:rsidRDefault="002F4D13" w:rsidP="002F4D1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2F4D13" w:rsidRPr="0016296F" w14:paraId="15414C44" w14:textId="77777777" w:rsidTr="002F4D13">
        <w:trPr>
          <w:trHeight w:val="309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F04088" w14:textId="77777777" w:rsidR="002F4D13" w:rsidRDefault="002F4D13" w:rsidP="002F4D13">
            <w:pPr>
              <w:widowControl w:val="0"/>
              <w:autoSpaceDE w:val="0"/>
              <w:autoSpaceDN w:val="0"/>
              <w:adjustRightInd w:val="0"/>
            </w:pPr>
            <w:r>
              <w:t xml:space="preserve">УК-5. </w:t>
            </w:r>
            <w:r w:rsidRPr="005B3058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E88729" w14:textId="77777777" w:rsidR="002F4D13" w:rsidRDefault="002F4D13" w:rsidP="002F4D1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5.1. </w:t>
            </w:r>
            <w:r w:rsidRPr="005B3058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95FD00" w14:textId="77777777" w:rsidR="002F4D13" w:rsidRPr="00013722" w:rsidRDefault="002F4D13" w:rsidP="002F4D13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</w:rPr>
            </w:pPr>
            <w:r w:rsidRPr="00013722">
              <w:rPr>
                <w:rFonts w:ascii="Times New Roman" w:hAnsi="Times New Roman" w:cs="Times New Roman"/>
              </w:rPr>
              <w:t>По результатам освоения дисциплины студент должен:</w:t>
            </w:r>
          </w:p>
          <w:p w14:paraId="1F1798F5" w14:textId="77777777" w:rsidR="002F4D13" w:rsidRPr="00013722" w:rsidRDefault="002F4D13" w:rsidP="002F4D13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34"/>
              <w:jc w:val="both"/>
              <w:rPr>
                <w:rFonts w:cstheme="minorBidi"/>
                <w:i/>
              </w:rPr>
            </w:pPr>
            <w:r w:rsidRPr="00013722">
              <w:rPr>
                <w:rFonts w:cstheme="minorBidi"/>
                <w:i/>
              </w:rPr>
              <w:t>Знать:</w:t>
            </w:r>
          </w:p>
          <w:p w14:paraId="1FCB36DD" w14:textId="06339DB4" w:rsidR="00F80362" w:rsidRPr="00671FAE" w:rsidRDefault="00C50CEF" w:rsidP="005670D6">
            <w:pPr>
              <w:pStyle w:val="af0"/>
              <w:numPr>
                <w:ilvl w:val="0"/>
                <w:numId w:val="19"/>
              </w:numPr>
            </w:pPr>
            <w:r w:rsidRPr="00671FAE">
              <w:t>основные требования, предъявляемые разными СМИ к радиожурналисту</w:t>
            </w:r>
            <w:r w:rsidR="00671FAE" w:rsidRPr="00671FAE">
              <w:t xml:space="preserve"> и тележурналисту</w:t>
            </w:r>
            <w:r w:rsidRPr="00671FAE">
              <w:t xml:space="preserve">; </w:t>
            </w:r>
          </w:p>
          <w:p w14:paraId="672A180E" w14:textId="77777777" w:rsidR="00F80362" w:rsidRPr="00671FAE" w:rsidRDefault="00C50CEF" w:rsidP="005670D6">
            <w:pPr>
              <w:pStyle w:val="af0"/>
              <w:numPr>
                <w:ilvl w:val="0"/>
                <w:numId w:val="19"/>
              </w:numPr>
            </w:pPr>
            <w:r w:rsidRPr="00671FAE">
              <w:t xml:space="preserve">суть понятий «политика редакции» и «повестка дня»; </w:t>
            </w:r>
          </w:p>
          <w:p w14:paraId="670B1D55" w14:textId="27AC1398" w:rsidR="00F80362" w:rsidRPr="00671FAE" w:rsidRDefault="00C50CEF" w:rsidP="005670D6">
            <w:pPr>
              <w:pStyle w:val="af0"/>
              <w:numPr>
                <w:ilvl w:val="0"/>
                <w:numId w:val="19"/>
              </w:numPr>
            </w:pPr>
            <w:r w:rsidRPr="00671FAE">
              <w:t>методы сбора информации; требования к работе с документами; принципы проведения интервью</w:t>
            </w:r>
            <w:r w:rsidR="00671FAE" w:rsidRPr="00671FAE">
              <w:t xml:space="preserve"> для радио и ТВ</w:t>
            </w:r>
            <w:r w:rsidRPr="00671FAE">
              <w:t xml:space="preserve">; </w:t>
            </w:r>
          </w:p>
          <w:p w14:paraId="6F14D0E0" w14:textId="49012825" w:rsidR="00F80362" w:rsidRPr="00671FAE" w:rsidRDefault="00C50CEF" w:rsidP="005670D6">
            <w:pPr>
              <w:pStyle w:val="af0"/>
              <w:numPr>
                <w:ilvl w:val="0"/>
                <w:numId w:val="19"/>
              </w:numPr>
            </w:pPr>
            <w:r w:rsidRPr="00671FAE">
              <w:t xml:space="preserve">основные требования, предъявляемые к созданию программ; </w:t>
            </w:r>
          </w:p>
          <w:p w14:paraId="5D133D0C" w14:textId="09A0DB00" w:rsidR="00F80362" w:rsidRPr="00671FAE" w:rsidRDefault="00C50CEF" w:rsidP="005670D6">
            <w:pPr>
              <w:pStyle w:val="af0"/>
              <w:numPr>
                <w:ilvl w:val="0"/>
                <w:numId w:val="19"/>
              </w:numPr>
            </w:pPr>
            <w:r w:rsidRPr="00671FAE">
              <w:t>предпочтения и запросы целевой аудитории радиостанции</w:t>
            </w:r>
            <w:r w:rsidR="00671FAE" w:rsidRPr="00671FAE">
              <w:t xml:space="preserve"> и телеканала</w:t>
            </w:r>
            <w:r w:rsidRPr="00671FAE">
              <w:t xml:space="preserve">; </w:t>
            </w:r>
          </w:p>
          <w:p w14:paraId="300AFECE" w14:textId="3E7657CE" w:rsidR="00C50CEF" w:rsidRPr="00671FAE" w:rsidRDefault="00C50CEF" w:rsidP="005670D6">
            <w:pPr>
              <w:pStyle w:val="af0"/>
              <w:numPr>
                <w:ilvl w:val="0"/>
                <w:numId w:val="19"/>
              </w:numPr>
            </w:pPr>
            <w:r w:rsidRPr="00671FAE">
              <w:t>понятие «сетка эфира»;</w:t>
            </w:r>
          </w:p>
          <w:p w14:paraId="3AF16498" w14:textId="1D81952D" w:rsidR="00F80362" w:rsidRPr="00671FAE" w:rsidRDefault="00C50CEF" w:rsidP="005670D6">
            <w:pPr>
              <w:pStyle w:val="af0"/>
              <w:numPr>
                <w:ilvl w:val="0"/>
                <w:numId w:val="19"/>
              </w:numPr>
            </w:pPr>
            <w:r w:rsidRPr="00671FAE">
              <w:t>основные принципы формирования сетки вещания; основные форматы программ</w:t>
            </w:r>
            <w:r w:rsidR="00671FAE" w:rsidRPr="00671FAE">
              <w:t xml:space="preserve"> на радио и телевидении</w:t>
            </w:r>
            <w:r w:rsidRPr="00671FAE">
              <w:t xml:space="preserve">; </w:t>
            </w:r>
          </w:p>
          <w:p w14:paraId="30DE00C6" w14:textId="3ACF4A50" w:rsidR="00C50CEF" w:rsidRPr="00671FAE" w:rsidRDefault="00C50CEF" w:rsidP="005670D6">
            <w:pPr>
              <w:pStyle w:val="af0"/>
              <w:numPr>
                <w:ilvl w:val="0"/>
                <w:numId w:val="19"/>
              </w:numPr>
            </w:pPr>
            <w:r w:rsidRPr="00671FAE">
              <w:t>способы подачи информации в; принципы использования звуковых эффектов в репортажах на радио</w:t>
            </w:r>
            <w:r w:rsidR="00671FAE" w:rsidRPr="00671FAE">
              <w:t xml:space="preserve"> и телевидении</w:t>
            </w:r>
            <w:r w:rsidRPr="00671FAE">
              <w:t xml:space="preserve">. </w:t>
            </w:r>
          </w:p>
          <w:p w14:paraId="3E2D7F0F" w14:textId="77777777" w:rsidR="0077452D" w:rsidRPr="00013722" w:rsidRDefault="0077452D" w:rsidP="002F4D13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0747215A" w14:textId="77777777" w:rsidR="002F4D13" w:rsidRPr="00013722" w:rsidRDefault="002F4D13" w:rsidP="002F4D13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013722">
              <w:rPr>
                <w:rFonts w:cstheme="minorBidi"/>
                <w:i/>
              </w:rPr>
              <w:t>Уметь:</w:t>
            </w:r>
          </w:p>
          <w:p w14:paraId="1B30A866" w14:textId="30491305" w:rsidR="00F80362" w:rsidRPr="00671FAE" w:rsidRDefault="00C50CEF" w:rsidP="005670D6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jc w:val="both"/>
            </w:pPr>
            <w:r w:rsidRPr="00671FAE">
              <w:t>выбирать тематику радиопрограммы</w:t>
            </w:r>
            <w:r w:rsidR="005670D6" w:rsidRPr="00671FAE">
              <w:t xml:space="preserve"> и телепрограммы</w:t>
            </w:r>
            <w:r w:rsidRPr="00671FAE">
              <w:t xml:space="preserve">; </w:t>
            </w:r>
          </w:p>
          <w:p w14:paraId="337B760F" w14:textId="77777777" w:rsidR="00F80362" w:rsidRPr="00671FAE" w:rsidRDefault="00C50CEF" w:rsidP="005670D6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jc w:val="both"/>
            </w:pPr>
            <w:r w:rsidRPr="00671FAE">
              <w:t xml:space="preserve">выделять главное и второстепенное при отборе материала; выделять главную мысль при разработке сценария; </w:t>
            </w:r>
          </w:p>
          <w:p w14:paraId="2E672E8B" w14:textId="77777777" w:rsidR="00F80362" w:rsidRPr="00671FAE" w:rsidRDefault="00C50CEF" w:rsidP="005670D6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jc w:val="both"/>
            </w:pPr>
            <w:r w:rsidRPr="00671FAE">
              <w:t xml:space="preserve">искать информацию на официальных сайтах; искать информацию в социальных медиа; отличать правдивую информацию от сомнительных фактов и проверять полученные данные; </w:t>
            </w:r>
          </w:p>
          <w:p w14:paraId="5AA3FDC2" w14:textId="0675FADA" w:rsidR="005670D6" w:rsidRPr="00671FAE" w:rsidRDefault="00C50CEF" w:rsidP="005670D6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jc w:val="both"/>
            </w:pPr>
            <w:r w:rsidRPr="00671FAE">
              <w:t>отбирать темы для программы на радио</w:t>
            </w:r>
            <w:r w:rsidR="005670D6" w:rsidRPr="00671FAE">
              <w:t xml:space="preserve"> и ТВ</w:t>
            </w:r>
            <w:r w:rsidRPr="00671FAE">
              <w:t xml:space="preserve">; выявлять «сильные» и «слабые» стороны </w:t>
            </w:r>
            <w:r w:rsidR="005670D6" w:rsidRPr="00671FAE">
              <w:t>медиа</w:t>
            </w:r>
            <w:r w:rsidRPr="00671FAE">
              <w:t>проекта;</w:t>
            </w:r>
          </w:p>
          <w:p w14:paraId="089890EE" w14:textId="0BABE481" w:rsidR="002F4D13" w:rsidRPr="00671FAE" w:rsidRDefault="00C50CEF" w:rsidP="005670D6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671FAE">
              <w:t>определять целевую аудиторию программы.</w:t>
            </w:r>
          </w:p>
          <w:p w14:paraId="659C9C54" w14:textId="77777777" w:rsidR="0077452D" w:rsidRPr="00013722" w:rsidRDefault="0077452D" w:rsidP="002F4D13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20E03113" w14:textId="77777777" w:rsidR="002F4D13" w:rsidRPr="00013722" w:rsidRDefault="002F4D13" w:rsidP="002F4D13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013722">
              <w:rPr>
                <w:rFonts w:cstheme="minorBidi"/>
                <w:i/>
              </w:rPr>
              <w:t xml:space="preserve">Владеть: </w:t>
            </w:r>
          </w:p>
          <w:p w14:paraId="7268DEF5" w14:textId="77777777" w:rsidR="005670D6" w:rsidRPr="00671FAE" w:rsidRDefault="00C50CEF" w:rsidP="005670D6">
            <w:pPr>
              <w:pStyle w:val="af0"/>
              <w:numPr>
                <w:ilvl w:val="0"/>
                <w:numId w:val="40"/>
              </w:numPr>
            </w:pPr>
            <w:r w:rsidRPr="00671FAE">
              <w:t xml:space="preserve">навыками поиска информации; </w:t>
            </w:r>
          </w:p>
          <w:p w14:paraId="2A652541" w14:textId="77777777" w:rsidR="005670D6" w:rsidRPr="00671FAE" w:rsidRDefault="00C50CEF" w:rsidP="005670D6">
            <w:pPr>
              <w:pStyle w:val="af0"/>
              <w:numPr>
                <w:ilvl w:val="0"/>
                <w:numId w:val="40"/>
              </w:numPr>
            </w:pPr>
            <w:r w:rsidRPr="00671FAE">
              <w:t xml:space="preserve">навыками поиска героев программы; </w:t>
            </w:r>
          </w:p>
          <w:p w14:paraId="23E2F404" w14:textId="77777777" w:rsidR="005670D6" w:rsidRPr="00671FAE" w:rsidRDefault="00C50CEF" w:rsidP="005670D6">
            <w:pPr>
              <w:pStyle w:val="af0"/>
              <w:numPr>
                <w:ilvl w:val="0"/>
                <w:numId w:val="40"/>
              </w:numPr>
            </w:pPr>
            <w:r w:rsidRPr="00671FAE">
              <w:t xml:space="preserve">навыками «личностного» подхода к собеседнику; навыками интервьюирования; </w:t>
            </w:r>
          </w:p>
          <w:p w14:paraId="34246CA4" w14:textId="19B9070D" w:rsidR="005670D6" w:rsidRPr="00671FAE" w:rsidRDefault="00C50CEF" w:rsidP="005670D6">
            <w:pPr>
              <w:pStyle w:val="af0"/>
              <w:numPr>
                <w:ilvl w:val="0"/>
                <w:numId w:val="40"/>
              </w:numPr>
            </w:pPr>
            <w:r w:rsidRPr="00671FAE">
              <w:t>навыками поведения в стрессовой ситуации, в том числе во время прямого радиоэфира</w:t>
            </w:r>
            <w:r w:rsidR="005670D6" w:rsidRPr="00671FAE">
              <w:t xml:space="preserve"> и телеэфира</w:t>
            </w:r>
            <w:r w:rsidRPr="00671FAE">
              <w:t xml:space="preserve">; </w:t>
            </w:r>
          </w:p>
          <w:p w14:paraId="4D0BFAF4" w14:textId="40E84643" w:rsidR="002F4D13" w:rsidRPr="00257B04" w:rsidRDefault="00C50CEF" w:rsidP="00257B04">
            <w:pPr>
              <w:pStyle w:val="af0"/>
              <w:numPr>
                <w:ilvl w:val="0"/>
                <w:numId w:val="40"/>
              </w:numPr>
            </w:pPr>
            <w:r w:rsidRPr="00671FAE">
              <w:t>навыками ведения радиорепортажа</w:t>
            </w:r>
            <w:r w:rsidR="005670D6" w:rsidRPr="00671FAE">
              <w:t xml:space="preserve"> и телерепортажа</w:t>
            </w:r>
            <w:r w:rsidRPr="00671FAE">
              <w:t xml:space="preserve"> и программ</w:t>
            </w:r>
            <w:r w:rsidR="005670D6" w:rsidRPr="00671FAE">
              <w:t xml:space="preserve"> на ТВ и радио</w:t>
            </w:r>
            <w:r w:rsidR="00257B04">
              <w:t>.</w:t>
            </w:r>
          </w:p>
          <w:p w14:paraId="1B5E8C83" w14:textId="596D315F" w:rsidR="0077452D" w:rsidRPr="0077452D" w:rsidRDefault="0077452D" w:rsidP="0077452D">
            <w:pPr>
              <w:tabs>
                <w:tab w:val="left" w:pos="317"/>
              </w:tabs>
              <w:jc w:val="both"/>
              <w:rPr>
                <w:rFonts w:cstheme="minorBidi"/>
                <w:i/>
                <w:sz w:val="24"/>
              </w:rPr>
            </w:pPr>
          </w:p>
        </w:tc>
      </w:tr>
      <w:tr w:rsidR="002F4D13" w:rsidRPr="0016296F" w14:paraId="5DFC9798" w14:textId="77777777" w:rsidTr="002F4D13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179BE8" w14:textId="77777777" w:rsidR="002F4D13" w:rsidRDefault="002F4D13" w:rsidP="002F4D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4C687" w14:textId="77777777" w:rsidR="002F4D13" w:rsidRDefault="002F4D13" w:rsidP="002F4D1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5.2. </w:t>
            </w:r>
            <w:r w:rsidRPr="005B3058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ьном и профессиональном общен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01328A" w14:textId="77777777" w:rsidR="002F4D13" w:rsidRPr="00D056A0" w:rsidRDefault="002F4D13" w:rsidP="002F4D13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13" w:rsidRPr="0016296F" w14:paraId="7DB4A818" w14:textId="77777777" w:rsidTr="002F4D13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509CA7" w14:textId="77777777" w:rsidR="002F4D13" w:rsidRDefault="002F4D13" w:rsidP="002F4D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9684DE" w14:textId="77777777" w:rsidR="002F4D13" w:rsidRDefault="002F4D13" w:rsidP="002F4D1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5.3. </w:t>
            </w:r>
            <w:r w:rsidRPr="005B3058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73F616" w14:textId="77777777" w:rsidR="002F4D13" w:rsidRPr="00D056A0" w:rsidRDefault="002F4D13" w:rsidP="002F4D13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13" w:rsidRPr="0016296F" w14:paraId="2382A4F8" w14:textId="77777777" w:rsidTr="002F4D13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9576" w14:textId="77777777" w:rsidR="002F4D13" w:rsidRDefault="002F4D13" w:rsidP="002F4D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EF8358" w14:textId="77777777" w:rsidR="002F4D13" w:rsidRDefault="002F4D13" w:rsidP="002F4D1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5.4. </w:t>
            </w:r>
            <w:r w:rsidRPr="005B3058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E98A4" w14:textId="77777777" w:rsidR="002F4D13" w:rsidRPr="00D056A0" w:rsidRDefault="002F4D13" w:rsidP="002F4D13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13" w:rsidRPr="0016296F" w14:paraId="71A65BD6" w14:textId="77777777" w:rsidTr="002F4D13">
        <w:trPr>
          <w:trHeight w:val="306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FF8C51" w14:textId="4F83BD78" w:rsidR="002F4D13" w:rsidRDefault="00C50CEF" w:rsidP="002F4D13">
            <w:pPr>
              <w:widowControl w:val="0"/>
              <w:autoSpaceDE w:val="0"/>
              <w:autoSpaceDN w:val="0"/>
              <w:adjustRightInd w:val="0"/>
            </w:pPr>
            <w:r>
              <w:t xml:space="preserve">ПК-1. </w:t>
            </w:r>
            <w:r w:rsidRPr="00C50CEF">
              <w:t>Способен подготовить и отредактировать публикацию для СМИ с учетом требования к художественно-техническому оформлению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7B6F18B" w14:textId="6A803293" w:rsidR="002F4D13" w:rsidRDefault="00C50CEF" w:rsidP="00C50CE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1.1. </w:t>
            </w:r>
            <w:r w:rsidRPr="00C50CEF">
              <w:rPr>
                <w:rStyle w:val="fontstyle01"/>
                <w:rFonts w:ascii="Times New Roman" w:hAnsi="Times New Roman"/>
                <w:sz w:val="22"/>
                <w:szCs w:val="22"/>
              </w:rPr>
              <w:t>Выбор темы публикации и разработка макета изда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5D2D79" w14:textId="77777777" w:rsidR="002F4D13" w:rsidRPr="00D056A0" w:rsidRDefault="002F4D13" w:rsidP="002F4D13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13" w:rsidRPr="0016296F" w14:paraId="63CCB1EE" w14:textId="77777777" w:rsidTr="002F4D13">
        <w:trPr>
          <w:trHeight w:val="30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1E1BA1" w14:textId="77777777" w:rsidR="002F4D13" w:rsidRDefault="002F4D13" w:rsidP="002F4D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C169EC5" w14:textId="44B0BAC7" w:rsidR="002F4D13" w:rsidRDefault="00C50CEF" w:rsidP="002F4D1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1.2. </w:t>
            </w:r>
            <w:r w:rsidRPr="00C50CE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одготовка к публикации  собственных и/или авторских и иллюстративных материалов с учетом технологических </w:t>
            </w:r>
            <w:r w:rsidRPr="00C50CEF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требований различных СМИ и других меди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D5B6A5" w14:textId="77777777" w:rsidR="002F4D13" w:rsidRPr="00D056A0" w:rsidRDefault="002F4D13" w:rsidP="002F4D13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CEF" w:rsidRPr="0016296F" w14:paraId="603A99B7" w14:textId="77777777" w:rsidTr="00C50CEF">
        <w:trPr>
          <w:trHeight w:val="142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D2D712" w14:textId="77777777" w:rsidR="00C50CEF" w:rsidRDefault="00C50CEF" w:rsidP="002F4D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9919EB0" w14:textId="56C8805D" w:rsidR="00C50CEF" w:rsidRDefault="00C50CEF" w:rsidP="002F4D1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1.3. </w:t>
            </w:r>
            <w:r w:rsidRPr="00C50CEF">
              <w:rPr>
                <w:rStyle w:val="fontstyle01"/>
                <w:rFonts w:ascii="Times New Roman" w:hAnsi="Times New Roman"/>
                <w:sz w:val="22"/>
                <w:szCs w:val="22"/>
              </w:rPr>
              <w:t>Редактирование материалов с учетом  требований разных типов СМИ и других меди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8194EA" w14:textId="77777777" w:rsidR="00C50CEF" w:rsidRPr="00D056A0" w:rsidRDefault="00C50CEF" w:rsidP="002F4D13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DA98F3" w14:textId="77777777" w:rsidR="00C13D26" w:rsidRPr="0016296F" w:rsidRDefault="00C13D26" w:rsidP="00C13D26"/>
    <w:p w14:paraId="6B2AA134" w14:textId="77777777" w:rsidR="001314F2" w:rsidRPr="0016296F" w:rsidRDefault="001314F2" w:rsidP="00C13D26">
      <w:pPr>
        <w:sectPr w:rsidR="001314F2" w:rsidRPr="0016296F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D773C8D" w14:textId="77777777" w:rsidR="007F3D0E" w:rsidRPr="0016296F" w:rsidRDefault="007F3D0E" w:rsidP="00B3400A">
      <w:pPr>
        <w:pStyle w:val="1"/>
      </w:pPr>
      <w:r w:rsidRPr="0016296F">
        <w:lastRenderedPageBreak/>
        <w:t xml:space="preserve">СТРУКТУРА </w:t>
      </w:r>
      <w:r w:rsidR="00522B22" w:rsidRPr="0016296F">
        <w:t xml:space="preserve">И СОДЕРЖАНИЕ </w:t>
      </w:r>
      <w:r w:rsidR="00852190">
        <w:t>УЧЕБНОЙ ДИСЦИПЛИНЫ</w:t>
      </w:r>
    </w:p>
    <w:p w14:paraId="425AE662" w14:textId="77777777" w:rsidR="00342AAE" w:rsidRPr="0016296F" w:rsidRDefault="00342AAE" w:rsidP="00704467">
      <w:pPr>
        <w:pStyle w:val="af0"/>
        <w:numPr>
          <w:ilvl w:val="3"/>
          <w:numId w:val="5"/>
        </w:numPr>
        <w:jc w:val="both"/>
      </w:pPr>
      <w:r w:rsidRPr="0016296F">
        <w:rPr>
          <w:sz w:val="24"/>
          <w:szCs w:val="24"/>
        </w:rPr>
        <w:t xml:space="preserve">Общая трудоёмкость </w:t>
      </w:r>
      <w:r w:rsidR="00852190">
        <w:rPr>
          <w:sz w:val="24"/>
          <w:szCs w:val="24"/>
        </w:rPr>
        <w:t>учебной дисциплины</w:t>
      </w:r>
      <w:r w:rsidRPr="0016296F">
        <w:rPr>
          <w:sz w:val="24"/>
          <w:szCs w:val="24"/>
        </w:rPr>
        <w:t xml:space="preserve"> </w:t>
      </w:r>
      <w:r w:rsidR="00BF3112" w:rsidRPr="0016296F">
        <w:rPr>
          <w:sz w:val="24"/>
          <w:szCs w:val="24"/>
        </w:rPr>
        <w:t xml:space="preserve">по учебному плану </w:t>
      </w:r>
      <w:r w:rsidRPr="0016296F">
        <w:rPr>
          <w:sz w:val="24"/>
          <w:szCs w:val="24"/>
        </w:rPr>
        <w:t>составляет:</w:t>
      </w:r>
    </w:p>
    <w:p w14:paraId="34450C6D" w14:textId="77777777" w:rsidR="00560461" w:rsidRPr="0016296F" w:rsidRDefault="00560461" w:rsidP="00704467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6296F" w14:paraId="7668CB93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57FA8EBB" w14:textId="77777777" w:rsidR="00560461" w:rsidRPr="0016296F" w:rsidRDefault="00E03224" w:rsidP="00E03224">
            <w:r>
              <w:rPr>
                <w:sz w:val="24"/>
                <w:szCs w:val="24"/>
              </w:rPr>
              <w:t>по очн</w:t>
            </w:r>
            <w:r w:rsidR="000A2861">
              <w:rPr>
                <w:sz w:val="24"/>
                <w:szCs w:val="24"/>
              </w:rPr>
              <w:t>ой</w:t>
            </w:r>
            <w:r w:rsidR="00560461" w:rsidRPr="0016296F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424293AB" w14:textId="79CD1A7C" w:rsidR="00560461" w:rsidRPr="00014724" w:rsidRDefault="00014724" w:rsidP="00B6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0F27EB01" w14:textId="77777777" w:rsidR="00560461" w:rsidRPr="0016296F" w:rsidRDefault="00560461" w:rsidP="00B6294E">
            <w:pPr>
              <w:jc w:val="center"/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96F3DB7" w14:textId="63A13F7F" w:rsidR="00560461" w:rsidRPr="00014724" w:rsidRDefault="00014724" w:rsidP="002D37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937" w:type="dxa"/>
            <w:vAlign w:val="center"/>
          </w:tcPr>
          <w:p w14:paraId="0B9F3960" w14:textId="77777777" w:rsidR="00560461" w:rsidRPr="0016296F" w:rsidRDefault="00560461" w:rsidP="00B6294E"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  <w:tr w:rsidR="001C1697" w:rsidRPr="0016296F" w14:paraId="5C3C2446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41BEFB7" w14:textId="02F06FE8" w:rsidR="001C1697" w:rsidRDefault="001C1697" w:rsidP="001C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vAlign w:val="center"/>
          </w:tcPr>
          <w:p w14:paraId="3EC804F0" w14:textId="1BA0C023" w:rsidR="001C1697" w:rsidRPr="00014724" w:rsidRDefault="00014724" w:rsidP="001C16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1A7253A4" w14:textId="592B6A00" w:rsidR="001C1697" w:rsidRPr="0016296F" w:rsidRDefault="001C1697" w:rsidP="001C169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EFF75FF" w14:textId="1C8FE7A0" w:rsidR="001C1697" w:rsidRPr="00014724" w:rsidRDefault="00014724" w:rsidP="002D37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937" w:type="dxa"/>
            <w:vAlign w:val="center"/>
          </w:tcPr>
          <w:p w14:paraId="195E930D" w14:textId="7FD01CF8" w:rsidR="001C1697" w:rsidRPr="0016296F" w:rsidRDefault="001C1697" w:rsidP="001C16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p w14:paraId="2D56ACFB" w14:textId="68ECB169" w:rsidR="007F3D0E" w:rsidRPr="0016296F" w:rsidRDefault="007F3D0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 xml:space="preserve">Структура </w:t>
      </w:r>
      <w:r w:rsidR="00C13D26" w:rsidRPr="0016296F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</w:t>
      </w:r>
      <w:r w:rsidR="000A2861">
        <w:rPr>
          <w:iCs w:val="0"/>
        </w:rPr>
        <w:t xml:space="preserve">по видам занятий: </w:t>
      </w:r>
      <w:r w:rsidR="00E03224">
        <w:rPr>
          <w:iCs w:val="0"/>
        </w:rPr>
        <w:t>(очн</w:t>
      </w:r>
      <w:r w:rsidR="000A2861">
        <w:rPr>
          <w:iCs w:val="0"/>
        </w:rPr>
        <w:t>ая</w:t>
      </w:r>
      <w:r w:rsidR="00023E7C">
        <w:rPr>
          <w:iCs w:val="0"/>
        </w:rPr>
        <w:t xml:space="preserve"> </w:t>
      </w:r>
      <w:r w:rsidR="003631C8" w:rsidRPr="0016296F">
        <w:rPr>
          <w:iCs w:val="0"/>
        </w:rPr>
        <w:t>форма обучения)</w:t>
      </w:r>
    </w:p>
    <w:p w14:paraId="7136E648" w14:textId="77777777" w:rsidR="006113AA" w:rsidRPr="0016296F" w:rsidRDefault="006113AA" w:rsidP="00704467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6296F" w14:paraId="001C792D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2D54D6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6296F" w14:paraId="01483881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61683F" w14:textId="77777777" w:rsidR="00262427" w:rsidRPr="0016296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6E91BDF" w14:textId="77777777" w:rsidR="00262427" w:rsidRPr="0016296F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7DEF9DA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23F0BF" w14:textId="77777777" w:rsidR="00262427" w:rsidRPr="0016296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</w:t>
            </w:r>
            <w:r w:rsidR="00262427" w:rsidRPr="0016296F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DD78CFA" w14:textId="77777777" w:rsidR="00262427" w:rsidRPr="0016296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</w:t>
            </w:r>
            <w:r w:rsidR="00262427" w:rsidRPr="0016296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6296F" w14:paraId="357A7346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AAC4CB5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F079D29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225184A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21CC64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FAAD564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7C95EF5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34C99C5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B40052" w14:textId="77777777" w:rsidR="002D1A4A" w:rsidRPr="0016296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</w:t>
            </w:r>
            <w:r w:rsidR="00262427" w:rsidRPr="0016296F">
              <w:rPr>
                <w:b/>
                <w:sz w:val="20"/>
                <w:szCs w:val="20"/>
              </w:rPr>
              <w:t>урсовая работа/</w:t>
            </w:r>
          </w:p>
          <w:p w14:paraId="607D16E3" w14:textId="77777777" w:rsidR="00262427" w:rsidRPr="0016296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9E3FF25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AC011DE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25802" w:rsidRPr="0016296F" w14:paraId="727D4FD6" w14:textId="77777777" w:rsidTr="0012098B">
        <w:trPr>
          <w:cantSplit/>
          <w:trHeight w:val="227"/>
        </w:trPr>
        <w:tc>
          <w:tcPr>
            <w:tcW w:w="1943" w:type="dxa"/>
          </w:tcPr>
          <w:p w14:paraId="35A52790" w14:textId="4158F6F7" w:rsidR="00125802" w:rsidRPr="00465CE5" w:rsidRDefault="00014724" w:rsidP="00125802">
            <w:r>
              <w:rPr>
                <w:lang w:val="en-US"/>
              </w:rPr>
              <w:t>5</w:t>
            </w:r>
            <w:r w:rsidR="00125802">
              <w:t xml:space="preserve"> </w:t>
            </w:r>
            <w:r w:rsidR="00125802" w:rsidRPr="00465CE5">
              <w:t>семестр</w:t>
            </w:r>
          </w:p>
        </w:tc>
        <w:tc>
          <w:tcPr>
            <w:tcW w:w="1130" w:type="dxa"/>
          </w:tcPr>
          <w:p w14:paraId="1BEB7EB4" w14:textId="344ADBDB" w:rsidR="00125802" w:rsidRPr="00465CE5" w:rsidRDefault="00125802" w:rsidP="00125802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34688C7E" w14:textId="0B12940B" w:rsidR="00125802" w:rsidRPr="00014724" w:rsidRDefault="00014724" w:rsidP="00125802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29E29418" w14:textId="58701FBE" w:rsidR="00125802" w:rsidRPr="00014724" w:rsidRDefault="00014724" w:rsidP="00125802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45819C8" w14:textId="45F4C800" w:rsidR="00125802" w:rsidRPr="00014724" w:rsidRDefault="00014724" w:rsidP="00125802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2E20F48" w14:textId="77777777" w:rsidR="00125802" w:rsidRPr="00465CE5" w:rsidRDefault="00125802" w:rsidP="0012580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5712049" w14:textId="599B95B3" w:rsidR="00125802" w:rsidRPr="00465CE5" w:rsidRDefault="00125802" w:rsidP="00125802">
            <w:pPr>
              <w:ind w:left="28"/>
              <w:jc w:val="center"/>
            </w:pPr>
          </w:p>
        </w:tc>
        <w:tc>
          <w:tcPr>
            <w:tcW w:w="834" w:type="dxa"/>
          </w:tcPr>
          <w:p w14:paraId="3FF07659" w14:textId="77777777" w:rsidR="00125802" w:rsidRPr="00465CE5" w:rsidRDefault="00125802" w:rsidP="00125802">
            <w:pPr>
              <w:ind w:left="28"/>
              <w:jc w:val="center"/>
            </w:pPr>
          </w:p>
        </w:tc>
        <w:tc>
          <w:tcPr>
            <w:tcW w:w="834" w:type="dxa"/>
          </w:tcPr>
          <w:p w14:paraId="06F90868" w14:textId="1F01101F" w:rsidR="00125802" w:rsidRPr="00014724" w:rsidRDefault="00014724" w:rsidP="00125802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837" w:type="dxa"/>
          </w:tcPr>
          <w:p w14:paraId="1AC4299E" w14:textId="4FFD7C47" w:rsidR="00125802" w:rsidRPr="00465CE5" w:rsidRDefault="00125802" w:rsidP="00125802">
            <w:pPr>
              <w:ind w:left="28"/>
              <w:jc w:val="center"/>
            </w:pPr>
            <w:r>
              <w:t>36</w:t>
            </w:r>
          </w:p>
        </w:tc>
      </w:tr>
      <w:tr w:rsidR="00125802" w:rsidRPr="0016296F" w14:paraId="2A66424A" w14:textId="77777777" w:rsidTr="0012098B">
        <w:trPr>
          <w:cantSplit/>
          <w:trHeight w:val="227"/>
        </w:trPr>
        <w:tc>
          <w:tcPr>
            <w:tcW w:w="1943" w:type="dxa"/>
          </w:tcPr>
          <w:p w14:paraId="4C6CC2D9" w14:textId="77777777" w:rsidR="00125802" w:rsidRPr="00465CE5" w:rsidRDefault="00125802" w:rsidP="00125802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037BCD49" w14:textId="77777777" w:rsidR="00125802" w:rsidRPr="00465CE5" w:rsidRDefault="00125802" w:rsidP="00125802">
            <w:pPr>
              <w:ind w:left="28"/>
              <w:jc w:val="center"/>
            </w:pPr>
          </w:p>
        </w:tc>
        <w:tc>
          <w:tcPr>
            <w:tcW w:w="833" w:type="dxa"/>
          </w:tcPr>
          <w:p w14:paraId="3F7F23D0" w14:textId="58770606" w:rsidR="00125802" w:rsidRPr="00014724" w:rsidRDefault="00014724" w:rsidP="00125802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0B8DC88B" w14:textId="117C30CA" w:rsidR="00125802" w:rsidRPr="00014724" w:rsidRDefault="00014724" w:rsidP="00125802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59533823" w14:textId="547796FA" w:rsidR="00125802" w:rsidRPr="00014724" w:rsidRDefault="00014724" w:rsidP="00125802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689D8708" w14:textId="77777777" w:rsidR="00125802" w:rsidRPr="00465CE5" w:rsidRDefault="00125802" w:rsidP="0012580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E522275" w14:textId="40CACD44" w:rsidR="00125802" w:rsidRPr="00465CE5" w:rsidRDefault="00125802" w:rsidP="00125802">
            <w:pPr>
              <w:ind w:left="28"/>
              <w:jc w:val="center"/>
            </w:pPr>
          </w:p>
        </w:tc>
        <w:tc>
          <w:tcPr>
            <w:tcW w:w="834" w:type="dxa"/>
          </w:tcPr>
          <w:p w14:paraId="3000D991" w14:textId="77777777" w:rsidR="00125802" w:rsidRPr="00465CE5" w:rsidRDefault="00125802" w:rsidP="00125802">
            <w:pPr>
              <w:ind w:left="28"/>
              <w:jc w:val="center"/>
            </w:pPr>
          </w:p>
        </w:tc>
        <w:tc>
          <w:tcPr>
            <w:tcW w:w="834" w:type="dxa"/>
          </w:tcPr>
          <w:p w14:paraId="2BA75B48" w14:textId="169B7045" w:rsidR="00125802" w:rsidRPr="00014724" w:rsidRDefault="00014724" w:rsidP="00125802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837" w:type="dxa"/>
          </w:tcPr>
          <w:p w14:paraId="4E659732" w14:textId="4A9581B0" w:rsidR="00125802" w:rsidRPr="00465CE5" w:rsidRDefault="00125802" w:rsidP="00125802">
            <w:pPr>
              <w:ind w:left="28"/>
              <w:jc w:val="center"/>
            </w:pPr>
            <w:r>
              <w:t>36</w:t>
            </w:r>
          </w:p>
        </w:tc>
      </w:tr>
    </w:tbl>
    <w:p w14:paraId="3009E4A7" w14:textId="77777777" w:rsidR="005776C0" w:rsidRPr="0016296F" w:rsidRDefault="005776C0" w:rsidP="00704467">
      <w:pPr>
        <w:pStyle w:val="af0"/>
        <w:numPr>
          <w:ilvl w:val="3"/>
          <w:numId w:val="7"/>
        </w:numPr>
        <w:jc w:val="both"/>
      </w:pPr>
    </w:p>
    <w:p w14:paraId="0695B75C" w14:textId="23A235B2" w:rsidR="00B00330" w:rsidRDefault="00B00330" w:rsidP="00023E7C">
      <w:pPr>
        <w:jc w:val="both"/>
      </w:pPr>
    </w:p>
    <w:p w14:paraId="20F2BFCA" w14:textId="4E66A43C" w:rsidR="00023E7C" w:rsidRDefault="00023E7C" w:rsidP="00023E7C">
      <w:pPr>
        <w:jc w:val="both"/>
      </w:pPr>
    </w:p>
    <w:p w14:paraId="32E9171D" w14:textId="5C8F6D69" w:rsidR="00023E7C" w:rsidRPr="0016296F" w:rsidRDefault="00023E7C" w:rsidP="00023E7C">
      <w:pPr>
        <w:pStyle w:val="2"/>
        <w:numPr>
          <w:ilvl w:val="0"/>
          <w:numId w:val="0"/>
        </w:numPr>
        <w:ind w:firstLine="709"/>
        <w:rPr>
          <w:iCs w:val="0"/>
        </w:rPr>
      </w:pPr>
      <w:r w:rsidRPr="0016296F">
        <w:rPr>
          <w:iCs w:val="0"/>
        </w:rPr>
        <w:t xml:space="preserve">Структура учебной дисциплины для обучающихся </w:t>
      </w:r>
      <w:r>
        <w:rPr>
          <w:iCs w:val="0"/>
        </w:rPr>
        <w:t xml:space="preserve">по видам занятий: (очно-заочная </w:t>
      </w:r>
      <w:r w:rsidRPr="0016296F">
        <w:rPr>
          <w:iCs w:val="0"/>
        </w:rPr>
        <w:t>форма обучения)</w:t>
      </w:r>
    </w:p>
    <w:p w14:paraId="332876C0" w14:textId="77777777" w:rsidR="00023E7C" w:rsidRPr="0016296F" w:rsidRDefault="00023E7C" w:rsidP="00023E7C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23E7C" w:rsidRPr="0016296F" w14:paraId="3653BE6B" w14:textId="77777777" w:rsidTr="002F4D13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3260601B" w14:textId="77777777" w:rsidR="00023E7C" w:rsidRPr="0016296F" w:rsidRDefault="00023E7C" w:rsidP="002F4D13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23E7C" w:rsidRPr="0016296F" w14:paraId="0779C4C3" w14:textId="77777777" w:rsidTr="002F4D13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BCDF75" w14:textId="77777777" w:rsidR="00023E7C" w:rsidRPr="0016296F" w:rsidRDefault="00023E7C" w:rsidP="002F4D13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9D55FB8" w14:textId="77777777" w:rsidR="00023E7C" w:rsidRPr="0016296F" w:rsidRDefault="00023E7C" w:rsidP="002F4D1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9C61C58" w14:textId="77777777" w:rsidR="00023E7C" w:rsidRPr="0016296F" w:rsidRDefault="00023E7C" w:rsidP="002F4D1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3A113F" w14:textId="77777777" w:rsidR="00023E7C" w:rsidRPr="0016296F" w:rsidRDefault="00023E7C" w:rsidP="002F4D13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EB456FC" w14:textId="77777777" w:rsidR="00023E7C" w:rsidRPr="0016296F" w:rsidRDefault="00023E7C" w:rsidP="002F4D13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023E7C" w:rsidRPr="0016296F" w14:paraId="311D93F4" w14:textId="77777777" w:rsidTr="002F4D13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57E1DB1" w14:textId="77777777" w:rsidR="00023E7C" w:rsidRPr="0016296F" w:rsidRDefault="00023E7C" w:rsidP="002F4D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245F9A0" w14:textId="77777777" w:rsidR="00023E7C" w:rsidRPr="0016296F" w:rsidRDefault="00023E7C" w:rsidP="002F4D1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1863F4C" w14:textId="77777777" w:rsidR="00023E7C" w:rsidRPr="0016296F" w:rsidRDefault="00023E7C" w:rsidP="002F4D1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6372E16" w14:textId="77777777" w:rsidR="00023E7C" w:rsidRPr="0016296F" w:rsidRDefault="00023E7C" w:rsidP="002F4D1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EFD5EA" w14:textId="77777777" w:rsidR="00023E7C" w:rsidRPr="0016296F" w:rsidRDefault="00023E7C" w:rsidP="002F4D1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EE3645" w14:textId="77777777" w:rsidR="00023E7C" w:rsidRPr="0016296F" w:rsidRDefault="00023E7C" w:rsidP="002F4D1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1A4BAC1" w14:textId="77777777" w:rsidR="00023E7C" w:rsidRPr="0016296F" w:rsidRDefault="00023E7C" w:rsidP="002F4D1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79D2EBD" w14:textId="77777777" w:rsidR="00023E7C" w:rsidRPr="0016296F" w:rsidRDefault="00023E7C" w:rsidP="002F4D13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ая работа/</w:t>
            </w:r>
          </w:p>
          <w:p w14:paraId="64170471" w14:textId="77777777" w:rsidR="00023E7C" w:rsidRPr="0016296F" w:rsidRDefault="00023E7C" w:rsidP="002F4D13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2123F96" w14:textId="77777777" w:rsidR="00023E7C" w:rsidRPr="0016296F" w:rsidRDefault="00023E7C" w:rsidP="002F4D13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11E43D7" w14:textId="77777777" w:rsidR="00023E7C" w:rsidRPr="0016296F" w:rsidRDefault="00023E7C" w:rsidP="002F4D13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25802" w:rsidRPr="0016296F" w14:paraId="2EAED1F5" w14:textId="77777777" w:rsidTr="002F4D13">
        <w:trPr>
          <w:cantSplit/>
          <w:trHeight w:val="227"/>
        </w:trPr>
        <w:tc>
          <w:tcPr>
            <w:tcW w:w="1943" w:type="dxa"/>
          </w:tcPr>
          <w:p w14:paraId="56C1D36D" w14:textId="13AA3D6B" w:rsidR="00125802" w:rsidRPr="00465CE5" w:rsidRDefault="00014724" w:rsidP="00125802">
            <w:r>
              <w:rPr>
                <w:lang w:val="en-US"/>
              </w:rPr>
              <w:t>6</w:t>
            </w:r>
            <w:r w:rsidR="00125802">
              <w:t xml:space="preserve"> </w:t>
            </w:r>
            <w:r w:rsidR="00125802" w:rsidRPr="00465CE5">
              <w:t>семестр</w:t>
            </w:r>
          </w:p>
        </w:tc>
        <w:tc>
          <w:tcPr>
            <w:tcW w:w="1130" w:type="dxa"/>
          </w:tcPr>
          <w:p w14:paraId="64D8E9FE" w14:textId="77777777" w:rsidR="00125802" w:rsidRPr="00465CE5" w:rsidRDefault="00125802" w:rsidP="00125802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7095969A" w14:textId="71169122" w:rsidR="00125802" w:rsidRPr="00014724" w:rsidRDefault="00014724" w:rsidP="00125802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35BF9046" w14:textId="562F961B" w:rsidR="00125802" w:rsidRPr="00014724" w:rsidRDefault="00014724" w:rsidP="00125802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34" w:type="dxa"/>
            <w:shd w:val="clear" w:color="auto" w:fill="auto"/>
          </w:tcPr>
          <w:p w14:paraId="110EB0DD" w14:textId="54FE6844" w:rsidR="00125802" w:rsidRPr="00014724" w:rsidRDefault="00014724" w:rsidP="00125802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34" w:type="dxa"/>
            <w:shd w:val="clear" w:color="auto" w:fill="auto"/>
          </w:tcPr>
          <w:p w14:paraId="7BA3C32E" w14:textId="77777777" w:rsidR="00125802" w:rsidRPr="00465CE5" w:rsidRDefault="00125802" w:rsidP="0012580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483C50E" w14:textId="211058A6" w:rsidR="00125802" w:rsidRPr="00465CE5" w:rsidRDefault="00125802" w:rsidP="00125802">
            <w:pPr>
              <w:ind w:left="28"/>
              <w:jc w:val="center"/>
            </w:pPr>
          </w:p>
        </w:tc>
        <w:tc>
          <w:tcPr>
            <w:tcW w:w="834" w:type="dxa"/>
          </w:tcPr>
          <w:p w14:paraId="5E2B81FA" w14:textId="77777777" w:rsidR="00125802" w:rsidRPr="00465CE5" w:rsidRDefault="00125802" w:rsidP="00125802">
            <w:pPr>
              <w:ind w:left="28"/>
              <w:jc w:val="center"/>
            </w:pPr>
          </w:p>
        </w:tc>
        <w:tc>
          <w:tcPr>
            <w:tcW w:w="834" w:type="dxa"/>
          </w:tcPr>
          <w:p w14:paraId="46263022" w14:textId="15A42B00" w:rsidR="00125802" w:rsidRPr="00014724" w:rsidRDefault="00014724" w:rsidP="00125802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837" w:type="dxa"/>
          </w:tcPr>
          <w:p w14:paraId="421159CC" w14:textId="567B85C3" w:rsidR="00125802" w:rsidRPr="00465CE5" w:rsidRDefault="00125802" w:rsidP="00125802">
            <w:pPr>
              <w:ind w:left="28"/>
              <w:jc w:val="center"/>
            </w:pPr>
            <w:r>
              <w:t>36</w:t>
            </w:r>
          </w:p>
        </w:tc>
      </w:tr>
      <w:tr w:rsidR="00125802" w:rsidRPr="0016296F" w14:paraId="701DEEC8" w14:textId="77777777" w:rsidTr="002F4D13">
        <w:trPr>
          <w:cantSplit/>
          <w:trHeight w:val="227"/>
        </w:trPr>
        <w:tc>
          <w:tcPr>
            <w:tcW w:w="1943" w:type="dxa"/>
          </w:tcPr>
          <w:p w14:paraId="03B97E99" w14:textId="77777777" w:rsidR="00125802" w:rsidRPr="00465CE5" w:rsidRDefault="00125802" w:rsidP="00125802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7E3A57D8" w14:textId="77777777" w:rsidR="00125802" w:rsidRPr="00465CE5" w:rsidRDefault="00125802" w:rsidP="00125802">
            <w:pPr>
              <w:ind w:left="28"/>
              <w:jc w:val="center"/>
            </w:pPr>
          </w:p>
        </w:tc>
        <w:tc>
          <w:tcPr>
            <w:tcW w:w="833" w:type="dxa"/>
          </w:tcPr>
          <w:p w14:paraId="1F48F660" w14:textId="71912B41" w:rsidR="00125802" w:rsidRPr="00014724" w:rsidRDefault="00014724" w:rsidP="00125802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4D2092EC" w14:textId="1763D383" w:rsidR="00125802" w:rsidRPr="00014724" w:rsidRDefault="00014724" w:rsidP="00125802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34" w:type="dxa"/>
            <w:shd w:val="clear" w:color="auto" w:fill="auto"/>
          </w:tcPr>
          <w:p w14:paraId="75B13D99" w14:textId="790FE83B" w:rsidR="00125802" w:rsidRPr="00014724" w:rsidRDefault="00014724" w:rsidP="00125802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34" w:type="dxa"/>
            <w:shd w:val="clear" w:color="auto" w:fill="auto"/>
          </w:tcPr>
          <w:p w14:paraId="2B951CEE" w14:textId="77777777" w:rsidR="00125802" w:rsidRPr="00465CE5" w:rsidRDefault="00125802" w:rsidP="0012580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283A42A" w14:textId="0B258F4E" w:rsidR="00125802" w:rsidRPr="00465CE5" w:rsidRDefault="00125802" w:rsidP="00125802">
            <w:pPr>
              <w:ind w:left="28"/>
              <w:jc w:val="center"/>
            </w:pPr>
          </w:p>
        </w:tc>
        <w:tc>
          <w:tcPr>
            <w:tcW w:w="834" w:type="dxa"/>
          </w:tcPr>
          <w:p w14:paraId="5F3DA098" w14:textId="77777777" w:rsidR="00125802" w:rsidRPr="00465CE5" w:rsidRDefault="00125802" w:rsidP="00125802">
            <w:pPr>
              <w:ind w:left="28"/>
              <w:jc w:val="center"/>
            </w:pPr>
          </w:p>
        </w:tc>
        <w:tc>
          <w:tcPr>
            <w:tcW w:w="834" w:type="dxa"/>
          </w:tcPr>
          <w:p w14:paraId="5A46D00B" w14:textId="5D07F588" w:rsidR="00125802" w:rsidRPr="00014724" w:rsidRDefault="00014724" w:rsidP="00125802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837" w:type="dxa"/>
          </w:tcPr>
          <w:p w14:paraId="69A81441" w14:textId="5BC77609" w:rsidR="00125802" w:rsidRPr="00465CE5" w:rsidRDefault="00125802" w:rsidP="00125802">
            <w:pPr>
              <w:ind w:left="28"/>
              <w:jc w:val="center"/>
            </w:pPr>
            <w:r>
              <w:t>36</w:t>
            </w:r>
          </w:p>
        </w:tc>
      </w:tr>
    </w:tbl>
    <w:p w14:paraId="52B76F15" w14:textId="77777777" w:rsidR="00023E7C" w:rsidRPr="0016296F" w:rsidRDefault="00023E7C" w:rsidP="00023E7C">
      <w:pPr>
        <w:jc w:val="both"/>
        <w:sectPr w:rsidR="00023E7C" w:rsidRPr="0016296F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8A7EBFC" w14:textId="05E1F425" w:rsidR="00DD6033" w:rsidRPr="0016296F" w:rsidRDefault="004D2D12" w:rsidP="00CC4F12">
      <w:pPr>
        <w:pStyle w:val="2"/>
        <w:ind w:left="0"/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</w:t>
      </w:r>
      <w:r w:rsidR="00950535">
        <w:rPr>
          <w:iCs w:val="0"/>
        </w:rPr>
        <w:t>ая</w:t>
      </w:r>
      <w:r w:rsidR="00023E7C">
        <w:rPr>
          <w:iCs w:val="0"/>
        </w:rPr>
        <w:t xml:space="preserve"> </w:t>
      </w:r>
      <w:r w:rsidRPr="0016296F">
        <w:rPr>
          <w:iCs w:val="0"/>
        </w:rPr>
        <w:t>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6296F" w14:paraId="1730F065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D14F8CB" w14:textId="77777777" w:rsidR="00117B28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89939D8" w14:textId="77777777" w:rsidR="00386236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94CF2DA" w14:textId="77777777" w:rsidR="00CA318A" w:rsidRPr="0016296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6296F">
              <w:rPr>
                <w:b/>
                <w:sz w:val="18"/>
                <w:szCs w:val="18"/>
              </w:rPr>
              <w:t>;</w:t>
            </w:r>
          </w:p>
          <w:p w14:paraId="580D77CD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</w:t>
            </w:r>
            <w:r w:rsidR="00127577" w:rsidRPr="0016296F">
              <w:rPr>
                <w:b/>
                <w:sz w:val="18"/>
                <w:szCs w:val="18"/>
              </w:rPr>
              <w:t>(ы)</w:t>
            </w:r>
            <w:r w:rsidRPr="0016296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7B9CED0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E3FC526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F7B167F" w14:textId="77777777" w:rsidR="00A567FD" w:rsidRPr="0016296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301B0238" w14:textId="77777777" w:rsidR="00CA318A" w:rsidRPr="0016296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</w:t>
            </w:r>
            <w:r w:rsidR="00B73243" w:rsidRPr="0016296F">
              <w:rPr>
                <w:b/>
                <w:sz w:val="20"/>
                <w:szCs w:val="20"/>
              </w:rPr>
              <w:t xml:space="preserve"> </w:t>
            </w:r>
            <w:r w:rsidRPr="0016296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6296F" w14:paraId="1D4144A5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B83023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BF81825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7C3376D" w14:textId="77777777" w:rsidR="00386236" w:rsidRPr="0016296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</w:t>
            </w:r>
            <w:r w:rsidR="00386236" w:rsidRPr="0016296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73257B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15B0E53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6296F" w14:paraId="1BE74CDB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BF33426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C2482B6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FB76DB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AF9BB9C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99F223E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18F184CF" w14:textId="77777777" w:rsidR="00A57354" w:rsidRPr="0016296F" w:rsidRDefault="00A57354" w:rsidP="00BB5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480BC57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9C5FF7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6296F" w14:paraId="6D5D7C9C" w14:textId="77777777" w:rsidTr="00CC4789">
        <w:trPr>
          <w:trHeight w:val="34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37C3D5C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04AB70F" w14:textId="3E684986" w:rsidR="00386236" w:rsidRPr="0016296F" w:rsidRDefault="00D511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</w:t>
            </w:r>
            <w:r w:rsidR="00386236" w:rsidRPr="0016296F">
              <w:rPr>
                <w:b/>
              </w:rPr>
              <w:t xml:space="preserve"> семестр</w:t>
            </w:r>
          </w:p>
        </w:tc>
      </w:tr>
      <w:tr w:rsidR="00D511B2" w:rsidRPr="0016296F" w14:paraId="2E20EFB9" w14:textId="77777777" w:rsidTr="00413065">
        <w:tc>
          <w:tcPr>
            <w:tcW w:w="1701" w:type="dxa"/>
            <w:vMerge w:val="restart"/>
          </w:tcPr>
          <w:p w14:paraId="46981A97" w14:textId="1EDFA44C" w:rsidR="00D511B2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5:</w:t>
            </w:r>
          </w:p>
          <w:p w14:paraId="4AFE3A32" w14:textId="194A2335" w:rsidR="00D511B2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1.</w:t>
            </w:r>
          </w:p>
          <w:p w14:paraId="12B3C636" w14:textId="3AEE3742" w:rsidR="00D511B2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.</w:t>
            </w:r>
          </w:p>
          <w:p w14:paraId="2518A459" w14:textId="0609C34D" w:rsidR="00D511B2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3.</w:t>
            </w:r>
          </w:p>
          <w:p w14:paraId="2E0A732F" w14:textId="398F5880" w:rsidR="00D511B2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4.</w:t>
            </w:r>
          </w:p>
          <w:p w14:paraId="795FE3D9" w14:textId="77777777" w:rsidR="00D511B2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99A2440" w14:textId="77777777" w:rsidR="00D511B2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:</w:t>
            </w:r>
          </w:p>
          <w:p w14:paraId="6103FB51" w14:textId="77777777" w:rsidR="00D511B2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1.</w:t>
            </w:r>
          </w:p>
          <w:p w14:paraId="16DBF66D" w14:textId="77777777" w:rsidR="00D511B2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2.</w:t>
            </w:r>
          </w:p>
          <w:p w14:paraId="1657901B" w14:textId="36C6036F" w:rsidR="00D511B2" w:rsidRPr="00D511B2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3.</w:t>
            </w:r>
          </w:p>
        </w:tc>
        <w:tc>
          <w:tcPr>
            <w:tcW w:w="10035" w:type="dxa"/>
            <w:gridSpan w:val="6"/>
          </w:tcPr>
          <w:p w14:paraId="7953FD23" w14:textId="4CE536E4" w:rsidR="00D511B2" w:rsidRPr="007007B5" w:rsidRDefault="00D511B2" w:rsidP="00D511B2">
            <w:pPr>
              <w:rPr>
                <w:b/>
              </w:rPr>
            </w:pPr>
            <w:r w:rsidRPr="00C73EED">
              <w:rPr>
                <w:b/>
              </w:rPr>
              <w:t xml:space="preserve">Раздел </w:t>
            </w:r>
            <w:r w:rsidRPr="00C73EED">
              <w:rPr>
                <w:b/>
                <w:lang w:val="en-US"/>
              </w:rPr>
              <w:t>I</w:t>
            </w:r>
            <w:r w:rsidRPr="00C73EED">
              <w:rPr>
                <w:b/>
              </w:rPr>
              <w:t xml:space="preserve">. </w:t>
            </w:r>
            <w:r>
              <w:rPr>
                <w:b/>
              </w:rPr>
              <w:t>Место радио</w:t>
            </w:r>
            <w:r w:rsidR="007D6C78">
              <w:rPr>
                <w:b/>
              </w:rPr>
              <w:t xml:space="preserve"> и телевидения</w:t>
            </w:r>
            <w:r>
              <w:rPr>
                <w:b/>
              </w:rPr>
              <w:t xml:space="preserve"> в системе СМИ</w:t>
            </w:r>
          </w:p>
        </w:tc>
        <w:tc>
          <w:tcPr>
            <w:tcW w:w="4002" w:type="dxa"/>
          </w:tcPr>
          <w:p w14:paraId="26232A77" w14:textId="77777777" w:rsidR="00D511B2" w:rsidRPr="0016296F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511B2" w:rsidRPr="0016296F" w14:paraId="5590A110" w14:textId="77777777" w:rsidTr="00FA2451">
        <w:tc>
          <w:tcPr>
            <w:tcW w:w="1701" w:type="dxa"/>
            <w:vMerge/>
          </w:tcPr>
          <w:p w14:paraId="726670BF" w14:textId="77777777" w:rsidR="00D511B2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CE3F12" w14:textId="77777777" w:rsidR="00D511B2" w:rsidRPr="00C73EED" w:rsidRDefault="00D511B2" w:rsidP="00D511B2">
            <w:r w:rsidRPr="00C73EED">
              <w:t xml:space="preserve">Тема 1.1 </w:t>
            </w:r>
          </w:p>
          <w:p w14:paraId="5F003630" w14:textId="094EEC4F" w:rsidR="00D511B2" w:rsidRPr="00D511B2" w:rsidRDefault="00D511B2" w:rsidP="007D6C78">
            <w:r w:rsidRPr="00D511B2">
              <w:t xml:space="preserve">Радийные СМИ как составной объект системы. </w:t>
            </w:r>
            <w:r w:rsidR="007D6C78">
              <w:t xml:space="preserve">Роль телевидения в современном медиапространстве. ТВ как главный источник информации россиян. </w:t>
            </w:r>
            <w:r w:rsidRPr="00D511B2">
              <w:t>Специфика и особенности</w:t>
            </w:r>
            <w:r w:rsidR="007D6C78">
              <w:t xml:space="preserve"> радио и телевидения</w:t>
            </w:r>
          </w:p>
        </w:tc>
        <w:tc>
          <w:tcPr>
            <w:tcW w:w="815" w:type="dxa"/>
          </w:tcPr>
          <w:p w14:paraId="262BB15F" w14:textId="7692A42D" w:rsidR="00D511B2" w:rsidRDefault="00DE324F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5404C7F" w14:textId="35B6D252" w:rsidR="00D511B2" w:rsidRDefault="00DE324F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EC38CD0" w14:textId="77777777" w:rsidR="00D511B2" w:rsidRPr="0016296F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FDD7F5" w14:textId="77777777" w:rsidR="00D511B2" w:rsidRPr="0016296F" w:rsidRDefault="00D511B2" w:rsidP="00D5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52CE63" w14:textId="08429537" w:rsidR="00D511B2" w:rsidRDefault="00D87C48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52C47385" w14:textId="77777777" w:rsidR="00D511B2" w:rsidRPr="0016296F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511B2" w:rsidRPr="0016296F" w14:paraId="46D6DB6C" w14:textId="77777777" w:rsidTr="00FA2451">
        <w:tc>
          <w:tcPr>
            <w:tcW w:w="1701" w:type="dxa"/>
            <w:vMerge/>
          </w:tcPr>
          <w:p w14:paraId="38C8E316" w14:textId="77777777" w:rsidR="00D511B2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E7634F" w14:textId="77777777" w:rsidR="00D511B2" w:rsidRPr="00C73EED" w:rsidRDefault="00D511B2" w:rsidP="00D511B2">
            <w:r w:rsidRPr="00C73EED">
              <w:t xml:space="preserve">Тема 1.2 </w:t>
            </w:r>
          </w:p>
          <w:p w14:paraId="0DBCA60D" w14:textId="15B084FC" w:rsidR="00D511B2" w:rsidRPr="005D0330" w:rsidRDefault="00D511B2" w:rsidP="00D511B2">
            <w:r w:rsidRPr="00D33BD8">
              <w:rPr>
                <w:szCs w:val="24"/>
              </w:rPr>
              <w:t>Роль и функции радиовещания</w:t>
            </w:r>
            <w:r w:rsidR="007D6C78">
              <w:rPr>
                <w:szCs w:val="24"/>
              </w:rPr>
              <w:t xml:space="preserve"> и телевидения</w:t>
            </w:r>
            <w:r w:rsidRPr="00D33BD8">
              <w:rPr>
                <w:szCs w:val="24"/>
              </w:rPr>
              <w:t>. Тенденции развития радиовещания</w:t>
            </w:r>
            <w:r w:rsidR="007D6C78">
              <w:rPr>
                <w:szCs w:val="24"/>
              </w:rPr>
              <w:t xml:space="preserve"> и телевидения</w:t>
            </w:r>
            <w:r w:rsidRPr="00D33BD8">
              <w:rPr>
                <w:szCs w:val="24"/>
              </w:rPr>
              <w:t>. Специфика журналистской работы на радио</w:t>
            </w:r>
            <w:r w:rsidR="007D6C78">
              <w:rPr>
                <w:szCs w:val="24"/>
              </w:rPr>
              <w:t xml:space="preserve"> и на ТВ</w:t>
            </w:r>
          </w:p>
        </w:tc>
        <w:tc>
          <w:tcPr>
            <w:tcW w:w="815" w:type="dxa"/>
          </w:tcPr>
          <w:p w14:paraId="193AF925" w14:textId="2B23C923" w:rsidR="00D511B2" w:rsidRDefault="00DE324F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674D1AB" w14:textId="131B6CE6" w:rsidR="00D511B2" w:rsidRDefault="00DE324F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A9C3CB3" w14:textId="77777777" w:rsidR="00D511B2" w:rsidRPr="0016296F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D185FA" w14:textId="77777777" w:rsidR="00D511B2" w:rsidRPr="0016296F" w:rsidRDefault="00D511B2" w:rsidP="00D5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0DB7B1" w14:textId="4AE542D4" w:rsidR="00D511B2" w:rsidRDefault="00D87C48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1C4CBC0C" w14:textId="77777777" w:rsidR="00D511B2" w:rsidRPr="0016296F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511B2" w:rsidRPr="0016296F" w14:paraId="692859FB" w14:textId="77777777" w:rsidTr="00FA2451">
        <w:tc>
          <w:tcPr>
            <w:tcW w:w="1701" w:type="dxa"/>
            <w:vMerge/>
          </w:tcPr>
          <w:p w14:paraId="4099538A" w14:textId="77777777" w:rsidR="00D511B2" w:rsidRPr="0016296F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45E11F" w14:textId="77777777" w:rsidR="00D511B2" w:rsidRPr="00D511B2" w:rsidRDefault="00D511B2" w:rsidP="00D511B2">
            <w:r w:rsidRPr="00D511B2">
              <w:t>Тема 1.3</w:t>
            </w:r>
          </w:p>
          <w:p w14:paraId="5526ABF9" w14:textId="51B6D08E" w:rsidR="00D511B2" w:rsidRPr="005D0330" w:rsidRDefault="00D511B2" w:rsidP="00D511B2">
            <w:pPr>
              <w:pStyle w:val="afe"/>
              <w:rPr>
                <w:rFonts w:ascii="Times New Roman" w:hAnsi="Times New Roman"/>
              </w:rPr>
            </w:pPr>
            <w:r w:rsidRPr="00D511B2">
              <w:rPr>
                <w:rFonts w:ascii="Times New Roman" w:hAnsi="Times New Roman"/>
                <w:color w:val="000000"/>
                <w:szCs w:val="24"/>
              </w:rPr>
              <w:t xml:space="preserve">Система радийных </w:t>
            </w:r>
            <w:r w:rsidR="007D6C78">
              <w:rPr>
                <w:rFonts w:ascii="Times New Roman" w:hAnsi="Times New Roman"/>
                <w:color w:val="000000"/>
                <w:szCs w:val="24"/>
              </w:rPr>
              <w:t xml:space="preserve">и телевизионных </w:t>
            </w:r>
            <w:r w:rsidRPr="00D511B2">
              <w:rPr>
                <w:rFonts w:ascii="Times New Roman" w:hAnsi="Times New Roman"/>
                <w:color w:val="000000"/>
                <w:szCs w:val="24"/>
              </w:rPr>
              <w:t>СМИ в России.</w:t>
            </w:r>
            <w:r w:rsidRPr="00D511B2">
              <w:rPr>
                <w:rFonts w:ascii="Times New Roman" w:hAnsi="Times New Roman"/>
                <w:szCs w:val="24"/>
              </w:rPr>
              <w:t xml:space="preserve"> Структура, принципы и критерии оценки эффективности</w:t>
            </w:r>
          </w:p>
        </w:tc>
        <w:tc>
          <w:tcPr>
            <w:tcW w:w="815" w:type="dxa"/>
          </w:tcPr>
          <w:p w14:paraId="47A05D4D" w14:textId="6723A156" w:rsidR="00D511B2" w:rsidRPr="0016296F" w:rsidRDefault="00DE324F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E2837C0" w14:textId="59BE771B" w:rsidR="00D511B2" w:rsidRPr="0016296F" w:rsidRDefault="00DE324F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7EFA65B" w14:textId="77777777" w:rsidR="00D511B2" w:rsidRPr="0016296F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CDB039" w14:textId="77777777" w:rsidR="00D511B2" w:rsidRPr="0016296F" w:rsidRDefault="00D511B2" w:rsidP="00D5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EE5944" w14:textId="5191AD16" w:rsidR="00D511B2" w:rsidRPr="0016296F" w:rsidRDefault="00D87C48" w:rsidP="00AF71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AF71F1">
              <w:t>4</w:t>
            </w:r>
          </w:p>
        </w:tc>
        <w:tc>
          <w:tcPr>
            <w:tcW w:w="4002" w:type="dxa"/>
          </w:tcPr>
          <w:p w14:paraId="02E36863" w14:textId="6B1D27CC" w:rsidR="00D511B2" w:rsidRPr="0016296F" w:rsidRDefault="0059519A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 с презентацией</w:t>
            </w:r>
          </w:p>
        </w:tc>
      </w:tr>
      <w:tr w:rsidR="00D511B2" w:rsidRPr="0016296F" w14:paraId="30719E71" w14:textId="77777777" w:rsidTr="00FA2451">
        <w:tc>
          <w:tcPr>
            <w:tcW w:w="1701" w:type="dxa"/>
            <w:vMerge/>
          </w:tcPr>
          <w:p w14:paraId="4C10DEFB" w14:textId="77777777" w:rsidR="00D511B2" w:rsidRPr="0016296F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DBBC22" w14:textId="77777777" w:rsidR="00D511B2" w:rsidRPr="00C73EED" w:rsidRDefault="00D511B2" w:rsidP="00D511B2">
            <w:r w:rsidRPr="00C73EED">
              <w:t xml:space="preserve">Тема 1.4. </w:t>
            </w:r>
          </w:p>
          <w:p w14:paraId="3E472A23" w14:textId="65E79E1B" w:rsidR="00D511B2" w:rsidRPr="005D0330" w:rsidRDefault="00D511B2" w:rsidP="007D6C78">
            <w:r w:rsidRPr="00D33BD8">
              <w:rPr>
                <w:szCs w:val="24"/>
              </w:rPr>
              <w:t>Влияние аудитор</w:t>
            </w:r>
            <w:r w:rsidR="007D6C78">
              <w:rPr>
                <w:szCs w:val="24"/>
              </w:rPr>
              <w:t>ного фактора на работу радио и телевидения</w:t>
            </w:r>
          </w:p>
        </w:tc>
        <w:tc>
          <w:tcPr>
            <w:tcW w:w="815" w:type="dxa"/>
          </w:tcPr>
          <w:p w14:paraId="4B284A38" w14:textId="43D22436" w:rsidR="00D511B2" w:rsidRPr="0016296F" w:rsidRDefault="00DE324F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B42773" w14:textId="302B8E61" w:rsidR="00D511B2" w:rsidRPr="0016296F" w:rsidRDefault="00DE324F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15A5034" w14:textId="77777777" w:rsidR="00D511B2" w:rsidRPr="0016296F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0C3A42B" w14:textId="77777777" w:rsidR="00D511B2" w:rsidRPr="0016296F" w:rsidRDefault="00D511B2" w:rsidP="00D5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7DF82F" w14:textId="26ADC127" w:rsidR="00D511B2" w:rsidRPr="0016296F" w:rsidRDefault="00D87C48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7A718DE" w14:textId="76EE2C7B" w:rsidR="00D511B2" w:rsidRPr="0016296F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511B2" w:rsidRPr="0016296F" w14:paraId="15ED98BF" w14:textId="77777777" w:rsidTr="00413065">
        <w:trPr>
          <w:trHeight w:val="288"/>
        </w:trPr>
        <w:tc>
          <w:tcPr>
            <w:tcW w:w="1701" w:type="dxa"/>
            <w:vMerge/>
          </w:tcPr>
          <w:p w14:paraId="2D185940" w14:textId="66001CB9" w:rsidR="00D511B2" w:rsidRPr="0016296F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0035" w:type="dxa"/>
            <w:gridSpan w:val="6"/>
          </w:tcPr>
          <w:p w14:paraId="69B588EA" w14:textId="36EEF2D0" w:rsidR="00D511B2" w:rsidRPr="0016296F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73EED">
              <w:rPr>
                <w:b/>
              </w:rPr>
              <w:t xml:space="preserve">Раздел </w:t>
            </w:r>
            <w:r w:rsidRPr="00C73EED">
              <w:rPr>
                <w:b/>
                <w:lang w:val="en-US"/>
              </w:rPr>
              <w:t>II</w:t>
            </w:r>
            <w:r w:rsidRPr="00C73EED">
              <w:rPr>
                <w:b/>
              </w:rPr>
              <w:t xml:space="preserve">. </w:t>
            </w:r>
            <w:r>
              <w:rPr>
                <w:b/>
              </w:rPr>
              <w:t>Методология работы радиожурналиста</w:t>
            </w:r>
            <w:r w:rsidR="007D6C78">
              <w:rPr>
                <w:b/>
              </w:rPr>
              <w:t xml:space="preserve"> и тележурналиста</w:t>
            </w:r>
          </w:p>
        </w:tc>
        <w:tc>
          <w:tcPr>
            <w:tcW w:w="4002" w:type="dxa"/>
          </w:tcPr>
          <w:p w14:paraId="74525757" w14:textId="204B096A" w:rsidR="00D511B2" w:rsidRPr="0016296F" w:rsidRDefault="00D511B2" w:rsidP="00D511B2"/>
        </w:tc>
      </w:tr>
      <w:tr w:rsidR="00D511B2" w:rsidRPr="0016296F" w14:paraId="67A5E8CD" w14:textId="77777777" w:rsidTr="00FA2451">
        <w:tc>
          <w:tcPr>
            <w:tcW w:w="1701" w:type="dxa"/>
            <w:vMerge/>
          </w:tcPr>
          <w:p w14:paraId="57099FD7" w14:textId="77777777" w:rsidR="00D511B2" w:rsidRPr="0016296F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85226E" w14:textId="77777777" w:rsidR="00D511B2" w:rsidRPr="00C73EED" w:rsidRDefault="00D511B2" w:rsidP="00D511B2">
            <w:r w:rsidRPr="00C73EED">
              <w:t xml:space="preserve">Тема 2.1 </w:t>
            </w:r>
          </w:p>
          <w:p w14:paraId="2745EDBF" w14:textId="1A32F38B" w:rsidR="00D511B2" w:rsidRPr="005D0330" w:rsidRDefault="00D511B2" w:rsidP="00D511B2">
            <w:r w:rsidRPr="00D33BD8">
              <w:rPr>
                <w:szCs w:val="24"/>
              </w:rPr>
              <w:t>Профессиональная деятельность радиожурналиста</w:t>
            </w:r>
            <w:r w:rsidR="007D6C78">
              <w:rPr>
                <w:szCs w:val="24"/>
              </w:rPr>
              <w:t xml:space="preserve"> и телевизионного журналиста</w:t>
            </w:r>
          </w:p>
        </w:tc>
        <w:tc>
          <w:tcPr>
            <w:tcW w:w="815" w:type="dxa"/>
          </w:tcPr>
          <w:p w14:paraId="40BE8EC8" w14:textId="4105137C" w:rsidR="00D511B2" w:rsidRPr="0016296F" w:rsidRDefault="00DE324F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7852B0" w14:textId="09722522" w:rsidR="00D511B2" w:rsidRPr="0016296F" w:rsidRDefault="00DE324F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092771" w14:textId="77777777" w:rsidR="00D511B2" w:rsidRPr="0016296F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3AFD68" w14:textId="77777777" w:rsidR="00D511B2" w:rsidRPr="0016296F" w:rsidRDefault="00D511B2" w:rsidP="00D5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185313" w14:textId="6FBC0A19" w:rsidR="00D511B2" w:rsidRPr="0016296F" w:rsidRDefault="00D87C48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5C37E701" w14:textId="77777777" w:rsidR="00D511B2" w:rsidRPr="0016296F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511B2" w:rsidRPr="0016296F" w14:paraId="2415494D" w14:textId="77777777" w:rsidTr="00FA2451">
        <w:tc>
          <w:tcPr>
            <w:tcW w:w="1701" w:type="dxa"/>
            <w:vMerge/>
          </w:tcPr>
          <w:p w14:paraId="7D668407" w14:textId="77777777" w:rsidR="00D511B2" w:rsidRPr="0016296F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BC5E7F" w14:textId="77777777" w:rsidR="00D511B2" w:rsidRPr="00C73EED" w:rsidRDefault="00D511B2" w:rsidP="00D511B2">
            <w:r w:rsidRPr="00C73EED">
              <w:t xml:space="preserve">Тема 2.2 </w:t>
            </w:r>
          </w:p>
          <w:p w14:paraId="60E3EA44" w14:textId="7EB58112" w:rsidR="00D511B2" w:rsidRPr="005D0330" w:rsidRDefault="00D511B2" w:rsidP="007D6C78">
            <w:r w:rsidRPr="00D33BD8">
              <w:rPr>
                <w:szCs w:val="24"/>
              </w:rPr>
              <w:t>Приемы работы и практические навыки журналиста</w:t>
            </w:r>
            <w:r w:rsidR="007D6C78">
              <w:rPr>
                <w:szCs w:val="24"/>
              </w:rPr>
              <w:t xml:space="preserve"> на радио и телевидении</w:t>
            </w:r>
          </w:p>
        </w:tc>
        <w:tc>
          <w:tcPr>
            <w:tcW w:w="815" w:type="dxa"/>
          </w:tcPr>
          <w:p w14:paraId="229F17EF" w14:textId="616A7114" w:rsidR="00D511B2" w:rsidRDefault="00DE324F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C65EE83" w14:textId="63F8EF2C" w:rsidR="00D511B2" w:rsidRDefault="00DE324F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D7BE463" w14:textId="77777777" w:rsidR="00D511B2" w:rsidRPr="0016296F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F5B123" w14:textId="77777777" w:rsidR="00D511B2" w:rsidRPr="0016296F" w:rsidRDefault="00D511B2" w:rsidP="00D5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995944" w14:textId="6EE70CEC" w:rsidR="00D511B2" w:rsidRDefault="00D87C48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6025F79" w14:textId="77777777" w:rsidR="00D511B2" w:rsidRPr="0016296F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511B2" w:rsidRPr="0016296F" w14:paraId="27CF371D" w14:textId="77777777" w:rsidTr="00FA2451">
        <w:tc>
          <w:tcPr>
            <w:tcW w:w="1701" w:type="dxa"/>
            <w:vMerge/>
          </w:tcPr>
          <w:p w14:paraId="700A43A0" w14:textId="77777777" w:rsidR="00D511B2" w:rsidRPr="0016296F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C412A9" w14:textId="77777777" w:rsidR="00D511B2" w:rsidRPr="00D511B2" w:rsidRDefault="00D511B2" w:rsidP="00D511B2">
            <w:r w:rsidRPr="00D511B2">
              <w:t>Тема 2.3</w:t>
            </w:r>
          </w:p>
          <w:p w14:paraId="54D14F4E" w14:textId="01BDF39F" w:rsidR="00D511B2" w:rsidRPr="00D511B2" w:rsidRDefault="00D511B2" w:rsidP="007D6C78">
            <w:r w:rsidRPr="00D511B2">
              <w:rPr>
                <w:color w:val="000000"/>
              </w:rPr>
              <w:lastRenderedPageBreak/>
              <w:t xml:space="preserve">Актуализация радийных </w:t>
            </w:r>
            <w:r w:rsidR="007D6C78">
              <w:rPr>
                <w:color w:val="000000"/>
              </w:rPr>
              <w:t xml:space="preserve">и телевизионных </w:t>
            </w:r>
            <w:r w:rsidRPr="00D511B2">
              <w:rPr>
                <w:color w:val="000000"/>
              </w:rPr>
              <w:t>СМИ. Позиционирование СМИ в системе «власть – общество»</w:t>
            </w:r>
          </w:p>
        </w:tc>
        <w:tc>
          <w:tcPr>
            <w:tcW w:w="815" w:type="dxa"/>
          </w:tcPr>
          <w:p w14:paraId="7CDC38AD" w14:textId="0DF32F11" w:rsidR="00D511B2" w:rsidRDefault="00DE324F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277740C8" w14:textId="1290BC73" w:rsidR="00D511B2" w:rsidRDefault="00DE324F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4FCFCEB" w14:textId="77777777" w:rsidR="00D511B2" w:rsidRPr="0016296F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87F890F" w14:textId="77777777" w:rsidR="00D511B2" w:rsidRPr="0016296F" w:rsidRDefault="00D511B2" w:rsidP="00D5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B9B513" w14:textId="3565A4F9" w:rsidR="00D511B2" w:rsidRDefault="00D87C48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426495AF" w14:textId="18FAFC1E" w:rsidR="00D511B2" w:rsidRPr="0016296F" w:rsidRDefault="0059519A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ндивидуальное задание</w:t>
            </w:r>
          </w:p>
        </w:tc>
      </w:tr>
      <w:tr w:rsidR="00D511B2" w:rsidRPr="0016296F" w14:paraId="353BA592" w14:textId="77777777" w:rsidTr="00FA2451">
        <w:tc>
          <w:tcPr>
            <w:tcW w:w="1701" w:type="dxa"/>
            <w:vMerge/>
          </w:tcPr>
          <w:p w14:paraId="7B888698" w14:textId="77777777" w:rsidR="00D511B2" w:rsidRPr="0016296F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29329F" w14:textId="77777777" w:rsidR="00D511B2" w:rsidRPr="00D511B2" w:rsidRDefault="00D511B2" w:rsidP="00D511B2">
            <w:r w:rsidRPr="00D511B2">
              <w:t>Тема 2.4</w:t>
            </w:r>
          </w:p>
          <w:p w14:paraId="3FA072A6" w14:textId="46EA1DB1" w:rsidR="00D511B2" w:rsidRPr="00D511B2" w:rsidRDefault="00D511B2" w:rsidP="00D511B2">
            <w:r w:rsidRPr="00D511B2">
              <w:t xml:space="preserve">Моделирование форматов продукции </w:t>
            </w:r>
            <w:r w:rsidR="007D6C78">
              <w:t>радио- и теле</w:t>
            </w:r>
            <w:r w:rsidRPr="00D511B2">
              <w:t>вещания</w:t>
            </w:r>
          </w:p>
        </w:tc>
        <w:tc>
          <w:tcPr>
            <w:tcW w:w="815" w:type="dxa"/>
          </w:tcPr>
          <w:p w14:paraId="095B26D8" w14:textId="1CBDFFED" w:rsidR="00D511B2" w:rsidRDefault="00DE324F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8EDEC76" w14:textId="718931CF" w:rsidR="00D511B2" w:rsidRDefault="00DE324F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A9522FD" w14:textId="77777777" w:rsidR="00D511B2" w:rsidRPr="0016296F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6C1FA0" w14:textId="77777777" w:rsidR="00D511B2" w:rsidRPr="0016296F" w:rsidRDefault="00D511B2" w:rsidP="00D5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05FD30" w14:textId="574329F7" w:rsidR="00D511B2" w:rsidRDefault="00D87C48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19CEFFE5" w14:textId="77777777" w:rsidR="00D511B2" w:rsidRPr="0016296F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511B2" w:rsidRPr="0016296F" w14:paraId="5FEFF60B" w14:textId="77777777" w:rsidTr="00FA2451">
        <w:tc>
          <w:tcPr>
            <w:tcW w:w="1701" w:type="dxa"/>
            <w:vMerge/>
          </w:tcPr>
          <w:p w14:paraId="4EFE03CF" w14:textId="77777777" w:rsidR="00D511B2" w:rsidRPr="0016296F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E4ECC0" w14:textId="6CD9634B" w:rsidR="00D511B2" w:rsidRPr="0016296F" w:rsidRDefault="00D511B2" w:rsidP="00D511B2">
            <w:r>
              <w:t>Экзамен</w:t>
            </w:r>
          </w:p>
        </w:tc>
        <w:tc>
          <w:tcPr>
            <w:tcW w:w="815" w:type="dxa"/>
          </w:tcPr>
          <w:p w14:paraId="465B3F57" w14:textId="77777777" w:rsidR="00D511B2" w:rsidRPr="0016296F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9D249" w14:textId="77777777" w:rsidR="00D511B2" w:rsidRPr="0016296F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2517A7" w14:textId="77777777" w:rsidR="00D511B2" w:rsidRPr="0016296F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095967" w14:textId="1038B1C8" w:rsidR="00D511B2" w:rsidRPr="0016296F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4B7A84C" w14:textId="5666EEDB" w:rsidR="00D511B2" w:rsidRPr="0016296F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04C04A53" w14:textId="7FDFF53C" w:rsidR="00D511B2" w:rsidRPr="00AC31EA" w:rsidRDefault="00D511B2" w:rsidP="00D511B2">
            <w:pPr>
              <w:tabs>
                <w:tab w:val="left" w:pos="708"/>
                <w:tab w:val="right" w:leader="underscore" w:pos="9639"/>
              </w:tabs>
            </w:pPr>
            <w:r>
              <w:t>По билетам</w:t>
            </w:r>
          </w:p>
        </w:tc>
      </w:tr>
      <w:tr w:rsidR="00D511B2" w:rsidRPr="0016296F" w14:paraId="36BD8968" w14:textId="77777777" w:rsidTr="00D96A6A">
        <w:trPr>
          <w:trHeight w:val="242"/>
        </w:trPr>
        <w:tc>
          <w:tcPr>
            <w:tcW w:w="1701" w:type="dxa"/>
          </w:tcPr>
          <w:p w14:paraId="13BEDE10" w14:textId="4887EF06" w:rsidR="00D511B2" w:rsidRPr="0016296F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59CC07" w14:textId="521BF057" w:rsidR="00D511B2" w:rsidRPr="0016296F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>
              <w:rPr>
                <w:b/>
              </w:rPr>
              <w:t xml:space="preserve">пятый </w:t>
            </w:r>
            <w:r w:rsidRPr="0016296F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3BF4F592" w14:textId="36F6EA48" w:rsidR="00D511B2" w:rsidRPr="00E612AB" w:rsidRDefault="00DE324F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3F7DB163" w14:textId="512E7CA5" w:rsidR="00D511B2" w:rsidRPr="00E612AB" w:rsidRDefault="00DE324F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40B0A84" w14:textId="77777777" w:rsidR="00D511B2" w:rsidRPr="00E612AB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69F44D7" w14:textId="6A0902A6" w:rsidR="00D511B2" w:rsidRPr="00E612AB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720D29B" w14:textId="4D5ED98A" w:rsidR="00D511B2" w:rsidRPr="00E612AB" w:rsidRDefault="00DE324F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713C70BA" w14:textId="77777777" w:rsidR="00D511B2" w:rsidRPr="0016296F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04D1BBF" w14:textId="4FDA334A" w:rsidR="00D96A6A" w:rsidRDefault="00D96A6A" w:rsidP="005B7D56">
      <w:pPr>
        <w:pStyle w:val="af0"/>
        <w:ind w:left="0"/>
        <w:jc w:val="both"/>
      </w:pPr>
    </w:p>
    <w:p w14:paraId="251DF721" w14:textId="330E3B75" w:rsidR="00D96A6A" w:rsidRPr="0016296F" w:rsidRDefault="00D96A6A" w:rsidP="00D96A6A">
      <w:pPr>
        <w:pStyle w:val="2"/>
        <w:numPr>
          <w:ilvl w:val="0"/>
          <w:numId w:val="0"/>
        </w:numPr>
      </w:pPr>
      <w:r w:rsidRPr="0016296F">
        <w:t xml:space="preserve">Структура </w:t>
      </w:r>
      <w:r>
        <w:t>учебной дисциплины</w:t>
      </w:r>
      <w:r w:rsidRPr="0016296F">
        <w:t xml:space="preserve"> для обучающихся по разделам и темам дисциплины: (очн</w:t>
      </w:r>
      <w:r>
        <w:t xml:space="preserve">о-заочная </w:t>
      </w:r>
      <w:r w:rsidRPr="0016296F">
        <w:t>форма обучения)</w:t>
      </w:r>
    </w:p>
    <w:p w14:paraId="3E69A507" w14:textId="75ECE457" w:rsidR="00D96A6A" w:rsidRDefault="00D96A6A" w:rsidP="00D96A6A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1A0F62" w:rsidRPr="0016296F" w14:paraId="26E9E103" w14:textId="77777777" w:rsidTr="007F0022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9CE4DF2" w14:textId="77777777" w:rsidR="001A0F62" w:rsidRPr="0016296F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A911EC6" w14:textId="77777777" w:rsidR="001A0F62" w:rsidRPr="0016296F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7C564DF2" w14:textId="77777777" w:rsidR="001A0F62" w:rsidRPr="0016296F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15F929B6" w14:textId="77777777" w:rsidR="001A0F62" w:rsidRPr="0016296F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2C1FB12" w14:textId="77777777" w:rsidR="001A0F62" w:rsidRPr="0016296F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36C98DBF" w14:textId="77777777" w:rsidR="001A0F62" w:rsidRPr="0016296F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6D4FB8AB" w14:textId="77777777" w:rsidR="001A0F62" w:rsidRPr="0016296F" w:rsidRDefault="001A0F62" w:rsidP="007F0022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66C619F" w14:textId="77777777" w:rsidR="001A0F62" w:rsidRPr="0016296F" w:rsidRDefault="001A0F62" w:rsidP="007F002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1A0F62" w:rsidRPr="0016296F" w14:paraId="087CB79C" w14:textId="77777777" w:rsidTr="007F0022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569F82B" w14:textId="77777777" w:rsidR="001A0F62" w:rsidRPr="0016296F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D627FC8" w14:textId="77777777" w:rsidR="001A0F62" w:rsidRPr="0016296F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6CD06BB" w14:textId="77777777" w:rsidR="001A0F62" w:rsidRPr="0016296F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4287FD24" w14:textId="77777777" w:rsidR="001A0F62" w:rsidRPr="0016296F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607134F" w14:textId="77777777" w:rsidR="001A0F62" w:rsidRPr="0016296F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A0F62" w:rsidRPr="0016296F" w14:paraId="40851447" w14:textId="77777777" w:rsidTr="007F002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39CA387" w14:textId="77777777" w:rsidR="001A0F62" w:rsidRPr="0016296F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B3A534D" w14:textId="77777777" w:rsidR="001A0F62" w:rsidRPr="0016296F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79A81F9" w14:textId="77777777" w:rsidR="001A0F62" w:rsidRPr="0016296F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D78EE7E" w14:textId="77777777" w:rsidR="001A0F62" w:rsidRPr="0016296F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3624B16" w14:textId="77777777" w:rsidR="001A0F62" w:rsidRPr="0016296F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CE779CF" w14:textId="77777777" w:rsidR="001A0F62" w:rsidRPr="0016296F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738ECD7" w14:textId="77777777" w:rsidR="001A0F62" w:rsidRPr="0016296F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DE2CAA6" w14:textId="77777777" w:rsidR="001A0F62" w:rsidRPr="0016296F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A0F62" w:rsidRPr="0016296F" w14:paraId="2AF5CB09" w14:textId="77777777" w:rsidTr="007F0022">
        <w:trPr>
          <w:trHeight w:val="34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C67B6B1" w14:textId="77777777" w:rsidR="001A0F62" w:rsidRPr="0016296F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41D88868" w14:textId="37C1D7A7" w:rsidR="001A0F62" w:rsidRPr="0016296F" w:rsidRDefault="004C13FB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стой</w:t>
            </w:r>
            <w:r w:rsidR="001A0F62" w:rsidRPr="0016296F">
              <w:rPr>
                <w:b/>
              </w:rPr>
              <w:t xml:space="preserve"> семестр</w:t>
            </w:r>
          </w:p>
        </w:tc>
      </w:tr>
      <w:tr w:rsidR="001A0F62" w:rsidRPr="0016296F" w14:paraId="37FDAC72" w14:textId="77777777" w:rsidTr="007F0022">
        <w:tc>
          <w:tcPr>
            <w:tcW w:w="1701" w:type="dxa"/>
            <w:vMerge w:val="restart"/>
          </w:tcPr>
          <w:p w14:paraId="327AD629" w14:textId="77777777" w:rsidR="001A0F62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5:</w:t>
            </w:r>
          </w:p>
          <w:p w14:paraId="2D76BE15" w14:textId="77777777" w:rsidR="001A0F62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1.</w:t>
            </w:r>
          </w:p>
          <w:p w14:paraId="3F6707A4" w14:textId="77777777" w:rsidR="001A0F62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.</w:t>
            </w:r>
          </w:p>
          <w:p w14:paraId="6E9CFA83" w14:textId="77777777" w:rsidR="001A0F62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3.</w:t>
            </w:r>
          </w:p>
          <w:p w14:paraId="17436EED" w14:textId="77777777" w:rsidR="001A0F62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4.</w:t>
            </w:r>
          </w:p>
          <w:p w14:paraId="11032CFA" w14:textId="77777777" w:rsidR="001A0F62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1E1331C" w14:textId="77777777" w:rsidR="001A0F62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:</w:t>
            </w:r>
          </w:p>
          <w:p w14:paraId="77728D2A" w14:textId="77777777" w:rsidR="001A0F62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1.</w:t>
            </w:r>
          </w:p>
          <w:p w14:paraId="009E75DA" w14:textId="77777777" w:rsidR="001A0F62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2.</w:t>
            </w:r>
          </w:p>
          <w:p w14:paraId="5A1BEDC2" w14:textId="77777777" w:rsidR="001A0F62" w:rsidRPr="00D511B2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ПК-1.3.</w:t>
            </w:r>
          </w:p>
        </w:tc>
        <w:tc>
          <w:tcPr>
            <w:tcW w:w="10035" w:type="dxa"/>
            <w:gridSpan w:val="6"/>
          </w:tcPr>
          <w:p w14:paraId="7C7D02D7" w14:textId="77777777" w:rsidR="001A0F62" w:rsidRPr="007007B5" w:rsidRDefault="001A0F62" w:rsidP="007F0022">
            <w:pPr>
              <w:rPr>
                <w:b/>
              </w:rPr>
            </w:pPr>
            <w:r w:rsidRPr="00C73EED">
              <w:rPr>
                <w:b/>
              </w:rPr>
              <w:lastRenderedPageBreak/>
              <w:t xml:space="preserve">Раздел </w:t>
            </w:r>
            <w:r w:rsidRPr="00C73EED">
              <w:rPr>
                <w:b/>
                <w:lang w:val="en-US"/>
              </w:rPr>
              <w:t>I</w:t>
            </w:r>
            <w:r w:rsidRPr="00C73EED">
              <w:rPr>
                <w:b/>
              </w:rPr>
              <w:t xml:space="preserve">. </w:t>
            </w:r>
            <w:r>
              <w:rPr>
                <w:b/>
              </w:rPr>
              <w:t>Место радио и телевидения в системе СМИ</w:t>
            </w:r>
          </w:p>
        </w:tc>
        <w:tc>
          <w:tcPr>
            <w:tcW w:w="4002" w:type="dxa"/>
          </w:tcPr>
          <w:p w14:paraId="62E2F5D4" w14:textId="77777777" w:rsidR="001A0F62" w:rsidRPr="0016296F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A0F62" w:rsidRPr="0016296F" w14:paraId="43240590" w14:textId="77777777" w:rsidTr="007F0022">
        <w:tc>
          <w:tcPr>
            <w:tcW w:w="1701" w:type="dxa"/>
            <w:vMerge/>
          </w:tcPr>
          <w:p w14:paraId="19CD5082" w14:textId="77777777" w:rsidR="001A0F62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963C74" w14:textId="77777777" w:rsidR="001A0F62" w:rsidRPr="00C73EED" w:rsidRDefault="001A0F62" w:rsidP="007F0022">
            <w:r w:rsidRPr="00C73EED">
              <w:t xml:space="preserve">Тема 1.1 </w:t>
            </w:r>
          </w:p>
          <w:p w14:paraId="429A14F1" w14:textId="77777777" w:rsidR="001A0F62" w:rsidRPr="00D511B2" w:rsidRDefault="001A0F62" w:rsidP="007F0022">
            <w:r w:rsidRPr="00D511B2">
              <w:t xml:space="preserve">Радийные СМИ как составной объект системы. </w:t>
            </w:r>
            <w:r>
              <w:t xml:space="preserve">Роль телевидения в современном медиапространстве. ТВ как главный источник информации россиян. </w:t>
            </w:r>
            <w:r w:rsidRPr="00D511B2">
              <w:t>Специфика и особенности</w:t>
            </w:r>
            <w:r>
              <w:t xml:space="preserve"> радио и телевидения</w:t>
            </w:r>
          </w:p>
        </w:tc>
        <w:tc>
          <w:tcPr>
            <w:tcW w:w="815" w:type="dxa"/>
          </w:tcPr>
          <w:p w14:paraId="2C22437C" w14:textId="56E35CF8" w:rsidR="001A0F62" w:rsidRDefault="004C13FB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983AF09" w14:textId="4708259A" w:rsidR="001A0F62" w:rsidRDefault="004C13FB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DEAE96" w14:textId="77777777" w:rsidR="001A0F62" w:rsidRPr="0016296F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DC5A73" w14:textId="77777777" w:rsidR="001A0F62" w:rsidRPr="0016296F" w:rsidRDefault="001A0F62" w:rsidP="007F00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86E331" w14:textId="77777777" w:rsidR="001A0F62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29C69A8E" w14:textId="77777777" w:rsidR="001A0F62" w:rsidRPr="0016296F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A0F62" w:rsidRPr="0016296F" w14:paraId="44822739" w14:textId="77777777" w:rsidTr="007F0022">
        <w:tc>
          <w:tcPr>
            <w:tcW w:w="1701" w:type="dxa"/>
            <w:vMerge/>
          </w:tcPr>
          <w:p w14:paraId="57F64632" w14:textId="77777777" w:rsidR="001A0F62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EFC0B0" w14:textId="77777777" w:rsidR="001A0F62" w:rsidRPr="00C73EED" w:rsidRDefault="001A0F62" w:rsidP="007F0022">
            <w:r w:rsidRPr="00C73EED">
              <w:t xml:space="preserve">Тема 1.2 </w:t>
            </w:r>
          </w:p>
          <w:p w14:paraId="6A9814B6" w14:textId="77777777" w:rsidR="004C13FB" w:rsidRDefault="001A0F62" w:rsidP="007F0022">
            <w:pPr>
              <w:rPr>
                <w:szCs w:val="24"/>
              </w:rPr>
            </w:pPr>
            <w:r w:rsidRPr="00D33BD8">
              <w:rPr>
                <w:szCs w:val="24"/>
              </w:rPr>
              <w:t>Роль и функции радиовещания</w:t>
            </w:r>
            <w:r>
              <w:rPr>
                <w:szCs w:val="24"/>
              </w:rPr>
              <w:t xml:space="preserve"> и телевидения</w:t>
            </w:r>
            <w:r w:rsidRPr="00D33BD8">
              <w:rPr>
                <w:szCs w:val="24"/>
              </w:rPr>
              <w:t>. Тенденции развития радиовещания</w:t>
            </w:r>
            <w:r>
              <w:rPr>
                <w:szCs w:val="24"/>
              </w:rPr>
              <w:t xml:space="preserve"> и телевидения</w:t>
            </w:r>
            <w:r w:rsidRPr="00D33BD8">
              <w:rPr>
                <w:szCs w:val="24"/>
              </w:rPr>
              <w:t>. Специфика</w:t>
            </w:r>
          </w:p>
          <w:p w14:paraId="11BFCF38" w14:textId="02389BD7" w:rsidR="004C13FB" w:rsidRPr="004C13FB" w:rsidRDefault="001A0F62" w:rsidP="007F0022">
            <w:pPr>
              <w:rPr>
                <w:szCs w:val="24"/>
              </w:rPr>
            </w:pPr>
            <w:r w:rsidRPr="00D33BD8">
              <w:rPr>
                <w:szCs w:val="24"/>
              </w:rPr>
              <w:lastRenderedPageBreak/>
              <w:t xml:space="preserve"> журналистской работы на радио</w:t>
            </w:r>
            <w:r>
              <w:rPr>
                <w:szCs w:val="24"/>
              </w:rPr>
              <w:t xml:space="preserve"> и на ТВ</w:t>
            </w:r>
          </w:p>
        </w:tc>
        <w:tc>
          <w:tcPr>
            <w:tcW w:w="815" w:type="dxa"/>
          </w:tcPr>
          <w:p w14:paraId="067D626D" w14:textId="1C1B9960" w:rsidR="001A0F62" w:rsidRDefault="004C13FB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15" w:type="dxa"/>
          </w:tcPr>
          <w:p w14:paraId="1335A33A" w14:textId="012535D8" w:rsidR="001A0F62" w:rsidRDefault="004C13FB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BC3A152" w14:textId="77777777" w:rsidR="001A0F62" w:rsidRPr="0016296F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107192" w14:textId="77777777" w:rsidR="001A0F62" w:rsidRPr="0016296F" w:rsidRDefault="001A0F62" w:rsidP="007F00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E1E360" w14:textId="77777777" w:rsidR="001A0F62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24DCC519" w14:textId="77777777" w:rsidR="001A0F62" w:rsidRPr="0016296F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A0F62" w:rsidRPr="0016296F" w14:paraId="18B8FC6A" w14:textId="77777777" w:rsidTr="007F0022">
        <w:tc>
          <w:tcPr>
            <w:tcW w:w="1701" w:type="dxa"/>
            <w:vMerge/>
          </w:tcPr>
          <w:p w14:paraId="50279910" w14:textId="77777777" w:rsidR="001A0F62" w:rsidRPr="0016296F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27CF1C" w14:textId="77777777" w:rsidR="001A0F62" w:rsidRPr="00D511B2" w:rsidRDefault="001A0F62" w:rsidP="007F0022">
            <w:r w:rsidRPr="00D511B2">
              <w:t>Тема 1.3</w:t>
            </w:r>
          </w:p>
          <w:p w14:paraId="044125EA" w14:textId="77777777" w:rsidR="001A0F62" w:rsidRPr="005D0330" w:rsidRDefault="001A0F62" w:rsidP="007F0022">
            <w:pPr>
              <w:pStyle w:val="afe"/>
              <w:rPr>
                <w:rFonts w:ascii="Times New Roman" w:hAnsi="Times New Roman"/>
              </w:rPr>
            </w:pPr>
            <w:r w:rsidRPr="00D511B2">
              <w:rPr>
                <w:rFonts w:ascii="Times New Roman" w:hAnsi="Times New Roman"/>
                <w:color w:val="000000"/>
                <w:szCs w:val="24"/>
              </w:rPr>
              <w:t xml:space="preserve">Система радийных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и телевизионных </w:t>
            </w:r>
            <w:r w:rsidRPr="00D511B2">
              <w:rPr>
                <w:rFonts w:ascii="Times New Roman" w:hAnsi="Times New Roman"/>
                <w:color w:val="000000"/>
                <w:szCs w:val="24"/>
              </w:rPr>
              <w:t>СМИ в России.</w:t>
            </w:r>
            <w:r w:rsidRPr="00D511B2">
              <w:rPr>
                <w:rFonts w:ascii="Times New Roman" w:hAnsi="Times New Roman"/>
                <w:szCs w:val="24"/>
              </w:rPr>
              <w:t xml:space="preserve"> Структура, принципы и критерии оценки эффективности</w:t>
            </w:r>
          </w:p>
        </w:tc>
        <w:tc>
          <w:tcPr>
            <w:tcW w:w="815" w:type="dxa"/>
          </w:tcPr>
          <w:p w14:paraId="52583316" w14:textId="77777777" w:rsidR="001A0F62" w:rsidRPr="0016296F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CACABDC" w14:textId="58A70FDF" w:rsidR="001A0F62" w:rsidRPr="0016296F" w:rsidRDefault="004C13FB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749DABC" w14:textId="77777777" w:rsidR="001A0F62" w:rsidRPr="0016296F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592088" w14:textId="77777777" w:rsidR="001A0F62" w:rsidRPr="0016296F" w:rsidRDefault="001A0F62" w:rsidP="007F00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41F121" w14:textId="2B005358" w:rsidR="001A0F62" w:rsidRPr="0016296F" w:rsidRDefault="004C13FB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29CC2BCC" w14:textId="77777777" w:rsidR="001A0F62" w:rsidRPr="0016296F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 с презентацией</w:t>
            </w:r>
          </w:p>
        </w:tc>
      </w:tr>
      <w:tr w:rsidR="001A0F62" w:rsidRPr="0016296F" w14:paraId="17E19848" w14:textId="77777777" w:rsidTr="007F0022">
        <w:tc>
          <w:tcPr>
            <w:tcW w:w="1701" w:type="dxa"/>
            <w:vMerge/>
          </w:tcPr>
          <w:p w14:paraId="0BB8370B" w14:textId="77777777" w:rsidR="001A0F62" w:rsidRPr="0016296F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244DE1" w14:textId="77777777" w:rsidR="001A0F62" w:rsidRPr="00C73EED" w:rsidRDefault="001A0F62" w:rsidP="007F0022">
            <w:r w:rsidRPr="00C73EED">
              <w:t xml:space="preserve">Тема 1.4. </w:t>
            </w:r>
          </w:p>
          <w:p w14:paraId="4CCC8302" w14:textId="77777777" w:rsidR="001A0F62" w:rsidRPr="005D0330" w:rsidRDefault="001A0F62" w:rsidP="007F0022">
            <w:r w:rsidRPr="00D33BD8">
              <w:rPr>
                <w:szCs w:val="24"/>
              </w:rPr>
              <w:t>Влияние аудитор</w:t>
            </w:r>
            <w:r>
              <w:rPr>
                <w:szCs w:val="24"/>
              </w:rPr>
              <w:t>ного фактора на работу радио и телевидения</w:t>
            </w:r>
          </w:p>
        </w:tc>
        <w:tc>
          <w:tcPr>
            <w:tcW w:w="815" w:type="dxa"/>
          </w:tcPr>
          <w:p w14:paraId="5CCACE7F" w14:textId="77777777" w:rsidR="001A0F62" w:rsidRPr="0016296F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B60D81E" w14:textId="77777777" w:rsidR="001A0F62" w:rsidRPr="0016296F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D4FEC02" w14:textId="77777777" w:rsidR="001A0F62" w:rsidRPr="0016296F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1E0554" w14:textId="77777777" w:rsidR="001A0F62" w:rsidRPr="0016296F" w:rsidRDefault="001A0F62" w:rsidP="007F00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BF6A6A" w14:textId="77777777" w:rsidR="001A0F62" w:rsidRPr="0016296F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2A624AF0" w14:textId="77777777" w:rsidR="001A0F62" w:rsidRPr="0016296F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A0F62" w:rsidRPr="0016296F" w14:paraId="3CB2F1AF" w14:textId="77777777" w:rsidTr="007F0022">
        <w:trPr>
          <w:trHeight w:val="288"/>
        </w:trPr>
        <w:tc>
          <w:tcPr>
            <w:tcW w:w="1701" w:type="dxa"/>
            <w:vMerge/>
          </w:tcPr>
          <w:p w14:paraId="449BB362" w14:textId="77777777" w:rsidR="001A0F62" w:rsidRPr="0016296F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0035" w:type="dxa"/>
            <w:gridSpan w:val="6"/>
          </w:tcPr>
          <w:p w14:paraId="243D9D68" w14:textId="77777777" w:rsidR="001A0F62" w:rsidRPr="0016296F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73EED">
              <w:rPr>
                <w:b/>
              </w:rPr>
              <w:t xml:space="preserve">Раздел </w:t>
            </w:r>
            <w:r w:rsidRPr="00C73EED">
              <w:rPr>
                <w:b/>
                <w:lang w:val="en-US"/>
              </w:rPr>
              <w:t>II</w:t>
            </w:r>
            <w:r w:rsidRPr="00C73EED">
              <w:rPr>
                <w:b/>
              </w:rPr>
              <w:t xml:space="preserve">. </w:t>
            </w:r>
            <w:r>
              <w:rPr>
                <w:b/>
              </w:rPr>
              <w:t>Методология работы радиожурналиста и тележурналиста</w:t>
            </w:r>
          </w:p>
        </w:tc>
        <w:tc>
          <w:tcPr>
            <w:tcW w:w="4002" w:type="dxa"/>
          </w:tcPr>
          <w:p w14:paraId="6ACC5A59" w14:textId="77777777" w:rsidR="001A0F62" w:rsidRPr="0016296F" w:rsidRDefault="001A0F62" w:rsidP="007F0022"/>
        </w:tc>
      </w:tr>
      <w:tr w:rsidR="001A0F62" w:rsidRPr="0016296F" w14:paraId="4DA70483" w14:textId="77777777" w:rsidTr="007F0022">
        <w:tc>
          <w:tcPr>
            <w:tcW w:w="1701" w:type="dxa"/>
            <w:vMerge/>
          </w:tcPr>
          <w:p w14:paraId="37EE8909" w14:textId="77777777" w:rsidR="001A0F62" w:rsidRPr="0016296F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0BFC87" w14:textId="77777777" w:rsidR="001A0F62" w:rsidRPr="00C73EED" w:rsidRDefault="001A0F62" w:rsidP="007F0022">
            <w:r w:rsidRPr="00C73EED">
              <w:t xml:space="preserve">Тема 2.1 </w:t>
            </w:r>
          </w:p>
          <w:p w14:paraId="47E3B437" w14:textId="77777777" w:rsidR="001A0F62" w:rsidRPr="005D0330" w:rsidRDefault="001A0F62" w:rsidP="007F0022">
            <w:r w:rsidRPr="00D33BD8">
              <w:rPr>
                <w:szCs w:val="24"/>
              </w:rPr>
              <w:t>Профессиональная деятельность радиожурналиста</w:t>
            </w:r>
            <w:r>
              <w:rPr>
                <w:szCs w:val="24"/>
              </w:rPr>
              <w:t xml:space="preserve"> и телевизионного журналиста</w:t>
            </w:r>
          </w:p>
        </w:tc>
        <w:tc>
          <w:tcPr>
            <w:tcW w:w="815" w:type="dxa"/>
          </w:tcPr>
          <w:p w14:paraId="05856E69" w14:textId="77777777" w:rsidR="001A0F62" w:rsidRPr="0016296F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AE9701C" w14:textId="77777777" w:rsidR="001A0F62" w:rsidRPr="0016296F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87EC455" w14:textId="77777777" w:rsidR="001A0F62" w:rsidRPr="0016296F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3EA28E" w14:textId="77777777" w:rsidR="001A0F62" w:rsidRPr="0016296F" w:rsidRDefault="001A0F62" w:rsidP="007F00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EF0BD6" w14:textId="77777777" w:rsidR="001A0F62" w:rsidRPr="0016296F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38A5D9F3" w14:textId="77777777" w:rsidR="001A0F62" w:rsidRPr="0016296F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A0F62" w:rsidRPr="0016296F" w14:paraId="12AB7588" w14:textId="77777777" w:rsidTr="007F0022">
        <w:tc>
          <w:tcPr>
            <w:tcW w:w="1701" w:type="dxa"/>
            <w:vMerge/>
          </w:tcPr>
          <w:p w14:paraId="1B64E923" w14:textId="77777777" w:rsidR="001A0F62" w:rsidRPr="0016296F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50AB80" w14:textId="77777777" w:rsidR="001A0F62" w:rsidRPr="00C73EED" w:rsidRDefault="001A0F62" w:rsidP="007F0022">
            <w:r w:rsidRPr="00C73EED">
              <w:t xml:space="preserve">Тема 2.2 </w:t>
            </w:r>
          </w:p>
          <w:p w14:paraId="76D0016C" w14:textId="77777777" w:rsidR="001A0F62" w:rsidRPr="005D0330" w:rsidRDefault="001A0F62" w:rsidP="007F0022">
            <w:r w:rsidRPr="00D33BD8">
              <w:rPr>
                <w:szCs w:val="24"/>
              </w:rPr>
              <w:t>Приемы работы и практические навыки журналиста</w:t>
            </w:r>
            <w:r>
              <w:rPr>
                <w:szCs w:val="24"/>
              </w:rPr>
              <w:t xml:space="preserve"> на радио и телевидении</w:t>
            </w:r>
          </w:p>
        </w:tc>
        <w:tc>
          <w:tcPr>
            <w:tcW w:w="815" w:type="dxa"/>
          </w:tcPr>
          <w:p w14:paraId="24D387B8" w14:textId="549909DE" w:rsidR="001A0F62" w:rsidRDefault="004C13FB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20A5E81" w14:textId="591BCDEE" w:rsidR="001A0F62" w:rsidRDefault="004C13FB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2D871B3" w14:textId="77777777" w:rsidR="001A0F62" w:rsidRPr="0016296F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8EBD04" w14:textId="77777777" w:rsidR="001A0F62" w:rsidRPr="0016296F" w:rsidRDefault="001A0F62" w:rsidP="007F00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F605E3" w14:textId="77777777" w:rsidR="001A0F62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634CC196" w14:textId="77777777" w:rsidR="001A0F62" w:rsidRPr="0016296F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A0F62" w:rsidRPr="0016296F" w14:paraId="4A513751" w14:textId="77777777" w:rsidTr="007F0022">
        <w:tc>
          <w:tcPr>
            <w:tcW w:w="1701" w:type="dxa"/>
            <w:vMerge/>
          </w:tcPr>
          <w:p w14:paraId="56C8944F" w14:textId="77777777" w:rsidR="001A0F62" w:rsidRPr="0016296F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EE737D" w14:textId="77777777" w:rsidR="001A0F62" w:rsidRPr="00D511B2" w:rsidRDefault="001A0F62" w:rsidP="007F0022">
            <w:r w:rsidRPr="00D511B2">
              <w:t>Тема 2.3</w:t>
            </w:r>
          </w:p>
          <w:p w14:paraId="41D1659E" w14:textId="77777777" w:rsidR="001A0F62" w:rsidRPr="00D511B2" w:rsidRDefault="001A0F62" w:rsidP="007F0022">
            <w:r w:rsidRPr="00D511B2">
              <w:rPr>
                <w:color w:val="000000"/>
              </w:rPr>
              <w:t xml:space="preserve">Актуализация радийных </w:t>
            </w:r>
            <w:r>
              <w:rPr>
                <w:color w:val="000000"/>
              </w:rPr>
              <w:t xml:space="preserve">и телевизионных </w:t>
            </w:r>
            <w:r w:rsidRPr="00D511B2">
              <w:rPr>
                <w:color w:val="000000"/>
              </w:rPr>
              <w:t>СМИ. Позиционирование СМИ в системе «власть – общество»</w:t>
            </w:r>
          </w:p>
        </w:tc>
        <w:tc>
          <w:tcPr>
            <w:tcW w:w="815" w:type="dxa"/>
          </w:tcPr>
          <w:p w14:paraId="193424C2" w14:textId="77777777" w:rsidR="001A0F62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072EF76" w14:textId="0A61E843" w:rsidR="001A0F62" w:rsidRDefault="004C13FB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54593232" w14:textId="77777777" w:rsidR="001A0F62" w:rsidRPr="0016296F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E78812" w14:textId="77777777" w:rsidR="001A0F62" w:rsidRPr="0016296F" w:rsidRDefault="001A0F62" w:rsidP="007F00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5C1306" w14:textId="185D126E" w:rsidR="001A0F62" w:rsidRDefault="004C13FB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3C52AA04" w14:textId="77777777" w:rsidR="001A0F62" w:rsidRPr="0016296F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ндивидуальное задание</w:t>
            </w:r>
          </w:p>
        </w:tc>
      </w:tr>
      <w:tr w:rsidR="001A0F62" w:rsidRPr="0016296F" w14:paraId="4113A92B" w14:textId="77777777" w:rsidTr="007F0022">
        <w:tc>
          <w:tcPr>
            <w:tcW w:w="1701" w:type="dxa"/>
            <w:vMerge/>
          </w:tcPr>
          <w:p w14:paraId="28C3EC6E" w14:textId="77777777" w:rsidR="001A0F62" w:rsidRPr="0016296F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51EECE" w14:textId="77777777" w:rsidR="001A0F62" w:rsidRPr="00D511B2" w:rsidRDefault="001A0F62" w:rsidP="007F0022">
            <w:r w:rsidRPr="00D511B2">
              <w:t>Тема 2.4</w:t>
            </w:r>
          </w:p>
          <w:p w14:paraId="0543538B" w14:textId="77777777" w:rsidR="001A0F62" w:rsidRPr="00D511B2" w:rsidRDefault="001A0F62" w:rsidP="007F0022">
            <w:r w:rsidRPr="00D511B2">
              <w:t xml:space="preserve">Моделирование форматов продукции </w:t>
            </w:r>
            <w:r>
              <w:t>радио- и теле</w:t>
            </w:r>
            <w:r w:rsidRPr="00D511B2">
              <w:t>вещания</w:t>
            </w:r>
          </w:p>
        </w:tc>
        <w:tc>
          <w:tcPr>
            <w:tcW w:w="815" w:type="dxa"/>
          </w:tcPr>
          <w:p w14:paraId="02E8B4F8" w14:textId="77777777" w:rsidR="001A0F62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4734DC9" w14:textId="77777777" w:rsidR="001A0F62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67BDAA2" w14:textId="77777777" w:rsidR="001A0F62" w:rsidRPr="0016296F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87F55B1" w14:textId="77777777" w:rsidR="001A0F62" w:rsidRPr="0016296F" w:rsidRDefault="001A0F62" w:rsidP="007F00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071CCC" w14:textId="77777777" w:rsidR="001A0F62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73E8B278" w14:textId="77777777" w:rsidR="001A0F62" w:rsidRPr="0016296F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A0F62" w:rsidRPr="0016296F" w14:paraId="47AF1236" w14:textId="77777777" w:rsidTr="007F0022">
        <w:tc>
          <w:tcPr>
            <w:tcW w:w="1701" w:type="dxa"/>
            <w:vMerge/>
          </w:tcPr>
          <w:p w14:paraId="2A4DAEF7" w14:textId="77777777" w:rsidR="001A0F62" w:rsidRPr="0016296F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3DF321" w14:textId="77777777" w:rsidR="001A0F62" w:rsidRPr="0016296F" w:rsidRDefault="001A0F62" w:rsidP="007F0022">
            <w:r>
              <w:t>Экзамен</w:t>
            </w:r>
          </w:p>
        </w:tc>
        <w:tc>
          <w:tcPr>
            <w:tcW w:w="815" w:type="dxa"/>
          </w:tcPr>
          <w:p w14:paraId="40A4F1B6" w14:textId="77777777" w:rsidR="001A0F62" w:rsidRPr="0016296F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D999DB" w14:textId="77777777" w:rsidR="001A0F62" w:rsidRPr="0016296F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F0111E" w14:textId="77777777" w:rsidR="001A0F62" w:rsidRPr="0016296F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CD8C55" w14:textId="77777777" w:rsidR="001A0F62" w:rsidRPr="0016296F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C8D69F3" w14:textId="77777777" w:rsidR="001A0F62" w:rsidRPr="0016296F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08267DA7" w14:textId="77777777" w:rsidR="001A0F62" w:rsidRPr="00AC31EA" w:rsidRDefault="001A0F62" w:rsidP="007F0022">
            <w:pPr>
              <w:tabs>
                <w:tab w:val="left" w:pos="708"/>
                <w:tab w:val="right" w:leader="underscore" w:pos="9639"/>
              </w:tabs>
            </w:pPr>
            <w:r>
              <w:t>По билетам</w:t>
            </w:r>
          </w:p>
        </w:tc>
      </w:tr>
      <w:tr w:rsidR="001A0F62" w:rsidRPr="0016296F" w14:paraId="11AF3896" w14:textId="77777777" w:rsidTr="007F0022">
        <w:trPr>
          <w:trHeight w:val="242"/>
        </w:trPr>
        <w:tc>
          <w:tcPr>
            <w:tcW w:w="1701" w:type="dxa"/>
          </w:tcPr>
          <w:p w14:paraId="225A7158" w14:textId="77777777" w:rsidR="001A0F62" w:rsidRPr="0016296F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BAFAA4" w14:textId="4E92E9BC" w:rsidR="001A0F62" w:rsidRPr="0016296F" w:rsidRDefault="001A0F62" w:rsidP="004C1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 w:rsidR="004C13FB">
              <w:rPr>
                <w:b/>
              </w:rPr>
              <w:t>шестой</w:t>
            </w:r>
            <w:r>
              <w:rPr>
                <w:b/>
              </w:rPr>
              <w:t xml:space="preserve"> </w:t>
            </w:r>
            <w:r w:rsidRPr="0016296F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5A2E057F" w14:textId="504ABD2A" w:rsidR="001A0F62" w:rsidRPr="00E612AB" w:rsidRDefault="001A0F62" w:rsidP="004C1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C13FB">
              <w:rPr>
                <w:b/>
              </w:rPr>
              <w:t>4</w:t>
            </w:r>
          </w:p>
        </w:tc>
        <w:tc>
          <w:tcPr>
            <w:tcW w:w="815" w:type="dxa"/>
          </w:tcPr>
          <w:p w14:paraId="3295C184" w14:textId="2D775DB1" w:rsidR="001A0F62" w:rsidRPr="00E612AB" w:rsidRDefault="004C13FB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15" w:type="dxa"/>
          </w:tcPr>
          <w:p w14:paraId="362DB068" w14:textId="77777777" w:rsidR="001A0F62" w:rsidRPr="00E612AB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1D55C40" w14:textId="77777777" w:rsidR="001A0F62" w:rsidRPr="00E612AB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140CE41" w14:textId="6D5FCC8E" w:rsidR="001A0F62" w:rsidRPr="00E612AB" w:rsidRDefault="001A0F62" w:rsidP="004C1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C13FB">
              <w:rPr>
                <w:b/>
              </w:rPr>
              <w:t>0</w:t>
            </w:r>
          </w:p>
        </w:tc>
        <w:tc>
          <w:tcPr>
            <w:tcW w:w="4002" w:type="dxa"/>
          </w:tcPr>
          <w:p w14:paraId="6E3566A2" w14:textId="77777777" w:rsidR="001A0F62" w:rsidRPr="0016296F" w:rsidRDefault="001A0F62" w:rsidP="007F0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1C00E5E7" w14:textId="77777777" w:rsidR="00D965B9" w:rsidRPr="00D96A6A" w:rsidRDefault="00D965B9" w:rsidP="00D96A6A">
      <w:pPr>
        <w:sectPr w:rsidR="00D965B9" w:rsidRPr="00D96A6A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492E345F" w14:textId="77777777" w:rsidR="00F60511" w:rsidRPr="0016296F" w:rsidRDefault="00F60511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lastRenderedPageBreak/>
        <w:t xml:space="preserve">Содержание </w:t>
      </w:r>
      <w:r w:rsidR="004958D7" w:rsidRPr="0016296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16296F" w14:paraId="35EDAB4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C9BED04" w14:textId="14C8A876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№ п</w:t>
            </w:r>
            <w:r w:rsidR="00AA2AB6">
              <w:rPr>
                <w:b/>
                <w:bCs/>
                <w:sz w:val="20"/>
                <w:szCs w:val="20"/>
              </w:rPr>
              <w:t>/</w:t>
            </w:r>
            <w:r w:rsidRPr="0016296F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E07763" w14:textId="77777777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50EF00" w14:textId="77777777" w:rsidR="006E5EA3" w:rsidRPr="0016296F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7F5B33" w:rsidRPr="0016296F" w14:paraId="39243E60" w14:textId="77777777" w:rsidTr="007F5B33">
        <w:trPr>
          <w:trHeight w:val="306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ECEA887" w14:textId="16742F74" w:rsidR="007F5B33" w:rsidRPr="00C4264C" w:rsidRDefault="008B71F8" w:rsidP="00337C41">
            <w:pPr>
              <w:jc w:val="both"/>
              <w:rPr>
                <w:sz w:val="24"/>
                <w:szCs w:val="24"/>
              </w:rPr>
            </w:pPr>
            <w:r w:rsidRPr="00C4264C">
              <w:rPr>
                <w:b/>
                <w:sz w:val="24"/>
                <w:szCs w:val="24"/>
              </w:rPr>
              <w:t xml:space="preserve">Раздел </w:t>
            </w:r>
            <w:r w:rsidRPr="00C4264C">
              <w:rPr>
                <w:b/>
                <w:sz w:val="24"/>
                <w:szCs w:val="24"/>
                <w:lang w:val="en-US"/>
              </w:rPr>
              <w:t>I</w:t>
            </w:r>
            <w:r w:rsidRPr="00C4264C">
              <w:rPr>
                <w:b/>
                <w:sz w:val="24"/>
                <w:szCs w:val="24"/>
              </w:rPr>
              <w:t>. Место радио и телевидения в системе СМИ</w:t>
            </w:r>
          </w:p>
        </w:tc>
      </w:tr>
      <w:tr w:rsidR="00C4264C" w:rsidRPr="0016296F" w14:paraId="1376D613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CEDDA" w14:textId="77777777" w:rsidR="00C4264C" w:rsidRPr="00C4264C" w:rsidRDefault="00C4264C" w:rsidP="00C4264C">
            <w:pPr>
              <w:rPr>
                <w:sz w:val="24"/>
                <w:szCs w:val="24"/>
              </w:rPr>
            </w:pPr>
            <w:r w:rsidRPr="00C4264C">
              <w:rPr>
                <w:sz w:val="24"/>
                <w:szCs w:val="24"/>
              </w:rPr>
              <w:t xml:space="preserve">Тема 1.1 </w:t>
            </w:r>
          </w:p>
          <w:p w14:paraId="56CBFF8A" w14:textId="54BC8D33" w:rsidR="00C4264C" w:rsidRPr="00C4264C" w:rsidRDefault="00C4264C" w:rsidP="00C4264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174079" w14:textId="507556E3" w:rsidR="00C4264C" w:rsidRPr="00C4264C" w:rsidRDefault="00C4264C" w:rsidP="00C4264C">
            <w:pPr>
              <w:rPr>
                <w:sz w:val="24"/>
                <w:szCs w:val="24"/>
              </w:rPr>
            </w:pPr>
            <w:r w:rsidRPr="00C4264C">
              <w:rPr>
                <w:sz w:val="24"/>
                <w:szCs w:val="24"/>
              </w:rPr>
              <w:t>Радийные СМИ как составной объект системы. Роль телевидения в современном медиапространстве. ТВ как главный источник информации россиян. Специфика и особенности радио и телеви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669014" w14:textId="77777777" w:rsidR="00C4264C" w:rsidRDefault="00C4264C" w:rsidP="00C4264C">
            <w:pPr>
              <w:jc w:val="both"/>
              <w:rPr>
                <w:sz w:val="24"/>
                <w:szCs w:val="24"/>
              </w:rPr>
            </w:pPr>
            <w:r w:rsidRPr="00C4264C">
              <w:rPr>
                <w:sz w:val="24"/>
                <w:szCs w:val="24"/>
              </w:rPr>
              <w:t>Структура современного отечественного и зарубежного радиовещания.  Дифференциация и интеграция СМИ и системные факторы, воздействующие на эти процессы</w:t>
            </w:r>
            <w:r>
              <w:rPr>
                <w:sz w:val="24"/>
                <w:szCs w:val="24"/>
              </w:rPr>
              <w:t>.</w:t>
            </w:r>
          </w:p>
          <w:p w14:paraId="76115F02" w14:textId="0CFA888D" w:rsidR="00C4264C" w:rsidRPr="00C4264C" w:rsidRDefault="00C4264C" w:rsidP="00C426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ктура современного телевидения в РФ. Оценка причин популярности ТВ как источника информации у российской аудитории. Особенности и место ТВ в системе СМИ. </w:t>
            </w:r>
          </w:p>
        </w:tc>
      </w:tr>
      <w:tr w:rsidR="00C4264C" w:rsidRPr="0016296F" w14:paraId="398E1E8A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9D9AE" w14:textId="77777777" w:rsidR="00C4264C" w:rsidRPr="00C4264C" w:rsidRDefault="00C4264C" w:rsidP="00C4264C">
            <w:pPr>
              <w:rPr>
                <w:sz w:val="24"/>
                <w:szCs w:val="24"/>
              </w:rPr>
            </w:pPr>
            <w:r w:rsidRPr="00C4264C">
              <w:rPr>
                <w:sz w:val="24"/>
                <w:szCs w:val="24"/>
              </w:rPr>
              <w:t xml:space="preserve">Тема 1.2 </w:t>
            </w:r>
          </w:p>
          <w:p w14:paraId="50FF649A" w14:textId="5C081344" w:rsidR="00C4264C" w:rsidRPr="00C4264C" w:rsidRDefault="00C4264C" w:rsidP="00C4264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C34FA5" w14:textId="01E13CD0" w:rsidR="00C4264C" w:rsidRPr="00C4264C" w:rsidRDefault="00C4264C" w:rsidP="00C4264C">
            <w:pPr>
              <w:rPr>
                <w:sz w:val="24"/>
                <w:szCs w:val="24"/>
              </w:rPr>
            </w:pPr>
            <w:r w:rsidRPr="00C4264C">
              <w:rPr>
                <w:sz w:val="24"/>
                <w:szCs w:val="24"/>
              </w:rPr>
              <w:t>Роль и функции радиовещания и телевидения. Тенденции развития радиовещания и телевидения. Специфика журналистской работы на радио и на 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691D81" w14:textId="77777777" w:rsidR="00C4264C" w:rsidRDefault="00C4264C" w:rsidP="00C4264C">
            <w:pPr>
              <w:pStyle w:val="220"/>
              <w:ind w:left="0" w:firstLine="0"/>
              <w:jc w:val="both"/>
              <w:rPr>
                <w:szCs w:val="24"/>
              </w:rPr>
            </w:pPr>
            <w:r w:rsidRPr="00C4264C">
              <w:rPr>
                <w:szCs w:val="24"/>
              </w:rPr>
              <w:t>Формат, контент и жанры радиовещания. На примере существующего рынка радийных СМИ в России. Специфика радийных СМИ с точки зрения отбора и подачи информации. Особенности восприятия аудиоинформации</w:t>
            </w:r>
            <w:r>
              <w:rPr>
                <w:szCs w:val="24"/>
              </w:rPr>
              <w:t xml:space="preserve">. </w:t>
            </w:r>
          </w:p>
          <w:p w14:paraId="0FD355C5" w14:textId="3CFF3CDF" w:rsidR="00C4264C" w:rsidRPr="00C4264C" w:rsidRDefault="00C4264C" w:rsidP="00C4264C">
            <w:pPr>
              <w:pStyle w:val="220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орматы и жанры телевидения. Особенности телевизионного рынка в РФ. Специфика телеканалов в контексте создания информационного вещания. Особенности восприятия аудиовизуальной информации. </w:t>
            </w:r>
          </w:p>
        </w:tc>
      </w:tr>
      <w:tr w:rsidR="00C4264C" w:rsidRPr="0016296F" w14:paraId="266478D2" w14:textId="77777777" w:rsidTr="00BE2B1F">
        <w:trPr>
          <w:trHeight w:val="43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78820" w14:textId="77777777" w:rsidR="00C4264C" w:rsidRPr="00C4264C" w:rsidRDefault="00C4264C" w:rsidP="00C4264C">
            <w:pPr>
              <w:rPr>
                <w:sz w:val="24"/>
                <w:szCs w:val="24"/>
              </w:rPr>
            </w:pPr>
            <w:r w:rsidRPr="00C4264C">
              <w:rPr>
                <w:sz w:val="24"/>
                <w:szCs w:val="24"/>
              </w:rPr>
              <w:t>Тема 1.3</w:t>
            </w:r>
          </w:p>
          <w:p w14:paraId="1C3661E9" w14:textId="7DA80AF1" w:rsidR="00C4264C" w:rsidRPr="00C4264C" w:rsidRDefault="00C4264C" w:rsidP="00C4264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56EFF3" w14:textId="118505F4" w:rsidR="00C4264C" w:rsidRPr="00C4264C" w:rsidRDefault="00C4264C" w:rsidP="00C4264C">
            <w:pPr>
              <w:rPr>
                <w:sz w:val="24"/>
                <w:szCs w:val="24"/>
              </w:rPr>
            </w:pPr>
            <w:r w:rsidRPr="00C4264C">
              <w:rPr>
                <w:color w:val="000000"/>
                <w:sz w:val="24"/>
                <w:szCs w:val="24"/>
              </w:rPr>
              <w:t>Система радийных и телевизионных СМИ в России.</w:t>
            </w:r>
            <w:r w:rsidRPr="00C4264C">
              <w:rPr>
                <w:sz w:val="24"/>
                <w:szCs w:val="24"/>
              </w:rPr>
              <w:t xml:space="preserve"> Структура, принципы и критерии оценки эффектив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4021FB" w14:textId="27DA54D3" w:rsidR="00C4264C" w:rsidRPr="00C4264C" w:rsidRDefault="00C4264C" w:rsidP="00C4264C">
            <w:pPr>
              <w:pStyle w:val="2f"/>
              <w:ind w:firstLine="0"/>
              <w:jc w:val="both"/>
              <w:rPr>
                <w:szCs w:val="24"/>
              </w:rPr>
            </w:pPr>
            <w:r w:rsidRPr="00C4264C">
              <w:rPr>
                <w:szCs w:val="24"/>
              </w:rPr>
              <w:t>Принципы работы «ньюсрума», система корреспондентской сети, подразделения эксклюзивной информации. Программирование. Координация работы служб. Технические аспекты организации работы радиостанций</w:t>
            </w:r>
            <w:r>
              <w:rPr>
                <w:szCs w:val="24"/>
              </w:rPr>
              <w:t xml:space="preserve"> и телеканалов</w:t>
            </w:r>
            <w:r w:rsidRPr="00C4264C">
              <w:rPr>
                <w:szCs w:val="24"/>
              </w:rPr>
              <w:t>. Форматы вещания</w:t>
            </w:r>
            <w:r>
              <w:rPr>
                <w:szCs w:val="24"/>
              </w:rPr>
              <w:t xml:space="preserve"> на радио и телевидении. </w:t>
            </w:r>
          </w:p>
        </w:tc>
      </w:tr>
      <w:tr w:rsidR="00C4264C" w:rsidRPr="0016296F" w14:paraId="1EFE2916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DF27F" w14:textId="77777777" w:rsidR="00C4264C" w:rsidRPr="00C4264C" w:rsidRDefault="00C4264C" w:rsidP="00C4264C">
            <w:pPr>
              <w:rPr>
                <w:sz w:val="24"/>
                <w:szCs w:val="24"/>
              </w:rPr>
            </w:pPr>
            <w:r w:rsidRPr="00C4264C">
              <w:rPr>
                <w:sz w:val="24"/>
                <w:szCs w:val="24"/>
              </w:rPr>
              <w:t xml:space="preserve">Тема 1.4. </w:t>
            </w:r>
          </w:p>
          <w:p w14:paraId="777BD392" w14:textId="1D901FD8" w:rsidR="00C4264C" w:rsidRPr="00C4264C" w:rsidRDefault="00C4264C" w:rsidP="00C4264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708C96" w14:textId="00E586E6" w:rsidR="00C4264C" w:rsidRPr="00C4264C" w:rsidRDefault="00C4264C" w:rsidP="00C4264C">
            <w:pPr>
              <w:rPr>
                <w:sz w:val="24"/>
                <w:szCs w:val="24"/>
              </w:rPr>
            </w:pPr>
            <w:r w:rsidRPr="00C4264C">
              <w:rPr>
                <w:sz w:val="24"/>
                <w:szCs w:val="24"/>
              </w:rPr>
              <w:t>Влияние аудиторного фактора на работу радио и телеви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CE3CC5" w14:textId="46C979AF" w:rsidR="00C4264C" w:rsidRPr="00C4264C" w:rsidRDefault="00C4264C" w:rsidP="00C4264C">
            <w:pPr>
              <w:jc w:val="both"/>
              <w:rPr>
                <w:sz w:val="24"/>
                <w:szCs w:val="24"/>
              </w:rPr>
            </w:pPr>
            <w:r w:rsidRPr="00C4264C">
              <w:rPr>
                <w:sz w:val="24"/>
                <w:szCs w:val="24"/>
              </w:rPr>
              <w:t>Понятие «целевой» аудитории. «Реперные» точки вещания. Обеспечение обратной связи. Мониторинг вещания. Правовые и морально-нравственные аспекты деятельности радио</w:t>
            </w:r>
            <w:r>
              <w:rPr>
                <w:sz w:val="24"/>
                <w:szCs w:val="24"/>
              </w:rPr>
              <w:t>- и теле</w:t>
            </w:r>
            <w:r w:rsidRPr="00C4264C">
              <w:rPr>
                <w:sz w:val="24"/>
                <w:szCs w:val="24"/>
              </w:rPr>
              <w:t>журналиста. Анализ эффективности работы радиостанций</w:t>
            </w:r>
            <w:r>
              <w:rPr>
                <w:sz w:val="24"/>
                <w:szCs w:val="24"/>
              </w:rPr>
              <w:t xml:space="preserve"> и федеральных телеканалов</w:t>
            </w:r>
            <w:r w:rsidRPr="00C4264C">
              <w:rPr>
                <w:sz w:val="24"/>
                <w:szCs w:val="24"/>
              </w:rPr>
              <w:t>. Методики рейтинговой оценки популярности и востребованности радийных СМИ</w:t>
            </w:r>
            <w:r>
              <w:rPr>
                <w:sz w:val="24"/>
                <w:szCs w:val="24"/>
              </w:rPr>
              <w:t xml:space="preserve"> и рейтинги телеканалов</w:t>
            </w:r>
            <w:r w:rsidRPr="00C4264C">
              <w:rPr>
                <w:sz w:val="24"/>
                <w:szCs w:val="24"/>
              </w:rPr>
              <w:t xml:space="preserve">. Сравнительный анализ деятельности радиовещания </w:t>
            </w:r>
            <w:r>
              <w:rPr>
                <w:sz w:val="24"/>
                <w:szCs w:val="24"/>
              </w:rPr>
              <w:t xml:space="preserve">и телевидения. </w:t>
            </w:r>
          </w:p>
        </w:tc>
      </w:tr>
      <w:tr w:rsidR="00C4264C" w:rsidRPr="0016296F" w14:paraId="4A7D8F8C" w14:textId="77777777" w:rsidTr="00413065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43A5CB85" w14:textId="2F7E2FB2" w:rsidR="00C4264C" w:rsidRPr="00C4264C" w:rsidRDefault="00C4264C" w:rsidP="00C4264C">
            <w:pPr>
              <w:jc w:val="both"/>
              <w:rPr>
                <w:sz w:val="24"/>
                <w:szCs w:val="24"/>
              </w:rPr>
            </w:pPr>
            <w:r w:rsidRPr="00C4264C">
              <w:rPr>
                <w:b/>
                <w:sz w:val="24"/>
                <w:szCs w:val="24"/>
              </w:rPr>
              <w:t xml:space="preserve">Раздел </w:t>
            </w:r>
            <w:r w:rsidRPr="00C4264C">
              <w:rPr>
                <w:b/>
                <w:sz w:val="24"/>
                <w:szCs w:val="24"/>
                <w:lang w:val="en-US"/>
              </w:rPr>
              <w:t>II</w:t>
            </w:r>
            <w:r w:rsidRPr="00C4264C">
              <w:rPr>
                <w:b/>
                <w:sz w:val="24"/>
                <w:szCs w:val="24"/>
              </w:rPr>
              <w:t>. Методология работы радиожурналиста и тележурналиста</w:t>
            </w:r>
          </w:p>
        </w:tc>
      </w:tr>
      <w:tr w:rsidR="00C4264C" w:rsidRPr="0016296F" w14:paraId="349F094E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962D7" w14:textId="77777777" w:rsidR="00C4264C" w:rsidRPr="00C4264C" w:rsidRDefault="00C4264C" w:rsidP="00C4264C">
            <w:pPr>
              <w:rPr>
                <w:sz w:val="24"/>
                <w:szCs w:val="24"/>
              </w:rPr>
            </w:pPr>
            <w:r w:rsidRPr="00C4264C">
              <w:rPr>
                <w:sz w:val="24"/>
                <w:szCs w:val="24"/>
              </w:rPr>
              <w:t xml:space="preserve">Тема 2.1 </w:t>
            </w:r>
          </w:p>
          <w:p w14:paraId="1948E453" w14:textId="4275E1F5" w:rsidR="00C4264C" w:rsidRPr="00C4264C" w:rsidRDefault="00C4264C" w:rsidP="00C4264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6BFD1A" w14:textId="29C27D27" w:rsidR="00C4264C" w:rsidRPr="00C4264C" w:rsidRDefault="00C4264C" w:rsidP="00C4264C">
            <w:pPr>
              <w:rPr>
                <w:sz w:val="24"/>
                <w:szCs w:val="24"/>
              </w:rPr>
            </w:pPr>
            <w:r w:rsidRPr="00C4264C">
              <w:rPr>
                <w:sz w:val="24"/>
                <w:szCs w:val="24"/>
              </w:rPr>
              <w:t>Профессиональная деятельность радиожурналиста и телевизионного журнали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D983B7" w14:textId="1D8B052C" w:rsidR="00C4264C" w:rsidRPr="00C4264C" w:rsidRDefault="00C4264C" w:rsidP="000278B8">
            <w:pPr>
              <w:jc w:val="both"/>
              <w:rPr>
                <w:sz w:val="24"/>
                <w:szCs w:val="24"/>
              </w:rPr>
            </w:pPr>
            <w:r w:rsidRPr="00C4264C">
              <w:rPr>
                <w:sz w:val="24"/>
                <w:szCs w:val="24"/>
              </w:rPr>
              <w:t>Структура, штат, распределение должностных обязанностей в информационно-аналитических, новостных и отраслевых службах радиостанций полного формата вещания</w:t>
            </w:r>
            <w:r w:rsidR="000278B8">
              <w:rPr>
                <w:sz w:val="24"/>
                <w:szCs w:val="24"/>
              </w:rPr>
              <w:t xml:space="preserve"> и редакциях телеканалов</w:t>
            </w:r>
            <w:r w:rsidRPr="00C4264C">
              <w:rPr>
                <w:sz w:val="24"/>
                <w:szCs w:val="24"/>
              </w:rPr>
              <w:t xml:space="preserve">. (На примере </w:t>
            </w:r>
            <w:r w:rsidR="000278B8">
              <w:rPr>
                <w:sz w:val="24"/>
                <w:szCs w:val="24"/>
              </w:rPr>
              <w:t>медиа</w:t>
            </w:r>
            <w:r w:rsidRPr="00C4264C">
              <w:rPr>
                <w:sz w:val="24"/>
                <w:szCs w:val="24"/>
              </w:rPr>
              <w:t>холдинга ВГТРК)</w:t>
            </w:r>
          </w:p>
        </w:tc>
      </w:tr>
      <w:tr w:rsidR="00C4264C" w:rsidRPr="0016296F" w14:paraId="1EEDC1FE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2F376" w14:textId="77777777" w:rsidR="00C4264C" w:rsidRPr="00C4264C" w:rsidRDefault="00C4264C" w:rsidP="00C4264C">
            <w:pPr>
              <w:rPr>
                <w:sz w:val="24"/>
                <w:szCs w:val="24"/>
              </w:rPr>
            </w:pPr>
            <w:r w:rsidRPr="00C4264C">
              <w:rPr>
                <w:sz w:val="24"/>
                <w:szCs w:val="24"/>
              </w:rPr>
              <w:t xml:space="preserve">Тема 2.2 </w:t>
            </w:r>
          </w:p>
          <w:p w14:paraId="2AF32FC7" w14:textId="28DF9580" w:rsidR="00C4264C" w:rsidRPr="00C4264C" w:rsidRDefault="00C4264C" w:rsidP="00C4264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7C9D44" w14:textId="58CE1E15" w:rsidR="00C4264C" w:rsidRPr="00C4264C" w:rsidRDefault="00C4264C" w:rsidP="00C4264C">
            <w:pPr>
              <w:rPr>
                <w:sz w:val="24"/>
                <w:szCs w:val="24"/>
              </w:rPr>
            </w:pPr>
            <w:r w:rsidRPr="00C4264C">
              <w:rPr>
                <w:sz w:val="24"/>
                <w:szCs w:val="24"/>
              </w:rPr>
              <w:t>Приемы работы и практические навыки журналиста на радио и телевиде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AA077B" w14:textId="39C9A723" w:rsidR="00C4264C" w:rsidRPr="00C4264C" w:rsidRDefault="00C4264C" w:rsidP="00C4264C">
            <w:pPr>
              <w:jc w:val="both"/>
              <w:rPr>
                <w:sz w:val="24"/>
                <w:szCs w:val="24"/>
              </w:rPr>
            </w:pPr>
            <w:r w:rsidRPr="00C4264C">
              <w:rPr>
                <w:sz w:val="24"/>
                <w:szCs w:val="24"/>
              </w:rPr>
              <w:t>Специфика работы редакторов новостей, работников отдела эксклюзивной информации, продюсеров, выпускающих радио</w:t>
            </w:r>
            <w:r w:rsidR="000278B8">
              <w:rPr>
                <w:sz w:val="24"/>
                <w:szCs w:val="24"/>
              </w:rPr>
              <w:t>- и теле</w:t>
            </w:r>
            <w:r w:rsidRPr="00C4264C">
              <w:rPr>
                <w:sz w:val="24"/>
                <w:szCs w:val="24"/>
              </w:rPr>
              <w:t>программ, ведущих и корреспондентов</w:t>
            </w:r>
          </w:p>
        </w:tc>
      </w:tr>
      <w:tr w:rsidR="00C4264C" w:rsidRPr="0016296F" w14:paraId="30B29E8B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1D831" w14:textId="77777777" w:rsidR="00C4264C" w:rsidRPr="00C4264C" w:rsidRDefault="00C4264C" w:rsidP="00C4264C">
            <w:pPr>
              <w:rPr>
                <w:sz w:val="24"/>
                <w:szCs w:val="24"/>
              </w:rPr>
            </w:pPr>
            <w:r w:rsidRPr="00C4264C">
              <w:rPr>
                <w:sz w:val="24"/>
                <w:szCs w:val="24"/>
              </w:rPr>
              <w:lastRenderedPageBreak/>
              <w:t>Тема 2.3</w:t>
            </w:r>
          </w:p>
          <w:p w14:paraId="66D09F7A" w14:textId="6A37C42D" w:rsidR="00C4264C" w:rsidRPr="00C4264C" w:rsidRDefault="00C4264C" w:rsidP="00C4264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830108" w14:textId="16E0E87C" w:rsidR="00C4264C" w:rsidRPr="00C4264C" w:rsidRDefault="00C4264C" w:rsidP="00C4264C">
            <w:pPr>
              <w:rPr>
                <w:sz w:val="24"/>
                <w:szCs w:val="24"/>
              </w:rPr>
            </w:pPr>
            <w:r w:rsidRPr="00C4264C">
              <w:rPr>
                <w:color w:val="000000"/>
                <w:sz w:val="24"/>
                <w:szCs w:val="24"/>
              </w:rPr>
              <w:t>Актуализация радийных и телевизионных СМИ. Позиционирование СМИ в системе «власть – общество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CB7774" w14:textId="60F9A59B" w:rsidR="00C4264C" w:rsidRPr="00C4264C" w:rsidRDefault="00C4264C" w:rsidP="00C4264C">
            <w:pPr>
              <w:pStyle w:val="221"/>
              <w:ind w:left="0"/>
              <w:jc w:val="both"/>
              <w:rPr>
                <w:sz w:val="24"/>
                <w:szCs w:val="24"/>
              </w:rPr>
            </w:pPr>
            <w:r w:rsidRPr="00C4264C">
              <w:rPr>
                <w:iCs/>
                <w:sz w:val="24"/>
                <w:szCs w:val="24"/>
              </w:rPr>
              <w:t>Роль государственных и коммерческих радиостанций</w:t>
            </w:r>
            <w:r w:rsidR="000278B8">
              <w:rPr>
                <w:iCs/>
                <w:sz w:val="24"/>
                <w:szCs w:val="24"/>
              </w:rPr>
              <w:t xml:space="preserve"> и телеканалов</w:t>
            </w:r>
            <w:r w:rsidRPr="00C4264C">
              <w:rPr>
                <w:iCs/>
                <w:sz w:val="24"/>
                <w:szCs w:val="24"/>
              </w:rPr>
              <w:t xml:space="preserve"> в освещении деятельности правительства и государственных органов. Принципы объективности и достоверности в освещении информации. Радио как оперативный и достоверный вид СМИ</w:t>
            </w:r>
            <w:r w:rsidR="000278B8">
              <w:rPr>
                <w:iCs/>
                <w:sz w:val="24"/>
                <w:szCs w:val="24"/>
              </w:rPr>
              <w:t xml:space="preserve">. Телевидение как источник информации. </w:t>
            </w:r>
          </w:p>
        </w:tc>
      </w:tr>
      <w:tr w:rsidR="00C4264C" w:rsidRPr="0016296F" w14:paraId="3557EF5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C8B5A" w14:textId="77777777" w:rsidR="00C4264C" w:rsidRPr="00C4264C" w:rsidRDefault="00C4264C" w:rsidP="00C4264C">
            <w:pPr>
              <w:rPr>
                <w:sz w:val="24"/>
                <w:szCs w:val="24"/>
              </w:rPr>
            </w:pPr>
            <w:r w:rsidRPr="00C4264C">
              <w:rPr>
                <w:sz w:val="24"/>
                <w:szCs w:val="24"/>
              </w:rPr>
              <w:t>Тема 2.4</w:t>
            </w:r>
          </w:p>
          <w:p w14:paraId="78E0ADD3" w14:textId="389A649C" w:rsidR="00C4264C" w:rsidRPr="00C4264C" w:rsidRDefault="00C4264C" w:rsidP="00C4264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7962F3" w14:textId="36C996CC" w:rsidR="00C4264C" w:rsidRPr="00C4264C" w:rsidRDefault="00C4264C" w:rsidP="00C4264C">
            <w:pPr>
              <w:rPr>
                <w:sz w:val="24"/>
                <w:szCs w:val="24"/>
              </w:rPr>
            </w:pPr>
            <w:r w:rsidRPr="00C4264C">
              <w:rPr>
                <w:sz w:val="24"/>
                <w:szCs w:val="24"/>
              </w:rPr>
              <w:t>Моделирование форматов продукции радио- и телевещ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D5E24F" w14:textId="7062F8B9" w:rsidR="00C4264C" w:rsidRPr="00C4264C" w:rsidRDefault="00C4264C" w:rsidP="000278B8">
            <w:pPr>
              <w:pStyle w:val="221"/>
              <w:ind w:left="0"/>
              <w:jc w:val="both"/>
              <w:rPr>
                <w:sz w:val="24"/>
                <w:szCs w:val="24"/>
              </w:rPr>
            </w:pPr>
            <w:r w:rsidRPr="00C4264C">
              <w:rPr>
                <w:sz w:val="24"/>
                <w:szCs w:val="24"/>
              </w:rPr>
              <w:t>Моделирование практической работы радио</w:t>
            </w:r>
            <w:r w:rsidR="000278B8">
              <w:rPr>
                <w:sz w:val="24"/>
                <w:szCs w:val="24"/>
              </w:rPr>
              <w:t>- и теле</w:t>
            </w:r>
            <w:r w:rsidRPr="00C4264C">
              <w:rPr>
                <w:sz w:val="24"/>
                <w:szCs w:val="24"/>
              </w:rPr>
              <w:t>журналиста. Создание сценариев интервью, репортажей, комментариев, аналитических обзоров, диспутов и ток-шоу</w:t>
            </w:r>
            <w:r w:rsidR="000278B8">
              <w:rPr>
                <w:sz w:val="24"/>
                <w:szCs w:val="24"/>
              </w:rPr>
              <w:t xml:space="preserve"> на радио и телевидении. </w:t>
            </w:r>
          </w:p>
        </w:tc>
      </w:tr>
    </w:tbl>
    <w:p w14:paraId="5ED6CABE" w14:textId="77777777" w:rsidR="00F062CE" w:rsidRPr="0016296F" w:rsidRDefault="00F062C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>Организация самостоятельной работы обучающихся</w:t>
      </w:r>
    </w:p>
    <w:p w14:paraId="712CC63E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6296F">
        <w:rPr>
          <w:sz w:val="24"/>
          <w:szCs w:val="24"/>
        </w:rPr>
        <w:t xml:space="preserve">на </w:t>
      </w:r>
      <w:r w:rsidRPr="0016296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5DBE35F4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6528AE2D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4AEDAB3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2308E384" w14:textId="77777777" w:rsidR="009776FA" w:rsidRDefault="009776FA" w:rsidP="009776F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270CF44E" w14:textId="1BA473CD" w:rsidR="009776FA" w:rsidRPr="00945505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практическим занятиям, </w:t>
      </w:r>
      <w:r w:rsidR="00337C41">
        <w:rPr>
          <w:sz w:val="24"/>
          <w:szCs w:val="24"/>
        </w:rPr>
        <w:t>экзамену</w:t>
      </w:r>
      <w:r w:rsidRPr="00945505">
        <w:rPr>
          <w:sz w:val="24"/>
          <w:szCs w:val="24"/>
        </w:rPr>
        <w:t>;</w:t>
      </w:r>
    </w:p>
    <w:p w14:paraId="37051467" w14:textId="77777777" w:rsidR="009776FA" w:rsidRPr="007F7CA3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изучение специальной литературы;</w:t>
      </w:r>
    </w:p>
    <w:p w14:paraId="31E584BB" w14:textId="77777777" w:rsidR="009776FA" w:rsidRPr="006C6550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C6550">
        <w:rPr>
          <w:sz w:val="24"/>
          <w:szCs w:val="24"/>
        </w:rPr>
        <w:t>выполнение домашн</w:t>
      </w:r>
      <w:r>
        <w:rPr>
          <w:sz w:val="24"/>
          <w:szCs w:val="24"/>
        </w:rPr>
        <w:t xml:space="preserve">его </w:t>
      </w:r>
      <w:r w:rsidRPr="006C6550">
        <w:rPr>
          <w:sz w:val="24"/>
          <w:szCs w:val="24"/>
        </w:rPr>
        <w:t>задани</w:t>
      </w:r>
      <w:r>
        <w:rPr>
          <w:sz w:val="24"/>
          <w:szCs w:val="24"/>
        </w:rPr>
        <w:t>я</w:t>
      </w:r>
      <w:r w:rsidRPr="006C6550">
        <w:rPr>
          <w:sz w:val="24"/>
          <w:szCs w:val="24"/>
        </w:rPr>
        <w:t>;</w:t>
      </w:r>
    </w:p>
    <w:p w14:paraId="4D21B581" w14:textId="7845139F" w:rsidR="009776FA" w:rsidRPr="006C6550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C6550">
        <w:rPr>
          <w:sz w:val="24"/>
          <w:szCs w:val="24"/>
        </w:rPr>
        <w:t xml:space="preserve">подготовка к </w:t>
      </w:r>
      <w:r w:rsidR="0000791C">
        <w:rPr>
          <w:sz w:val="24"/>
          <w:szCs w:val="24"/>
        </w:rPr>
        <w:t>докладу с презентацией</w:t>
      </w:r>
      <w:r w:rsidRPr="006C6550">
        <w:rPr>
          <w:sz w:val="24"/>
          <w:szCs w:val="24"/>
        </w:rPr>
        <w:t xml:space="preserve">; </w:t>
      </w:r>
    </w:p>
    <w:p w14:paraId="213CEFDB" w14:textId="48D1117C" w:rsidR="009776FA" w:rsidRPr="006C6550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C6550">
        <w:rPr>
          <w:sz w:val="24"/>
          <w:szCs w:val="24"/>
        </w:rPr>
        <w:t xml:space="preserve">подготовка </w:t>
      </w:r>
      <w:r w:rsidR="0000791C">
        <w:rPr>
          <w:sz w:val="24"/>
          <w:szCs w:val="24"/>
        </w:rPr>
        <w:t>к индивидуальному заданию</w:t>
      </w:r>
      <w:r w:rsidRPr="006C6550">
        <w:rPr>
          <w:sz w:val="24"/>
          <w:szCs w:val="24"/>
        </w:rPr>
        <w:t>.</w:t>
      </w:r>
    </w:p>
    <w:p w14:paraId="39CA5DCE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</w:p>
    <w:p w14:paraId="237D78FC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1F972A86" w14:textId="77777777" w:rsidR="00BB5DE7" w:rsidRPr="0016296F" w:rsidRDefault="00BB5DE7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5471B65" w14:textId="77777777" w:rsidR="00BB5DE7" w:rsidRPr="0016296F" w:rsidRDefault="00BB5DE7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15B6DC3E" w14:textId="3B20E486" w:rsidR="00337C41" w:rsidRPr="00337C41" w:rsidRDefault="00BB5DE7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учно-исследовательскую работу студентов (статьи, участие в студенческих научных конференциях и пр.)</w:t>
      </w:r>
      <w:r w:rsidR="00F135CB">
        <w:rPr>
          <w:sz w:val="24"/>
          <w:szCs w:val="24"/>
        </w:rPr>
        <w:t>.</w:t>
      </w:r>
      <w:r w:rsidRPr="0016296F">
        <w:rPr>
          <w:sz w:val="24"/>
          <w:szCs w:val="24"/>
        </w:rPr>
        <w:t xml:space="preserve"> </w:t>
      </w:r>
    </w:p>
    <w:p w14:paraId="2607BD05" w14:textId="7EB98C98" w:rsidR="00BB5DE7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2F53AF30" w14:textId="77777777" w:rsidR="00E568A1" w:rsidRPr="0016296F" w:rsidRDefault="00E568A1" w:rsidP="00BB5DE7">
      <w:pPr>
        <w:ind w:firstLine="709"/>
        <w:jc w:val="both"/>
        <w:rPr>
          <w:sz w:val="24"/>
          <w:szCs w:val="24"/>
        </w:rPr>
      </w:pPr>
    </w:p>
    <w:p w14:paraId="11EB303A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B5DE7" w:rsidRPr="0016296F" w14:paraId="4D4C64A8" w14:textId="77777777" w:rsidTr="00BB5DE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6A5D885" w14:textId="77777777" w:rsidR="00BB5DE7" w:rsidRPr="0016296F" w:rsidRDefault="00BB5DE7" w:rsidP="00BB5DE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7029AE" w14:textId="77777777" w:rsidR="00BB5DE7" w:rsidRPr="0016296F" w:rsidRDefault="00BB5DE7" w:rsidP="00852190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2190">
              <w:rPr>
                <w:b/>
                <w:bCs/>
                <w:sz w:val="20"/>
                <w:szCs w:val="20"/>
              </w:rPr>
              <w:t>дисциплины</w:t>
            </w:r>
            <w:r w:rsidRPr="0016296F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0FBB701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3A85D14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D07BF8E" w14:textId="77777777" w:rsidR="00BB5DE7" w:rsidRPr="0016296F" w:rsidRDefault="00BB5DE7" w:rsidP="00BB5DE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CF3ADE" w:rsidRPr="0016296F" w14:paraId="088DF00E" w14:textId="77777777" w:rsidTr="003C2B9F">
        <w:trPr>
          <w:trHeight w:val="245"/>
        </w:trPr>
        <w:tc>
          <w:tcPr>
            <w:tcW w:w="9923" w:type="dxa"/>
            <w:gridSpan w:val="5"/>
            <w:tcBorders>
              <w:top w:val="single" w:sz="8" w:space="0" w:color="000000"/>
            </w:tcBorders>
          </w:tcPr>
          <w:p w14:paraId="0D4E1BD2" w14:textId="152B13E0" w:rsidR="00CF3ADE" w:rsidRDefault="00CF3ADE" w:rsidP="00CF3ADE">
            <w:pPr>
              <w:rPr>
                <w:b/>
                <w:sz w:val="24"/>
                <w:szCs w:val="24"/>
              </w:rPr>
            </w:pPr>
            <w:r w:rsidRPr="00C4264C">
              <w:rPr>
                <w:b/>
                <w:sz w:val="24"/>
                <w:szCs w:val="24"/>
              </w:rPr>
              <w:t xml:space="preserve">Раздел </w:t>
            </w:r>
            <w:r w:rsidRPr="00C4264C">
              <w:rPr>
                <w:b/>
                <w:sz w:val="24"/>
                <w:szCs w:val="24"/>
                <w:lang w:val="en-US"/>
              </w:rPr>
              <w:t>I</w:t>
            </w:r>
            <w:r w:rsidRPr="00C4264C">
              <w:rPr>
                <w:b/>
                <w:sz w:val="24"/>
                <w:szCs w:val="24"/>
              </w:rPr>
              <w:t>. Место радио и телевидения в системе СМИ</w:t>
            </w:r>
          </w:p>
        </w:tc>
      </w:tr>
      <w:tr w:rsidR="00CF3ADE" w:rsidRPr="0016296F" w14:paraId="013ABAE7" w14:textId="77777777" w:rsidTr="00BB5DE7">
        <w:trPr>
          <w:trHeight w:val="10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62CAC01" w14:textId="77777777" w:rsidR="00CF3ADE" w:rsidRPr="00C4264C" w:rsidRDefault="00CF3ADE" w:rsidP="00CF3ADE">
            <w:pPr>
              <w:rPr>
                <w:sz w:val="24"/>
                <w:szCs w:val="24"/>
              </w:rPr>
            </w:pPr>
            <w:r w:rsidRPr="00C4264C">
              <w:rPr>
                <w:sz w:val="24"/>
                <w:szCs w:val="24"/>
              </w:rPr>
              <w:t xml:space="preserve">Тема 1.1 </w:t>
            </w:r>
          </w:p>
          <w:p w14:paraId="6B9323C1" w14:textId="2465BB21" w:rsidR="00CF3ADE" w:rsidRPr="00512911" w:rsidRDefault="00CF3ADE" w:rsidP="00CF3AD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6CF923C" w14:textId="1ACF7576" w:rsidR="00CF3ADE" w:rsidRPr="00512911" w:rsidRDefault="00CF3ADE" w:rsidP="00CF3ADE">
            <w:pPr>
              <w:rPr>
                <w:sz w:val="24"/>
                <w:szCs w:val="24"/>
              </w:rPr>
            </w:pPr>
            <w:r w:rsidRPr="00C4264C">
              <w:rPr>
                <w:sz w:val="24"/>
                <w:szCs w:val="24"/>
              </w:rPr>
              <w:t>Радийные СМИ как составной объект системы. Роль телевидения в современном медиапространстве. ТВ как главный источник информации россиян. Специфика и особенности радио и телевид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429C9A8" w14:textId="77777777" w:rsidR="00CF3ADE" w:rsidRPr="00512911" w:rsidRDefault="00CF3ADE" w:rsidP="00CF3ADE">
            <w:pPr>
              <w:rPr>
                <w:bCs/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22A2546" w14:textId="77777777" w:rsidR="00CF3ADE" w:rsidRPr="00512911" w:rsidRDefault="00CF3ADE" w:rsidP="00CF3AD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5E4AFD8" w14:textId="3FD2950C" w:rsidR="00CF3ADE" w:rsidRPr="00512911" w:rsidRDefault="007821C6" w:rsidP="00CF3A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CF3ADE" w:rsidRPr="0016296F" w14:paraId="51A7A028" w14:textId="77777777" w:rsidTr="00BB5DE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3D9F434" w14:textId="77777777" w:rsidR="00CF3ADE" w:rsidRPr="00C4264C" w:rsidRDefault="00CF3ADE" w:rsidP="00CF3ADE">
            <w:pPr>
              <w:rPr>
                <w:sz w:val="24"/>
                <w:szCs w:val="24"/>
              </w:rPr>
            </w:pPr>
            <w:r w:rsidRPr="00C4264C">
              <w:rPr>
                <w:sz w:val="24"/>
                <w:szCs w:val="24"/>
              </w:rPr>
              <w:t xml:space="preserve">Тема 1.2 </w:t>
            </w:r>
          </w:p>
          <w:p w14:paraId="4520E3B2" w14:textId="43D780B0" w:rsidR="00CF3ADE" w:rsidRPr="00512911" w:rsidRDefault="00CF3ADE" w:rsidP="00CF3AD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9CBEADA" w14:textId="7B7A3B8A" w:rsidR="00CF3ADE" w:rsidRPr="00512911" w:rsidRDefault="00CF3ADE" w:rsidP="00CF3ADE">
            <w:pPr>
              <w:rPr>
                <w:sz w:val="24"/>
                <w:szCs w:val="24"/>
              </w:rPr>
            </w:pPr>
            <w:r w:rsidRPr="00C4264C">
              <w:rPr>
                <w:sz w:val="24"/>
                <w:szCs w:val="24"/>
              </w:rPr>
              <w:t>Роль и функции радиовещания и телевидения. Тенденции развития радиовещания и телевидения. Специфика журналистской работы на радио и на Т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EFD5B34" w14:textId="77777777" w:rsidR="00CF3ADE" w:rsidRPr="00512911" w:rsidRDefault="00CF3ADE" w:rsidP="00CF3ADE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8A0A19A" w14:textId="77777777" w:rsidR="00CF3ADE" w:rsidRPr="00512911" w:rsidRDefault="00CF3ADE" w:rsidP="00CF3AD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5643DE6" w14:textId="7D16108C" w:rsidR="00CF3ADE" w:rsidRPr="00512911" w:rsidRDefault="007821C6" w:rsidP="00CF3A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CF3ADE" w:rsidRPr="0016296F" w14:paraId="1BF359F5" w14:textId="77777777" w:rsidTr="008C754F">
        <w:trPr>
          <w:trHeight w:val="118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B4B165F" w14:textId="77777777" w:rsidR="00CF3ADE" w:rsidRPr="00C4264C" w:rsidRDefault="00CF3ADE" w:rsidP="00CF3ADE">
            <w:pPr>
              <w:rPr>
                <w:sz w:val="24"/>
                <w:szCs w:val="24"/>
              </w:rPr>
            </w:pPr>
            <w:r w:rsidRPr="00C4264C">
              <w:rPr>
                <w:sz w:val="24"/>
                <w:szCs w:val="24"/>
              </w:rPr>
              <w:t>Тема 1.3</w:t>
            </w:r>
          </w:p>
          <w:p w14:paraId="26B8052F" w14:textId="25B9B9D1" w:rsidR="00CF3ADE" w:rsidRPr="00512911" w:rsidRDefault="00CF3ADE" w:rsidP="00CF3AD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CABB011" w14:textId="2AA5EA18" w:rsidR="00CF3ADE" w:rsidRPr="00512911" w:rsidRDefault="00CF3ADE" w:rsidP="00CF3ADE">
            <w:pPr>
              <w:rPr>
                <w:sz w:val="24"/>
                <w:szCs w:val="24"/>
              </w:rPr>
            </w:pPr>
            <w:r w:rsidRPr="00C4264C">
              <w:rPr>
                <w:color w:val="000000"/>
                <w:sz w:val="24"/>
                <w:szCs w:val="24"/>
              </w:rPr>
              <w:t>Система радийных и телевизионных СМИ в России.</w:t>
            </w:r>
            <w:r w:rsidRPr="00C4264C">
              <w:rPr>
                <w:sz w:val="24"/>
                <w:szCs w:val="24"/>
              </w:rPr>
              <w:t xml:space="preserve"> Структура, принципы и критерии оценки эффектив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18E6DC4" w14:textId="6186F0F9" w:rsidR="00CF3ADE" w:rsidRPr="00512911" w:rsidRDefault="007A286C" w:rsidP="00CF3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доклада с </w:t>
            </w:r>
            <w:proofErr w:type="spellStart"/>
            <w:r>
              <w:rPr>
                <w:sz w:val="24"/>
                <w:szCs w:val="24"/>
              </w:rPr>
              <w:t>презенатцией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015E021" w14:textId="02A2DFA0" w:rsidR="00CF3ADE" w:rsidRPr="00512911" w:rsidRDefault="007A286C" w:rsidP="00CF3A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енка доклада с презентаци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244295B" w14:textId="1A675FF1" w:rsidR="00CF3ADE" w:rsidRPr="00512911" w:rsidRDefault="007821C6" w:rsidP="00CF3A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CF3ADE" w:rsidRPr="0016296F" w14:paraId="749F957F" w14:textId="77777777" w:rsidTr="000303B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A125B4F" w14:textId="77777777" w:rsidR="00CF3ADE" w:rsidRPr="00C4264C" w:rsidRDefault="00CF3ADE" w:rsidP="00CF3ADE">
            <w:pPr>
              <w:rPr>
                <w:sz w:val="24"/>
                <w:szCs w:val="24"/>
              </w:rPr>
            </w:pPr>
            <w:r w:rsidRPr="00C4264C">
              <w:rPr>
                <w:sz w:val="24"/>
                <w:szCs w:val="24"/>
              </w:rPr>
              <w:t xml:space="preserve">Тема 1.4. </w:t>
            </w:r>
          </w:p>
          <w:p w14:paraId="61CED3EF" w14:textId="47D1C0FC" w:rsidR="00CF3ADE" w:rsidRPr="00512911" w:rsidRDefault="00CF3ADE" w:rsidP="00CF3AD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6A5600C" w14:textId="6D45AF34" w:rsidR="00CF3ADE" w:rsidRPr="00512911" w:rsidRDefault="00CF3ADE" w:rsidP="00CF3ADE">
            <w:pPr>
              <w:rPr>
                <w:sz w:val="24"/>
                <w:szCs w:val="24"/>
              </w:rPr>
            </w:pPr>
            <w:r w:rsidRPr="00C4264C">
              <w:rPr>
                <w:sz w:val="24"/>
                <w:szCs w:val="24"/>
              </w:rPr>
              <w:t>Влияние аудиторного фактора на работу радио и телевид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F91985B" w14:textId="3F7FD4D6" w:rsidR="00CF3ADE" w:rsidRPr="00512911" w:rsidRDefault="00CF3ADE" w:rsidP="00CF3ADE">
            <w:pPr>
              <w:rPr>
                <w:bCs/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  <w:r w:rsidRPr="0051291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F8ECAD9" w14:textId="49BD3A14" w:rsidR="00CF3ADE" w:rsidRPr="00512911" w:rsidRDefault="00CF3ADE" w:rsidP="00CF3AD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408E755" w14:textId="1A04F954" w:rsidR="00CF3ADE" w:rsidRPr="00512911" w:rsidRDefault="007821C6" w:rsidP="00CF3A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CF3ADE" w:rsidRPr="00597C94" w14:paraId="43C50E18" w14:textId="77777777" w:rsidTr="00413065">
        <w:trPr>
          <w:trHeight w:val="269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7D58691A" w14:textId="4A13A92A" w:rsidR="00CF3ADE" w:rsidRPr="00597C94" w:rsidRDefault="00CF3ADE" w:rsidP="00CF3ADE">
            <w:pPr>
              <w:jc w:val="both"/>
              <w:rPr>
                <w:sz w:val="24"/>
                <w:szCs w:val="24"/>
              </w:rPr>
            </w:pPr>
            <w:r w:rsidRPr="00C4264C">
              <w:rPr>
                <w:b/>
                <w:sz w:val="24"/>
                <w:szCs w:val="24"/>
              </w:rPr>
              <w:t xml:space="preserve">Раздел </w:t>
            </w:r>
            <w:r w:rsidRPr="00C4264C">
              <w:rPr>
                <w:b/>
                <w:sz w:val="24"/>
                <w:szCs w:val="24"/>
                <w:lang w:val="en-US"/>
              </w:rPr>
              <w:t>II</w:t>
            </w:r>
            <w:r w:rsidRPr="00C4264C">
              <w:rPr>
                <w:b/>
                <w:sz w:val="24"/>
                <w:szCs w:val="24"/>
              </w:rPr>
              <w:t>. Методология работы радиожурналиста и тележурналиста</w:t>
            </w:r>
          </w:p>
        </w:tc>
      </w:tr>
      <w:tr w:rsidR="00CF3ADE" w:rsidRPr="0016296F" w14:paraId="21B11DB5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AD3ED" w14:textId="77777777" w:rsidR="00CF3ADE" w:rsidRPr="00C4264C" w:rsidRDefault="00CF3ADE" w:rsidP="00CF3ADE">
            <w:pPr>
              <w:rPr>
                <w:sz w:val="24"/>
                <w:szCs w:val="24"/>
              </w:rPr>
            </w:pPr>
            <w:r w:rsidRPr="00C4264C">
              <w:rPr>
                <w:sz w:val="24"/>
                <w:szCs w:val="24"/>
              </w:rPr>
              <w:t xml:space="preserve">Тема 2.1 </w:t>
            </w:r>
          </w:p>
          <w:p w14:paraId="3AB822F3" w14:textId="56297CD1" w:rsidR="00CF3ADE" w:rsidRPr="00512911" w:rsidRDefault="00CF3ADE" w:rsidP="00CF3AD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19C65" w14:textId="35B0F906" w:rsidR="00CF3ADE" w:rsidRPr="00512911" w:rsidRDefault="00CF3ADE" w:rsidP="00CF3ADE">
            <w:pPr>
              <w:rPr>
                <w:sz w:val="24"/>
                <w:szCs w:val="24"/>
              </w:rPr>
            </w:pPr>
            <w:r w:rsidRPr="00C4264C">
              <w:rPr>
                <w:sz w:val="24"/>
                <w:szCs w:val="24"/>
              </w:rPr>
              <w:t>Профессиональная деятельность радиожурналиста и телевизионного журналис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79998C" w14:textId="77777777" w:rsidR="00CF3ADE" w:rsidRPr="00512911" w:rsidRDefault="00CF3ADE" w:rsidP="00CF3ADE">
            <w:pPr>
              <w:rPr>
                <w:bCs/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0454F2" w14:textId="77777777" w:rsidR="00CF3ADE" w:rsidRPr="00512911" w:rsidRDefault="00CF3ADE" w:rsidP="00CF3AD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3B8D85" w14:textId="5CCA2290" w:rsidR="00CF3ADE" w:rsidRPr="00512911" w:rsidRDefault="007821C6" w:rsidP="00CF3A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CF3ADE" w:rsidRPr="0016296F" w14:paraId="66BAF07E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E316C" w14:textId="77777777" w:rsidR="00CF3ADE" w:rsidRPr="00C4264C" w:rsidRDefault="00CF3ADE" w:rsidP="00CF3ADE">
            <w:pPr>
              <w:rPr>
                <w:sz w:val="24"/>
                <w:szCs w:val="24"/>
              </w:rPr>
            </w:pPr>
            <w:r w:rsidRPr="00C4264C">
              <w:rPr>
                <w:sz w:val="24"/>
                <w:szCs w:val="24"/>
              </w:rPr>
              <w:t xml:space="preserve">Тема 2.2 </w:t>
            </w:r>
          </w:p>
          <w:p w14:paraId="657C1F56" w14:textId="5628DB25" w:rsidR="00CF3ADE" w:rsidRPr="00512911" w:rsidRDefault="00CF3ADE" w:rsidP="00CF3AD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B1728" w14:textId="0FCAD8B3" w:rsidR="00CF3ADE" w:rsidRPr="00337C41" w:rsidRDefault="00CF3ADE" w:rsidP="00CF3ADE">
            <w:pPr>
              <w:rPr>
                <w:sz w:val="24"/>
                <w:szCs w:val="24"/>
              </w:rPr>
            </w:pPr>
            <w:r w:rsidRPr="00C4264C">
              <w:rPr>
                <w:sz w:val="24"/>
                <w:szCs w:val="24"/>
              </w:rPr>
              <w:t>Приемы работы и практические навыки журналиста на радио и телевиден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444F78" w14:textId="63985C48" w:rsidR="00CF3ADE" w:rsidRPr="00512911" w:rsidRDefault="00CF3ADE" w:rsidP="00CF3ADE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A984B0" w14:textId="77777777" w:rsidR="00CF3ADE" w:rsidRPr="00512911" w:rsidRDefault="00CF3ADE" w:rsidP="00CF3AD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542276" w14:textId="47455827" w:rsidR="00CF3ADE" w:rsidRDefault="007821C6" w:rsidP="00CF3A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CF3ADE" w:rsidRPr="0016296F" w14:paraId="268E09CF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8040C" w14:textId="77777777" w:rsidR="00CF3ADE" w:rsidRPr="00C4264C" w:rsidRDefault="00CF3ADE" w:rsidP="00CF3ADE">
            <w:pPr>
              <w:rPr>
                <w:sz w:val="24"/>
                <w:szCs w:val="24"/>
              </w:rPr>
            </w:pPr>
            <w:r w:rsidRPr="00C4264C">
              <w:rPr>
                <w:sz w:val="24"/>
                <w:szCs w:val="24"/>
              </w:rPr>
              <w:lastRenderedPageBreak/>
              <w:t>Тема 2.3</w:t>
            </w:r>
          </w:p>
          <w:p w14:paraId="533A7DBD" w14:textId="629B07E7" w:rsidR="00CF3ADE" w:rsidRPr="00512911" w:rsidRDefault="00CF3ADE" w:rsidP="00CF3AD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6A6E3" w14:textId="26F022F8" w:rsidR="00CF3ADE" w:rsidRPr="00337C41" w:rsidRDefault="00CF3ADE" w:rsidP="00CF3ADE">
            <w:pPr>
              <w:rPr>
                <w:sz w:val="24"/>
                <w:szCs w:val="24"/>
              </w:rPr>
            </w:pPr>
            <w:r w:rsidRPr="00C4264C">
              <w:rPr>
                <w:color w:val="000000"/>
                <w:sz w:val="24"/>
                <w:szCs w:val="24"/>
              </w:rPr>
              <w:t>Актуализация радийных и телевизионных СМИ. Позиционирование СМИ в системе «власть – общество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6D032B" w14:textId="736E46EC" w:rsidR="00CF3ADE" w:rsidRPr="00512911" w:rsidRDefault="00CF3ADE" w:rsidP="007A286C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готовка </w:t>
            </w:r>
            <w:r w:rsidR="007A286C">
              <w:rPr>
                <w:bCs/>
                <w:sz w:val="24"/>
                <w:szCs w:val="24"/>
              </w:rPr>
              <w:t>индивидуально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1F6503" w14:textId="714C4A3C" w:rsidR="00CF3ADE" w:rsidRPr="00512911" w:rsidRDefault="00CF3ADE" w:rsidP="007A286C">
            <w:pPr>
              <w:rPr>
                <w:b/>
                <w:sz w:val="24"/>
                <w:szCs w:val="24"/>
              </w:rPr>
            </w:pPr>
            <w:r w:rsidRPr="00170CD1">
              <w:rPr>
                <w:sz w:val="24"/>
                <w:szCs w:val="24"/>
              </w:rPr>
              <w:t xml:space="preserve">Проверка </w:t>
            </w:r>
            <w:r w:rsidR="007A286C">
              <w:rPr>
                <w:sz w:val="24"/>
                <w:szCs w:val="24"/>
              </w:rPr>
              <w:t>индивидуально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72D624" w14:textId="57C02DD4" w:rsidR="00CF3ADE" w:rsidRDefault="007821C6" w:rsidP="00CF3A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CF3ADE" w:rsidRPr="0016296F" w14:paraId="68B52323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A3911" w14:textId="77777777" w:rsidR="00CF3ADE" w:rsidRPr="00C4264C" w:rsidRDefault="00CF3ADE" w:rsidP="00CF3ADE">
            <w:pPr>
              <w:rPr>
                <w:sz w:val="24"/>
                <w:szCs w:val="24"/>
              </w:rPr>
            </w:pPr>
            <w:r w:rsidRPr="00C4264C">
              <w:rPr>
                <w:sz w:val="24"/>
                <w:szCs w:val="24"/>
              </w:rPr>
              <w:t>Тема 2.4</w:t>
            </w:r>
          </w:p>
          <w:p w14:paraId="1CEDE59B" w14:textId="20A21664" w:rsidR="00CF3ADE" w:rsidRPr="00512911" w:rsidRDefault="00CF3ADE" w:rsidP="00CF3AD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E30C4" w14:textId="1CEC2B20" w:rsidR="00CF3ADE" w:rsidRPr="00337C41" w:rsidRDefault="00CF3ADE" w:rsidP="00CF3ADE">
            <w:pPr>
              <w:rPr>
                <w:sz w:val="24"/>
                <w:szCs w:val="24"/>
              </w:rPr>
            </w:pPr>
            <w:r w:rsidRPr="00C4264C">
              <w:rPr>
                <w:sz w:val="24"/>
                <w:szCs w:val="24"/>
              </w:rPr>
              <w:t>Моделирование форматов продукции радио- и телевещ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F1B7A8" w14:textId="63020C84" w:rsidR="00CF3ADE" w:rsidRPr="00512911" w:rsidRDefault="00CF3ADE" w:rsidP="00CF3ADE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1F639A" w14:textId="77777777" w:rsidR="00CF3ADE" w:rsidRPr="00512911" w:rsidRDefault="00CF3ADE" w:rsidP="00CF3AD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3CCDEE" w14:textId="52044C91" w:rsidR="00CF3ADE" w:rsidRDefault="007821C6" w:rsidP="00CF3A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14:paraId="603BEB0F" w14:textId="1458278D" w:rsidR="00337C41" w:rsidRPr="00337C41" w:rsidRDefault="00337C41" w:rsidP="00337C41"/>
    <w:p w14:paraId="32B00DD7" w14:textId="77777777" w:rsidR="00337C41" w:rsidRDefault="00337C41" w:rsidP="00337C41">
      <w:pPr>
        <w:pStyle w:val="2"/>
        <w:numPr>
          <w:ilvl w:val="0"/>
          <w:numId w:val="0"/>
        </w:numPr>
        <w:ind w:left="709"/>
        <w:rPr>
          <w:iCs w:val="0"/>
        </w:rPr>
      </w:pPr>
    </w:p>
    <w:p w14:paraId="33C1C596" w14:textId="6A0B0923" w:rsidR="0052609C" w:rsidRPr="0016296F" w:rsidRDefault="0052609C" w:rsidP="00337C41">
      <w:pPr>
        <w:pStyle w:val="2"/>
        <w:ind w:left="0" w:firstLine="709"/>
      </w:pPr>
      <w:r w:rsidRPr="0016296F">
        <w:t>Применение электронного обучения, дистанционных образовательных технологий</w:t>
      </w:r>
    </w:p>
    <w:p w14:paraId="18811921" w14:textId="77777777" w:rsidR="00337C41" w:rsidRDefault="00337C41" w:rsidP="007E1F07">
      <w:pPr>
        <w:ind w:firstLine="709"/>
        <w:jc w:val="both"/>
        <w:rPr>
          <w:sz w:val="24"/>
          <w:szCs w:val="24"/>
        </w:rPr>
      </w:pPr>
      <w:bookmarkStart w:id="11" w:name="_Hlk98711878"/>
    </w:p>
    <w:p w14:paraId="2BC5E256" w14:textId="406C5EE4" w:rsidR="007E1F07" w:rsidRPr="000410E4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6188C4B9" w14:textId="77777777" w:rsidR="007E1F07" w:rsidRDefault="007E1F07" w:rsidP="007E1F0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56EFD1FC" w14:textId="77777777" w:rsidR="007E1F07" w:rsidRPr="00F65DCD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меняются следующий </w:t>
      </w:r>
      <w:r w:rsidR="003803DC" w:rsidRPr="007F7CA3">
        <w:rPr>
          <w:sz w:val="24"/>
          <w:szCs w:val="24"/>
        </w:rPr>
        <w:t>вариант реализации</w:t>
      </w:r>
      <w:r w:rsidRPr="007F7CA3">
        <w:rPr>
          <w:sz w:val="24"/>
          <w:szCs w:val="24"/>
        </w:rPr>
        <w:t xml:space="preserve"> программы с использованием ЭО и ДОТ</w:t>
      </w:r>
    </w:p>
    <w:p w14:paraId="49579626" w14:textId="77ED6D7A" w:rsidR="007E1F07" w:rsidRDefault="007E1F07" w:rsidP="007E1F0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6A8DD515" w14:textId="77777777" w:rsidR="00337C41" w:rsidRPr="00B233A6" w:rsidRDefault="00337C41" w:rsidP="007E1F07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1F07" w14:paraId="3AF8D42A" w14:textId="77777777" w:rsidTr="00E773FC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40281555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CC73C70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266775E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0FFE3375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2608CEF8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7E1F07" w14:paraId="3E7BFB57" w14:textId="77777777" w:rsidTr="00E773FC">
        <w:trPr>
          <w:trHeight w:val="283"/>
        </w:trPr>
        <w:tc>
          <w:tcPr>
            <w:tcW w:w="2019" w:type="dxa"/>
            <w:vMerge w:val="restart"/>
          </w:tcPr>
          <w:p w14:paraId="76F02173" w14:textId="77777777" w:rsidR="007E1F07" w:rsidRPr="00FA7425" w:rsidRDefault="007E1F07" w:rsidP="00E773FC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754042F1" w14:textId="77777777" w:rsidR="007E1F07" w:rsidRPr="007F7CA3" w:rsidRDefault="007E1F07" w:rsidP="00E773FC">
            <w:r w:rsidRPr="007F7CA3">
              <w:t>лекции</w:t>
            </w:r>
          </w:p>
        </w:tc>
        <w:tc>
          <w:tcPr>
            <w:tcW w:w="962" w:type="dxa"/>
          </w:tcPr>
          <w:p w14:paraId="3D5515A8" w14:textId="62182E1D" w:rsidR="007E1F07" w:rsidRPr="007F7CA3" w:rsidRDefault="000A3894" w:rsidP="00FE3D66">
            <w:pPr>
              <w:jc w:val="center"/>
            </w:pPr>
            <w:r>
              <w:t>17</w:t>
            </w:r>
          </w:p>
        </w:tc>
        <w:tc>
          <w:tcPr>
            <w:tcW w:w="2615" w:type="dxa"/>
            <w:vMerge w:val="restart"/>
          </w:tcPr>
          <w:p w14:paraId="042C9C7C" w14:textId="77777777" w:rsidR="007E1F07" w:rsidRPr="007F7CA3" w:rsidRDefault="007E1F07" w:rsidP="00E773FC">
            <w:r w:rsidRPr="007F7CA3">
              <w:t xml:space="preserve">в соответствии с расписанием учебных занятий </w:t>
            </w:r>
          </w:p>
        </w:tc>
      </w:tr>
      <w:tr w:rsidR="007E1F07" w14:paraId="331D858C" w14:textId="77777777" w:rsidTr="00E773FC">
        <w:trPr>
          <w:trHeight w:val="283"/>
        </w:trPr>
        <w:tc>
          <w:tcPr>
            <w:tcW w:w="2019" w:type="dxa"/>
            <w:vMerge/>
          </w:tcPr>
          <w:p w14:paraId="35661E95" w14:textId="77777777" w:rsidR="007E1F07" w:rsidRPr="00FA7425" w:rsidRDefault="007E1F07" w:rsidP="00E773FC"/>
        </w:tc>
        <w:tc>
          <w:tcPr>
            <w:tcW w:w="4032" w:type="dxa"/>
          </w:tcPr>
          <w:p w14:paraId="29B01C23" w14:textId="77777777" w:rsidR="007E1F07" w:rsidRPr="007F7CA3" w:rsidRDefault="00DD5640" w:rsidP="00E773FC">
            <w:r>
              <w:t>практические занятия</w:t>
            </w:r>
          </w:p>
        </w:tc>
        <w:tc>
          <w:tcPr>
            <w:tcW w:w="962" w:type="dxa"/>
          </w:tcPr>
          <w:p w14:paraId="643434AB" w14:textId="41A0F2A1" w:rsidR="007E1F07" w:rsidRDefault="000A3894" w:rsidP="00FE3D66">
            <w:pPr>
              <w:jc w:val="center"/>
            </w:pPr>
            <w:r>
              <w:t>17</w:t>
            </w:r>
          </w:p>
        </w:tc>
        <w:tc>
          <w:tcPr>
            <w:tcW w:w="2615" w:type="dxa"/>
            <w:vMerge/>
          </w:tcPr>
          <w:p w14:paraId="41D568AD" w14:textId="77777777" w:rsidR="007E1F07" w:rsidRPr="007F7CA3" w:rsidRDefault="007E1F07" w:rsidP="00E773FC"/>
        </w:tc>
      </w:tr>
      <w:bookmarkEnd w:id="11"/>
    </w:tbl>
    <w:p w14:paraId="0E991764" w14:textId="77777777" w:rsidR="00E36EF2" w:rsidRPr="0016296F" w:rsidRDefault="00E36EF2" w:rsidP="00730491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RPr="0016296F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2230E67" w14:textId="77777777" w:rsidR="00E36EF2" w:rsidRPr="0016296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6296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6296F">
        <w:rPr>
          <w:rFonts w:eastAsiaTheme="minorHAnsi"/>
          <w:noProof/>
          <w:szCs w:val="24"/>
          <w:lang w:eastAsia="en-US"/>
        </w:rPr>
        <w:t>ПО</w:t>
      </w:r>
      <w:r w:rsidRPr="0016296F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16296F">
        <w:rPr>
          <w:rFonts w:eastAsiaTheme="minorHAnsi"/>
          <w:noProof/>
          <w:szCs w:val="24"/>
          <w:lang w:eastAsia="en-US"/>
        </w:rPr>
        <w:t>Е</w:t>
      </w:r>
      <w:r w:rsidRPr="0016296F">
        <w:rPr>
          <w:rFonts w:eastAsiaTheme="minorHAnsi"/>
          <w:noProof/>
          <w:szCs w:val="24"/>
          <w:lang w:eastAsia="en-US"/>
        </w:rPr>
        <w:t xml:space="preserve">, </w:t>
      </w:r>
      <w:r w:rsidRPr="0016296F">
        <w:rPr>
          <w:color w:val="000000"/>
          <w:szCs w:val="24"/>
        </w:rPr>
        <w:t xml:space="preserve">КРИТЕРИИ </w:t>
      </w:r>
      <w:r w:rsidR="00DC09A5" w:rsidRPr="0016296F">
        <w:rPr>
          <w:szCs w:val="24"/>
        </w:rPr>
        <w:t xml:space="preserve">ОЦЕНКИ УРОВНЯ </w:t>
      </w:r>
      <w:r w:rsidRPr="0016296F">
        <w:rPr>
          <w:szCs w:val="24"/>
        </w:rPr>
        <w:t xml:space="preserve">СФОРМИРОВАННОСТИ КОМПЕТЕНЦИЙ, </w:t>
      </w:r>
      <w:r w:rsidRPr="0016296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5EC4C4D" w14:textId="77777777" w:rsidR="00590FE2" w:rsidRPr="0016296F" w:rsidRDefault="00E36EF2" w:rsidP="00E36EF2">
      <w:pPr>
        <w:pStyle w:val="2"/>
        <w:rPr>
          <w:iCs w:val="0"/>
        </w:rPr>
      </w:pPr>
      <w:r w:rsidRPr="0016296F">
        <w:rPr>
          <w:iCs w:val="0"/>
        </w:rPr>
        <w:t xml:space="preserve">Соотнесение планируемых результатов обучения с уровнями </w:t>
      </w:r>
      <w:r w:rsidRPr="0016296F">
        <w:rPr>
          <w:iCs w:val="0"/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0"/>
        <w:gridCol w:w="1822"/>
        <w:gridCol w:w="2306"/>
        <w:gridCol w:w="3996"/>
        <w:gridCol w:w="2517"/>
        <w:gridCol w:w="2974"/>
      </w:tblGrid>
      <w:tr w:rsidR="009C78FC" w:rsidRPr="0016296F" w14:paraId="298143D4" w14:textId="77777777" w:rsidTr="007E1F07">
        <w:trPr>
          <w:trHeight w:val="369"/>
        </w:trPr>
        <w:tc>
          <w:tcPr>
            <w:tcW w:w="2120" w:type="dxa"/>
            <w:vMerge w:val="restart"/>
            <w:shd w:val="clear" w:color="auto" w:fill="DBE5F1" w:themeFill="accent1" w:themeFillTint="33"/>
          </w:tcPr>
          <w:p w14:paraId="4537F95E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22" w:type="dxa"/>
            <w:vMerge w:val="restart"/>
            <w:shd w:val="clear" w:color="auto" w:fill="DBE5F1" w:themeFill="accent1" w:themeFillTint="33"/>
          </w:tcPr>
          <w:p w14:paraId="0F666B5C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67316496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 xml:space="preserve">в </w:t>
            </w:r>
            <w:r w:rsidRPr="0016296F">
              <w:rPr>
                <w:b/>
                <w:sz w:val="21"/>
                <w:szCs w:val="21"/>
              </w:rPr>
              <w:t>100-балльной системе</w:t>
            </w:r>
          </w:p>
          <w:p w14:paraId="6CECC939" w14:textId="77777777" w:rsidR="009C78FC" w:rsidRPr="0016296F" w:rsidRDefault="009C78FC" w:rsidP="00B36FDD">
            <w:pPr>
              <w:jc w:val="center"/>
              <w:rPr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52F07DC7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6F160EB0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C3E5625" w14:textId="77777777" w:rsidR="009C78FC" w:rsidRPr="001629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87" w:type="dxa"/>
            <w:gridSpan w:val="3"/>
            <w:shd w:val="clear" w:color="auto" w:fill="DBE5F1" w:themeFill="accent1" w:themeFillTint="33"/>
            <w:vAlign w:val="center"/>
          </w:tcPr>
          <w:p w14:paraId="3E7BABF9" w14:textId="77777777" w:rsidR="009C78FC" w:rsidRPr="001629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629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16296F" w14:paraId="075AF016" w14:textId="77777777" w:rsidTr="007E1F07">
        <w:trPr>
          <w:trHeight w:val="368"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5F13E3B8" w14:textId="77777777" w:rsidR="00590FE2" w:rsidRPr="001629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19140388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FD82B49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96" w:type="dxa"/>
            <w:shd w:val="clear" w:color="auto" w:fill="DBE5F1" w:themeFill="accent1" w:themeFillTint="33"/>
            <w:vAlign w:val="center"/>
          </w:tcPr>
          <w:p w14:paraId="13014FD0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345F8C32" w14:textId="77777777" w:rsidR="00590FE2" w:rsidRPr="0016296F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50922564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974" w:type="dxa"/>
            <w:shd w:val="clear" w:color="auto" w:fill="DBE5F1" w:themeFill="accent1" w:themeFillTint="33"/>
            <w:vAlign w:val="center"/>
          </w:tcPr>
          <w:p w14:paraId="11B15542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фессиональной(-ых)</w:t>
            </w:r>
          </w:p>
          <w:p w14:paraId="5B2075FA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16296F" w14:paraId="08F18C94" w14:textId="77777777" w:rsidTr="007E1F07">
        <w:trPr>
          <w:trHeight w:val="283"/>
          <w:tblHeader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46B91D8F" w14:textId="77777777" w:rsidR="00590FE2" w:rsidRPr="0016296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46AFDF2D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4118E39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996" w:type="dxa"/>
            <w:shd w:val="clear" w:color="auto" w:fill="DBE5F1" w:themeFill="accent1" w:themeFillTint="33"/>
          </w:tcPr>
          <w:p w14:paraId="34F16384" w14:textId="77777777" w:rsidR="00170CD1" w:rsidRDefault="00170CD1" w:rsidP="00170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5:</w:t>
            </w:r>
          </w:p>
          <w:p w14:paraId="2B8398B8" w14:textId="77777777" w:rsidR="00170CD1" w:rsidRDefault="00170CD1" w:rsidP="00170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1.</w:t>
            </w:r>
          </w:p>
          <w:p w14:paraId="7286A3EE" w14:textId="77777777" w:rsidR="00170CD1" w:rsidRDefault="00170CD1" w:rsidP="00170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.</w:t>
            </w:r>
          </w:p>
          <w:p w14:paraId="324BE08A" w14:textId="77777777" w:rsidR="00170CD1" w:rsidRDefault="00170CD1" w:rsidP="00170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3.</w:t>
            </w:r>
          </w:p>
          <w:p w14:paraId="108A087C" w14:textId="55BBC3C9" w:rsidR="007C68EB" w:rsidRPr="00BD0E08" w:rsidRDefault="000A3894" w:rsidP="00170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4.</w:t>
            </w:r>
          </w:p>
        </w:tc>
        <w:tc>
          <w:tcPr>
            <w:tcW w:w="2517" w:type="dxa"/>
            <w:shd w:val="clear" w:color="auto" w:fill="DBE5F1" w:themeFill="accent1" w:themeFillTint="33"/>
          </w:tcPr>
          <w:p w14:paraId="1A74467B" w14:textId="1F6D7FFA" w:rsidR="00590FE2" w:rsidRPr="0016296F" w:rsidRDefault="00590FE2" w:rsidP="00BD0E08">
            <w:pPr>
              <w:rPr>
                <w:b/>
                <w:sz w:val="20"/>
                <w:szCs w:val="20"/>
              </w:rPr>
            </w:pPr>
          </w:p>
        </w:tc>
        <w:tc>
          <w:tcPr>
            <w:tcW w:w="2974" w:type="dxa"/>
            <w:shd w:val="clear" w:color="auto" w:fill="DBE5F1" w:themeFill="accent1" w:themeFillTint="33"/>
          </w:tcPr>
          <w:p w14:paraId="19514CC0" w14:textId="77777777" w:rsidR="000A3894" w:rsidRDefault="000A3894" w:rsidP="000A3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:</w:t>
            </w:r>
          </w:p>
          <w:p w14:paraId="5EFA2BED" w14:textId="77777777" w:rsidR="000A3894" w:rsidRDefault="000A3894" w:rsidP="000A3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1.</w:t>
            </w:r>
          </w:p>
          <w:p w14:paraId="3E741C8F" w14:textId="77777777" w:rsidR="000A3894" w:rsidRDefault="000A3894" w:rsidP="000A3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2.</w:t>
            </w:r>
          </w:p>
          <w:p w14:paraId="12F62B8D" w14:textId="07785E4A" w:rsidR="00FE3D66" w:rsidRPr="0016296F" w:rsidRDefault="000A3894" w:rsidP="000A3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t>ИД-ПК-1.3.</w:t>
            </w:r>
          </w:p>
        </w:tc>
      </w:tr>
      <w:tr w:rsidR="00BD0E08" w:rsidRPr="0016296F" w14:paraId="08F01F1B" w14:textId="77777777" w:rsidTr="00BD0E08">
        <w:trPr>
          <w:trHeight w:val="283"/>
        </w:trPr>
        <w:tc>
          <w:tcPr>
            <w:tcW w:w="2120" w:type="dxa"/>
          </w:tcPr>
          <w:p w14:paraId="35AAC0C4" w14:textId="77777777" w:rsidR="00BD0E08" w:rsidRPr="0016296F" w:rsidRDefault="00BD0E08" w:rsidP="00FE3D66">
            <w:r w:rsidRPr="0016296F">
              <w:t>высокий</w:t>
            </w:r>
          </w:p>
        </w:tc>
        <w:tc>
          <w:tcPr>
            <w:tcW w:w="1822" w:type="dxa"/>
          </w:tcPr>
          <w:p w14:paraId="72B1DF1D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2CC9596B" w14:textId="77777777" w:rsidR="00BD0E08" w:rsidRPr="0016296F" w:rsidRDefault="00BD0E08" w:rsidP="00FE3D66">
            <w:r w:rsidRPr="0016296F">
              <w:t>отлично</w:t>
            </w:r>
          </w:p>
        </w:tc>
        <w:tc>
          <w:tcPr>
            <w:tcW w:w="9487" w:type="dxa"/>
            <w:gridSpan w:val="3"/>
          </w:tcPr>
          <w:p w14:paraId="1850F802" w14:textId="77777777" w:rsidR="00BD0E08" w:rsidRPr="00B72394" w:rsidRDefault="00BD0E08" w:rsidP="00FE3D66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Обучающийся:</w:t>
            </w:r>
          </w:p>
          <w:p w14:paraId="75472AA2" w14:textId="77777777" w:rsidR="00BD0E08" w:rsidRPr="00B72394" w:rsidRDefault="00BD0E08" w:rsidP="00FE3D66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63B74C0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71FAB2CD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ирует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цесс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эффективного обмена информацией, знанием и опытом с членами команды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помощью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ческих приемов</w:t>
            </w:r>
            <w:r w:rsidRPr="00B72394">
              <w:rPr>
                <w:sz w:val="21"/>
                <w:szCs w:val="21"/>
              </w:rPr>
              <w:t>;</w:t>
            </w:r>
          </w:p>
          <w:p w14:paraId="39AA667F" w14:textId="77777777" w:rsidR="00BD0E08" w:rsidRDefault="00BD0E08" w:rsidP="00FE3D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подбирает психологические технологии для самообразования;</w:t>
            </w:r>
          </w:p>
          <w:p w14:paraId="592AF213" w14:textId="77777777" w:rsidR="00BD0E08" w:rsidRPr="00B72394" w:rsidRDefault="00BD0E08" w:rsidP="00FE3D66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>- выявляет трудности в профессиональном развитии и ресурсы их преодоления на основе психологических знаний</w:t>
            </w:r>
            <w:r w:rsidRPr="00B72394">
              <w:rPr>
                <w:sz w:val="21"/>
                <w:szCs w:val="21"/>
              </w:rPr>
              <w:t xml:space="preserve"> - свободно ориентируется в учебной и профессиональной литературе;</w:t>
            </w:r>
          </w:p>
          <w:p w14:paraId="5F9597DF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D0E08" w:rsidRPr="0016296F" w14:paraId="7CD5C348" w14:textId="77777777" w:rsidTr="00BD0E08">
        <w:trPr>
          <w:trHeight w:val="283"/>
        </w:trPr>
        <w:tc>
          <w:tcPr>
            <w:tcW w:w="2120" w:type="dxa"/>
          </w:tcPr>
          <w:p w14:paraId="7EE60128" w14:textId="77777777" w:rsidR="00BD0E08" w:rsidRPr="0016296F" w:rsidRDefault="00BD0E08" w:rsidP="00FE3D66">
            <w:r w:rsidRPr="0016296F">
              <w:t>повышенный</w:t>
            </w:r>
          </w:p>
        </w:tc>
        <w:tc>
          <w:tcPr>
            <w:tcW w:w="1822" w:type="dxa"/>
          </w:tcPr>
          <w:p w14:paraId="58C75E21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737308E7" w14:textId="77777777" w:rsidR="00BD0E08" w:rsidRPr="0016296F" w:rsidRDefault="00BD0E08" w:rsidP="00FE3D66">
            <w:r w:rsidRPr="0016296F">
              <w:t>хорошо/</w:t>
            </w:r>
          </w:p>
          <w:p w14:paraId="1F297BDC" w14:textId="77777777" w:rsidR="00BD0E08" w:rsidRPr="0016296F" w:rsidRDefault="00BD0E08" w:rsidP="00FE3D66">
            <w:r w:rsidRPr="0016296F">
              <w:t>зачтено (хорошо)/</w:t>
            </w:r>
          </w:p>
          <w:p w14:paraId="158156CE" w14:textId="77777777" w:rsidR="00BD0E08" w:rsidRPr="0016296F" w:rsidRDefault="00BD0E08" w:rsidP="00FE3D66">
            <w:r w:rsidRPr="0016296F">
              <w:t>зачтено</w:t>
            </w:r>
          </w:p>
        </w:tc>
        <w:tc>
          <w:tcPr>
            <w:tcW w:w="9487" w:type="dxa"/>
            <w:gridSpan w:val="3"/>
          </w:tcPr>
          <w:p w14:paraId="7C16A5DB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0BE5C443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8A70201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0A0494AB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</w:p>
          <w:p w14:paraId="6CC80F5A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пускает единичные негрубые ошибки;</w:t>
            </w:r>
          </w:p>
          <w:p w14:paraId="5201E87B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хорошо ориентируется в учебной и профессиональной литературе;</w:t>
            </w:r>
          </w:p>
          <w:p w14:paraId="2E408908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D0E08" w:rsidRPr="0016296F" w14:paraId="3D4037AD" w14:textId="77777777" w:rsidTr="00BD0E08">
        <w:trPr>
          <w:trHeight w:val="283"/>
        </w:trPr>
        <w:tc>
          <w:tcPr>
            <w:tcW w:w="2120" w:type="dxa"/>
          </w:tcPr>
          <w:p w14:paraId="2FB19705" w14:textId="77777777" w:rsidR="00BD0E08" w:rsidRPr="0016296F" w:rsidRDefault="00BD0E08" w:rsidP="00FE3D66">
            <w:r w:rsidRPr="0016296F">
              <w:t>базовый</w:t>
            </w:r>
          </w:p>
        </w:tc>
        <w:tc>
          <w:tcPr>
            <w:tcW w:w="1822" w:type="dxa"/>
          </w:tcPr>
          <w:p w14:paraId="4AFB6A04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2A1EF512" w14:textId="77777777" w:rsidR="00BD0E08" w:rsidRPr="0016296F" w:rsidRDefault="00BD0E08" w:rsidP="00FE3D66">
            <w:r w:rsidRPr="0016296F">
              <w:t>удовлетворительно/</w:t>
            </w:r>
          </w:p>
          <w:p w14:paraId="00AC704F" w14:textId="77777777" w:rsidR="00BD0E08" w:rsidRPr="0016296F" w:rsidRDefault="00BD0E08" w:rsidP="00FE3D66">
            <w:r w:rsidRPr="0016296F">
              <w:lastRenderedPageBreak/>
              <w:t>зачтено (удовлетворительно)/</w:t>
            </w:r>
          </w:p>
          <w:p w14:paraId="725D4616" w14:textId="77777777" w:rsidR="00BD0E08" w:rsidRPr="0016296F" w:rsidRDefault="00BD0E08" w:rsidP="00FE3D66">
            <w:r w:rsidRPr="0016296F">
              <w:t>зачтено</w:t>
            </w:r>
          </w:p>
        </w:tc>
        <w:tc>
          <w:tcPr>
            <w:tcW w:w="9487" w:type="dxa"/>
            <w:gridSpan w:val="3"/>
          </w:tcPr>
          <w:p w14:paraId="04ACE2C1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lastRenderedPageBreak/>
              <w:t>Обучающийся:</w:t>
            </w:r>
          </w:p>
          <w:p w14:paraId="7783A907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lastRenderedPageBreak/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0F8641D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неточностями излагает </w:t>
            </w:r>
            <w:r w:rsidRPr="00B72394">
              <w:rPr>
                <w:sz w:val="21"/>
                <w:szCs w:val="21"/>
              </w:rPr>
              <w:t xml:space="preserve">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242555AC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затруднениями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4754769C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0E571152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FE3D66" w:rsidRPr="0016296F" w14:paraId="1AFC5DBD" w14:textId="77777777" w:rsidTr="007E1F07">
        <w:trPr>
          <w:trHeight w:val="283"/>
        </w:trPr>
        <w:tc>
          <w:tcPr>
            <w:tcW w:w="2120" w:type="dxa"/>
          </w:tcPr>
          <w:p w14:paraId="63A4CD39" w14:textId="77777777" w:rsidR="00FE3D66" w:rsidRPr="0016296F" w:rsidRDefault="00FE3D66" w:rsidP="00FE3D66">
            <w:r w:rsidRPr="0016296F">
              <w:lastRenderedPageBreak/>
              <w:t>низкий</w:t>
            </w:r>
          </w:p>
        </w:tc>
        <w:tc>
          <w:tcPr>
            <w:tcW w:w="1822" w:type="dxa"/>
          </w:tcPr>
          <w:p w14:paraId="4461FAB1" w14:textId="77777777" w:rsidR="00FE3D66" w:rsidRPr="0016296F" w:rsidRDefault="00FE3D66" w:rsidP="00FE3D66">
            <w:pPr>
              <w:jc w:val="center"/>
            </w:pPr>
          </w:p>
        </w:tc>
        <w:tc>
          <w:tcPr>
            <w:tcW w:w="2306" w:type="dxa"/>
          </w:tcPr>
          <w:p w14:paraId="7DDB4338" w14:textId="77777777" w:rsidR="00FE3D66" w:rsidRPr="0016296F" w:rsidRDefault="00FE3D66" w:rsidP="00FE3D66">
            <w:r w:rsidRPr="0016296F">
              <w:t>неудовлетворительно/</w:t>
            </w:r>
          </w:p>
          <w:p w14:paraId="5FAEC343" w14:textId="77777777" w:rsidR="00FE3D66" w:rsidRPr="0016296F" w:rsidRDefault="00FE3D66" w:rsidP="00FE3D66">
            <w:r w:rsidRPr="0016296F">
              <w:t>не зачтено</w:t>
            </w:r>
          </w:p>
        </w:tc>
        <w:tc>
          <w:tcPr>
            <w:tcW w:w="9487" w:type="dxa"/>
            <w:gridSpan w:val="3"/>
          </w:tcPr>
          <w:p w14:paraId="4E85CE5C" w14:textId="77777777" w:rsidR="00FE3D66" w:rsidRPr="0016296F" w:rsidRDefault="00FE3D66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7E4A8446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BC15E01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440077C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способен определить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776BDF95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ориентируется в </w:t>
            </w:r>
            <w:r>
              <w:rPr>
                <w:rFonts w:eastAsiaTheme="minorHAnsi"/>
                <w:color w:val="000000"/>
                <w:lang w:eastAsia="en-US"/>
              </w:rPr>
              <w:t>психологических технологиях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006D5889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выполняет задания только по образцу и под руководством преподавателя;</w:t>
            </w:r>
          </w:p>
          <w:p w14:paraId="7DEA278E" w14:textId="77777777" w:rsidR="00FE3D66" w:rsidRPr="0016296F" w:rsidRDefault="00FE3D66" w:rsidP="00FE3D66">
            <w:pPr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0104A83A" w14:textId="10069B1D" w:rsidR="00901F05" w:rsidRDefault="00901F05" w:rsidP="00901F05">
      <w:pPr>
        <w:pStyle w:val="1"/>
        <w:numPr>
          <w:ilvl w:val="0"/>
          <w:numId w:val="0"/>
        </w:numPr>
      </w:pPr>
    </w:p>
    <w:p w14:paraId="68795278" w14:textId="59F92C13" w:rsidR="00901F05" w:rsidRDefault="00901F05" w:rsidP="00901F05"/>
    <w:p w14:paraId="471CBCFA" w14:textId="1F0D82CE" w:rsidR="00901F05" w:rsidRDefault="00901F05" w:rsidP="00901F05"/>
    <w:p w14:paraId="645FDD78" w14:textId="22878496" w:rsidR="00901F05" w:rsidRDefault="00901F05" w:rsidP="00901F05"/>
    <w:p w14:paraId="43F63D51" w14:textId="37CB7857" w:rsidR="00901F05" w:rsidRDefault="00901F05" w:rsidP="00901F05"/>
    <w:p w14:paraId="13D4718F" w14:textId="1E813843" w:rsidR="00901F05" w:rsidRDefault="00901F05" w:rsidP="00901F05"/>
    <w:p w14:paraId="5E58325D" w14:textId="77777777" w:rsidR="00901F05" w:rsidRPr="00901F05" w:rsidRDefault="00901F05" w:rsidP="00901F05"/>
    <w:p w14:paraId="5EA4D0EF" w14:textId="2D70462D" w:rsidR="006F1ABB" w:rsidRPr="0016296F" w:rsidRDefault="006F1ABB" w:rsidP="00901F05">
      <w:pPr>
        <w:pStyle w:val="1"/>
      </w:pPr>
      <w:r w:rsidRPr="0016296F">
        <w:lastRenderedPageBreak/>
        <w:t xml:space="preserve">ОЦЕНОЧНЫЕ </w:t>
      </w:r>
      <w:r w:rsidR="00004F92" w:rsidRPr="0016296F">
        <w:t>СРЕДСТВА</w:t>
      </w:r>
      <w:r w:rsidRPr="0016296F">
        <w:t xml:space="preserve"> ДЛЯ ТЕКУЩЕГО КОНТРОЛЯ УСПЕВАЕМОСТИ И ПРОМЕЖУТОЧНОЙ АТТЕСТАЦИИ</w:t>
      </w:r>
      <w:r w:rsidR="0067655E" w:rsidRPr="0016296F">
        <w:t>,</w:t>
      </w:r>
      <w:r w:rsidRPr="0016296F">
        <w:t xml:space="preserve"> </w:t>
      </w:r>
      <w:r w:rsidR="0067655E" w:rsidRPr="0016296F">
        <w:t>ВКЛЮЧАЯ САМОСТОЯТЕЛЬНУЮ РАБОТУ ОБУЧАЮЩИХСЯ</w:t>
      </w:r>
    </w:p>
    <w:p w14:paraId="73F04048" w14:textId="5C98FE2B" w:rsidR="001F5596" w:rsidRPr="0016296F" w:rsidRDefault="001F5596" w:rsidP="00704467">
      <w:pPr>
        <w:pStyle w:val="af0"/>
        <w:numPr>
          <w:ilvl w:val="3"/>
          <w:numId w:val="7"/>
        </w:numPr>
        <w:jc w:val="both"/>
      </w:pPr>
      <w:r w:rsidRPr="0016296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6296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6296F">
        <w:rPr>
          <w:rFonts w:eastAsia="Times New Roman"/>
          <w:bCs/>
          <w:sz w:val="24"/>
          <w:szCs w:val="24"/>
        </w:rPr>
        <w:t xml:space="preserve">учающихся, </w:t>
      </w:r>
      <w:r w:rsidRPr="0016296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6296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16296F">
        <w:rPr>
          <w:rFonts w:eastAsia="Times New Roman"/>
          <w:bCs/>
          <w:sz w:val="24"/>
          <w:szCs w:val="24"/>
        </w:rPr>
        <w:t>дисциплине</w:t>
      </w:r>
      <w:r w:rsidR="009B3F59" w:rsidRPr="0016296F">
        <w:rPr>
          <w:rFonts w:eastAsia="Times New Roman"/>
          <w:bCs/>
          <w:sz w:val="24"/>
          <w:szCs w:val="24"/>
        </w:rPr>
        <w:t xml:space="preserve"> </w:t>
      </w:r>
      <w:r w:rsidR="00383235">
        <w:rPr>
          <w:rFonts w:eastAsia="Times New Roman"/>
          <w:bCs/>
          <w:sz w:val="24"/>
          <w:szCs w:val="24"/>
        </w:rPr>
        <w:t>«</w:t>
      </w:r>
      <w:r w:rsidR="000A3894">
        <w:rPr>
          <w:rFonts w:eastAsia="Times New Roman"/>
          <w:bCs/>
          <w:sz w:val="24"/>
          <w:szCs w:val="24"/>
        </w:rPr>
        <w:t>Теле-радиожурналистика</w:t>
      </w:r>
      <w:r w:rsidR="00383235">
        <w:rPr>
          <w:rFonts w:eastAsia="Times New Roman"/>
          <w:bCs/>
          <w:sz w:val="24"/>
          <w:szCs w:val="24"/>
        </w:rPr>
        <w:t>»</w:t>
      </w:r>
      <w:r w:rsidRPr="0016296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6296F">
        <w:rPr>
          <w:rFonts w:eastAsia="Times New Roman"/>
          <w:bCs/>
          <w:sz w:val="24"/>
          <w:szCs w:val="24"/>
        </w:rPr>
        <w:t xml:space="preserve">уровень </w:t>
      </w:r>
      <w:r w:rsidRPr="0016296F">
        <w:rPr>
          <w:rFonts w:eastAsia="Times New Roman"/>
          <w:bCs/>
          <w:sz w:val="24"/>
          <w:szCs w:val="24"/>
        </w:rPr>
        <w:t>сформированност</w:t>
      </w:r>
      <w:r w:rsidR="00382A5D" w:rsidRPr="0016296F">
        <w:rPr>
          <w:rFonts w:eastAsia="Times New Roman"/>
          <w:bCs/>
          <w:sz w:val="24"/>
          <w:szCs w:val="24"/>
        </w:rPr>
        <w:t>и</w:t>
      </w:r>
      <w:r w:rsidRPr="0016296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6296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DD316B" w:rsidRPr="0016296F">
        <w:rPr>
          <w:rFonts w:eastAsia="Times New Roman"/>
          <w:bCs/>
          <w:sz w:val="24"/>
          <w:szCs w:val="24"/>
        </w:rPr>
        <w:t>по дисциплине</w:t>
      </w:r>
      <w:r w:rsidRPr="0016296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6296F">
        <w:rPr>
          <w:rFonts w:eastAsia="Times New Roman"/>
          <w:bCs/>
          <w:sz w:val="24"/>
          <w:szCs w:val="24"/>
        </w:rPr>
        <w:t>2</w:t>
      </w:r>
      <w:r w:rsidRPr="0016296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6296F">
        <w:rPr>
          <w:rFonts w:eastAsia="Times New Roman"/>
          <w:bCs/>
          <w:sz w:val="24"/>
          <w:szCs w:val="24"/>
        </w:rPr>
        <w:t>.</w:t>
      </w:r>
      <w:r w:rsidR="00C77F3A">
        <w:rPr>
          <w:rFonts w:eastAsia="Times New Roman"/>
          <w:bCs/>
          <w:sz w:val="24"/>
          <w:szCs w:val="24"/>
        </w:rPr>
        <w:t xml:space="preserve"> </w:t>
      </w:r>
    </w:p>
    <w:p w14:paraId="62DEF3BA" w14:textId="77777777" w:rsidR="00881120" w:rsidRPr="0016296F" w:rsidRDefault="00A51375" w:rsidP="00B3400A">
      <w:pPr>
        <w:pStyle w:val="2"/>
        <w:rPr>
          <w:iCs w:val="0"/>
        </w:rPr>
      </w:pPr>
      <w:r w:rsidRPr="0016296F">
        <w:rPr>
          <w:iCs w:val="0"/>
        </w:rPr>
        <w:t>Формы текущего</w:t>
      </w:r>
      <w:r w:rsidR="006A2EAF" w:rsidRPr="0016296F">
        <w:rPr>
          <w:iCs w:val="0"/>
        </w:rPr>
        <w:t xml:space="preserve"> контрол</w:t>
      </w:r>
      <w:r w:rsidRPr="0016296F">
        <w:rPr>
          <w:iCs w:val="0"/>
        </w:rPr>
        <w:t>я</w:t>
      </w:r>
      <w:r w:rsidR="006A2EAF" w:rsidRPr="0016296F">
        <w:rPr>
          <w:iCs w:val="0"/>
        </w:rPr>
        <w:t xml:space="preserve"> успеваемости по дисциплине</w:t>
      </w:r>
      <w:r w:rsidRPr="0016296F">
        <w:rPr>
          <w:iCs w:val="0"/>
        </w:rPr>
        <w:t>, примеры типовых заданий</w:t>
      </w:r>
      <w:r w:rsidR="006A2EAF" w:rsidRPr="0016296F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16296F" w14:paraId="60A50692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1E39243A" w14:textId="77777777" w:rsidR="003F468B" w:rsidRPr="0016296F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12F9000" w14:textId="77777777" w:rsidR="003F468B" w:rsidRPr="0016296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68B41C0D" w14:textId="77777777" w:rsidR="003F468B" w:rsidRPr="0016296F" w:rsidRDefault="003F468B" w:rsidP="00704467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16296F">
              <w:rPr>
                <w:b/>
              </w:rPr>
              <w:t>Примеры типовых заданий</w:t>
            </w:r>
          </w:p>
        </w:tc>
      </w:tr>
      <w:tr w:rsidR="00F1034B" w:rsidRPr="0016296F" w14:paraId="6B13180A" w14:textId="77777777" w:rsidTr="00FF058C">
        <w:trPr>
          <w:trHeight w:val="283"/>
        </w:trPr>
        <w:tc>
          <w:tcPr>
            <w:tcW w:w="2410" w:type="dxa"/>
          </w:tcPr>
          <w:p w14:paraId="3AFAEFB5" w14:textId="77777777" w:rsidR="000A3894" w:rsidRDefault="000A3894" w:rsidP="000A3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5:</w:t>
            </w:r>
          </w:p>
          <w:p w14:paraId="47CABC1C" w14:textId="77777777" w:rsidR="000A3894" w:rsidRDefault="000A3894" w:rsidP="000A3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1.</w:t>
            </w:r>
          </w:p>
          <w:p w14:paraId="479F5158" w14:textId="77777777" w:rsidR="000A3894" w:rsidRDefault="000A3894" w:rsidP="000A3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.</w:t>
            </w:r>
          </w:p>
          <w:p w14:paraId="46006846" w14:textId="77777777" w:rsidR="000A3894" w:rsidRDefault="000A3894" w:rsidP="000A3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3.</w:t>
            </w:r>
          </w:p>
          <w:p w14:paraId="18AD0DF7" w14:textId="77777777" w:rsidR="000A3894" w:rsidRDefault="000A3894" w:rsidP="000A3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4.</w:t>
            </w:r>
          </w:p>
          <w:p w14:paraId="41FD699D" w14:textId="77777777" w:rsidR="000A3894" w:rsidRDefault="000A3894" w:rsidP="000A3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1C97E4F" w14:textId="77777777" w:rsidR="000A3894" w:rsidRDefault="000A3894" w:rsidP="000A3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:</w:t>
            </w:r>
          </w:p>
          <w:p w14:paraId="19FF611D" w14:textId="77777777" w:rsidR="000A3894" w:rsidRDefault="000A3894" w:rsidP="000A3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1.</w:t>
            </w:r>
          </w:p>
          <w:p w14:paraId="753D42CA" w14:textId="77777777" w:rsidR="000A3894" w:rsidRDefault="000A3894" w:rsidP="000A3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2.</w:t>
            </w:r>
          </w:p>
          <w:p w14:paraId="5CA051D6" w14:textId="4A38347F" w:rsidR="00F1034B" w:rsidRPr="00BB09A5" w:rsidRDefault="000A3894" w:rsidP="000A3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t>ИД-ПК-1.3.</w:t>
            </w:r>
          </w:p>
        </w:tc>
        <w:tc>
          <w:tcPr>
            <w:tcW w:w="3969" w:type="dxa"/>
          </w:tcPr>
          <w:p w14:paraId="0D707342" w14:textId="00A31C54" w:rsidR="00F1034B" w:rsidRPr="0016296F" w:rsidRDefault="000A3894" w:rsidP="00AD3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 с презентацией</w:t>
            </w:r>
          </w:p>
        </w:tc>
        <w:tc>
          <w:tcPr>
            <w:tcW w:w="8164" w:type="dxa"/>
          </w:tcPr>
          <w:p w14:paraId="0DC7EAE3" w14:textId="506D2ED9" w:rsidR="00060B33" w:rsidRPr="00060B33" w:rsidRDefault="00060B33" w:rsidP="00060B33">
            <w:pPr>
              <w:pStyle w:val="af0"/>
              <w:ind w:left="34"/>
              <w:jc w:val="both"/>
              <w:rPr>
                <w:i/>
              </w:rPr>
            </w:pPr>
            <w:r w:rsidRPr="00060B33">
              <w:rPr>
                <w:i/>
              </w:rPr>
              <w:t>Примеры тем для доклада с презентацией:</w:t>
            </w:r>
          </w:p>
          <w:p w14:paraId="498AC421" w14:textId="77777777" w:rsidR="00060B33" w:rsidRPr="00060B33" w:rsidRDefault="00060B33" w:rsidP="00060B33">
            <w:pPr>
              <w:jc w:val="both"/>
              <w:rPr>
                <w:szCs w:val="24"/>
              </w:rPr>
            </w:pPr>
            <w:r w:rsidRPr="00060B33">
              <w:rPr>
                <w:szCs w:val="24"/>
              </w:rPr>
              <w:t xml:space="preserve">1. Специфика и особенности радио в системе СМИ. </w:t>
            </w:r>
            <w:proofErr w:type="spellStart"/>
            <w:r w:rsidRPr="00060B33">
              <w:rPr>
                <w:szCs w:val="24"/>
              </w:rPr>
              <w:t>Типообразующие</w:t>
            </w:r>
            <w:proofErr w:type="spellEnd"/>
            <w:r w:rsidRPr="00060B33">
              <w:rPr>
                <w:szCs w:val="24"/>
              </w:rPr>
              <w:t xml:space="preserve"> факторы, свойственные радио.</w:t>
            </w:r>
          </w:p>
          <w:p w14:paraId="6B9312A2" w14:textId="77777777" w:rsidR="00060B33" w:rsidRPr="00060B33" w:rsidRDefault="00060B33" w:rsidP="00060B33">
            <w:pPr>
              <w:jc w:val="both"/>
              <w:rPr>
                <w:szCs w:val="24"/>
              </w:rPr>
            </w:pPr>
            <w:r w:rsidRPr="00060B33">
              <w:rPr>
                <w:szCs w:val="24"/>
              </w:rPr>
              <w:t xml:space="preserve">2. Характеристика существующей системы радиовещания в России. </w:t>
            </w:r>
          </w:p>
          <w:p w14:paraId="043EB93B" w14:textId="77777777" w:rsidR="00060B33" w:rsidRPr="00060B33" w:rsidRDefault="00060B33" w:rsidP="00060B33">
            <w:pPr>
              <w:jc w:val="both"/>
              <w:rPr>
                <w:szCs w:val="24"/>
              </w:rPr>
            </w:pPr>
            <w:r w:rsidRPr="00060B33">
              <w:rPr>
                <w:szCs w:val="24"/>
              </w:rPr>
              <w:t>3. Принципы и организация работы службы новостей радиостанции.</w:t>
            </w:r>
          </w:p>
          <w:p w14:paraId="7554C0F5" w14:textId="77777777" w:rsidR="00060B33" w:rsidRPr="00060B33" w:rsidRDefault="00060B33" w:rsidP="00060B33">
            <w:pPr>
              <w:jc w:val="both"/>
              <w:rPr>
                <w:szCs w:val="24"/>
              </w:rPr>
            </w:pPr>
            <w:r w:rsidRPr="00060B33">
              <w:rPr>
                <w:szCs w:val="24"/>
              </w:rPr>
              <w:t>4. Понятие «эксклюзивной информации», приемы и методы ее сбора и использования.</w:t>
            </w:r>
          </w:p>
          <w:p w14:paraId="4F7B5D81" w14:textId="77777777" w:rsidR="00060B33" w:rsidRPr="00060B33" w:rsidRDefault="00060B33" w:rsidP="00060B33">
            <w:pPr>
              <w:jc w:val="both"/>
              <w:rPr>
                <w:szCs w:val="24"/>
              </w:rPr>
            </w:pPr>
            <w:r w:rsidRPr="00060B33">
              <w:rPr>
                <w:szCs w:val="24"/>
              </w:rPr>
              <w:t xml:space="preserve">6. Специфика </w:t>
            </w:r>
            <w:proofErr w:type="spellStart"/>
            <w:r w:rsidRPr="00060B33">
              <w:rPr>
                <w:szCs w:val="24"/>
              </w:rPr>
              <w:t>радиоформатов</w:t>
            </w:r>
            <w:proofErr w:type="spellEnd"/>
            <w:r w:rsidRPr="00060B33">
              <w:rPr>
                <w:szCs w:val="24"/>
              </w:rPr>
              <w:t xml:space="preserve"> и контента. Приемы передачи информации.</w:t>
            </w:r>
          </w:p>
          <w:p w14:paraId="4ABF0A49" w14:textId="77777777" w:rsidR="00060B33" w:rsidRPr="00060B33" w:rsidRDefault="00060B33" w:rsidP="00060B33">
            <w:pPr>
              <w:jc w:val="both"/>
              <w:rPr>
                <w:szCs w:val="24"/>
              </w:rPr>
            </w:pPr>
            <w:r w:rsidRPr="00060B33">
              <w:rPr>
                <w:szCs w:val="24"/>
              </w:rPr>
              <w:t xml:space="preserve">7. Аудиторный фактор и его использование в работе радиостанций. </w:t>
            </w:r>
          </w:p>
          <w:p w14:paraId="1DFA65FE" w14:textId="2107C21E" w:rsidR="00060B33" w:rsidRDefault="00060B33" w:rsidP="00060B33">
            <w:pPr>
              <w:jc w:val="both"/>
              <w:rPr>
                <w:szCs w:val="24"/>
              </w:rPr>
            </w:pPr>
            <w:r w:rsidRPr="00060B33">
              <w:rPr>
                <w:szCs w:val="24"/>
              </w:rPr>
              <w:t>8. Функциональный фактор и его реализация в радиовещании.</w:t>
            </w:r>
          </w:p>
          <w:p w14:paraId="28105E0F" w14:textId="1537FF96" w:rsidR="00060B33" w:rsidRDefault="00060B33" w:rsidP="00060B33">
            <w:pPr>
              <w:rPr>
                <w:iCs/>
              </w:rPr>
            </w:pPr>
            <w:r>
              <w:rPr>
                <w:szCs w:val="24"/>
              </w:rPr>
              <w:t xml:space="preserve">9. </w:t>
            </w:r>
            <w:r w:rsidRPr="009E7C9A">
              <w:rPr>
                <w:iCs/>
              </w:rPr>
              <w:t xml:space="preserve"> Творческие специалисты теле-, радиопроекта.  </w:t>
            </w:r>
          </w:p>
          <w:p w14:paraId="595BCD9F" w14:textId="129149E7" w:rsidR="00060B33" w:rsidRDefault="00060B33" w:rsidP="00060B33">
            <w:pPr>
              <w:rPr>
                <w:iCs/>
              </w:rPr>
            </w:pPr>
            <w:r>
              <w:rPr>
                <w:iCs/>
              </w:rPr>
              <w:t>10</w:t>
            </w:r>
            <w:r w:rsidRPr="009E7C9A">
              <w:rPr>
                <w:iCs/>
              </w:rPr>
              <w:t xml:space="preserve">. О телевизионной аудитории. Предложить графическую модель профиля аудитории на основе поведенческого принципа сегментации. </w:t>
            </w:r>
          </w:p>
          <w:p w14:paraId="31EC41BA" w14:textId="67C642BE" w:rsidR="00060B33" w:rsidRPr="009E7C9A" w:rsidRDefault="00060B33" w:rsidP="00060B33">
            <w:pPr>
              <w:rPr>
                <w:iCs/>
              </w:rPr>
            </w:pPr>
            <w:r>
              <w:rPr>
                <w:iCs/>
              </w:rPr>
              <w:t>11</w:t>
            </w:r>
            <w:r w:rsidRPr="009E7C9A">
              <w:rPr>
                <w:iCs/>
              </w:rPr>
              <w:t xml:space="preserve">. Концепция теле-, радио проекта.  Изучение и анализ концепций, тем проектов разных жанров и </w:t>
            </w:r>
            <w:r w:rsidR="00E568A1" w:rsidRPr="009E7C9A">
              <w:rPr>
                <w:iCs/>
              </w:rPr>
              <w:t>форматов медиаиндустрии</w:t>
            </w:r>
            <w:r w:rsidRPr="009E7C9A">
              <w:rPr>
                <w:iCs/>
              </w:rPr>
              <w:t xml:space="preserve"> </w:t>
            </w:r>
            <w:r>
              <w:rPr>
                <w:iCs/>
              </w:rPr>
              <w:t>в РФ</w:t>
            </w:r>
            <w:r w:rsidRPr="009E7C9A">
              <w:rPr>
                <w:iCs/>
              </w:rPr>
              <w:t xml:space="preserve">. На основе сравнительного </w:t>
            </w:r>
            <w:r w:rsidR="00E568A1" w:rsidRPr="009E7C9A">
              <w:rPr>
                <w:iCs/>
              </w:rPr>
              <w:t>анализа конкретизировать</w:t>
            </w:r>
            <w:r w:rsidRPr="009E7C9A">
              <w:rPr>
                <w:iCs/>
              </w:rPr>
              <w:t xml:space="preserve"> конкурентные преимущества собственной идеи проекта. </w:t>
            </w:r>
          </w:p>
          <w:p w14:paraId="4FA244CD" w14:textId="7CA3471F" w:rsidR="00060B33" w:rsidRDefault="00060B33" w:rsidP="00060B33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2</w:t>
            </w:r>
            <w:r w:rsidRPr="009E7C9A">
              <w:rPr>
                <w:iCs/>
              </w:rPr>
              <w:t xml:space="preserve">. Опыт успешных отечественных телепродюсеров. </w:t>
            </w:r>
          </w:p>
          <w:p w14:paraId="42023E0C" w14:textId="3F9DA116" w:rsidR="00865AEE" w:rsidRPr="00663236" w:rsidRDefault="00060B33" w:rsidP="00663236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13. </w:t>
            </w:r>
            <w:r w:rsidRPr="009E7C9A">
              <w:rPr>
                <w:iCs/>
              </w:rPr>
              <w:t xml:space="preserve">Форматы отечественных теле- и радио каналов и соответствующих каналам теле- и радиопередач (программ, проектов). </w:t>
            </w:r>
          </w:p>
        </w:tc>
      </w:tr>
      <w:tr w:rsidR="00170CD1" w:rsidRPr="0016296F" w14:paraId="4E1213FF" w14:textId="77777777" w:rsidTr="00FF058C">
        <w:trPr>
          <w:trHeight w:val="283"/>
        </w:trPr>
        <w:tc>
          <w:tcPr>
            <w:tcW w:w="2410" w:type="dxa"/>
          </w:tcPr>
          <w:p w14:paraId="2B26EAFD" w14:textId="77777777" w:rsidR="000A3894" w:rsidRDefault="000A3894" w:rsidP="000A3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5:</w:t>
            </w:r>
          </w:p>
          <w:p w14:paraId="0F11A4A2" w14:textId="77777777" w:rsidR="000A3894" w:rsidRDefault="000A3894" w:rsidP="000A3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1.</w:t>
            </w:r>
          </w:p>
          <w:p w14:paraId="32E5A196" w14:textId="77777777" w:rsidR="000A3894" w:rsidRDefault="000A3894" w:rsidP="000A3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5.2.</w:t>
            </w:r>
          </w:p>
          <w:p w14:paraId="2E74BCF4" w14:textId="77777777" w:rsidR="000A3894" w:rsidRDefault="000A3894" w:rsidP="000A3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3.</w:t>
            </w:r>
          </w:p>
          <w:p w14:paraId="4F819EBA" w14:textId="77777777" w:rsidR="000A3894" w:rsidRDefault="000A3894" w:rsidP="000A3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4.</w:t>
            </w:r>
          </w:p>
          <w:p w14:paraId="3AB3275A" w14:textId="77777777" w:rsidR="000A3894" w:rsidRDefault="000A3894" w:rsidP="000A3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5F9831D" w14:textId="77777777" w:rsidR="000A3894" w:rsidRDefault="000A3894" w:rsidP="000A3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:</w:t>
            </w:r>
          </w:p>
          <w:p w14:paraId="502793BA" w14:textId="77777777" w:rsidR="000A3894" w:rsidRDefault="000A3894" w:rsidP="000A3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1.</w:t>
            </w:r>
          </w:p>
          <w:p w14:paraId="195B1626" w14:textId="77777777" w:rsidR="000A3894" w:rsidRDefault="000A3894" w:rsidP="000A3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2.</w:t>
            </w:r>
          </w:p>
          <w:p w14:paraId="22E2685C" w14:textId="566D5F88" w:rsidR="00170CD1" w:rsidRDefault="000A3894" w:rsidP="000A3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3.</w:t>
            </w:r>
          </w:p>
        </w:tc>
        <w:tc>
          <w:tcPr>
            <w:tcW w:w="3969" w:type="dxa"/>
          </w:tcPr>
          <w:p w14:paraId="62CA523C" w14:textId="5619CCC9" w:rsidR="00170CD1" w:rsidRDefault="000A3894" w:rsidP="00AD3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lastRenderedPageBreak/>
              <w:t>Индивидуальное задание</w:t>
            </w:r>
          </w:p>
        </w:tc>
        <w:tc>
          <w:tcPr>
            <w:tcW w:w="8164" w:type="dxa"/>
          </w:tcPr>
          <w:p w14:paraId="6C0ABC3D" w14:textId="2E3BE64D" w:rsidR="00663236" w:rsidRDefault="00663236" w:rsidP="00663236">
            <w:pPr>
              <w:rPr>
                <w:szCs w:val="24"/>
              </w:rPr>
            </w:pPr>
            <w:r w:rsidRPr="00663236">
              <w:rPr>
                <w:szCs w:val="24"/>
              </w:rPr>
              <w:t xml:space="preserve">Взять интервью у радиожурналиста в </w:t>
            </w:r>
            <w:proofErr w:type="spellStart"/>
            <w:r w:rsidRPr="00663236">
              <w:rPr>
                <w:szCs w:val="24"/>
              </w:rPr>
              <w:t>аудиформате</w:t>
            </w:r>
            <w:proofErr w:type="spellEnd"/>
            <w:r w:rsidRPr="00663236">
              <w:rPr>
                <w:szCs w:val="24"/>
              </w:rPr>
              <w:t xml:space="preserve">. </w:t>
            </w:r>
          </w:p>
          <w:p w14:paraId="4AFED14B" w14:textId="17D58DA6" w:rsidR="00663236" w:rsidRPr="00663236" w:rsidRDefault="00663236" w:rsidP="00663236">
            <w:pPr>
              <w:rPr>
                <w:szCs w:val="24"/>
              </w:rPr>
            </w:pPr>
            <w:r>
              <w:rPr>
                <w:szCs w:val="24"/>
              </w:rPr>
              <w:t xml:space="preserve">Или интервью у тележурналиста в аудиовизуальном формате. </w:t>
            </w:r>
          </w:p>
          <w:p w14:paraId="72E470A9" w14:textId="77777777" w:rsidR="00663236" w:rsidRPr="00663236" w:rsidRDefault="00663236" w:rsidP="00663236">
            <w:pPr>
              <w:rPr>
                <w:szCs w:val="24"/>
              </w:rPr>
            </w:pPr>
            <w:r w:rsidRPr="00663236">
              <w:rPr>
                <w:szCs w:val="24"/>
              </w:rPr>
              <w:lastRenderedPageBreak/>
              <w:t>Требования:</w:t>
            </w:r>
          </w:p>
          <w:p w14:paraId="40C2F104" w14:textId="10DAA4A9" w:rsidR="00663236" w:rsidRPr="00663236" w:rsidRDefault="00663236" w:rsidP="00663236">
            <w:pPr>
              <w:rPr>
                <w:szCs w:val="24"/>
              </w:rPr>
            </w:pPr>
            <w:r w:rsidRPr="00663236">
              <w:rPr>
                <w:szCs w:val="24"/>
              </w:rPr>
              <w:t>- журналист должен работать на радио</w:t>
            </w:r>
            <w:r>
              <w:rPr>
                <w:szCs w:val="24"/>
              </w:rPr>
              <w:t xml:space="preserve"> или на телевидении</w:t>
            </w:r>
            <w:r w:rsidRPr="00663236">
              <w:rPr>
                <w:szCs w:val="24"/>
              </w:rPr>
              <w:t xml:space="preserve"> не менее 1 года;</w:t>
            </w:r>
          </w:p>
          <w:p w14:paraId="11A4F668" w14:textId="3329343D" w:rsidR="00663236" w:rsidRPr="00663236" w:rsidRDefault="00663236" w:rsidP="00663236">
            <w:pPr>
              <w:rPr>
                <w:szCs w:val="24"/>
              </w:rPr>
            </w:pPr>
            <w:r w:rsidRPr="00663236">
              <w:rPr>
                <w:szCs w:val="24"/>
              </w:rPr>
              <w:t xml:space="preserve">- хронометраж – </w:t>
            </w:r>
            <w:r>
              <w:rPr>
                <w:szCs w:val="24"/>
              </w:rPr>
              <w:t>15-</w:t>
            </w:r>
            <w:r w:rsidRPr="00663236">
              <w:rPr>
                <w:szCs w:val="24"/>
              </w:rPr>
              <w:t>20 минут;</w:t>
            </w:r>
          </w:p>
          <w:p w14:paraId="008D9FFE" w14:textId="77777777" w:rsidR="00663236" w:rsidRPr="00663236" w:rsidRDefault="00663236" w:rsidP="00663236">
            <w:pPr>
              <w:rPr>
                <w:szCs w:val="24"/>
              </w:rPr>
            </w:pPr>
            <w:r w:rsidRPr="00663236">
              <w:rPr>
                <w:szCs w:val="24"/>
              </w:rPr>
              <w:t>- тема интервью должна касаться его профессиональной деятельности;</w:t>
            </w:r>
          </w:p>
          <w:p w14:paraId="543F8D31" w14:textId="06AA8626" w:rsidR="00663236" w:rsidRPr="00663236" w:rsidRDefault="00663236" w:rsidP="00663236">
            <w:pPr>
              <w:rPr>
                <w:szCs w:val="24"/>
              </w:rPr>
            </w:pPr>
            <w:r w:rsidRPr="00663236">
              <w:rPr>
                <w:szCs w:val="24"/>
              </w:rPr>
              <w:t>- качество звука</w:t>
            </w:r>
            <w:r>
              <w:rPr>
                <w:szCs w:val="24"/>
              </w:rPr>
              <w:t xml:space="preserve"> и видеоизображения</w:t>
            </w:r>
            <w:r w:rsidRPr="00663236">
              <w:rPr>
                <w:szCs w:val="24"/>
              </w:rPr>
              <w:t xml:space="preserve"> должно быть профессиональным (требует</w:t>
            </w:r>
            <w:r>
              <w:rPr>
                <w:szCs w:val="24"/>
              </w:rPr>
              <w:t xml:space="preserve">ся звуковая обработка и монтаж), а также воспроизводиться в ОС </w:t>
            </w:r>
            <w:r>
              <w:rPr>
                <w:szCs w:val="24"/>
                <w:lang w:val="en-US"/>
              </w:rPr>
              <w:t>Windows</w:t>
            </w:r>
            <w:r w:rsidRPr="00663236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  <w:p w14:paraId="06C1A636" w14:textId="5B48D191" w:rsidR="00865AEE" w:rsidRDefault="00865AEE" w:rsidP="00663236"/>
        </w:tc>
      </w:tr>
    </w:tbl>
    <w:p w14:paraId="4B624B28" w14:textId="77777777" w:rsidR="0036408D" w:rsidRPr="0016296F" w:rsidRDefault="0036408D" w:rsidP="00076A91">
      <w:pPr>
        <w:jc w:val="both"/>
        <w:rPr>
          <w:vanish/>
        </w:rPr>
      </w:pPr>
    </w:p>
    <w:p w14:paraId="14EA26BC" w14:textId="77777777" w:rsidR="002628EB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2628EB" w:rsidRPr="00314BCA" w14:paraId="2DA3E1CC" w14:textId="77777777" w:rsidTr="00D056A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5DCBA22" w14:textId="77777777" w:rsidR="002628EB" w:rsidRPr="004A2281" w:rsidRDefault="002628EB" w:rsidP="00D056A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FDDA144" w14:textId="77777777" w:rsidR="002628EB" w:rsidRPr="00314BCA" w:rsidRDefault="002628EB" w:rsidP="00D056A0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4806B5E" w14:textId="77777777" w:rsidR="002628EB" w:rsidRPr="00314BCA" w:rsidRDefault="002628EB" w:rsidP="00D056A0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2628EB" w:rsidRPr="00314BCA" w14:paraId="56B0730A" w14:textId="77777777" w:rsidTr="00D056A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31A1120" w14:textId="77777777" w:rsidR="002628EB" w:rsidRPr="004A2281" w:rsidRDefault="002628EB" w:rsidP="00D056A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1A0FAD14" w14:textId="77777777" w:rsidR="002628EB" w:rsidRPr="00314BCA" w:rsidRDefault="002628EB" w:rsidP="00D056A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6F9170" w14:textId="77777777" w:rsidR="002628EB" w:rsidRDefault="002628EB" w:rsidP="00D056A0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612B56DE" w14:textId="77777777" w:rsidR="002628EB" w:rsidRDefault="002628EB" w:rsidP="00D056A0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537FB" w:rsidRPr="00314BCA" w14:paraId="4E888EF2" w14:textId="77777777" w:rsidTr="00D056A0">
        <w:trPr>
          <w:trHeight w:val="283"/>
        </w:trPr>
        <w:tc>
          <w:tcPr>
            <w:tcW w:w="2410" w:type="dxa"/>
            <w:vMerge w:val="restart"/>
          </w:tcPr>
          <w:p w14:paraId="4A3A3228" w14:textId="1267637C" w:rsidR="00B537FB" w:rsidRPr="00256EB5" w:rsidRDefault="001476F1" w:rsidP="00D056A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14:paraId="35A2F51C" w14:textId="18905AA3" w:rsidR="00B537FB" w:rsidRPr="00256EB5" w:rsidRDefault="00B537FB" w:rsidP="001476F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в процессе </w:t>
            </w:r>
            <w:r w:rsidR="001476F1">
              <w:rPr>
                <w:lang w:val="ru-RU"/>
              </w:rPr>
              <w:t>выступления с докладом</w:t>
            </w:r>
            <w:r w:rsidRPr="00256EB5">
              <w:rPr>
                <w:lang w:val="ru-RU"/>
              </w:rPr>
              <w:t xml:space="preserve"> 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презентация имела «цитату стиля»,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47A1FF13" w14:textId="77777777" w:rsidR="00B537FB" w:rsidRDefault="00B537FB" w:rsidP="00BD0E08">
            <w:pPr>
              <w:jc w:val="center"/>
            </w:pPr>
          </w:p>
          <w:p w14:paraId="2CC355D1" w14:textId="77777777" w:rsidR="00B537FB" w:rsidRPr="0016296F" w:rsidRDefault="00B537FB" w:rsidP="00BD0E0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127" w:type="dxa"/>
          </w:tcPr>
          <w:p w14:paraId="5CC00B91" w14:textId="77777777" w:rsidR="00B537FB" w:rsidRPr="00967916" w:rsidRDefault="00B537FB" w:rsidP="00D056A0">
            <w:pPr>
              <w:jc w:val="center"/>
            </w:pPr>
            <w:r w:rsidRPr="00967916">
              <w:t>5</w:t>
            </w:r>
          </w:p>
        </w:tc>
      </w:tr>
      <w:tr w:rsidR="00B537FB" w:rsidRPr="00314BCA" w14:paraId="73EDCEEC" w14:textId="77777777" w:rsidTr="00D056A0">
        <w:trPr>
          <w:trHeight w:val="283"/>
        </w:trPr>
        <w:tc>
          <w:tcPr>
            <w:tcW w:w="2410" w:type="dxa"/>
            <w:vMerge/>
          </w:tcPr>
          <w:p w14:paraId="67E0A883" w14:textId="77777777" w:rsidR="00B537FB" w:rsidRPr="00256EB5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0AD982F" w14:textId="2394ACA6" w:rsidR="00B537FB" w:rsidRPr="00256EB5" w:rsidRDefault="00B537FB" w:rsidP="001476F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в процессе </w:t>
            </w:r>
            <w:r w:rsidR="001476F1">
              <w:rPr>
                <w:lang w:val="ru-RU"/>
              </w:rPr>
              <w:t>выступления с докладом</w:t>
            </w:r>
            <w:r w:rsidR="009B5416" w:rsidRPr="00256EB5">
              <w:rPr>
                <w:lang w:val="ru-RU"/>
              </w:rPr>
              <w:t xml:space="preserve"> </w:t>
            </w:r>
            <w:r w:rsidRPr="00256EB5">
              <w:rPr>
                <w:lang w:val="ru-RU"/>
              </w:rPr>
              <w:t xml:space="preserve">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е материалы не во всех случаях поддерживали текстовый контент, презентация не имела ярко выраженной идентификации с точки зрения единства оформления. При изложении материала студент не всегда корректно употреблял  </w:t>
            </w:r>
            <w:r w:rsidRPr="00256EB5">
              <w:rPr>
                <w:lang w:val="ru-RU"/>
              </w:rPr>
              <w:lastRenderedPageBreak/>
              <w:t>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0EB420D0" w14:textId="77777777" w:rsidR="00B537FB" w:rsidRDefault="00B537FB" w:rsidP="00BD0E08">
            <w:pPr>
              <w:jc w:val="center"/>
            </w:pPr>
          </w:p>
          <w:p w14:paraId="2F5B87F5" w14:textId="77777777" w:rsidR="00B537FB" w:rsidRDefault="00B537FB" w:rsidP="00BD0E0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657B84EA" w14:textId="77777777" w:rsidR="00B537FB" w:rsidRPr="0016296F" w:rsidRDefault="00B537FB" w:rsidP="00BD0E08">
            <w:pPr>
              <w:jc w:val="center"/>
            </w:pPr>
          </w:p>
        </w:tc>
        <w:tc>
          <w:tcPr>
            <w:tcW w:w="2127" w:type="dxa"/>
          </w:tcPr>
          <w:p w14:paraId="4EA6E6B7" w14:textId="77777777" w:rsidR="00B537FB" w:rsidRPr="00967916" w:rsidRDefault="00B537FB" w:rsidP="00D056A0">
            <w:pPr>
              <w:jc w:val="center"/>
            </w:pPr>
            <w:r w:rsidRPr="00967916">
              <w:t>4</w:t>
            </w:r>
          </w:p>
        </w:tc>
      </w:tr>
      <w:tr w:rsidR="00B537FB" w:rsidRPr="00314BCA" w14:paraId="2D21DBA7" w14:textId="77777777" w:rsidTr="00D056A0">
        <w:trPr>
          <w:trHeight w:val="283"/>
        </w:trPr>
        <w:tc>
          <w:tcPr>
            <w:tcW w:w="2410" w:type="dxa"/>
            <w:vMerge/>
          </w:tcPr>
          <w:p w14:paraId="052828C7" w14:textId="77777777" w:rsidR="00B537FB" w:rsidRPr="00256EB5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0B10347" w14:textId="77233EC1" w:rsidR="00B537FB" w:rsidRPr="00256EB5" w:rsidRDefault="00B537FB" w:rsidP="0097383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слабо ориентировался в материале, в рассуждениях не демонстрировал логику ответа, плохо владел профессиональной терминологией, не раскрывал суть проблем. </w:t>
            </w:r>
            <w:r w:rsidR="0097383F">
              <w:rPr>
                <w:lang w:val="ru-RU"/>
              </w:rPr>
              <w:t>Доклад</w:t>
            </w:r>
            <w:r w:rsidRPr="00256EB5">
              <w:rPr>
                <w:lang w:val="ru-RU"/>
              </w:rPr>
              <w:t xml:space="preserve"> был оформлен</w:t>
            </w:r>
            <w:r w:rsidR="009B5416">
              <w:rPr>
                <w:lang w:val="ru-RU"/>
              </w:rPr>
              <w:t>о</w:t>
            </w:r>
            <w:r w:rsidRPr="00256EB5">
              <w:rPr>
                <w:lang w:val="ru-RU"/>
              </w:rPr>
              <w:t xml:space="preserve"> небрежно, иллюстрации не отражали текстовый контент слайдов.</w:t>
            </w:r>
          </w:p>
        </w:tc>
        <w:tc>
          <w:tcPr>
            <w:tcW w:w="1984" w:type="dxa"/>
          </w:tcPr>
          <w:p w14:paraId="51D7A258" w14:textId="77777777" w:rsidR="00B537FB" w:rsidRDefault="00B537FB" w:rsidP="00BD0E08">
            <w:pPr>
              <w:jc w:val="center"/>
            </w:pPr>
          </w:p>
          <w:p w14:paraId="587BE501" w14:textId="77777777" w:rsidR="00B537FB" w:rsidRPr="0016296F" w:rsidRDefault="00B537FB" w:rsidP="00BD0E0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127" w:type="dxa"/>
          </w:tcPr>
          <w:p w14:paraId="240D4BCE" w14:textId="77777777" w:rsidR="00B537FB" w:rsidRPr="00967916" w:rsidRDefault="00B537FB" w:rsidP="00D056A0">
            <w:pPr>
              <w:jc w:val="center"/>
            </w:pPr>
            <w:r w:rsidRPr="00967916">
              <w:t>3</w:t>
            </w:r>
          </w:p>
        </w:tc>
      </w:tr>
      <w:tr w:rsidR="00B537FB" w:rsidRPr="00314BCA" w14:paraId="65F10E5F" w14:textId="77777777" w:rsidTr="00D056A0">
        <w:trPr>
          <w:trHeight w:val="283"/>
        </w:trPr>
        <w:tc>
          <w:tcPr>
            <w:tcW w:w="2410" w:type="dxa"/>
            <w:vMerge/>
          </w:tcPr>
          <w:p w14:paraId="06F469E4" w14:textId="77777777" w:rsidR="00B537FB" w:rsidRPr="00256EB5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98F0998" w14:textId="77777777" w:rsidR="00B537FB" w:rsidRPr="00256EB5" w:rsidRDefault="00B537FB" w:rsidP="00D056A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56EB5">
              <w:rPr>
                <w:lang w:val="ru-RU"/>
              </w:rPr>
              <w:t>Обучающийся не выполнил задание.</w:t>
            </w:r>
          </w:p>
        </w:tc>
        <w:tc>
          <w:tcPr>
            <w:tcW w:w="1984" w:type="dxa"/>
          </w:tcPr>
          <w:p w14:paraId="2F700E25" w14:textId="77777777" w:rsidR="00B537FB" w:rsidRDefault="00B537FB" w:rsidP="00BD0E08">
            <w:pPr>
              <w:jc w:val="center"/>
            </w:pPr>
          </w:p>
          <w:p w14:paraId="78DB79EE" w14:textId="77777777" w:rsidR="00B537FB" w:rsidRPr="0016296F" w:rsidRDefault="00B537FB" w:rsidP="00BD0E08">
            <w:pPr>
              <w:jc w:val="center"/>
            </w:pPr>
            <w:r w:rsidRPr="0016296F">
              <w:t>0 – 40 баллов</w:t>
            </w:r>
          </w:p>
        </w:tc>
        <w:tc>
          <w:tcPr>
            <w:tcW w:w="2127" w:type="dxa"/>
          </w:tcPr>
          <w:p w14:paraId="16E18D29" w14:textId="77777777" w:rsidR="00B537FB" w:rsidRPr="00967916" w:rsidRDefault="00B537FB" w:rsidP="00D056A0">
            <w:pPr>
              <w:jc w:val="center"/>
            </w:pPr>
            <w:r w:rsidRPr="00967916">
              <w:t>2</w:t>
            </w:r>
          </w:p>
        </w:tc>
      </w:tr>
      <w:tr w:rsidR="00663236" w:rsidRPr="00967916" w14:paraId="6F2D7E4E" w14:textId="77777777" w:rsidTr="00D056A0">
        <w:trPr>
          <w:trHeight w:val="283"/>
        </w:trPr>
        <w:tc>
          <w:tcPr>
            <w:tcW w:w="2410" w:type="dxa"/>
            <w:vMerge w:val="restart"/>
          </w:tcPr>
          <w:p w14:paraId="6BC1405B" w14:textId="15BEC989" w:rsidR="00663236" w:rsidRPr="0048272F" w:rsidRDefault="00663236" w:rsidP="00663236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Индивидуальное задание</w:t>
            </w:r>
          </w:p>
        </w:tc>
        <w:tc>
          <w:tcPr>
            <w:tcW w:w="8080" w:type="dxa"/>
          </w:tcPr>
          <w:p w14:paraId="6FCEC7D6" w14:textId="51EB3A32" w:rsidR="00663236" w:rsidRPr="0048272F" w:rsidRDefault="00663236" w:rsidP="0066323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>Обучающийся</w:t>
            </w:r>
            <w:r w:rsidRPr="00663236">
              <w:rPr>
                <w:lang w:val="ru-RU"/>
              </w:rPr>
              <w:t xml:space="preserve">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16296F">
              <w:t>Работа</w:t>
            </w:r>
            <w:proofErr w:type="spellEnd"/>
            <w:r w:rsidRPr="0016296F">
              <w:t xml:space="preserve"> </w:t>
            </w:r>
            <w:proofErr w:type="spellStart"/>
            <w:r w:rsidRPr="0016296F">
              <w:t>целостна</w:t>
            </w:r>
            <w:proofErr w:type="spellEnd"/>
            <w:r w:rsidRPr="0016296F">
              <w:t xml:space="preserve">, </w:t>
            </w:r>
            <w:proofErr w:type="spellStart"/>
            <w:r w:rsidRPr="0016296F">
              <w:t>использован</w:t>
            </w:r>
            <w:proofErr w:type="spellEnd"/>
            <w:r w:rsidRPr="0016296F">
              <w:t xml:space="preserve"> </w:t>
            </w:r>
            <w:proofErr w:type="spellStart"/>
            <w:r w:rsidRPr="0016296F">
              <w:t>творческий</w:t>
            </w:r>
            <w:proofErr w:type="spellEnd"/>
            <w:r w:rsidRPr="0016296F">
              <w:t xml:space="preserve"> </w:t>
            </w:r>
            <w:proofErr w:type="spellStart"/>
            <w:r w:rsidRPr="0016296F">
              <w:t>подход</w:t>
            </w:r>
            <w:proofErr w:type="spellEnd"/>
            <w:r w:rsidRPr="0016296F">
              <w:t>.</w:t>
            </w:r>
          </w:p>
        </w:tc>
        <w:tc>
          <w:tcPr>
            <w:tcW w:w="1984" w:type="dxa"/>
          </w:tcPr>
          <w:p w14:paraId="6AD5426B" w14:textId="77777777" w:rsidR="00663236" w:rsidRDefault="00663236" w:rsidP="00663236">
            <w:pPr>
              <w:jc w:val="center"/>
            </w:pPr>
          </w:p>
          <w:p w14:paraId="1261EF72" w14:textId="77777777" w:rsidR="00663236" w:rsidRPr="0016296F" w:rsidRDefault="00663236" w:rsidP="00663236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127" w:type="dxa"/>
          </w:tcPr>
          <w:p w14:paraId="522BA388" w14:textId="77777777" w:rsidR="00663236" w:rsidRPr="00967916" w:rsidRDefault="00663236" w:rsidP="00663236">
            <w:pPr>
              <w:jc w:val="center"/>
            </w:pPr>
            <w:r w:rsidRPr="00967916">
              <w:t>5</w:t>
            </w:r>
          </w:p>
        </w:tc>
      </w:tr>
      <w:tr w:rsidR="00663236" w:rsidRPr="00967916" w14:paraId="677D6C1B" w14:textId="77777777" w:rsidTr="00D056A0">
        <w:trPr>
          <w:trHeight w:val="283"/>
        </w:trPr>
        <w:tc>
          <w:tcPr>
            <w:tcW w:w="2410" w:type="dxa"/>
            <w:vMerge/>
          </w:tcPr>
          <w:p w14:paraId="3F5377BD" w14:textId="77777777" w:rsidR="00663236" w:rsidRPr="0048272F" w:rsidRDefault="00663236" w:rsidP="0066323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0255BD1" w14:textId="0B0BB5E9" w:rsidR="00663236" w:rsidRPr="0048272F" w:rsidRDefault="00663236" w:rsidP="0066323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>Обучающийся</w:t>
            </w:r>
            <w:r w:rsidRPr="00663236">
              <w:rPr>
                <w:lang w:val="ru-RU"/>
              </w:rPr>
              <w:t xml:space="preserve">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1984" w:type="dxa"/>
          </w:tcPr>
          <w:p w14:paraId="343FFF59" w14:textId="77777777" w:rsidR="00663236" w:rsidRDefault="00663236" w:rsidP="00663236">
            <w:pPr>
              <w:jc w:val="center"/>
            </w:pPr>
          </w:p>
          <w:p w14:paraId="1633C96F" w14:textId="77777777" w:rsidR="00663236" w:rsidRDefault="00663236" w:rsidP="00663236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5BC36FDA" w14:textId="77777777" w:rsidR="00663236" w:rsidRPr="0016296F" w:rsidRDefault="00663236" w:rsidP="00663236">
            <w:pPr>
              <w:jc w:val="center"/>
            </w:pPr>
          </w:p>
        </w:tc>
        <w:tc>
          <w:tcPr>
            <w:tcW w:w="2127" w:type="dxa"/>
          </w:tcPr>
          <w:p w14:paraId="73A6F7CD" w14:textId="77777777" w:rsidR="00663236" w:rsidRPr="00967916" w:rsidRDefault="00663236" w:rsidP="00663236">
            <w:pPr>
              <w:jc w:val="center"/>
            </w:pPr>
            <w:r w:rsidRPr="00967916">
              <w:t>4</w:t>
            </w:r>
          </w:p>
        </w:tc>
      </w:tr>
      <w:tr w:rsidR="00663236" w:rsidRPr="00967916" w14:paraId="2B8D9A5B" w14:textId="77777777" w:rsidTr="00D056A0">
        <w:trPr>
          <w:trHeight w:val="283"/>
        </w:trPr>
        <w:tc>
          <w:tcPr>
            <w:tcW w:w="2410" w:type="dxa"/>
            <w:vMerge/>
          </w:tcPr>
          <w:p w14:paraId="51A932BB" w14:textId="77777777" w:rsidR="00663236" w:rsidRPr="0048272F" w:rsidRDefault="00663236" w:rsidP="0066323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30C117D" w14:textId="639FD0D1" w:rsidR="00663236" w:rsidRPr="0048272F" w:rsidRDefault="00663236" w:rsidP="0066323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>Обучающийся</w:t>
            </w:r>
            <w:r w:rsidRPr="00663236">
              <w:rPr>
                <w:lang w:val="ru-RU"/>
              </w:rPr>
              <w:t xml:space="preserve"> демонстрирует частичное понимание проблемы, имеет знания только основного материала, но не усвоил его деталей.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</w:t>
            </w:r>
          </w:p>
        </w:tc>
        <w:tc>
          <w:tcPr>
            <w:tcW w:w="1984" w:type="dxa"/>
          </w:tcPr>
          <w:p w14:paraId="6107D547" w14:textId="77777777" w:rsidR="00663236" w:rsidRDefault="00663236" w:rsidP="00663236">
            <w:pPr>
              <w:jc w:val="center"/>
            </w:pPr>
          </w:p>
          <w:p w14:paraId="048E0214" w14:textId="77777777" w:rsidR="00663236" w:rsidRPr="0016296F" w:rsidRDefault="00663236" w:rsidP="00663236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127" w:type="dxa"/>
          </w:tcPr>
          <w:p w14:paraId="56F2615A" w14:textId="77777777" w:rsidR="00663236" w:rsidRPr="00967916" w:rsidRDefault="00663236" w:rsidP="00663236">
            <w:pPr>
              <w:jc w:val="center"/>
            </w:pPr>
            <w:r w:rsidRPr="00967916">
              <w:t>3</w:t>
            </w:r>
          </w:p>
        </w:tc>
      </w:tr>
      <w:tr w:rsidR="00663236" w:rsidRPr="00967916" w14:paraId="08CDBAC5" w14:textId="77777777" w:rsidTr="00D056A0">
        <w:trPr>
          <w:trHeight w:val="283"/>
        </w:trPr>
        <w:tc>
          <w:tcPr>
            <w:tcW w:w="2410" w:type="dxa"/>
            <w:vMerge/>
          </w:tcPr>
          <w:p w14:paraId="726754AC" w14:textId="77777777" w:rsidR="00663236" w:rsidRPr="0048272F" w:rsidRDefault="00663236" w:rsidP="0066323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282C7F" w14:textId="4BAC63A9" w:rsidR="00663236" w:rsidRPr="00663236" w:rsidRDefault="00663236" w:rsidP="0066323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56EB5">
              <w:rPr>
                <w:lang w:val="ru-RU"/>
              </w:rPr>
              <w:t>Обучающийся</w:t>
            </w:r>
            <w:r w:rsidRPr="00663236">
              <w:rPr>
                <w:lang w:val="ru-RU"/>
              </w:rPr>
              <w:t xml:space="preserve"> демонстрирует непонимание проблемы. Работа незакончена, фрагментарна и бессвязна и /или это плагиат. </w:t>
            </w:r>
            <w:proofErr w:type="spellStart"/>
            <w:r w:rsidRPr="0016296F">
              <w:t>Не</w:t>
            </w:r>
            <w:proofErr w:type="spellEnd"/>
            <w:r w:rsidRPr="0016296F">
              <w:t xml:space="preserve"> </w:t>
            </w:r>
            <w:proofErr w:type="spellStart"/>
            <w:r w:rsidRPr="0016296F">
              <w:t>представлено</w:t>
            </w:r>
            <w:proofErr w:type="spellEnd"/>
            <w:r w:rsidRPr="0016296F">
              <w:t xml:space="preserve"> </w:t>
            </w:r>
            <w:proofErr w:type="spellStart"/>
            <w:r w:rsidRPr="0016296F">
              <w:t>задание</w:t>
            </w:r>
            <w:proofErr w:type="spellEnd"/>
            <w:r w:rsidRPr="0016296F">
              <w:t>.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14:paraId="7D3FA7B9" w14:textId="77777777" w:rsidR="00663236" w:rsidRDefault="00663236" w:rsidP="00663236">
            <w:pPr>
              <w:jc w:val="center"/>
            </w:pPr>
          </w:p>
          <w:p w14:paraId="0E126F21" w14:textId="77777777" w:rsidR="00663236" w:rsidRPr="0016296F" w:rsidRDefault="00663236" w:rsidP="00663236">
            <w:pPr>
              <w:jc w:val="center"/>
            </w:pPr>
            <w:r w:rsidRPr="0016296F">
              <w:t>0 – 40 баллов</w:t>
            </w:r>
          </w:p>
        </w:tc>
        <w:tc>
          <w:tcPr>
            <w:tcW w:w="2127" w:type="dxa"/>
          </w:tcPr>
          <w:p w14:paraId="743DFADC" w14:textId="77777777" w:rsidR="00663236" w:rsidRPr="00967916" w:rsidRDefault="00663236" w:rsidP="00663236">
            <w:pPr>
              <w:jc w:val="center"/>
            </w:pPr>
            <w:r w:rsidRPr="00967916">
              <w:t>2</w:t>
            </w:r>
          </w:p>
        </w:tc>
      </w:tr>
    </w:tbl>
    <w:p w14:paraId="5782B9F5" w14:textId="77777777" w:rsidR="00E705FF" w:rsidRPr="0016296F" w:rsidRDefault="00E705FF" w:rsidP="00E705FF">
      <w:pPr>
        <w:pStyle w:val="2"/>
        <w:rPr>
          <w:iCs w:val="0"/>
        </w:rPr>
      </w:pPr>
      <w:r w:rsidRPr="0016296F">
        <w:rPr>
          <w:iCs w:val="0"/>
        </w:rPr>
        <w:t>Промежуточная аттеста</w:t>
      </w:r>
      <w:r w:rsidR="00852190">
        <w:rPr>
          <w:iCs w:val="0"/>
        </w:rPr>
        <w:t>ция успеваемости по дисциплине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628EB" w14:paraId="396DAF8C" w14:textId="77777777" w:rsidTr="00D056A0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D24D427" w14:textId="77777777" w:rsidR="002628EB" w:rsidRPr="00A80E2B" w:rsidRDefault="002628EB" w:rsidP="00D056A0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8EBC871" w14:textId="77777777" w:rsidR="002628EB" w:rsidRDefault="002628EB" w:rsidP="00D056A0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755C96" w14:textId="77777777" w:rsidR="002628EB" w:rsidRPr="002C4687" w:rsidRDefault="002628EB" w:rsidP="00D056A0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628EB" w14:paraId="40C1FB79" w14:textId="77777777" w:rsidTr="00D056A0">
        <w:tc>
          <w:tcPr>
            <w:tcW w:w="3261" w:type="dxa"/>
          </w:tcPr>
          <w:p w14:paraId="3FF46B85" w14:textId="39C792F6" w:rsidR="002628EB" w:rsidRPr="00CA4548" w:rsidRDefault="0097383F" w:rsidP="00D056A0">
            <w:pPr>
              <w:jc w:val="both"/>
            </w:pPr>
            <w:r>
              <w:t>Экзамен</w:t>
            </w:r>
          </w:p>
          <w:p w14:paraId="1ECDA91B" w14:textId="7E38E2F1" w:rsidR="002628EB" w:rsidRPr="00CA4548" w:rsidRDefault="00AD34E6" w:rsidP="00D056A0">
            <w:pPr>
              <w:jc w:val="both"/>
            </w:pPr>
            <w:r>
              <w:t>По билетам</w:t>
            </w:r>
            <w:r w:rsidR="002628EB" w:rsidRPr="00CA4548">
              <w:t xml:space="preserve"> </w:t>
            </w:r>
          </w:p>
        </w:tc>
        <w:tc>
          <w:tcPr>
            <w:tcW w:w="11340" w:type="dxa"/>
          </w:tcPr>
          <w:p w14:paraId="25ACFCBC" w14:textId="3D67E1EF" w:rsidR="002628EB" w:rsidRPr="00420338" w:rsidRDefault="009B5416" w:rsidP="009510D0">
            <w:pPr>
              <w:tabs>
                <w:tab w:val="left" w:pos="301"/>
              </w:tabs>
            </w:pPr>
            <w:r w:rsidRPr="00420338">
              <w:t xml:space="preserve">Примерные вопросы к </w:t>
            </w:r>
            <w:r w:rsidR="0097383F" w:rsidRPr="00420338">
              <w:t>экзамену</w:t>
            </w:r>
            <w:r w:rsidRPr="00420338">
              <w:t xml:space="preserve"> по билетам:</w:t>
            </w:r>
          </w:p>
          <w:p w14:paraId="0360B3A0" w14:textId="77777777" w:rsidR="00420338" w:rsidRPr="00420338" w:rsidRDefault="00865AEE" w:rsidP="00420338">
            <w:pPr>
              <w:jc w:val="both"/>
            </w:pPr>
            <w:r w:rsidRPr="00420338">
              <w:t xml:space="preserve"> </w:t>
            </w:r>
            <w:r w:rsidR="00420338" w:rsidRPr="00420338">
              <w:t>1. Что такое «радиовещание», «радиостанция», «радиоканал», «радиоэфир»?</w:t>
            </w:r>
          </w:p>
          <w:p w14:paraId="2FD7B979" w14:textId="6EB3F4D4" w:rsidR="00420338" w:rsidRPr="00420338" w:rsidRDefault="00420338" w:rsidP="00420338">
            <w:pPr>
              <w:jc w:val="both"/>
            </w:pPr>
            <w:r w:rsidRPr="00420338">
              <w:lastRenderedPageBreak/>
              <w:t>2. Что такое «телевизионное вещание», «телеканал», «телеэфир»?</w:t>
            </w:r>
          </w:p>
          <w:p w14:paraId="01F32137" w14:textId="5486D3F3" w:rsidR="00420338" w:rsidRPr="00420338" w:rsidRDefault="00420338" w:rsidP="00420338">
            <w:pPr>
              <w:jc w:val="both"/>
            </w:pPr>
            <w:r w:rsidRPr="00420338">
              <w:t xml:space="preserve">3. Взаимодействие массовой аудитории с радийными СМИ в сравнении с телевидением.  </w:t>
            </w:r>
          </w:p>
          <w:p w14:paraId="674DEEAE" w14:textId="3F308632" w:rsidR="00420338" w:rsidRPr="00420338" w:rsidRDefault="00420338" w:rsidP="00420338">
            <w:pPr>
              <w:jc w:val="both"/>
            </w:pPr>
            <w:r w:rsidRPr="00420338">
              <w:t>4. Какая дифференциация по характеру информации происходит в «разговорных» и «музыкальных» радиопрограммах и телеканалах?</w:t>
            </w:r>
          </w:p>
          <w:p w14:paraId="33CA6FCB" w14:textId="77777777" w:rsidR="00420338" w:rsidRPr="00420338" w:rsidRDefault="00420338" w:rsidP="00420338">
            <w:r w:rsidRPr="00420338">
              <w:t>5. Что такое «ньюсрум». Приемы и методы получения, обработки и реализации информации.</w:t>
            </w:r>
          </w:p>
          <w:p w14:paraId="782F7C69" w14:textId="7FE0475D" w:rsidR="00420338" w:rsidRPr="00420338" w:rsidRDefault="00420338" w:rsidP="00420338">
            <w:r w:rsidRPr="00420338">
              <w:t>6. Понятие «целостности» эфирного вещания на радио и ТВ.</w:t>
            </w:r>
          </w:p>
          <w:p w14:paraId="50C4B4CA" w14:textId="77777777" w:rsidR="00420338" w:rsidRPr="00420338" w:rsidRDefault="00420338" w:rsidP="00420338">
            <w:r w:rsidRPr="00420338">
              <w:t>7. Понятие «редакционная политика» и методы ее осуществления.</w:t>
            </w:r>
          </w:p>
          <w:p w14:paraId="255891E9" w14:textId="6D419D40" w:rsidR="00420338" w:rsidRPr="00420338" w:rsidRDefault="00420338" w:rsidP="00420338">
            <w:r w:rsidRPr="00420338">
              <w:t xml:space="preserve">8.  Факторы, влияющие на изменения, развитие </w:t>
            </w:r>
            <w:r w:rsidR="00E568A1" w:rsidRPr="00420338">
              <w:t>и трансформацию</w:t>
            </w:r>
            <w:r w:rsidRPr="00420338">
              <w:t xml:space="preserve"> радийных и телевизионных СМИ.</w:t>
            </w:r>
          </w:p>
          <w:p w14:paraId="51E25A08" w14:textId="5CB9424A" w:rsidR="00420338" w:rsidRPr="00420338" w:rsidRDefault="00420338" w:rsidP="00420338">
            <w:r w:rsidRPr="00420338">
              <w:t>9. Влияние аудиторного фактора на радийные и телевизионные СМИ.</w:t>
            </w:r>
          </w:p>
          <w:p w14:paraId="73A4BC32" w14:textId="2D398003" w:rsidR="00420338" w:rsidRPr="00420338" w:rsidRDefault="00420338" w:rsidP="00420338">
            <w:r w:rsidRPr="00420338">
              <w:t xml:space="preserve">10. Предметно-тематическая универсализация и </w:t>
            </w:r>
            <w:r w:rsidR="00E568A1" w:rsidRPr="00420338">
              <w:t>специализация радийных</w:t>
            </w:r>
            <w:r w:rsidRPr="00420338">
              <w:t xml:space="preserve"> СМИ. Телеканалы по предметно-тематическому и аудиторному признаку. </w:t>
            </w:r>
          </w:p>
          <w:p w14:paraId="11D4BB75" w14:textId="05775C2E" w:rsidR="00420338" w:rsidRPr="00420338" w:rsidRDefault="00420338" w:rsidP="00420338">
            <w:r w:rsidRPr="00420338">
              <w:t>11. Приемы и методы сбора информации для использования на радио и на ТВ: сходства и отличия.</w:t>
            </w:r>
          </w:p>
          <w:p w14:paraId="2928438F" w14:textId="70786C46" w:rsidR="00420338" w:rsidRPr="00420338" w:rsidRDefault="00420338" w:rsidP="00420338">
            <w:r w:rsidRPr="00420338">
              <w:t>12. Что такое «формат» и «контент». Причины, обусловливающие их специфику.</w:t>
            </w:r>
          </w:p>
          <w:p w14:paraId="08B48671" w14:textId="44C2CAA5" w:rsidR="00420338" w:rsidRPr="00420338" w:rsidRDefault="00420338" w:rsidP="00420338">
            <w:r w:rsidRPr="00420338">
              <w:t xml:space="preserve">10. Понятие «информационный рынок» и его воздействие на деятельность радио и телевидения. </w:t>
            </w:r>
          </w:p>
          <w:p w14:paraId="10964717" w14:textId="255B8CC7" w:rsidR="00420338" w:rsidRPr="00420338" w:rsidRDefault="00420338" w:rsidP="00420338">
            <w:r w:rsidRPr="00420338">
              <w:t>11. Организация, структура и системные особенности радийных и телевизионных СМИ.</w:t>
            </w:r>
          </w:p>
          <w:p w14:paraId="7031ED02" w14:textId="045FCAB4" w:rsidR="00420338" w:rsidRPr="00420338" w:rsidRDefault="00420338" w:rsidP="00420338">
            <w:r w:rsidRPr="00420338">
              <w:t xml:space="preserve">12. Отличие компетенций и задач, стоящих перед «репортером», «диктором», «корреспондентом», «комментатором», «обозревателем», «стрингером» и «ведущим». </w:t>
            </w:r>
          </w:p>
          <w:p w14:paraId="465E53A5" w14:textId="77777777" w:rsidR="00420338" w:rsidRPr="00420338" w:rsidRDefault="00420338" w:rsidP="00420338">
            <w:r w:rsidRPr="00420338">
              <w:t>13. Общероссийские и региональные радийные СМИ на современном этапе.</w:t>
            </w:r>
          </w:p>
          <w:p w14:paraId="72FBCBAF" w14:textId="00BEF85A" w:rsidR="009B5416" w:rsidRPr="00420338" w:rsidRDefault="00420338" w:rsidP="00420338">
            <w:r w:rsidRPr="00420338">
              <w:t xml:space="preserve">14. Федеральные и региональные телеканалы на современном этапе. </w:t>
            </w:r>
          </w:p>
        </w:tc>
      </w:tr>
    </w:tbl>
    <w:p w14:paraId="6CD93762" w14:textId="77777777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lastRenderedPageBreak/>
        <w:t xml:space="preserve">Критерии, шкалы оценивания промежуточной аттестации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6296F" w14:paraId="73727D04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2E900D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95940D3" w14:textId="77777777" w:rsidR="009D5862" w:rsidRPr="0016296F" w:rsidRDefault="009D5862" w:rsidP="00A52143">
            <w:pPr>
              <w:pStyle w:val="TableParagraph"/>
              <w:ind w:left="872"/>
              <w:rPr>
                <w:b/>
              </w:rPr>
            </w:pPr>
            <w:r w:rsidRPr="00CB5717">
              <w:rPr>
                <w:b/>
                <w:lang w:val="ru-RU"/>
              </w:rPr>
              <w:t>К</w:t>
            </w:r>
            <w:proofErr w:type="spellStart"/>
            <w:r w:rsidRPr="0016296F">
              <w:rPr>
                <w:b/>
              </w:rPr>
              <w:t>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018D365" w14:textId="77777777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3FB2E400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A32EC8E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EA9BEDA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10BA509" w14:textId="77777777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6C71D11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B55A8" w:rsidRPr="0016296F" w14:paraId="545848E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CE1B123" w14:textId="04ACEAEE" w:rsidR="007B55A8" w:rsidRPr="0016296F" w:rsidRDefault="0097383F" w:rsidP="007B55A8">
            <w:r>
              <w:t>Экзамен</w:t>
            </w:r>
            <w:r w:rsidR="007B55A8" w:rsidRPr="0016296F">
              <w:t>:</w:t>
            </w:r>
          </w:p>
          <w:p w14:paraId="09555D17" w14:textId="0B59AB8B" w:rsidR="007B55A8" w:rsidRPr="0016296F" w:rsidRDefault="00BD0E08" w:rsidP="007B55A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о билетам</w:t>
            </w:r>
            <w:r w:rsidR="009510D0" w:rsidRPr="00CA4548">
              <w:t xml:space="preserve"> </w:t>
            </w:r>
          </w:p>
        </w:tc>
        <w:tc>
          <w:tcPr>
            <w:tcW w:w="6945" w:type="dxa"/>
          </w:tcPr>
          <w:p w14:paraId="2AE0F8E0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бучающийся:</w:t>
            </w:r>
          </w:p>
          <w:p w14:paraId="13B861B9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 xml:space="preserve">демонстрирует </w:t>
            </w:r>
            <w:proofErr w:type="gramStart"/>
            <w:r w:rsidRPr="0016296F">
              <w:rPr>
                <w:lang w:val="ru-RU"/>
              </w:rPr>
              <w:t>знания</w:t>
            </w:r>
            <w:proofErr w:type="gramEnd"/>
            <w:r w:rsidRPr="0016296F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</w:t>
            </w:r>
            <w:r w:rsidR="00CB5717">
              <w:rPr>
                <w:lang w:val="ru-RU"/>
              </w:rPr>
              <w:t xml:space="preserve"> в билете</w:t>
            </w:r>
            <w:r w:rsidRPr="0016296F">
              <w:rPr>
                <w:lang w:val="ru-RU"/>
              </w:rPr>
              <w:t>, так и на дополнительные;</w:t>
            </w:r>
          </w:p>
          <w:p w14:paraId="2389C077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76A948EE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 xml:space="preserve">способен к интеграции знаний по определенной теме, структурированию ответа, к анализу положений существующих </w:t>
            </w:r>
            <w:r w:rsidRPr="0016296F">
              <w:rPr>
                <w:lang w:val="ru-RU"/>
              </w:rPr>
              <w:lastRenderedPageBreak/>
              <w:t>теорий, научных школ, направлений по вопросу билета;</w:t>
            </w:r>
          </w:p>
          <w:p w14:paraId="575FB909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0E4A81BD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5B5FDF9D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08126D78" w14:textId="77777777" w:rsidR="007B55A8" w:rsidRDefault="007B55A8" w:rsidP="007B55A8">
            <w:pPr>
              <w:jc w:val="center"/>
            </w:pPr>
          </w:p>
          <w:p w14:paraId="45FE497E" w14:textId="77777777" w:rsidR="007B55A8" w:rsidRPr="0016296F" w:rsidRDefault="007B55A8" w:rsidP="007B55A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555AF06C" w14:textId="77777777" w:rsidR="00BD0E08" w:rsidRDefault="00BD0E08" w:rsidP="007B55A8">
            <w:pPr>
              <w:jc w:val="center"/>
            </w:pPr>
          </w:p>
          <w:p w14:paraId="475649C1" w14:textId="4BECC553" w:rsidR="007B55A8" w:rsidRPr="0016296F" w:rsidRDefault="00BD0E08" w:rsidP="007B55A8">
            <w:pPr>
              <w:jc w:val="center"/>
            </w:pPr>
            <w:r>
              <w:t>5</w:t>
            </w:r>
          </w:p>
        </w:tc>
      </w:tr>
      <w:tr w:rsidR="007B55A8" w:rsidRPr="0016296F" w14:paraId="4725E3B4" w14:textId="77777777" w:rsidTr="00073075">
        <w:trPr>
          <w:trHeight w:val="283"/>
        </w:trPr>
        <w:tc>
          <w:tcPr>
            <w:tcW w:w="3828" w:type="dxa"/>
            <w:vMerge/>
          </w:tcPr>
          <w:p w14:paraId="59F2A7CE" w14:textId="77777777" w:rsidR="007B55A8" w:rsidRPr="0016296F" w:rsidRDefault="007B55A8" w:rsidP="007B55A8"/>
        </w:tc>
        <w:tc>
          <w:tcPr>
            <w:tcW w:w="6945" w:type="dxa"/>
          </w:tcPr>
          <w:p w14:paraId="4D1C5F67" w14:textId="77777777" w:rsidR="007B55A8" w:rsidRPr="0016296F" w:rsidRDefault="007B55A8" w:rsidP="007B55A8">
            <w:r w:rsidRPr="0016296F">
              <w:t>Обучающийся:</w:t>
            </w:r>
          </w:p>
          <w:p w14:paraId="5484DCE4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81AF4F1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раскрыта проблема по одному из вопросов билета;</w:t>
            </w:r>
          </w:p>
          <w:p w14:paraId="0D337A6D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логично построено изложение вопроса;</w:t>
            </w:r>
          </w:p>
          <w:p w14:paraId="0AEC55E8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7A86280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01D78B57" w14:textId="77777777" w:rsidR="007B55A8" w:rsidRPr="0016296F" w:rsidRDefault="007B55A8" w:rsidP="007B55A8">
            <w:r w:rsidRPr="0016296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5093CFB" w14:textId="77777777" w:rsidR="007B55A8" w:rsidRDefault="007B55A8" w:rsidP="007B55A8">
            <w:pPr>
              <w:jc w:val="center"/>
            </w:pPr>
          </w:p>
          <w:p w14:paraId="0E7541C1" w14:textId="77777777" w:rsidR="007B55A8" w:rsidRDefault="007B55A8" w:rsidP="007B55A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4368480E" w14:textId="77777777" w:rsidR="007B55A8" w:rsidRPr="0016296F" w:rsidRDefault="007B55A8" w:rsidP="007B55A8">
            <w:pPr>
              <w:jc w:val="center"/>
            </w:pPr>
          </w:p>
        </w:tc>
        <w:tc>
          <w:tcPr>
            <w:tcW w:w="2056" w:type="dxa"/>
          </w:tcPr>
          <w:p w14:paraId="7B09DB30" w14:textId="77777777" w:rsidR="00BD0E08" w:rsidRDefault="00BD0E08" w:rsidP="007B55A8">
            <w:pPr>
              <w:jc w:val="center"/>
            </w:pPr>
          </w:p>
          <w:p w14:paraId="12A10ABE" w14:textId="03DE1CF7" w:rsidR="007B55A8" w:rsidRPr="0016296F" w:rsidRDefault="00BD0E08" w:rsidP="007B55A8">
            <w:pPr>
              <w:jc w:val="center"/>
            </w:pPr>
            <w:r>
              <w:t>4</w:t>
            </w:r>
          </w:p>
        </w:tc>
      </w:tr>
      <w:tr w:rsidR="007B55A8" w:rsidRPr="0016296F" w14:paraId="5FEBE213" w14:textId="77777777" w:rsidTr="00073075">
        <w:trPr>
          <w:trHeight w:val="283"/>
        </w:trPr>
        <w:tc>
          <w:tcPr>
            <w:tcW w:w="3828" w:type="dxa"/>
            <w:vMerge/>
          </w:tcPr>
          <w:p w14:paraId="139D5193" w14:textId="77777777" w:rsidR="007B55A8" w:rsidRPr="0016296F" w:rsidRDefault="007B55A8" w:rsidP="007B55A8"/>
        </w:tc>
        <w:tc>
          <w:tcPr>
            <w:tcW w:w="6945" w:type="dxa"/>
          </w:tcPr>
          <w:p w14:paraId="154F3E6F" w14:textId="77777777" w:rsidR="007B55A8" w:rsidRPr="0016296F" w:rsidRDefault="007B55A8" w:rsidP="007B55A8">
            <w:r w:rsidRPr="0016296F">
              <w:t>Обучающийся:</w:t>
            </w:r>
          </w:p>
          <w:p w14:paraId="1C1AED7C" w14:textId="77777777" w:rsidR="007B55A8" w:rsidRPr="0016296F" w:rsidRDefault="007B55A8" w:rsidP="00EE5413">
            <w:pPr>
              <w:pStyle w:val="af0"/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 xml:space="preserve">показывает </w:t>
            </w:r>
            <w:r w:rsidRPr="0016296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0157A9F" w14:textId="77777777" w:rsidR="007B55A8" w:rsidRPr="0016296F" w:rsidRDefault="007B55A8" w:rsidP="00EE5413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rPr>
                <w:rFonts w:eastAsia="Times New Roman"/>
                <w:color w:val="000000"/>
              </w:rPr>
              <w:lastRenderedPageBreak/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630E1807" w14:textId="77777777" w:rsidR="007B55A8" w:rsidRPr="0016296F" w:rsidRDefault="007B55A8" w:rsidP="00EE5413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2EBC9E75" w14:textId="77777777" w:rsidR="007B55A8" w:rsidRPr="0016296F" w:rsidRDefault="007B55A8" w:rsidP="007B55A8">
            <w:r w:rsidRPr="0016296F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6296F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517C726" w14:textId="77777777" w:rsidR="007B55A8" w:rsidRDefault="007B55A8" w:rsidP="007B55A8">
            <w:pPr>
              <w:jc w:val="center"/>
            </w:pPr>
          </w:p>
          <w:p w14:paraId="4C3FABB6" w14:textId="77777777" w:rsidR="007B55A8" w:rsidRPr="0016296F" w:rsidRDefault="007B55A8" w:rsidP="007B55A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496D9878" w14:textId="77777777" w:rsidR="00BD0E08" w:rsidRDefault="00BD0E08" w:rsidP="007B55A8">
            <w:pPr>
              <w:jc w:val="center"/>
            </w:pPr>
          </w:p>
          <w:p w14:paraId="41AB33B8" w14:textId="14C0F46C" w:rsidR="007B55A8" w:rsidRPr="0016296F" w:rsidRDefault="00BD0E08" w:rsidP="007B55A8">
            <w:pPr>
              <w:jc w:val="center"/>
            </w:pPr>
            <w:r>
              <w:t>3</w:t>
            </w:r>
          </w:p>
        </w:tc>
      </w:tr>
      <w:tr w:rsidR="007B55A8" w:rsidRPr="0016296F" w14:paraId="0CDEFD72" w14:textId="77777777" w:rsidTr="00073075">
        <w:trPr>
          <w:trHeight w:val="283"/>
        </w:trPr>
        <w:tc>
          <w:tcPr>
            <w:tcW w:w="3828" w:type="dxa"/>
            <w:vMerge/>
          </w:tcPr>
          <w:p w14:paraId="774CD0A2" w14:textId="77777777" w:rsidR="007B55A8" w:rsidRPr="0016296F" w:rsidRDefault="007B55A8" w:rsidP="007B55A8"/>
        </w:tc>
        <w:tc>
          <w:tcPr>
            <w:tcW w:w="6945" w:type="dxa"/>
          </w:tcPr>
          <w:p w14:paraId="58ECDFF8" w14:textId="77777777" w:rsidR="007B55A8" w:rsidRPr="0016296F" w:rsidRDefault="007B55A8" w:rsidP="007B55A8">
            <w:r w:rsidRPr="0016296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12591685" w14:textId="77777777" w:rsidR="007B55A8" w:rsidRPr="0016296F" w:rsidRDefault="007B55A8" w:rsidP="007B55A8">
            <w:r w:rsidRPr="0016296F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7EC1B598" w14:textId="77777777" w:rsidR="007B55A8" w:rsidRDefault="007B55A8" w:rsidP="007B55A8">
            <w:pPr>
              <w:jc w:val="center"/>
            </w:pPr>
          </w:p>
          <w:p w14:paraId="68607AC8" w14:textId="77777777" w:rsidR="007B55A8" w:rsidRPr="0016296F" w:rsidRDefault="007B55A8" w:rsidP="007B55A8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3DC68872" w14:textId="77777777" w:rsidR="00BD0E08" w:rsidRDefault="00BD0E08" w:rsidP="007B55A8">
            <w:pPr>
              <w:jc w:val="center"/>
            </w:pPr>
          </w:p>
          <w:p w14:paraId="58534084" w14:textId="6E7C9E01" w:rsidR="007B55A8" w:rsidRPr="0016296F" w:rsidRDefault="00BD0E08" w:rsidP="007B55A8">
            <w:pPr>
              <w:jc w:val="center"/>
            </w:pPr>
            <w:r>
              <w:t>2</w:t>
            </w:r>
          </w:p>
        </w:tc>
      </w:tr>
    </w:tbl>
    <w:p w14:paraId="61ADAAB2" w14:textId="77777777" w:rsidR="003C57C1" w:rsidRPr="0016296F" w:rsidRDefault="003C57C1" w:rsidP="007B55A8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16296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E7A55EA" w14:textId="77777777" w:rsidR="00936AAE" w:rsidRPr="0016296F" w:rsidRDefault="00721E06" w:rsidP="0016296F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Систем</w:t>
      </w:r>
      <w:r w:rsidR="00763B96" w:rsidRPr="0016296F">
        <w:rPr>
          <w:iCs w:val="0"/>
        </w:rPr>
        <w:t>а</w:t>
      </w:r>
      <w:r w:rsidRPr="0016296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163ED763" w14:textId="77777777" w:rsidR="005D388C" w:rsidRPr="0016296F" w:rsidRDefault="005D388C" w:rsidP="005D388C">
      <w:pPr>
        <w:ind w:firstLine="709"/>
        <w:rPr>
          <w:rFonts w:eastAsia="MS Mincho"/>
          <w:sz w:val="24"/>
          <w:szCs w:val="24"/>
        </w:rPr>
      </w:pPr>
      <w:r w:rsidRPr="0016296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2628EB" w:rsidRPr="008448CC" w14:paraId="49FE98AF" w14:textId="77777777" w:rsidTr="00D056A0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3D9C197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3E4826A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06BFE12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2628EB" w:rsidRPr="008448CC" w14:paraId="1CF09609" w14:textId="77777777" w:rsidTr="00D056A0">
        <w:trPr>
          <w:trHeight w:val="286"/>
        </w:trPr>
        <w:tc>
          <w:tcPr>
            <w:tcW w:w="3686" w:type="dxa"/>
          </w:tcPr>
          <w:p w14:paraId="4734487E" w14:textId="77777777" w:rsidR="002628EB" w:rsidRPr="008448CC" w:rsidRDefault="002628EB" w:rsidP="00D056A0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BCDE3B0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64A4AF93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  <w:tr w:rsidR="002628EB" w:rsidRPr="008448CC" w14:paraId="238392BC" w14:textId="77777777" w:rsidTr="00D056A0">
        <w:trPr>
          <w:trHeight w:val="214"/>
        </w:trPr>
        <w:tc>
          <w:tcPr>
            <w:tcW w:w="3686" w:type="dxa"/>
          </w:tcPr>
          <w:p w14:paraId="54B8A5DE" w14:textId="5A5B96E7" w:rsidR="002628EB" w:rsidRPr="0097383F" w:rsidRDefault="009F6ECB" w:rsidP="00D056A0">
            <w:pPr>
              <w:rPr>
                <w:bCs/>
              </w:rPr>
            </w:pPr>
            <w:r>
              <w:rPr>
                <w:bCs/>
              </w:rPr>
              <w:t>Доклад с презентацией</w:t>
            </w:r>
          </w:p>
        </w:tc>
        <w:tc>
          <w:tcPr>
            <w:tcW w:w="2835" w:type="dxa"/>
          </w:tcPr>
          <w:p w14:paraId="4AC0243E" w14:textId="0CCD960E" w:rsidR="002628EB" w:rsidRPr="008448CC" w:rsidRDefault="009F6ECB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</w:t>
            </w:r>
          </w:p>
        </w:tc>
        <w:tc>
          <w:tcPr>
            <w:tcW w:w="3118" w:type="dxa"/>
          </w:tcPr>
          <w:p w14:paraId="483B3C42" w14:textId="77777777" w:rsidR="002628EB" w:rsidRPr="0073117D" w:rsidRDefault="002628EB" w:rsidP="00D056A0">
            <w:pPr>
              <w:jc w:val="center"/>
              <w:rPr>
                <w:bCs/>
              </w:rPr>
            </w:pPr>
            <w:r w:rsidRPr="0073117D">
              <w:rPr>
                <w:bCs/>
              </w:rPr>
              <w:t xml:space="preserve">2 – 5 </w:t>
            </w:r>
          </w:p>
        </w:tc>
      </w:tr>
      <w:tr w:rsidR="000621E1" w:rsidRPr="008448CC" w14:paraId="379479DF" w14:textId="77777777" w:rsidTr="00D056A0">
        <w:trPr>
          <w:trHeight w:val="214"/>
        </w:trPr>
        <w:tc>
          <w:tcPr>
            <w:tcW w:w="3686" w:type="dxa"/>
          </w:tcPr>
          <w:p w14:paraId="182C6D09" w14:textId="59404FFD" w:rsidR="000621E1" w:rsidRPr="0097383F" w:rsidRDefault="009F6ECB" w:rsidP="000621E1">
            <w:pPr>
              <w:rPr>
                <w:bCs/>
              </w:rPr>
            </w:pPr>
            <w:r>
              <w:rPr>
                <w:bCs/>
              </w:rPr>
              <w:t>Индивидуальное задание</w:t>
            </w:r>
          </w:p>
        </w:tc>
        <w:tc>
          <w:tcPr>
            <w:tcW w:w="2835" w:type="dxa"/>
          </w:tcPr>
          <w:p w14:paraId="7B5FAD4F" w14:textId="3B178BAD" w:rsidR="000621E1" w:rsidRDefault="009F6ECB" w:rsidP="000621E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</w:t>
            </w:r>
          </w:p>
        </w:tc>
        <w:tc>
          <w:tcPr>
            <w:tcW w:w="3118" w:type="dxa"/>
          </w:tcPr>
          <w:p w14:paraId="2088B500" w14:textId="56312A94" w:rsidR="000621E1" w:rsidRPr="0073117D" w:rsidRDefault="000621E1" w:rsidP="000621E1">
            <w:pPr>
              <w:jc w:val="center"/>
              <w:rPr>
                <w:bCs/>
              </w:rPr>
            </w:pPr>
            <w:r w:rsidRPr="0073117D">
              <w:rPr>
                <w:bCs/>
              </w:rPr>
              <w:t>2 – 5</w:t>
            </w:r>
          </w:p>
        </w:tc>
      </w:tr>
      <w:tr w:rsidR="000621E1" w:rsidRPr="008448CC" w14:paraId="38735472" w14:textId="77777777" w:rsidTr="00D056A0">
        <w:tc>
          <w:tcPr>
            <w:tcW w:w="3686" w:type="dxa"/>
          </w:tcPr>
          <w:p w14:paraId="3BF2013B" w14:textId="77777777" w:rsidR="000621E1" w:rsidRPr="00CF48F1" w:rsidRDefault="000621E1" w:rsidP="000621E1">
            <w:pPr>
              <w:rPr>
                <w:bCs/>
                <w:iCs/>
              </w:rPr>
            </w:pPr>
            <w:r w:rsidRPr="00CF48F1">
              <w:rPr>
                <w:bCs/>
                <w:iCs/>
              </w:rPr>
              <w:t xml:space="preserve">Промежуточная аттестация </w:t>
            </w:r>
          </w:p>
          <w:p w14:paraId="4E2609ED" w14:textId="6A83EA74" w:rsidR="000621E1" w:rsidRPr="00CE04F9" w:rsidRDefault="000621E1" w:rsidP="000621E1">
            <w:pPr>
              <w:rPr>
                <w:bCs/>
                <w:highlight w:val="yellow"/>
              </w:rPr>
            </w:pPr>
            <w:r w:rsidRPr="00CF48F1">
              <w:rPr>
                <w:bCs/>
              </w:rPr>
              <w:t>(</w:t>
            </w:r>
            <w:r>
              <w:rPr>
                <w:bCs/>
              </w:rPr>
              <w:t>Экзамен</w:t>
            </w:r>
            <w:r w:rsidRPr="00CF48F1">
              <w:rPr>
                <w:bCs/>
              </w:rPr>
              <w:t>)</w:t>
            </w:r>
          </w:p>
        </w:tc>
        <w:tc>
          <w:tcPr>
            <w:tcW w:w="2835" w:type="dxa"/>
          </w:tcPr>
          <w:p w14:paraId="2457AC9B" w14:textId="77777777" w:rsidR="000621E1" w:rsidRPr="008448CC" w:rsidRDefault="000621E1" w:rsidP="000621E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</w:t>
            </w:r>
          </w:p>
        </w:tc>
        <w:tc>
          <w:tcPr>
            <w:tcW w:w="3118" w:type="dxa"/>
            <w:vMerge w:val="restart"/>
          </w:tcPr>
          <w:p w14:paraId="5285722D" w14:textId="3CF2534B" w:rsidR="000621E1" w:rsidRPr="00A22B45" w:rsidRDefault="000621E1" w:rsidP="000621E1">
            <w:pPr>
              <w:rPr>
                <w:bCs/>
              </w:rPr>
            </w:pPr>
            <w:r>
              <w:rPr>
                <w:bCs/>
              </w:rPr>
              <w:t>Отлично/ хорошо/ удовлетворительно/ неудовлетворительно</w:t>
            </w:r>
          </w:p>
          <w:p w14:paraId="647A0734" w14:textId="77777777" w:rsidR="000621E1" w:rsidRPr="008448CC" w:rsidRDefault="000621E1" w:rsidP="000621E1">
            <w:pPr>
              <w:rPr>
                <w:bCs/>
                <w:i/>
              </w:rPr>
            </w:pPr>
          </w:p>
        </w:tc>
      </w:tr>
      <w:tr w:rsidR="000621E1" w:rsidRPr="008448CC" w14:paraId="1B4EBE2D" w14:textId="77777777" w:rsidTr="00D056A0">
        <w:tc>
          <w:tcPr>
            <w:tcW w:w="3686" w:type="dxa"/>
          </w:tcPr>
          <w:p w14:paraId="3B7B6B3D" w14:textId="77777777" w:rsidR="000621E1" w:rsidRPr="00E87ABA" w:rsidRDefault="000621E1" w:rsidP="000621E1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08CDC420" w14:textId="77777777" w:rsidR="000621E1" w:rsidRPr="008448CC" w:rsidRDefault="000621E1" w:rsidP="000621E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0</w:t>
            </w:r>
          </w:p>
        </w:tc>
        <w:tc>
          <w:tcPr>
            <w:tcW w:w="3118" w:type="dxa"/>
            <w:vMerge/>
          </w:tcPr>
          <w:p w14:paraId="58E9C59B" w14:textId="77777777" w:rsidR="000621E1" w:rsidRPr="008448CC" w:rsidRDefault="000621E1" w:rsidP="000621E1">
            <w:pPr>
              <w:rPr>
                <w:bCs/>
                <w:i/>
              </w:rPr>
            </w:pPr>
          </w:p>
        </w:tc>
      </w:tr>
    </w:tbl>
    <w:p w14:paraId="36E28948" w14:textId="77777777" w:rsidR="002A2399" w:rsidRPr="0016296F" w:rsidRDefault="002A2399" w:rsidP="002A2399"/>
    <w:p w14:paraId="2BB96D31" w14:textId="77777777" w:rsidR="00936AAE" w:rsidRPr="0016296F" w:rsidRDefault="00936AAE" w:rsidP="0070446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16296F" w14:paraId="41B20BF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039EC912" w14:textId="77777777" w:rsidR="006B31F2" w:rsidRPr="0016296F" w:rsidRDefault="006B31F2" w:rsidP="00DD5543">
            <w:pPr>
              <w:jc w:val="center"/>
              <w:rPr>
                <w:b/>
              </w:rPr>
            </w:pPr>
            <w:r w:rsidRPr="0016296F">
              <w:rPr>
                <w:b/>
              </w:rPr>
              <w:t xml:space="preserve">100-балльная </w:t>
            </w:r>
            <w:r w:rsidR="00DD5543" w:rsidRPr="0016296F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7D9469F6" w14:textId="77777777" w:rsidR="006B31F2" w:rsidRPr="0016296F" w:rsidRDefault="006B31F2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6B31F2" w:rsidRPr="0016296F" w14:paraId="697A4F17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680BC8B" w14:textId="77777777" w:rsidR="006B31F2" w:rsidRPr="0016296F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3CE0FD6" w14:textId="77777777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34281CC" w14:textId="77777777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</w:t>
            </w:r>
          </w:p>
        </w:tc>
      </w:tr>
      <w:tr w:rsidR="00936AAE" w:rsidRPr="0016296F" w14:paraId="6FE89E7D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14391959" w14:textId="77777777" w:rsidR="00936AAE" w:rsidRPr="0016296F" w:rsidRDefault="00936AAE" w:rsidP="005459AF">
            <w:pPr>
              <w:jc w:val="center"/>
            </w:pPr>
            <w:r w:rsidRPr="0016296F">
              <w:t>85 – 100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6D8E25B3" w14:textId="732CB0FF" w:rsidR="00936AAE" w:rsidRPr="0016296F" w:rsidRDefault="009B5416" w:rsidP="009B5416">
            <w:pPr>
              <w:jc w:val="center"/>
            </w:pPr>
            <w:r>
              <w:t>5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014930FA" w14:textId="77777777" w:rsidR="00936AAE" w:rsidRPr="0016296F" w:rsidRDefault="00F96487" w:rsidP="005459AF">
            <w:r>
              <w:t>зачтено</w:t>
            </w:r>
          </w:p>
        </w:tc>
      </w:tr>
      <w:tr w:rsidR="00936AAE" w:rsidRPr="0016296F" w14:paraId="6C59AA91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4A15200A" w14:textId="77777777" w:rsidR="00936AAE" w:rsidRPr="0016296F" w:rsidRDefault="00936AAE" w:rsidP="00E84E6D">
            <w:pPr>
              <w:jc w:val="center"/>
            </w:pPr>
            <w:r w:rsidRPr="0016296F">
              <w:t>6</w:t>
            </w:r>
            <w:r w:rsidR="00E84E6D" w:rsidRPr="0016296F">
              <w:t>5</w:t>
            </w:r>
            <w:r w:rsidRPr="0016296F">
              <w:t xml:space="preserve"> – </w:t>
            </w:r>
            <w:r w:rsidRPr="0016296F">
              <w:rPr>
                <w:lang w:val="en-US"/>
              </w:rPr>
              <w:t>8</w:t>
            </w:r>
            <w:r w:rsidRPr="0016296F">
              <w:t>4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77B03F7" w14:textId="656C5972" w:rsidR="00936AAE" w:rsidRPr="0016296F" w:rsidRDefault="009B5416" w:rsidP="009B5416">
            <w:pPr>
              <w:jc w:val="center"/>
            </w:pPr>
            <w:r>
              <w:t>4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553D686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48BDCAB0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6F17F5A" w14:textId="77777777" w:rsidR="00936AAE" w:rsidRPr="0016296F" w:rsidRDefault="001D45D6" w:rsidP="00E84E6D">
            <w:pPr>
              <w:jc w:val="center"/>
            </w:pPr>
            <w:r w:rsidRPr="0016296F">
              <w:t>41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–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6</w:t>
            </w:r>
            <w:r w:rsidR="00E84E6D" w:rsidRPr="0016296F">
              <w:t>4</w:t>
            </w:r>
            <w:r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9AF7125" w14:textId="1A665A6E" w:rsidR="00936AAE" w:rsidRPr="0016296F" w:rsidRDefault="009B5416" w:rsidP="009B5416">
            <w:pPr>
              <w:jc w:val="center"/>
            </w:pPr>
            <w:r>
              <w:t>3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A945CEE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57CE2553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4158C91" w14:textId="77777777" w:rsidR="00936AAE" w:rsidRPr="0016296F" w:rsidRDefault="00936AAE" w:rsidP="001D45D6">
            <w:pPr>
              <w:jc w:val="center"/>
            </w:pPr>
            <w:r w:rsidRPr="0016296F">
              <w:t xml:space="preserve">0 – </w:t>
            </w:r>
            <w:r w:rsidR="001D45D6" w:rsidRPr="0016296F">
              <w:t>40 баллов</w:t>
            </w:r>
          </w:p>
        </w:tc>
        <w:tc>
          <w:tcPr>
            <w:tcW w:w="1667" w:type="pct"/>
            <w:vAlign w:val="center"/>
          </w:tcPr>
          <w:p w14:paraId="39BE6D38" w14:textId="6EEDA570" w:rsidR="00936AAE" w:rsidRPr="0016296F" w:rsidRDefault="009B5416" w:rsidP="009B5416">
            <w:pPr>
              <w:jc w:val="center"/>
            </w:pPr>
            <w:r>
              <w:t>2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970CF50" w14:textId="77777777" w:rsidR="00936AAE" w:rsidRPr="0016296F" w:rsidRDefault="00F96487" w:rsidP="005459AF">
            <w:r>
              <w:t>не зачтено</w:t>
            </w:r>
          </w:p>
        </w:tc>
      </w:tr>
    </w:tbl>
    <w:p w14:paraId="1A7AC542" w14:textId="77777777" w:rsidR="00FF102D" w:rsidRPr="0016296F" w:rsidRDefault="006252E4" w:rsidP="00B3400A">
      <w:pPr>
        <w:pStyle w:val="1"/>
      </w:pPr>
      <w:r w:rsidRPr="0016296F">
        <w:t>ОБРАЗОВАТЕЛЬНЫЕ ТЕХНОЛОГИИ</w:t>
      </w:r>
    </w:p>
    <w:p w14:paraId="72EE423A" w14:textId="77777777" w:rsidR="00FF102D" w:rsidRPr="0016296F" w:rsidRDefault="00FF102D" w:rsidP="00704467">
      <w:pPr>
        <w:pStyle w:val="af0"/>
        <w:numPr>
          <w:ilvl w:val="3"/>
          <w:numId w:val="10"/>
        </w:numPr>
        <w:jc w:val="both"/>
      </w:pPr>
      <w:r w:rsidRPr="0016296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96F8F53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проблемная лекция;</w:t>
      </w:r>
    </w:p>
    <w:p w14:paraId="07DA3E7E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F48F1">
        <w:rPr>
          <w:sz w:val="24"/>
          <w:szCs w:val="24"/>
        </w:rPr>
        <w:t>групповые дискуссии;</w:t>
      </w:r>
    </w:p>
    <w:p w14:paraId="5A9C2B5C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F48F1"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34383C1E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поиск и обработка информации с использованием сети Интернет;</w:t>
      </w:r>
    </w:p>
    <w:p w14:paraId="6C67209D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дистанционные образовательные технологии;</w:t>
      </w:r>
    </w:p>
    <w:p w14:paraId="4B5B1F72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i/>
        </w:rPr>
      </w:pPr>
      <w:r w:rsidRPr="00CF48F1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CF48F1">
        <w:rPr>
          <w:sz w:val="24"/>
          <w:szCs w:val="24"/>
        </w:rPr>
        <w:t>.</w:t>
      </w:r>
    </w:p>
    <w:p w14:paraId="01D22E5C" w14:textId="77777777" w:rsidR="0052609C" w:rsidRPr="0016296F" w:rsidRDefault="0052609C" w:rsidP="0052609C">
      <w:pPr>
        <w:pStyle w:val="1"/>
      </w:pPr>
      <w:r w:rsidRPr="0016296F">
        <w:t>ПРАКТИЧЕСКАЯ ПОДГОТОВКА</w:t>
      </w:r>
    </w:p>
    <w:p w14:paraId="77494002" w14:textId="77777777" w:rsidR="002628EB" w:rsidRPr="00575E24" w:rsidRDefault="002628EB" w:rsidP="002628E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 xml:space="preserve">Практическая подготовка в рамках учебной дисциплины </w:t>
      </w:r>
      <w:r>
        <w:rPr>
          <w:sz w:val="24"/>
          <w:szCs w:val="24"/>
        </w:rPr>
        <w:t>не предусмотрена.</w:t>
      </w:r>
    </w:p>
    <w:p w14:paraId="50297C99" w14:textId="731786C5" w:rsidR="00006674" w:rsidRPr="0016296F" w:rsidRDefault="00006674" w:rsidP="00B3400A">
      <w:pPr>
        <w:pStyle w:val="1"/>
      </w:pPr>
      <w:r w:rsidRPr="0016296F">
        <w:t>О</w:t>
      </w:r>
      <w:r w:rsidR="00081DDC" w:rsidRPr="0016296F">
        <w:t>РГАНИЗАЦИЯ</w:t>
      </w:r>
      <w:r w:rsidRPr="0016296F">
        <w:t xml:space="preserve"> ОБРАЗОВАТЕЛЬНОГО ПРОЦЕССА ДЛЯ ЛИЦ </w:t>
      </w:r>
      <w:r w:rsidR="00AA2AB6">
        <w:t xml:space="preserve">               </w:t>
      </w:r>
      <w:r w:rsidRPr="0016296F">
        <w:t>С ОГРАНИЧЕННЫМИ ВОЗМОЖНОСТЯМИ ЗДОРОВЬЯ</w:t>
      </w:r>
    </w:p>
    <w:p w14:paraId="629DCB54" w14:textId="77777777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6296F">
        <w:rPr>
          <w:sz w:val="24"/>
          <w:szCs w:val="24"/>
        </w:rPr>
        <w:t>аттестации.</w:t>
      </w:r>
    </w:p>
    <w:p w14:paraId="5A8E35DF" w14:textId="77777777" w:rsidR="00AF515F" w:rsidRPr="0016296F" w:rsidRDefault="00AF515F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CB59C7B" w14:textId="77777777" w:rsidR="003C6CFC" w:rsidRPr="0016296F" w:rsidRDefault="00C23B07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У</w:t>
      </w:r>
      <w:r w:rsidR="00C713DB" w:rsidRPr="0016296F">
        <w:rPr>
          <w:sz w:val="24"/>
          <w:szCs w:val="24"/>
        </w:rPr>
        <w:t>чебны</w:t>
      </w:r>
      <w:r w:rsidR="00AA78AC" w:rsidRPr="0016296F">
        <w:rPr>
          <w:sz w:val="24"/>
          <w:szCs w:val="24"/>
        </w:rPr>
        <w:t>е</w:t>
      </w:r>
      <w:r w:rsidR="00513BCC" w:rsidRPr="0016296F">
        <w:rPr>
          <w:sz w:val="24"/>
          <w:szCs w:val="24"/>
        </w:rPr>
        <w:t xml:space="preserve"> и контрольно-</w:t>
      </w:r>
      <w:r w:rsidR="00C713DB" w:rsidRPr="0016296F">
        <w:rPr>
          <w:sz w:val="24"/>
          <w:szCs w:val="24"/>
        </w:rPr>
        <w:t>измерительны</w:t>
      </w:r>
      <w:r w:rsidR="00AA78AC" w:rsidRPr="0016296F">
        <w:rPr>
          <w:sz w:val="24"/>
          <w:szCs w:val="24"/>
        </w:rPr>
        <w:t>е</w:t>
      </w:r>
      <w:r w:rsidR="00C713DB" w:rsidRPr="0016296F">
        <w:rPr>
          <w:sz w:val="24"/>
          <w:szCs w:val="24"/>
        </w:rPr>
        <w:t xml:space="preserve"> материал</w:t>
      </w:r>
      <w:r w:rsidR="00AA78AC" w:rsidRPr="0016296F">
        <w:rPr>
          <w:sz w:val="24"/>
          <w:szCs w:val="24"/>
        </w:rPr>
        <w:t>ы</w:t>
      </w:r>
      <w:r w:rsidR="00C713DB" w:rsidRPr="0016296F">
        <w:rPr>
          <w:sz w:val="24"/>
          <w:szCs w:val="24"/>
        </w:rPr>
        <w:t xml:space="preserve"> </w:t>
      </w:r>
      <w:r w:rsidR="00AA78AC" w:rsidRPr="0016296F">
        <w:rPr>
          <w:sz w:val="24"/>
          <w:szCs w:val="24"/>
        </w:rPr>
        <w:t xml:space="preserve">представляются </w:t>
      </w:r>
      <w:r w:rsidR="00C713DB" w:rsidRPr="0016296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6296F">
        <w:rPr>
          <w:sz w:val="24"/>
          <w:szCs w:val="24"/>
        </w:rPr>
        <w:t xml:space="preserve"> с учетом нозологических групп инвалидов</w:t>
      </w:r>
      <w:r w:rsidR="00970085" w:rsidRPr="0016296F">
        <w:rPr>
          <w:sz w:val="24"/>
          <w:szCs w:val="24"/>
        </w:rPr>
        <w:t>:</w:t>
      </w:r>
    </w:p>
    <w:p w14:paraId="7E40E6CF" w14:textId="77777777" w:rsidR="00C713DB" w:rsidRPr="0016296F" w:rsidRDefault="00970085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Д</w:t>
      </w:r>
      <w:r w:rsidR="00C713DB" w:rsidRPr="0016296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AE38205" w14:textId="77777777" w:rsidR="00103BE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6296F">
        <w:rPr>
          <w:sz w:val="24"/>
          <w:szCs w:val="24"/>
        </w:rPr>
        <w:t xml:space="preserve">проведения текущей и </w:t>
      </w:r>
      <w:r w:rsidRPr="0016296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4FFC62C" w14:textId="77777777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6296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03623CFC" w14:textId="77777777" w:rsidR="001616E1" w:rsidRPr="0016296F" w:rsidRDefault="00006674" w:rsidP="00704467">
      <w:pPr>
        <w:pStyle w:val="af0"/>
        <w:numPr>
          <w:ilvl w:val="3"/>
          <w:numId w:val="10"/>
        </w:numPr>
        <w:jc w:val="both"/>
        <w:rPr>
          <w:sz w:val="24"/>
          <w:szCs w:val="24"/>
        </w:rPr>
        <w:sectPr w:rsidR="001616E1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296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6296F">
        <w:rPr>
          <w:sz w:val="24"/>
          <w:szCs w:val="24"/>
        </w:rPr>
        <w:t>создаются</w:t>
      </w:r>
      <w:r w:rsidR="0017354A" w:rsidRPr="0016296F">
        <w:rPr>
          <w:sz w:val="24"/>
          <w:szCs w:val="24"/>
        </w:rPr>
        <w:t xml:space="preserve">, при необходимости, </w:t>
      </w:r>
      <w:r w:rsidRPr="0016296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ACA4F75" w14:textId="77777777" w:rsidR="000C70AC" w:rsidRPr="007E1F07" w:rsidRDefault="007F3D0E" w:rsidP="007E1F07">
      <w:pPr>
        <w:pStyle w:val="1"/>
      </w:pPr>
      <w:r w:rsidRPr="0016296F">
        <w:lastRenderedPageBreak/>
        <w:t>МАТЕРИАЛЬНО-ТЕХНИЧЕСКОЕ</w:t>
      </w:r>
      <w:r w:rsidR="00D01F0C" w:rsidRPr="0016296F">
        <w:t xml:space="preserve"> ОБЕСПЕЧЕНИЕ </w:t>
      </w:r>
      <w:r w:rsidR="0066314E" w:rsidRPr="0016296F">
        <w:t>ДИСЦИПЛИНЫ</w:t>
      </w:r>
    </w:p>
    <w:p w14:paraId="6E573962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3414470" w14:textId="77777777" w:rsidR="000C70AC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7E1F07" w:rsidRPr="0021251B" w14:paraId="387E35EC" w14:textId="77777777" w:rsidTr="00E773FC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9EB3C74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bookmarkStart w:id="12" w:name="_Hlk98710481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07AF7B8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E1F07" w:rsidRPr="00474251" w14:paraId="255645E2" w14:textId="77777777" w:rsidTr="00E773F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CE75DBF" w14:textId="77777777" w:rsidR="007E1F07" w:rsidRDefault="007E1F07" w:rsidP="00E773FC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33045F60" w14:textId="77777777" w:rsidR="007E1F07" w:rsidRPr="00474251" w:rsidRDefault="007E1F07" w:rsidP="00E773FC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49CBAA6F" w14:textId="77777777" w:rsidR="007E1F07" w:rsidRPr="00474251" w:rsidRDefault="007E1F07" w:rsidP="00E773FC">
            <w:pPr>
              <w:rPr>
                <w:bCs/>
                <w:iCs/>
              </w:rPr>
            </w:pPr>
          </w:p>
        </w:tc>
      </w:tr>
      <w:tr w:rsidR="007E1F07" w:rsidRPr="0021251B" w14:paraId="2CF24A00" w14:textId="77777777" w:rsidTr="00E773FC">
        <w:tc>
          <w:tcPr>
            <w:tcW w:w="4676" w:type="dxa"/>
          </w:tcPr>
          <w:p w14:paraId="79C3B59B" w14:textId="77777777" w:rsidR="007E1F07" w:rsidRPr="00503B9B" w:rsidRDefault="007E1F07" w:rsidP="00E773FC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641AF896" w14:textId="77777777" w:rsidR="007E1F07" w:rsidRPr="00503B9B" w:rsidRDefault="007E1F07" w:rsidP="00E773FC">
            <w:r w:rsidRPr="00503B9B">
              <w:t xml:space="preserve">комплект учебной мебели, </w:t>
            </w:r>
          </w:p>
          <w:p w14:paraId="79BF874D" w14:textId="77777777" w:rsidR="007E1F07" w:rsidRPr="00503B9B" w:rsidRDefault="007E1F07" w:rsidP="00E773FC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3B69BFE" w14:textId="77777777" w:rsidR="007E1F07" w:rsidRPr="00503B9B" w:rsidRDefault="007E1F07" w:rsidP="00EE5413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ноутбук;</w:t>
            </w:r>
          </w:p>
          <w:p w14:paraId="4F8B4566" w14:textId="77777777" w:rsidR="007E1F07" w:rsidRPr="00503B9B" w:rsidRDefault="007E1F07" w:rsidP="00EE5413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7E1F07" w:rsidRPr="0021251B" w14:paraId="2086972D" w14:textId="77777777" w:rsidTr="00E773FC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A3B6" w14:textId="77777777" w:rsidR="007E1F07" w:rsidRPr="00474251" w:rsidRDefault="007E1F07" w:rsidP="00E773FC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626C" w14:textId="77777777" w:rsidR="007E1F07" w:rsidRPr="00474251" w:rsidRDefault="007E1F07" w:rsidP="00E773FC">
            <w:r w:rsidRPr="00474251">
              <w:t xml:space="preserve">комплект учебной мебели, </w:t>
            </w:r>
          </w:p>
          <w:p w14:paraId="3E2292E4" w14:textId="77777777" w:rsidR="007E1F07" w:rsidRPr="00474251" w:rsidRDefault="007E1F07" w:rsidP="00E773FC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F69FD82" w14:textId="77777777" w:rsidR="007E1F07" w:rsidRPr="00474251" w:rsidRDefault="007E1F07" w:rsidP="00EE5413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74251">
              <w:t>ноутбук,</w:t>
            </w:r>
          </w:p>
          <w:p w14:paraId="302F4569" w14:textId="77777777" w:rsidR="007E1F07" w:rsidRPr="00474251" w:rsidRDefault="007E1F07" w:rsidP="00EE5413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74251">
              <w:t>проектор,</w:t>
            </w:r>
          </w:p>
        </w:tc>
      </w:tr>
      <w:tr w:rsidR="007E1F07" w:rsidRPr="0021251B" w14:paraId="651143BD" w14:textId="77777777" w:rsidTr="00E773FC">
        <w:tc>
          <w:tcPr>
            <w:tcW w:w="4676" w:type="dxa"/>
            <w:shd w:val="clear" w:color="auto" w:fill="DBE5F1" w:themeFill="accent1" w:themeFillTint="33"/>
            <w:vAlign w:val="center"/>
          </w:tcPr>
          <w:p w14:paraId="66625E81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6D06DCD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E1F07" w:rsidRPr="0021251B" w14:paraId="7CA90190" w14:textId="77777777" w:rsidTr="00E773FC">
        <w:tc>
          <w:tcPr>
            <w:tcW w:w="4676" w:type="dxa"/>
          </w:tcPr>
          <w:p w14:paraId="62608393" w14:textId="77777777" w:rsidR="007E1F07" w:rsidRPr="00503B9B" w:rsidRDefault="007E1F07" w:rsidP="00E773FC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2BA4770B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  <w:p w14:paraId="5F77B643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0E981D4E" w14:textId="77777777" w:rsidR="007E1F07" w:rsidRPr="00503B9B" w:rsidRDefault="007E1F07" w:rsidP="00EE5413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2"/>
    </w:tbl>
    <w:p w14:paraId="7AADF568" w14:textId="77777777" w:rsidR="007E1F07" w:rsidRPr="004F1134" w:rsidRDefault="007E1F07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EAC9FF9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3F8203C6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0C70AC" w:rsidRPr="004F1134" w14:paraId="772F1062" w14:textId="77777777" w:rsidTr="000C70AC">
        <w:tc>
          <w:tcPr>
            <w:tcW w:w="2836" w:type="dxa"/>
          </w:tcPr>
          <w:p w14:paraId="79D7A78E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6143F09D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0672A4F5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0C70AC" w:rsidRPr="004F1134" w14:paraId="242F31D2" w14:textId="77777777" w:rsidTr="000C70AC">
        <w:tc>
          <w:tcPr>
            <w:tcW w:w="2836" w:type="dxa"/>
            <w:vMerge w:val="restart"/>
          </w:tcPr>
          <w:p w14:paraId="6394877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Персональный компьютер/ ноутбук/планшет,</w:t>
            </w:r>
          </w:p>
          <w:p w14:paraId="541D0664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камера,</w:t>
            </w:r>
          </w:p>
          <w:p w14:paraId="788B0C5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микрофон, </w:t>
            </w:r>
          </w:p>
          <w:p w14:paraId="09650933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динамики, </w:t>
            </w:r>
          </w:p>
          <w:p w14:paraId="041EA7CC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оступ в сеть Интернет</w:t>
            </w:r>
          </w:p>
        </w:tc>
        <w:tc>
          <w:tcPr>
            <w:tcW w:w="2551" w:type="dxa"/>
          </w:tcPr>
          <w:p w14:paraId="2717EE6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браузер</w:t>
            </w:r>
          </w:p>
        </w:tc>
        <w:tc>
          <w:tcPr>
            <w:tcW w:w="4501" w:type="dxa"/>
          </w:tcPr>
          <w:p w14:paraId="5C221FE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Chrome</w:t>
            </w:r>
            <w:r w:rsidRPr="004F1134">
              <w:t xml:space="preserve"> 72, </w:t>
            </w:r>
            <w:r w:rsidRPr="004F1134">
              <w:rPr>
                <w:lang w:val="en-US"/>
              </w:rPr>
              <w:t>Opera</w:t>
            </w:r>
            <w:r w:rsidRPr="004F1134">
              <w:t xml:space="preserve"> 59, </w:t>
            </w:r>
            <w:r w:rsidRPr="004F1134">
              <w:rPr>
                <w:lang w:val="en-US"/>
              </w:rPr>
              <w:t>Firefox</w:t>
            </w:r>
            <w:r w:rsidRPr="004F1134">
              <w:t xml:space="preserve"> 66, </w:t>
            </w:r>
            <w:r w:rsidRPr="004F1134">
              <w:rPr>
                <w:lang w:val="en-US"/>
              </w:rPr>
              <w:t>Edge</w:t>
            </w:r>
            <w:r w:rsidRPr="004F1134">
              <w:t xml:space="preserve"> 79, </w:t>
            </w:r>
            <w:proofErr w:type="spellStart"/>
            <w:r w:rsidRPr="004F1134">
              <w:t>Яндекс.Браузер</w:t>
            </w:r>
            <w:proofErr w:type="spellEnd"/>
            <w:r w:rsidRPr="004F1134">
              <w:t xml:space="preserve"> 19.3</w:t>
            </w:r>
          </w:p>
        </w:tc>
      </w:tr>
      <w:tr w:rsidR="000C70AC" w:rsidRPr="004F1134" w14:paraId="0537A26B" w14:textId="77777777" w:rsidTr="000C70AC">
        <w:tc>
          <w:tcPr>
            <w:tcW w:w="2836" w:type="dxa"/>
            <w:vMerge/>
          </w:tcPr>
          <w:p w14:paraId="419708A6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5A33AD7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Операционная система</w:t>
            </w:r>
          </w:p>
        </w:tc>
        <w:tc>
          <w:tcPr>
            <w:tcW w:w="4501" w:type="dxa"/>
          </w:tcPr>
          <w:p w14:paraId="0B924397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Windows</w:t>
            </w:r>
            <w:r w:rsidRPr="004F1134">
              <w:t xml:space="preserve"> 7, </w:t>
            </w:r>
            <w:r w:rsidRPr="004F1134">
              <w:rPr>
                <w:lang w:val="en-US"/>
              </w:rPr>
              <w:t>macOS</w:t>
            </w:r>
            <w:r w:rsidRPr="004F1134">
              <w:t xml:space="preserve"> 10.12 «</w:t>
            </w:r>
            <w:r w:rsidRPr="004F1134">
              <w:rPr>
                <w:lang w:val="en-US"/>
              </w:rPr>
              <w:t>Sierra</w:t>
            </w:r>
            <w:r w:rsidRPr="004F1134">
              <w:t xml:space="preserve">», </w:t>
            </w:r>
            <w:r w:rsidRPr="004F1134">
              <w:rPr>
                <w:lang w:val="en-US"/>
              </w:rPr>
              <w:t>Linux</w:t>
            </w:r>
          </w:p>
        </w:tc>
      </w:tr>
      <w:tr w:rsidR="000C70AC" w:rsidRPr="004F1134" w14:paraId="4112452F" w14:textId="77777777" w:rsidTr="000C70AC">
        <w:tc>
          <w:tcPr>
            <w:tcW w:w="2836" w:type="dxa"/>
            <w:vMerge/>
          </w:tcPr>
          <w:p w14:paraId="425E9CF1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42B79AA0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камера</w:t>
            </w:r>
          </w:p>
        </w:tc>
        <w:tc>
          <w:tcPr>
            <w:tcW w:w="4501" w:type="dxa"/>
          </w:tcPr>
          <w:p w14:paraId="18B3B42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640х480, 15 кадров/с</w:t>
            </w:r>
          </w:p>
        </w:tc>
      </w:tr>
      <w:tr w:rsidR="000C70AC" w:rsidRPr="004F1134" w14:paraId="37012AC2" w14:textId="77777777" w:rsidTr="000C70AC">
        <w:tc>
          <w:tcPr>
            <w:tcW w:w="2836" w:type="dxa"/>
            <w:vMerge/>
          </w:tcPr>
          <w:p w14:paraId="74F4E4D4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71FB812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Микрофон</w:t>
            </w:r>
          </w:p>
        </w:tc>
        <w:tc>
          <w:tcPr>
            <w:tcW w:w="4501" w:type="dxa"/>
          </w:tcPr>
          <w:p w14:paraId="589714AE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ой</w:t>
            </w:r>
          </w:p>
        </w:tc>
      </w:tr>
      <w:tr w:rsidR="000C70AC" w:rsidRPr="004F1134" w14:paraId="3662EA51" w14:textId="77777777" w:rsidTr="000C70AC">
        <w:tc>
          <w:tcPr>
            <w:tcW w:w="2836" w:type="dxa"/>
            <w:vMerge/>
          </w:tcPr>
          <w:p w14:paraId="42D21C42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1192EA4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инамики (колонки или наушники)</w:t>
            </w:r>
          </w:p>
        </w:tc>
        <w:tc>
          <w:tcPr>
            <w:tcW w:w="4501" w:type="dxa"/>
          </w:tcPr>
          <w:p w14:paraId="4C3207D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ые</w:t>
            </w:r>
          </w:p>
        </w:tc>
      </w:tr>
      <w:tr w:rsidR="000C70AC" w:rsidRPr="004F1134" w14:paraId="29372E96" w14:textId="77777777" w:rsidTr="000C70AC">
        <w:tc>
          <w:tcPr>
            <w:tcW w:w="2836" w:type="dxa"/>
            <w:vMerge/>
          </w:tcPr>
          <w:p w14:paraId="0BC3F5E7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77BD558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Сеть (интернет)</w:t>
            </w:r>
          </w:p>
        </w:tc>
        <w:tc>
          <w:tcPr>
            <w:tcW w:w="4501" w:type="dxa"/>
          </w:tcPr>
          <w:p w14:paraId="358778E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Постоянная скорость не менее 192 </w:t>
            </w:r>
            <w:proofErr w:type="spellStart"/>
            <w:r w:rsidRPr="004F1134">
              <w:t>кБит</w:t>
            </w:r>
            <w:proofErr w:type="spellEnd"/>
            <w:r w:rsidRPr="004F1134">
              <w:t>/с</w:t>
            </w:r>
          </w:p>
        </w:tc>
      </w:tr>
    </w:tbl>
    <w:p w14:paraId="4502E817" w14:textId="77777777" w:rsidR="000C70AC" w:rsidRPr="004F1134" w:rsidRDefault="000C70AC" w:rsidP="000C70AC">
      <w:pPr>
        <w:pStyle w:val="af0"/>
        <w:rPr>
          <w:sz w:val="24"/>
          <w:szCs w:val="24"/>
        </w:rPr>
      </w:pPr>
    </w:p>
    <w:p w14:paraId="1B8E8BA8" w14:textId="77777777" w:rsidR="000C70AC" w:rsidRPr="004F1134" w:rsidRDefault="000C70AC" w:rsidP="000C70AC">
      <w:pPr>
        <w:pStyle w:val="af0"/>
        <w:ind w:left="0" w:firstLine="7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Технологическое о</w:t>
      </w:r>
      <w:r w:rsidR="00852190">
        <w:rPr>
          <w:sz w:val="24"/>
          <w:szCs w:val="24"/>
        </w:rPr>
        <w:t>беспечение реализации программы</w:t>
      </w:r>
      <w:r w:rsidRPr="004F1134">
        <w:rPr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46906294" w14:textId="77777777" w:rsidR="00497306" w:rsidRPr="0016296F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2C22AA99" w14:textId="77777777" w:rsidR="00497306" w:rsidRPr="0016296F" w:rsidRDefault="00497306" w:rsidP="00704467">
      <w:pPr>
        <w:pStyle w:val="af0"/>
        <w:numPr>
          <w:ilvl w:val="1"/>
          <w:numId w:val="11"/>
        </w:numPr>
        <w:spacing w:before="120" w:after="120"/>
        <w:jc w:val="both"/>
        <w:rPr>
          <w:sz w:val="24"/>
          <w:szCs w:val="24"/>
        </w:rPr>
        <w:sectPr w:rsidR="00497306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8F77976" w14:textId="77777777" w:rsidR="00145166" w:rsidRDefault="007F3D0E" w:rsidP="005B4E82">
      <w:pPr>
        <w:pStyle w:val="1"/>
      </w:pPr>
      <w:r w:rsidRPr="0016296F">
        <w:lastRenderedPageBreak/>
        <w:t xml:space="preserve">УЧЕБНО-МЕТОДИЧЕСКОЕ И ИНФОРМАЦИОННОЕ ОБЕСПЕЧЕНИЕ </w:t>
      </w:r>
      <w:r w:rsidR="00852190">
        <w:t>УЧЕБНОЙ ДИСЦИПЛИНЫ</w:t>
      </w:r>
    </w:p>
    <w:p w14:paraId="58FB8174" w14:textId="77777777" w:rsidR="000C70AC" w:rsidRPr="000C70AC" w:rsidRDefault="000C70AC" w:rsidP="000C70AC"/>
    <w:tbl>
      <w:tblPr>
        <w:tblW w:w="158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4"/>
        <w:gridCol w:w="1976"/>
        <w:gridCol w:w="3127"/>
        <w:gridCol w:w="1505"/>
        <w:gridCol w:w="54"/>
        <w:gridCol w:w="2297"/>
        <w:gridCol w:w="1130"/>
        <w:gridCol w:w="3406"/>
        <w:gridCol w:w="1847"/>
        <w:gridCol w:w="9"/>
      </w:tblGrid>
      <w:tr w:rsidR="00B537FB" w:rsidRPr="0016296F" w14:paraId="7E11369C" w14:textId="77777777" w:rsidTr="00B6631B">
        <w:trPr>
          <w:gridAfter w:val="1"/>
          <w:wAfter w:w="9" w:type="dxa"/>
          <w:trHeight w:val="73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A213F6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BE48F85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A62C246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9C3D2EB" w14:textId="77777777" w:rsidR="00B537FB" w:rsidRPr="0016296F" w:rsidRDefault="00B537FB" w:rsidP="00BD0E08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7F52E4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79BE6A5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C1E7C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75A4D04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4987B7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45E85BA9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537FB" w:rsidRPr="0016296F" w14:paraId="58F81E42" w14:textId="77777777" w:rsidTr="00B6631B">
        <w:trPr>
          <w:trHeight w:val="340"/>
        </w:trPr>
        <w:tc>
          <w:tcPr>
            <w:tcW w:w="158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569052A" w14:textId="77777777" w:rsidR="00B537FB" w:rsidRPr="0016296F" w:rsidRDefault="00B537FB" w:rsidP="00BD0E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82A0F" w:rsidRPr="0016296F" w14:paraId="3CB45B80" w14:textId="77777777" w:rsidTr="001778D7">
        <w:trPr>
          <w:gridAfter w:val="1"/>
          <w:wAfter w:w="9" w:type="dxa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ADA983" w14:textId="3FCE8AD0" w:rsidR="00182A0F" w:rsidRPr="00724609" w:rsidRDefault="00182A0F" w:rsidP="00182A0F">
            <w:pPr>
              <w:suppressAutoHyphens/>
              <w:spacing w:line="100" w:lineRule="atLeast"/>
              <w:jc w:val="both"/>
              <w:rPr>
                <w:szCs w:val="24"/>
                <w:lang w:eastAsia="ar-SA"/>
              </w:rPr>
            </w:pPr>
            <w:r w:rsidRPr="00724609">
              <w:rPr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4CD0C5" w14:textId="5C602F62" w:rsidR="00182A0F" w:rsidRPr="00413065" w:rsidRDefault="00182A0F" w:rsidP="00182A0F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8931C3">
              <w:rPr>
                <w:iCs/>
                <w:color w:val="000000"/>
                <w:sz w:val="24"/>
                <w:szCs w:val="24"/>
                <w:shd w:val="clear" w:color="auto" w:fill="FFFFFF"/>
              </w:rPr>
              <w:t>Познин</w:t>
            </w:r>
            <w:proofErr w:type="spellEnd"/>
            <w:r w:rsidRPr="008931C3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В.Ф. </w:t>
            </w:r>
            <w:r w:rsidRPr="008931C3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F1E8AA" w14:textId="29CB5D43" w:rsidR="00182A0F" w:rsidRPr="00413065" w:rsidRDefault="00182A0F" w:rsidP="00182A0F">
            <w:pPr>
              <w:suppressAutoHyphens/>
              <w:spacing w:line="100" w:lineRule="atLeast"/>
              <w:rPr>
                <w:lang w:eastAsia="ar-SA"/>
              </w:rPr>
            </w:pPr>
            <w:r w:rsidRPr="008931C3">
              <w:rPr>
                <w:color w:val="000000"/>
                <w:sz w:val="24"/>
                <w:szCs w:val="24"/>
                <w:shd w:val="clear" w:color="auto" w:fill="FFFFFF"/>
              </w:rPr>
              <w:t>Техника и технология СМИ. Радио- и тележурналис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778618" w14:textId="2D136C18" w:rsidR="00182A0F" w:rsidRPr="00413065" w:rsidRDefault="00182A0F" w:rsidP="00182A0F">
            <w:pPr>
              <w:suppressAutoHyphens/>
              <w:spacing w:line="100" w:lineRule="atLeast"/>
              <w:rPr>
                <w:lang w:eastAsia="ar-SA"/>
              </w:rPr>
            </w:pPr>
            <w:r w:rsidRPr="008931C3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601360" w14:textId="2F12007C" w:rsidR="00182A0F" w:rsidRPr="00413065" w:rsidRDefault="00182A0F" w:rsidP="00182A0F">
            <w:pPr>
              <w:suppressAutoHyphens/>
              <w:spacing w:line="100" w:lineRule="atLeast"/>
              <w:rPr>
                <w:lang w:eastAsia="ar-SA"/>
              </w:rPr>
            </w:pPr>
            <w:r w:rsidRPr="008931C3">
              <w:rPr>
                <w:color w:val="000000"/>
                <w:sz w:val="24"/>
                <w:szCs w:val="24"/>
                <w:shd w:val="clear" w:color="auto" w:fill="FFFFFF"/>
              </w:rPr>
              <w:t xml:space="preserve">М.: Издательство </w:t>
            </w:r>
            <w:proofErr w:type="spellStart"/>
            <w:r w:rsidRPr="008931C3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D3F663" w14:textId="5F210B5C" w:rsidR="00182A0F" w:rsidRPr="00413065" w:rsidRDefault="00182A0F" w:rsidP="00182A0F">
            <w:pPr>
              <w:suppressAutoHyphens/>
              <w:spacing w:line="100" w:lineRule="atLeast"/>
              <w:rPr>
                <w:lang w:eastAsia="ar-SA"/>
              </w:rPr>
            </w:pPr>
            <w:r w:rsidRPr="008931C3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9FE365" w14:textId="35009F40" w:rsidR="00182A0F" w:rsidRPr="00413065" w:rsidRDefault="00182A0F" w:rsidP="00182A0F">
            <w:pPr>
              <w:suppressAutoHyphens/>
              <w:spacing w:line="100" w:lineRule="atLeast"/>
              <w:rPr>
                <w:lang w:eastAsia="ar-SA"/>
              </w:rPr>
            </w:pPr>
            <w:r w:rsidRPr="008931C3">
              <w:rPr>
                <w:sz w:val="24"/>
                <w:szCs w:val="24"/>
                <w:shd w:val="clear" w:color="auto" w:fill="FFFFFF"/>
              </w:rPr>
              <w:t>https://urait.ru/bcode/490118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372B4" w14:textId="77777777" w:rsidR="00182A0F" w:rsidRPr="0016296F" w:rsidRDefault="00182A0F" w:rsidP="00182A0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82A0F" w:rsidRPr="0016296F" w14:paraId="7BA83BF7" w14:textId="77777777" w:rsidTr="001778D7">
        <w:trPr>
          <w:gridAfter w:val="1"/>
          <w:wAfter w:w="9" w:type="dxa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71DEE" w14:textId="77777777" w:rsidR="00182A0F" w:rsidRPr="00724609" w:rsidRDefault="00182A0F" w:rsidP="00182A0F">
            <w:pPr>
              <w:suppressAutoHyphens/>
              <w:spacing w:line="100" w:lineRule="atLeast"/>
              <w:jc w:val="both"/>
              <w:rPr>
                <w:szCs w:val="24"/>
                <w:lang w:eastAsia="ar-SA"/>
              </w:rPr>
            </w:pPr>
            <w:r w:rsidRPr="00724609">
              <w:rPr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B42AE5" w14:textId="7B55E298" w:rsidR="00182A0F" w:rsidRPr="00413065" w:rsidRDefault="00182A0F" w:rsidP="00182A0F">
            <w:pPr>
              <w:suppressAutoHyphens/>
              <w:spacing w:line="100" w:lineRule="atLeas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Шерел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DE81B6" w14:textId="1FEC60A5" w:rsidR="00182A0F" w:rsidRPr="00413065" w:rsidRDefault="00182A0F" w:rsidP="00182A0F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Радиожурналис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22F9F5" w14:textId="391E7642" w:rsidR="00182A0F" w:rsidRPr="00413065" w:rsidRDefault="00182A0F" w:rsidP="00182A0F">
            <w:pPr>
              <w:suppressAutoHyphens/>
              <w:spacing w:line="100" w:lineRule="atLeast"/>
              <w:rPr>
                <w:rFonts w:eastAsia="Times New Roman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учеб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к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C19DA" w14:textId="33ECC26F" w:rsidR="00182A0F" w:rsidRPr="00413065" w:rsidRDefault="00182A0F" w:rsidP="00182A0F">
            <w:pPr>
              <w:suppressAutoHyphens/>
              <w:spacing w:line="100" w:lineRule="atLeast"/>
              <w:rPr>
                <w:rFonts w:eastAsia="Times New Roman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 xml:space="preserve">М.: Издательство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Моск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>. ун-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D87EC2" w14:textId="20C8B808" w:rsidR="00182A0F" w:rsidRPr="00413065" w:rsidRDefault="00182A0F" w:rsidP="00182A0F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200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83CC05" w14:textId="35A55CCD" w:rsidR="00182A0F" w:rsidRPr="00413065" w:rsidRDefault="00182A0F" w:rsidP="00182A0F">
            <w:pPr>
              <w:suppressAutoHyphens/>
              <w:spacing w:line="100" w:lineRule="atLeast"/>
              <w:rPr>
                <w:rFonts w:eastAsia="Times New Roman"/>
              </w:rPr>
            </w:pPr>
            <w:r w:rsidRPr="00446125">
              <w:rPr>
                <w:rFonts w:eastAsia="Times New Roman"/>
                <w:sz w:val="24"/>
                <w:szCs w:val="24"/>
              </w:rPr>
              <w:t>http://evartist.narod.ru/text5/44.htm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692BD" w14:textId="77777777" w:rsidR="00182A0F" w:rsidRPr="0016296F" w:rsidRDefault="00182A0F" w:rsidP="00182A0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82A0F" w:rsidRPr="0016296F" w14:paraId="248D7DC7" w14:textId="77777777" w:rsidTr="00B6631B">
        <w:trPr>
          <w:gridAfter w:val="1"/>
          <w:wAfter w:w="9" w:type="dxa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1174BC" w14:textId="77777777" w:rsidR="00182A0F" w:rsidRPr="00724609" w:rsidRDefault="00182A0F" w:rsidP="00182A0F">
            <w:pPr>
              <w:suppressAutoHyphens/>
              <w:spacing w:line="100" w:lineRule="atLeast"/>
              <w:jc w:val="both"/>
              <w:rPr>
                <w:szCs w:val="24"/>
                <w:lang w:eastAsia="ar-SA"/>
              </w:rPr>
            </w:pPr>
            <w:r w:rsidRPr="00724609">
              <w:rPr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B80978" w14:textId="4540E3F0" w:rsidR="00182A0F" w:rsidRPr="00413065" w:rsidRDefault="00182A0F" w:rsidP="00182A0F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Смирнов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500AC7" w14:textId="607B5927" w:rsidR="00182A0F" w:rsidRPr="00413065" w:rsidRDefault="00182A0F" w:rsidP="00182A0F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Жанры радиожурналистик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BA2EAA" w14:textId="709DC037" w:rsidR="00182A0F" w:rsidRPr="00413065" w:rsidRDefault="00182A0F" w:rsidP="00182A0F">
            <w:pPr>
              <w:suppressAutoHyphens/>
              <w:spacing w:line="100" w:lineRule="atLeast"/>
              <w:rPr>
                <w:rFonts w:eastAsia="Times New Roman"/>
              </w:rPr>
            </w:pPr>
            <w:r w:rsidRPr="00D84D6C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9CF658" w14:textId="37F20CFB" w:rsidR="00182A0F" w:rsidRPr="00413065" w:rsidRDefault="00182A0F" w:rsidP="00182A0F">
            <w:pPr>
              <w:suppressAutoHyphens/>
              <w:spacing w:line="100" w:lineRule="atLeast"/>
              <w:rPr>
                <w:rFonts w:eastAsia="Times New Roman"/>
              </w:rPr>
            </w:pPr>
            <w:r w:rsidRPr="00D84D6C">
              <w:rPr>
                <w:sz w:val="24"/>
                <w:szCs w:val="24"/>
              </w:rPr>
              <w:t xml:space="preserve">М.: </w:t>
            </w:r>
            <w:r>
              <w:rPr>
                <w:sz w:val="24"/>
                <w:szCs w:val="24"/>
              </w:rPr>
              <w:t>Аспект Прес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A3457E" w14:textId="0F0E122E" w:rsidR="00182A0F" w:rsidRPr="00413065" w:rsidRDefault="00182A0F" w:rsidP="00182A0F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200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ADBD1B" w14:textId="7FBEBE96" w:rsidR="00182A0F" w:rsidRPr="00413065" w:rsidRDefault="00182A0F" w:rsidP="00182A0F">
            <w:pPr>
              <w:suppressAutoHyphens/>
              <w:spacing w:line="100" w:lineRule="atLeast"/>
              <w:rPr>
                <w:rFonts w:eastAsia="Times New Roman"/>
              </w:rPr>
            </w:pPr>
            <w:r w:rsidRPr="00446125">
              <w:rPr>
                <w:rFonts w:eastAsia="Times New Roman"/>
                <w:sz w:val="24"/>
                <w:szCs w:val="24"/>
              </w:rPr>
              <w:t>http://evartist.narod.ru/text9/40.htm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C6F7A" w14:textId="77777777" w:rsidR="00182A0F" w:rsidRPr="0016296F" w:rsidRDefault="00182A0F" w:rsidP="00182A0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82A0F" w:rsidRPr="0016296F" w14:paraId="60A9ED08" w14:textId="77777777" w:rsidTr="008D5215">
        <w:trPr>
          <w:gridAfter w:val="1"/>
          <w:wAfter w:w="9" w:type="dxa"/>
          <w:trHeight w:val="64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92E8B0" w14:textId="14DD1F0D" w:rsidR="00182A0F" w:rsidRPr="00724609" w:rsidRDefault="00182A0F" w:rsidP="00182A0F">
            <w:pPr>
              <w:suppressAutoHyphens/>
              <w:spacing w:line="100" w:lineRule="atLeast"/>
              <w:jc w:val="both"/>
              <w:rPr>
                <w:szCs w:val="24"/>
                <w:lang w:eastAsia="ar-SA"/>
              </w:rPr>
            </w:pPr>
            <w:r w:rsidRPr="00724609">
              <w:rPr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F580BB" w14:textId="4347C91D" w:rsidR="00182A0F" w:rsidRPr="008D5215" w:rsidRDefault="008D5215" w:rsidP="008D521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8D5215">
              <w:rPr>
                <w:sz w:val="24"/>
                <w:szCs w:val="24"/>
                <w:shd w:val="clear" w:color="auto" w:fill="FFFFFF"/>
              </w:rPr>
              <w:t xml:space="preserve">Шестеркина Л.П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5842C7" w14:textId="6B69C2A8" w:rsidR="00182A0F" w:rsidRPr="008D5215" w:rsidRDefault="008D5215" w:rsidP="008D5215">
            <w:pPr>
              <w:suppressAutoHyphens/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 w:rsidRPr="008D5215">
              <w:rPr>
                <w:sz w:val="24"/>
                <w:szCs w:val="24"/>
                <w:shd w:val="clear" w:color="auto" w:fill="FFFFFF"/>
              </w:rPr>
              <w:t xml:space="preserve">Методика телевизионной журналистики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0692A7" w14:textId="2BC2F0F3" w:rsidR="00182A0F" w:rsidRPr="008D5215" w:rsidRDefault="008D5215" w:rsidP="00182A0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8D5215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34F0A7" w14:textId="745715A4" w:rsidR="00182A0F" w:rsidRPr="008D5215" w:rsidRDefault="008D5215" w:rsidP="008D5215">
            <w:pPr>
              <w:suppressAutoHyphens/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 w:rsidRPr="008D5215">
              <w:rPr>
                <w:sz w:val="24"/>
                <w:szCs w:val="24"/>
                <w:shd w:val="clear" w:color="auto" w:fill="FFFFFF"/>
              </w:rPr>
              <w:t>М. : Аспект Прес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1044B" w14:textId="20BEA430" w:rsidR="00182A0F" w:rsidRPr="008D5215" w:rsidRDefault="008D5215" w:rsidP="00182A0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8D5215">
              <w:rPr>
                <w:rFonts w:eastAsia="Times New Roman"/>
                <w:sz w:val="24"/>
                <w:szCs w:val="24"/>
              </w:rPr>
              <w:t>20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0E91FA" w14:textId="269D9226" w:rsidR="00182A0F" w:rsidRPr="008D5215" w:rsidRDefault="008D5215" w:rsidP="00182A0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8D5215">
              <w:rPr>
                <w:sz w:val="24"/>
                <w:szCs w:val="24"/>
                <w:shd w:val="clear" w:color="auto" w:fill="FFFFFF"/>
              </w:rPr>
              <w:t>https://znanium.com/catalog/product/1039143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10D8" w14:textId="77777777" w:rsidR="00182A0F" w:rsidRPr="0016296F" w:rsidRDefault="00182A0F" w:rsidP="00182A0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24608" w:rsidRPr="0016296F" w14:paraId="24D210F1" w14:textId="77777777" w:rsidTr="00B6631B">
        <w:trPr>
          <w:trHeight w:val="340"/>
        </w:trPr>
        <w:tc>
          <w:tcPr>
            <w:tcW w:w="158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49FE2F2" w14:textId="77777777" w:rsidR="00924608" w:rsidRPr="00D84D6C" w:rsidRDefault="00924608" w:rsidP="0092460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D84D6C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82A0F" w:rsidRPr="0016296F" w14:paraId="1A2967A7" w14:textId="77777777" w:rsidTr="00ED0ABE">
        <w:trPr>
          <w:gridAfter w:val="1"/>
          <w:wAfter w:w="9" w:type="dxa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E0BBC7" w14:textId="77777777" w:rsidR="00182A0F" w:rsidRPr="00C35353" w:rsidRDefault="00182A0F" w:rsidP="00182A0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35353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908D0C" w14:textId="6630C66F" w:rsidR="00182A0F" w:rsidRPr="008D5215" w:rsidRDefault="008D5215" w:rsidP="008D52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D5215">
              <w:rPr>
                <w:sz w:val="24"/>
                <w:szCs w:val="24"/>
                <w:shd w:val="clear" w:color="auto" w:fill="FFFFFF"/>
              </w:rPr>
              <w:t xml:space="preserve">Мясникова М. 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7FD157" w14:textId="382ADFCF" w:rsidR="00182A0F" w:rsidRPr="008D5215" w:rsidRDefault="008D5215" w:rsidP="008D52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D5215">
              <w:rPr>
                <w:sz w:val="24"/>
                <w:szCs w:val="24"/>
                <w:shd w:val="clear" w:color="auto" w:fill="FFFFFF"/>
              </w:rPr>
              <w:t xml:space="preserve">Телевидение как феномен культуры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8EB120" w14:textId="59CCF5D6" w:rsidR="00182A0F" w:rsidRPr="008D5215" w:rsidRDefault="008D5215" w:rsidP="00182A0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D5215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2DED25" w14:textId="3E79ECE2" w:rsidR="00182A0F" w:rsidRPr="008D5215" w:rsidRDefault="008D5215" w:rsidP="008D52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D5215">
              <w:rPr>
                <w:sz w:val="24"/>
                <w:szCs w:val="24"/>
                <w:shd w:val="clear" w:color="auto" w:fill="FFFFFF"/>
              </w:rPr>
              <w:t>М.: ФЛИНТА ; Екатеринбург : Изд-во Урал. ун-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EF7A16" w14:textId="3A3188A9" w:rsidR="00182A0F" w:rsidRPr="008D5215" w:rsidRDefault="008D5215" w:rsidP="00182A0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D5215">
              <w:rPr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2B6912" w14:textId="3850AE9F" w:rsidR="00182A0F" w:rsidRPr="008D5215" w:rsidRDefault="008D5215" w:rsidP="00182A0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D5215">
              <w:rPr>
                <w:sz w:val="24"/>
                <w:szCs w:val="24"/>
                <w:shd w:val="clear" w:color="auto" w:fill="FFFFFF"/>
              </w:rPr>
              <w:t>https://znanium.com/catalog/product/185978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AB187" w14:textId="77777777" w:rsidR="00182A0F" w:rsidRPr="0016296F" w:rsidRDefault="00182A0F" w:rsidP="00182A0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82A0F" w:rsidRPr="0016296F" w14:paraId="431020E9" w14:textId="77777777" w:rsidTr="00ED0ABE">
        <w:trPr>
          <w:gridAfter w:val="1"/>
          <w:wAfter w:w="9" w:type="dxa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A42D1" w14:textId="77777777" w:rsidR="00182A0F" w:rsidRPr="00C35353" w:rsidRDefault="00182A0F" w:rsidP="00182A0F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C35353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621AE7" w14:textId="1F40FC5A" w:rsidR="00182A0F" w:rsidRPr="00413065" w:rsidRDefault="00182A0F" w:rsidP="00182A0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458F3">
              <w:rPr>
                <w:iCs/>
                <w:color w:val="000000"/>
                <w:sz w:val="24"/>
                <w:szCs w:val="24"/>
                <w:shd w:val="clear" w:color="auto" w:fill="FFFFFF"/>
              </w:rPr>
              <w:t>Колесниченко А.В. </w:t>
            </w:r>
            <w:r w:rsidRPr="000458F3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AED4A0" w14:textId="5FFF27B0" w:rsidR="00182A0F" w:rsidRPr="00413065" w:rsidRDefault="00182A0F" w:rsidP="00182A0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458F3">
              <w:rPr>
                <w:color w:val="000000"/>
                <w:sz w:val="24"/>
                <w:szCs w:val="24"/>
                <w:shd w:val="clear" w:color="auto" w:fill="FFFFFF"/>
              </w:rPr>
              <w:t>Основы журналистской деятель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1FED9D" w14:textId="253A1E5C" w:rsidR="00182A0F" w:rsidRPr="00413065" w:rsidRDefault="00182A0F" w:rsidP="00182A0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458F3">
              <w:rPr>
                <w:color w:val="000000"/>
                <w:sz w:val="24"/>
                <w:szCs w:val="24"/>
                <w:shd w:val="clear" w:color="auto" w:fill="FFFFFF"/>
              </w:rPr>
              <w:t>учебное пособие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EBAB07" w14:textId="6B1FB3A2" w:rsidR="00182A0F" w:rsidRPr="00413065" w:rsidRDefault="00182A0F" w:rsidP="00182A0F">
            <w:pPr>
              <w:suppressAutoHyphens/>
              <w:spacing w:line="100" w:lineRule="atLeast"/>
              <w:rPr>
                <w:lang w:eastAsia="ar-SA"/>
              </w:rPr>
            </w:pPr>
            <w:r w:rsidRPr="000458F3">
              <w:rPr>
                <w:color w:val="000000"/>
                <w:sz w:val="24"/>
                <w:szCs w:val="24"/>
                <w:shd w:val="clear" w:color="auto" w:fill="FFFFFF"/>
              </w:rPr>
              <w:t xml:space="preserve">М.: Издательство </w:t>
            </w:r>
            <w:proofErr w:type="spellStart"/>
            <w:r w:rsidRPr="000458F3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0D0349" w14:textId="0D0F24CA" w:rsidR="00182A0F" w:rsidRPr="00413065" w:rsidRDefault="00182A0F" w:rsidP="00182A0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458F3">
              <w:rPr>
                <w:color w:val="000000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43D5E4" w14:textId="25420366" w:rsidR="00182A0F" w:rsidRPr="00413065" w:rsidRDefault="00182A0F" w:rsidP="00182A0F">
            <w:pPr>
              <w:suppressAutoHyphens/>
              <w:spacing w:line="100" w:lineRule="atLeast"/>
              <w:rPr>
                <w:lang w:eastAsia="ar-SA"/>
              </w:rPr>
            </w:pPr>
            <w:r w:rsidRPr="000458F3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458F3">
              <w:rPr>
                <w:sz w:val="24"/>
                <w:szCs w:val="24"/>
                <w:shd w:val="clear" w:color="auto" w:fill="FFFFFF"/>
              </w:rPr>
              <w:t>https://urait.ru/bcode/493477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18BE1" w14:textId="77777777" w:rsidR="00182A0F" w:rsidRPr="0016296F" w:rsidRDefault="00182A0F" w:rsidP="00182A0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82A0F" w:rsidRPr="0016296F" w14:paraId="31B63240" w14:textId="77777777" w:rsidTr="00ED0ABE">
        <w:trPr>
          <w:gridAfter w:val="1"/>
          <w:wAfter w:w="9" w:type="dxa"/>
          <w:trHeight w:val="5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CB7351" w14:textId="77777777" w:rsidR="00182A0F" w:rsidRPr="00C35353" w:rsidRDefault="00182A0F" w:rsidP="00182A0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35353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13E11E" w14:textId="56ADAF58" w:rsidR="00182A0F" w:rsidRPr="00413065" w:rsidRDefault="00182A0F" w:rsidP="00182A0F">
            <w:pPr>
              <w:suppressAutoHyphens/>
              <w:spacing w:line="100" w:lineRule="atLeast"/>
              <w:rPr>
                <w:rFonts w:eastAsia="Times New Roman"/>
              </w:rPr>
            </w:pPr>
            <w:r w:rsidRPr="000458F3">
              <w:rPr>
                <w:iCs/>
                <w:color w:val="000000"/>
                <w:sz w:val="24"/>
                <w:szCs w:val="24"/>
                <w:shd w:val="clear" w:color="auto" w:fill="FFFFFF"/>
              </w:rPr>
              <w:t>Страшнов С.Л. </w:t>
            </w:r>
            <w:r w:rsidRPr="000458F3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AFE497" w14:textId="2AF5BDF5" w:rsidR="00182A0F" w:rsidRPr="00413065" w:rsidRDefault="00182A0F" w:rsidP="00182A0F">
            <w:pPr>
              <w:suppressAutoHyphens/>
              <w:spacing w:line="100" w:lineRule="atLeast"/>
              <w:rPr>
                <w:rFonts w:eastAsia="Times New Roman"/>
              </w:rPr>
            </w:pPr>
            <w:r w:rsidRPr="000458F3">
              <w:rPr>
                <w:color w:val="000000"/>
                <w:sz w:val="24"/>
                <w:szCs w:val="24"/>
                <w:shd w:val="clear" w:color="auto" w:fill="FFFFFF"/>
              </w:rPr>
              <w:t>Система СМИ: просветительство и журналист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E11A2C" w14:textId="017EEB5A" w:rsidR="00182A0F" w:rsidRPr="00413065" w:rsidRDefault="00182A0F" w:rsidP="00182A0F">
            <w:pPr>
              <w:suppressAutoHyphens/>
              <w:spacing w:line="100" w:lineRule="atLeast"/>
              <w:rPr>
                <w:rFonts w:eastAsia="Times New Roman"/>
              </w:rPr>
            </w:pPr>
            <w:r w:rsidRPr="000458F3">
              <w:rPr>
                <w:color w:val="000000"/>
                <w:sz w:val="24"/>
                <w:szCs w:val="24"/>
                <w:shd w:val="clear" w:color="auto" w:fill="FFFFFF"/>
              </w:rPr>
              <w:t>учебное пособие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B5CEFE" w14:textId="0CB11317" w:rsidR="00182A0F" w:rsidRPr="00413065" w:rsidRDefault="00182A0F" w:rsidP="00182A0F">
            <w:pPr>
              <w:suppressAutoHyphens/>
              <w:spacing w:line="100" w:lineRule="atLeast"/>
              <w:rPr>
                <w:rFonts w:eastAsia="Times New Roman"/>
              </w:rPr>
            </w:pPr>
            <w:r w:rsidRPr="000458F3">
              <w:rPr>
                <w:color w:val="000000"/>
                <w:sz w:val="24"/>
                <w:szCs w:val="24"/>
                <w:shd w:val="clear" w:color="auto" w:fill="FFFFFF"/>
              </w:rPr>
              <w:t xml:space="preserve">М.: Издательство </w:t>
            </w:r>
            <w:proofErr w:type="spellStart"/>
            <w:r w:rsidRPr="000458F3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D2CB46" w14:textId="368B428D" w:rsidR="00182A0F" w:rsidRPr="00413065" w:rsidRDefault="00182A0F" w:rsidP="00182A0F">
            <w:pPr>
              <w:suppressAutoHyphens/>
              <w:spacing w:line="100" w:lineRule="atLeast"/>
              <w:rPr>
                <w:rFonts w:eastAsia="Times New Roman"/>
              </w:rPr>
            </w:pPr>
            <w:r w:rsidRPr="000458F3">
              <w:rPr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CD36F0" w14:textId="5EAF756D" w:rsidR="00182A0F" w:rsidRPr="00413065" w:rsidRDefault="00182A0F" w:rsidP="00182A0F">
            <w:pPr>
              <w:suppressAutoHyphens/>
              <w:spacing w:line="100" w:lineRule="atLeast"/>
              <w:rPr>
                <w:rFonts w:eastAsia="Times New Roman"/>
              </w:rPr>
            </w:pPr>
            <w:r w:rsidRPr="000458F3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458F3">
              <w:rPr>
                <w:sz w:val="24"/>
                <w:szCs w:val="24"/>
                <w:shd w:val="clear" w:color="auto" w:fill="FFFFFF"/>
              </w:rPr>
              <w:t>https://urait.ru/bcode/49619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C16E6D" w14:textId="77777777" w:rsidR="00182A0F" w:rsidRPr="0016296F" w:rsidRDefault="00182A0F" w:rsidP="00182A0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413065" w:rsidRPr="0016296F" w14:paraId="1F145D1E" w14:textId="77777777" w:rsidTr="00B6631B">
        <w:trPr>
          <w:trHeight w:val="340"/>
        </w:trPr>
        <w:tc>
          <w:tcPr>
            <w:tcW w:w="158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5B2953F" w14:textId="77777777" w:rsidR="00413065" w:rsidRPr="0016296F" w:rsidRDefault="00413065" w:rsidP="00413065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16296F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16296F">
              <w:rPr>
                <w:sz w:val="24"/>
                <w:szCs w:val="24"/>
                <w:lang w:eastAsia="en-US"/>
              </w:rPr>
              <w:t xml:space="preserve"> (указания, реком</w:t>
            </w:r>
            <w:r>
              <w:rPr>
                <w:sz w:val="24"/>
                <w:szCs w:val="24"/>
                <w:lang w:eastAsia="en-US"/>
              </w:rPr>
              <w:t>ендации по освоению дисциплины</w:t>
            </w:r>
            <w:r w:rsidRPr="0016296F">
              <w:rPr>
                <w:sz w:val="24"/>
                <w:szCs w:val="24"/>
                <w:lang w:eastAsia="en-US"/>
              </w:rPr>
              <w:t xml:space="preserve"> авторов РГУ им. А. Н. Косыгина)</w:t>
            </w:r>
          </w:p>
        </w:tc>
      </w:tr>
      <w:tr w:rsidR="00413065" w:rsidRPr="0016296F" w14:paraId="7A946E4D" w14:textId="77777777" w:rsidTr="00B6631B">
        <w:trPr>
          <w:gridAfter w:val="1"/>
          <w:wAfter w:w="9" w:type="dxa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450975" w14:textId="77777777" w:rsidR="00413065" w:rsidRPr="0016296F" w:rsidRDefault="00413065" w:rsidP="0041306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88CB3C" w14:textId="77777777" w:rsidR="00413065" w:rsidRPr="0016296F" w:rsidRDefault="00413065" w:rsidP="00413065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98ED7" w14:textId="77777777" w:rsidR="00413065" w:rsidRPr="0016296F" w:rsidRDefault="00413065" w:rsidP="00413065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19CA56" w14:textId="77777777" w:rsidR="00413065" w:rsidRPr="0016296F" w:rsidRDefault="00413065" w:rsidP="00413065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74253A" w14:textId="77777777" w:rsidR="00413065" w:rsidRPr="0016296F" w:rsidRDefault="00413065" w:rsidP="00413065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C4EFC5" w14:textId="77777777" w:rsidR="00413065" w:rsidRPr="0016296F" w:rsidRDefault="00413065" w:rsidP="00413065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2F4045" w14:textId="77777777" w:rsidR="00413065" w:rsidRPr="0016296F" w:rsidRDefault="00413065" w:rsidP="00413065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15988" w14:textId="77777777" w:rsidR="00413065" w:rsidRPr="0016296F" w:rsidRDefault="00413065" w:rsidP="0041306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2B586D25" w14:textId="77777777" w:rsidR="009B765A" w:rsidRPr="0016296F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16296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A5FF0F1" w14:textId="77777777" w:rsidR="007F3D0E" w:rsidRPr="0016296F" w:rsidRDefault="00145166" w:rsidP="002C070F">
      <w:pPr>
        <w:pStyle w:val="1"/>
        <w:rPr>
          <w:rFonts w:eastAsiaTheme="minorEastAsia"/>
        </w:rPr>
      </w:pPr>
      <w:r w:rsidRPr="0016296F">
        <w:rPr>
          <w:rFonts w:eastAsia="Arial Unicode MS"/>
        </w:rPr>
        <w:lastRenderedPageBreak/>
        <w:t>ИНФОРМАЦИОННОЕ ОБЕСПЕЧЕНИЕ УЧЕБНОГО ПРОЦЕССА</w:t>
      </w:r>
    </w:p>
    <w:p w14:paraId="4DAB38D9" w14:textId="77777777" w:rsidR="007F3D0E" w:rsidRPr="0016296F" w:rsidRDefault="007F3D0E" w:rsidP="007E1F07">
      <w:pPr>
        <w:pStyle w:val="2"/>
        <w:ind w:left="0" w:firstLine="851"/>
        <w:rPr>
          <w:rFonts w:eastAsiaTheme="minorEastAsia"/>
          <w:iCs w:val="0"/>
        </w:rPr>
      </w:pPr>
      <w:r w:rsidRPr="0016296F">
        <w:rPr>
          <w:rFonts w:eastAsia="Arial Unicode MS"/>
          <w:iCs w:val="0"/>
        </w:rPr>
        <w:t>Ресурсы электронной библиотеки,</w:t>
      </w:r>
      <w:r w:rsidR="004927C8" w:rsidRPr="0016296F">
        <w:rPr>
          <w:rFonts w:eastAsia="Arial Unicode MS"/>
          <w:iCs w:val="0"/>
        </w:rPr>
        <w:t xml:space="preserve"> </w:t>
      </w:r>
      <w:r w:rsidRPr="0016296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6296F">
        <w:rPr>
          <w:rFonts w:eastAsia="Arial Unicode MS"/>
          <w:iCs w:val="0"/>
          <w:lang w:eastAsia="ar-SA"/>
        </w:rPr>
        <w:t xml:space="preserve"> </w:t>
      </w:r>
      <w:r w:rsidR="006E3624" w:rsidRPr="0016296F">
        <w:rPr>
          <w:rFonts w:eastAsia="Arial Unicode MS"/>
          <w:iCs w:val="0"/>
          <w:lang w:eastAsia="ar-SA"/>
        </w:rPr>
        <w:t>профессиональные базы данных</w:t>
      </w:r>
      <w:r w:rsidRPr="0016296F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537FB" w:rsidRPr="0016296F" w14:paraId="392C1FCC" w14:textId="77777777" w:rsidTr="00BD0E08">
        <w:trPr>
          <w:trHeight w:val="356"/>
        </w:trPr>
        <w:tc>
          <w:tcPr>
            <w:tcW w:w="851" w:type="dxa"/>
          </w:tcPr>
          <w:p w14:paraId="3CB0BADE" w14:textId="77777777" w:rsidR="00B537FB" w:rsidRPr="0016296F" w:rsidRDefault="00B537FB" w:rsidP="00BD0E08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6296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14:paraId="62FDAEEA" w14:textId="77777777" w:rsidR="00B537FB" w:rsidRPr="0016296F" w:rsidRDefault="00B537FB" w:rsidP="00BD0E08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B537FB" w:rsidRPr="0016296F" w14:paraId="7E620512" w14:textId="77777777" w:rsidTr="00BD0E08">
        <w:trPr>
          <w:trHeight w:val="340"/>
        </w:trPr>
        <w:tc>
          <w:tcPr>
            <w:tcW w:w="851" w:type="dxa"/>
          </w:tcPr>
          <w:p w14:paraId="6CCCB850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C7C1CA" w14:textId="77777777" w:rsidR="00B537FB" w:rsidRPr="0016296F" w:rsidRDefault="00B537FB" w:rsidP="00BD0E0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6296F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16296F">
                <w:rPr>
                  <w:rStyle w:val="af3"/>
                  <w:rFonts w:cs="Times New Roman"/>
                  <w:b w:val="0"/>
                </w:rPr>
                <w:t>http://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537FB" w:rsidRPr="0016296F" w14:paraId="1E840C70" w14:textId="77777777" w:rsidTr="00BD0E08">
        <w:trPr>
          <w:trHeight w:val="340"/>
        </w:trPr>
        <w:tc>
          <w:tcPr>
            <w:tcW w:w="851" w:type="dxa"/>
          </w:tcPr>
          <w:p w14:paraId="11698791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827B41" w14:textId="77777777" w:rsidR="00B537FB" w:rsidRPr="0016296F" w:rsidRDefault="00B537FB" w:rsidP="00BD0E08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60BF1B38" w14:textId="77777777" w:rsidR="00B537FB" w:rsidRPr="0016296F" w:rsidRDefault="00000000" w:rsidP="00BD0E08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B537FB" w:rsidRPr="0016296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B537FB" w:rsidRPr="0016296F">
                <w:rPr>
                  <w:rStyle w:val="af3"/>
                  <w:rFonts w:cs="Times New Roman"/>
                  <w:b w:val="0"/>
                </w:rPr>
                <w:t>.</w:t>
              </w:r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B537FB"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537FB" w:rsidRPr="0016296F">
              <w:rPr>
                <w:rFonts w:cs="Times New Roman"/>
                <w:b w:val="0"/>
              </w:rPr>
              <w:t xml:space="preserve"> </w:t>
            </w:r>
          </w:p>
        </w:tc>
      </w:tr>
      <w:tr w:rsidR="00B537FB" w:rsidRPr="0016296F" w14:paraId="09D0137E" w14:textId="77777777" w:rsidTr="00BD0E08">
        <w:trPr>
          <w:trHeight w:val="340"/>
        </w:trPr>
        <w:tc>
          <w:tcPr>
            <w:tcW w:w="851" w:type="dxa"/>
          </w:tcPr>
          <w:p w14:paraId="4ADDD70A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8F76DF" w14:textId="77777777" w:rsidR="00B537FB" w:rsidRPr="0016296F" w:rsidRDefault="00B537FB" w:rsidP="00BD0E08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 xml:space="preserve">» </w:t>
            </w:r>
            <w:hyperlink r:id="rId19" w:history="1">
              <w:r w:rsidRPr="0016296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6296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6296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B537FB" w:rsidRPr="0016296F" w14:paraId="700A004A" w14:textId="77777777" w:rsidTr="00BD0E08">
        <w:trPr>
          <w:trHeight w:val="340"/>
        </w:trPr>
        <w:tc>
          <w:tcPr>
            <w:tcW w:w="851" w:type="dxa"/>
          </w:tcPr>
          <w:p w14:paraId="0E889162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3E1074" w14:textId="77777777" w:rsidR="00B537FB" w:rsidRPr="0016296F" w:rsidRDefault="00B537FB" w:rsidP="00BD0E08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 xml:space="preserve">ЭБС издательства «ЮРАЙТ» </w:t>
            </w:r>
            <w:hyperlink r:id="rId20" w:history="1">
              <w:r w:rsidRPr="0016296F">
                <w:rPr>
                  <w:rStyle w:val="af3"/>
                  <w:sz w:val="24"/>
                  <w:szCs w:val="24"/>
                </w:rPr>
                <w:t>http://www.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16296F">
                <w:rPr>
                  <w:rStyle w:val="af3"/>
                  <w:sz w:val="24"/>
                  <w:szCs w:val="24"/>
                </w:rPr>
                <w:t>ru</w:t>
              </w:r>
              <w:proofErr w:type="spellEnd"/>
            </w:hyperlink>
            <w:r w:rsidRPr="0016296F">
              <w:rPr>
                <w:sz w:val="24"/>
                <w:szCs w:val="24"/>
              </w:rPr>
              <w:t xml:space="preserve"> </w:t>
            </w:r>
          </w:p>
        </w:tc>
      </w:tr>
      <w:tr w:rsidR="00B537FB" w:rsidRPr="0016296F" w14:paraId="29EF6FE4" w14:textId="77777777" w:rsidTr="00BD0E08">
        <w:trPr>
          <w:trHeight w:val="340"/>
        </w:trPr>
        <w:tc>
          <w:tcPr>
            <w:tcW w:w="851" w:type="dxa"/>
          </w:tcPr>
          <w:p w14:paraId="4ABA0208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CECBD27" w14:textId="77777777" w:rsidR="00B537FB" w:rsidRPr="0016296F" w:rsidRDefault="00B537FB" w:rsidP="00BD0E08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офессиональные ресурсы:</w:t>
            </w:r>
          </w:p>
          <w:p w14:paraId="6D56B922" w14:textId="77777777" w:rsidR="006C7B0D" w:rsidRPr="003E376D" w:rsidRDefault="006C7B0D" w:rsidP="006C7B0D">
            <w:pPr>
              <w:numPr>
                <w:ilvl w:val="0"/>
                <w:numId w:val="3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ые сайты</w:t>
            </w:r>
            <w:r w:rsidRPr="003E376D"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диостанций: «Маяк», «Вести ФМ»</w:t>
            </w:r>
            <w:r w:rsidRPr="003E376D">
              <w:rPr>
                <w:sz w:val="24"/>
                <w:szCs w:val="24"/>
              </w:rPr>
              <w:t>, «Радио России», «Культура», «Авторад</w:t>
            </w:r>
            <w:r>
              <w:rPr>
                <w:sz w:val="24"/>
                <w:szCs w:val="24"/>
              </w:rPr>
              <w:t xml:space="preserve">ио», «РСН», «Сити ФМ», «Коммерсант </w:t>
            </w:r>
            <w:r>
              <w:rPr>
                <w:sz w:val="24"/>
                <w:szCs w:val="24"/>
                <w:lang w:val="en-US"/>
              </w:rPr>
              <w:t>FM</w:t>
            </w:r>
            <w:r>
              <w:rPr>
                <w:sz w:val="24"/>
                <w:szCs w:val="24"/>
              </w:rPr>
              <w:t>»</w:t>
            </w:r>
            <w:r w:rsidRPr="003E376D">
              <w:rPr>
                <w:sz w:val="24"/>
                <w:szCs w:val="24"/>
              </w:rPr>
              <w:t>.</w:t>
            </w:r>
          </w:p>
          <w:p w14:paraId="716C0BE5" w14:textId="1FDC1100" w:rsidR="00B537FB" w:rsidRPr="006C7B0D" w:rsidRDefault="006C7B0D" w:rsidP="006C7B0D">
            <w:pPr>
              <w:numPr>
                <w:ilvl w:val="0"/>
                <w:numId w:val="37"/>
              </w:numPr>
            </w:pPr>
            <w:r w:rsidRPr="003E376D">
              <w:rPr>
                <w:color w:val="000000"/>
                <w:sz w:val="24"/>
                <w:szCs w:val="24"/>
              </w:rPr>
              <w:t xml:space="preserve">Журнал «Журналист»: все о СМИ и журналистике.  Виртуальный корпоративный и общественно- политический дискуссионный ресурс. – Режим доступа: </w:t>
            </w:r>
            <w:r w:rsidRPr="006C7B0D">
              <w:rPr>
                <w:sz w:val="24"/>
                <w:szCs w:val="24"/>
              </w:rPr>
              <w:t>http://www.journalist-virt.ru</w:t>
            </w:r>
            <w:r w:rsidRPr="003E376D">
              <w:rPr>
                <w:sz w:val="24"/>
                <w:szCs w:val="24"/>
              </w:rPr>
              <w:t>.</w:t>
            </w:r>
          </w:p>
          <w:p w14:paraId="108DC5F1" w14:textId="08799A2A" w:rsidR="006C7B0D" w:rsidRPr="006C7B0D" w:rsidRDefault="006C7B0D" w:rsidP="006C7B0D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6C7B0D">
              <w:rPr>
                <w:sz w:val="24"/>
                <w:szCs w:val="24"/>
              </w:rPr>
              <w:t xml:space="preserve">Официальные сайты телеканалов: «Россия 1», «Россия 24», Первый канал, НТВ, </w:t>
            </w:r>
            <w:proofErr w:type="spellStart"/>
            <w:r w:rsidRPr="006C7B0D">
              <w:rPr>
                <w:sz w:val="24"/>
                <w:szCs w:val="24"/>
              </w:rPr>
              <w:t>РенТВ</w:t>
            </w:r>
            <w:proofErr w:type="spellEnd"/>
            <w:r w:rsidRPr="006C7B0D">
              <w:rPr>
                <w:sz w:val="24"/>
                <w:szCs w:val="24"/>
              </w:rPr>
              <w:t xml:space="preserve">, РБК ТВ, «Москва 24». </w:t>
            </w:r>
          </w:p>
        </w:tc>
      </w:tr>
    </w:tbl>
    <w:p w14:paraId="61A4404A" w14:textId="77777777" w:rsidR="007F3D0E" w:rsidRDefault="007F3D0E" w:rsidP="002628EB">
      <w:pPr>
        <w:pStyle w:val="af0"/>
        <w:spacing w:before="120" w:after="120"/>
        <w:ind w:left="709"/>
        <w:jc w:val="both"/>
      </w:pPr>
    </w:p>
    <w:p w14:paraId="75433524" w14:textId="77777777" w:rsidR="002628EB" w:rsidRDefault="002628EB" w:rsidP="002628EB">
      <w:pPr>
        <w:pStyle w:val="af0"/>
        <w:spacing w:before="120" w:after="120"/>
        <w:ind w:left="709"/>
        <w:jc w:val="both"/>
      </w:pPr>
    </w:p>
    <w:p w14:paraId="2E5A9340" w14:textId="77777777" w:rsidR="007F3D0E" w:rsidRPr="0016296F" w:rsidRDefault="007F3D0E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еречень лицензионного программного обеспечения</w:t>
      </w:r>
      <w:r w:rsidR="004927C8" w:rsidRPr="0016296F">
        <w:rPr>
          <w:iCs w:val="0"/>
        </w:rPr>
        <w:t xml:space="preserve"> </w:t>
      </w:r>
    </w:p>
    <w:p w14:paraId="63CFCAC0" w14:textId="77777777" w:rsidR="007F3D0E" w:rsidRPr="0016296F" w:rsidRDefault="007F3D0E" w:rsidP="00704467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16296F" w14:paraId="577F3AC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5A2130C" w14:textId="77777777" w:rsidR="005338F1" w:rsidRPr="0016296F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</w:t>
            </w:r>
            <w:r w:rsidR="00F71998" w:rsidRPr="001629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16296F">
              <w:rPr>
                <w:b/>
                <w:sz w:val="24"/>
                <w:szCs w:val="24"/>
              </w:rPr>
              <w:t>п</w:t>
            </w:r>
            <w:r w:rsidRPr="0016296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25C19165" w14:textId="77777777" w:rsidR="005338F1" w:rsidRPr="0016296F" w:rsidRDefault="005338F1" w:rsidP="003148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DF3A7F6" w14:textId="77777777" w:rsidR="005338F1" w:rsidRPr="0016296F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16296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16296F" w14:paraId="0A7C4AE1" w14:textId="77777777" w:rsidTr="00F71998">
        <w:tc>
          <w:tcPr>
            <w:tcW w:w="851" w:type="dxa"/>
          </w:tcPr>
          <w:p w14:paraId="46FF60F3" w14:textId="77777777" w:rsidR="005338F1" w:rsidRPr="0016296F" w:rsidRDefault="005338F1" w:rsidP="00704467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4E3736FF" w14:textId="77777777" w:rsidR="005338F1" w:rsidRPr="0016296F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9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3745C3FB" w14:textId="77777777" w:rsidR="005338F1" w:rsidRPr="0016296F" w:rsidRDefault="005338F1" w:rsidP="005338F1">
            <w:pPr>
              <w:rPr>
                <w:sz w:val="24"/>
                <w:szCs w:val="24"/>
                <w:lang w:val="en-US"/>
              </w:rPr>
            </w:pPr>
            <w:r w:rsidRPr="0016296F">
              <w:rPr>
                <w:sz w:val="24"/>
                <w:szCs w:val="24"/>
              </w:rPr>
              <w:t>контракт</w:t>
            </w:r>
            <w:r w:rsidRPr="0016296F">
              <w:rPr>
                <w:sz w:val="24"/>
                <w:szCs w:val="24"/>
                <w:lang w:val="en-US"/>
              </w:rPr>
              <w:t xml:space="preserve"> № 18-</w:t>
            </w:r>
            <w:r w:rsidRPr="0016296F">
              <w:rPr>
                <w:sz w:val="24"/>
                <w:szCs w:val="24"/>
              </w:rPr>
              <w:t>ЭА</w:t>
            </w:r>
            <w:r w:rsidRPr="0016296F">
              <w:rPr>
                <w:sz w:val="24"/>
                <w:szCs w:val="24"/>
                <w:lang w:val="en-US"/>
              </w:rPr>
              <w:t xml:space="preserve">-44-19 </w:t>
            </w:r>
            <w:r w:rsidRPr="0016296F">
              <w:rPr>
                <w:sz w:val="24"/>
                <w:szCs w:val="24"/>
              </w:rPr>
              <w:t>от</w:t>
            </w:r>
            <w:r w:rsidRPr="0016296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5D515348" w14:textId="77777777" w:rsidR="004E79ED" w:rsidRPr="0016296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6296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3F4DE2E" w14:textId="77777777" w:rsidR="004925D7" w:rsidRPr="0016296F" w:rsidRDefault="004925D7" w:rsidP="00F5486D">
      <w:pPr>
        <w:pStyle w:val="3"/>
      </w:pPr>
      <w:bookmarkStart w:id="13" w:name="_Toc62039712"/>
      <w:r w:rsidRPr="0016296F">
        <w:lastRenderedPageBreak/>
        <w:t>ЛИСТ УЧЕТА ОБНОВЛЕНИЙ РАБОЧЕЙ ПРОГРАММЫ</w:t>
      </w:r>
      <w:bookmarkEnd w:id="13"/>
      <w:r w:rsidRPr="0016296F">
        <w:t xml:space="preserve"> </w:t>
      </w:r>
      <w:r w:rsidR="00852190">
        <w:t>УЧЕБНОЙ ДИСЦИПЛИНЫ</w:t>
      </w:r>
    </w:p>
    <w:p w14:paraId="33FC4934" w14:textId="77777777" w:rsidR="004925D7" w:rsidRPr="0016296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 xml:space="preserve">В рабочую программу </w:t>
      </w:r>
      <w:r w:rsidR="00852190">
        <w:rPr>
          <w:rFonts w:eastAsia="Times New Roman"/>
          <w:sz w:val="24"/>
          <w:szCs w:val="24"/>
        </w:rPr>
        <w:t>учебной дисциплины</w:t>
      </w:r>
      <w:r w:rsidRPr="0016296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C91076">
        <w:rPr>
          <w:rFonts w:eastAsia="Times New Roman"/>
          <w:sz w:val="24"/>
          <w:szCs w:val="24"/>
        </w:rPr>
        <w:t>журналистики и телевизионных технологий</w:t>
      </w:r>
      <w:r w:rsidRPr="0016296F">
        <w:rPr>
          <w:rFonts w:eastAsia="Times New Roman"/>
          <w:sz w:val="24"/>
          <w:szCs w:val="24"/>
        </w:rPr>
        <w:t>:</w:t>
      </w:r>
    </w:p>
    <w:p w14:paraId="70911619" w14:textId="77777777" w:rsidR="004925D7" w:rsidRPr="0016296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6296F" w14:paraId="602E54F7" w14:textId="77777777" w:rsidTr="0019484F">
        <w:tc>
          <w:tcPr>
            <w:tcW w:w="817" w:type="dxa"/>
            <w:shd w:val="clear" w:color="auto" w:fill="DBE5F1" w:themeFill="accent1" w:themeFillTint="33"/>
          </w:tcPr>
          <w:p w14:paraId="09099E7E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№ </w:t>
            </w:r>
            <w:proofErr w:type="spellStart"/>
            <w:r w:rsidRPr="0016296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51120058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AA40F21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42E532B0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DD671A3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6D2630A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кафедры</w:t>
            </w:r>
          </w:p>
        </w:tc>
      </w:tr>
      <w:tr w:rsidR="0019484F" w:rsidRPr="0016296F" w14:paraId="3CD1694D" w14:textId="77777777" w:rsidTr="0019484F">
        <w:tc>
          <w:tcPr>
            <w:tcW w:w="817" w:type="dxa"/>
          </w:tcPr>
          <w:p w14:paraId="6C7E7BDE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62E25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B91223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DA0A7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0E968821" w14:textId="77777777" w:rsidTr="0019484F">
        <w:tc>
          <w:tcPr>
            <w:tcW w:w="817" w:type="dxa"/>
          </w:tcPr>
          <w:p w14:paraId="48C18D9B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625CF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C95013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5B74A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61BCC0AA" w14:textId="77777777" w:rsidTr="0019484F">
        <w:tc>
          <w:tcPr>
            <w:tcW w:w="817" w:type="dxa"/>
          </w:tcPr>
          <w:p w14:paraId="3FF1179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226E72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6F3D18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BAC24C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1C16719A" w14:textId="77777777" w:rsidTr="0019484F">
        <w:tc>
          <w:tcPr>
            <w:tcW w:w="817" w:type="dxa"/>
          </w:tcPr>
          <w:p w14:paraId="2138188B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125DB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BA231C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5CD2F8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0B74DE1B" w14:textId="77777777" w:rsidTr="0019484F">
        <w:tc>
          <w:tcPr>
            <w:tcW w:w="817" w:type="dxa"/>
          </w:tcPr>
          <w:p w14:paraId="2410DE0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21F45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FA803A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A1DBA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D796117" w14:textId="77777777" w:rsidR="00C4488B" w:rsidRPr="0016296F" w:rsidRDefault="00C4488B" w:rsidP="00E726EF">
      <w:pPr>
        <w:pStyle w:val="3"/>
        <w:rPr>
          <w:szCs w:val="24"/>
        </w:rPr>
      </w:pPr>
    </w:p>
    <w:sectPr w:rsidR="00C4488B" w:rsidRPr="0016296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F94BB" w14:textId="77777777" w:rsidR="00A65DFA" w:rsidRDefault="00A65DFA" w:rsidP="005E3840">
      <w:r>
        <w:separator/>
      </w:r>
    </w:p>
  </w:endnote>
  <w:endnote w:type="continuationSeparator" w:id="0">
    <w:p w14:paraId="74FA408E" w14:textId="77777777" w:rsidR="00A65DFA" w:rsidRDefault="00A65DF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E1F1" w14:textId="77777777" w:rsidR="00F57D53" w:rsidRDefault="00F57D5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D57C5B3" w14:textId="77777777" w:rsidR="00F57D53" w:rsidRDefault="00F57D53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3C38" w14:textId="77777777" w:rsidR="00F57D53" w:rsidRDefault="00F57D53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76A2" w14:textId="77777777" w:rsidR="00F57D53" w:rsidRDefault="00F57D53">
    <w:pPr>
      <w:pStyle w:val="ae"/>
      <w:jc w:val="right"/>
    </w:pPr>
  </w:p>
  <w:p w14:paraId="686CF8C5" w14:textId="77777777" w:rsidR="00F57D53" w:rsidRDefault="00F57D5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70291" w14:textId="77777777" w:rsidR="00A65DFA" w:rsidRDefault="00A65DFA" w:rsidP="005E3840">
      <w:r>
        <w:separator/>
      </w:r>
    </w:p>
  </w:footnote>
  <w:footnote w:type="continuationSeparator" w:id="0">
    <w:p w14:paraId="7E65F6C0" w14:textId="77777777" w:rsidR="00A65DFA" w:rsidRDefault="00A65DF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Content>
      <w:p w14:paraId="2F2D0A8D" w14:textId="442150F6" w:rsidR="00F57D53" w:rsidRDefault="00F57D5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8A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B16D" w14:textId="77777777" w:rsidR="00F57D53" w:rsidRDefault="00F57D5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4AECA238" w14:textId="1D3FAA22" w:rsidR="00F57D53" w:rsidRDefault="00F57D5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8A1">
          <w:rPr>
            <w:noProof/>
          </w:rPr>
          <w:t>20</w:t>
        </w:r>
        <w:r>
          <w:fldChar w:fldCharType="end"/>
        </w:r>
      </w:p>
    </w:sdtContent>
  </w:sdt>
  <w:p w14:paraId="73182D4F" w14:textId="77777777" w:rsidR="00F57D53" w:rsidRDefault="00F57D5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Content>
      <w:p w14:paraId="040D65CE" w14:textId="00C2C6DC" w:rsidR="00F57D53" w:rsidRDefault="00F57D5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8A1">
          <w:rPr>
            <w:noProof/>
          </w:rPr>
          <w:t>22</w:t>
        </w:r>
        <w:r>
          <w:fldChar w:fldCharType="end"/>
        </w:r>
      </w:p>
    </w:sdtContent>
  </w:sdt>
  <w:p w14:paraId="110753CD" w14:textId="77777777" w:rsidR="00F57D53" w:rsidRDefault="00F57D5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A13938"/>
    <w:multiLevelType w:val="hybridMultilevel"/>
    <w:tmpl w:val="1E224BFC"/>
    <w:lvl w:ilvl="0" w:tplc="C59C970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11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26375C"/>
    <w:multiLevelType w:val="hybridMultilevel"/>
    <w:tmpl w:val="2466D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4822E1"/>
    <w:multiLevelType w:val="multilevel"/>
    <w:tmpl w:val="B32C4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6E66F7"/>
    <w:multiLevelType w:val="hybridMultilevel"/>
    <w:tmpl w:val="ED84A180"/>
    <w:lvl w:ilvl="0" w:tplc="95488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 w15:restartNumberingAfterBreak="0">
    <w:nsid w:val="11B450B5"/>
    <w:multiLevelType w:val="hybridMultilevel"/>
    <w:tmpl w:val="CC8491F4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711FE"/>
    <w:multiLevelType w:val="hybridMultilevel"/>
    <w:tmpl w:val="C5668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6816846"/>
    <w:multiLevelType w:val="hybridMultilevel"/>
    <w:tmpl w:val="F6A4A7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54EEE"/>
    <w:multiLevelType w:val="hybridMultilevel"/>
    <w:tmpl w:val="EAC62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41001"/>
    <w:multiLevelType w:val="hybridMultilevel"/>
    <w:tmpl w:val="02362B24"/>
    <w:lvl w:ilvl="0" w:tplc="C59C970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338D4"/>
    <w:multiLevelType w:val="hybridMultilevel"/>
    <w:tmpl w:val="C890E774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F60CD"/>
    <w:multiLevelType w:val="hybridMultilevel"/>
    <w:tmpl w:val="E4622A4E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75C7E"/>
    <w:multiLevelType w:val="hybridMultilevel"/>
    <w:tmpl w:val="0D06FBA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AE3512"/>
    <w:multiLevelType w:val="hybridMultilevel"/>
    <w:tmpl w:val="41025F80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97BFF"/>
    <w:multiLevelType w:val="hybridMultilevel"/>
    <w:tmpl w:val="8402B6B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D628EF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3024"/>
        </w:tabs>
        <w:ind w:left="302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54B907B2"/>
    <w:multiLevelType w:val="hybridMultilevel"/>
    <w:tmpl w:val="AB5A1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F40B4E"/>
    <w:multiLevelType w:val="hybridMultilevel"/>
    <w:tmpl w:val="39967BA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 w15:restartNumberingAfterBreak="0">
    <w:nsid w:val="6F7249D0"/>
    <w:multiLevelType w:val="hybridMultilevel"/>
    <w:tmpl w:val="3A902434"/>
    <w:lvl w:ilvl="0" w:tplc="DE620FFA">
      <w:start w:val="1"/>
      <w:numFmt w:val="bullet"/>
      <w:lvlText w:val="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077160"/>
    <w:multiLevelType w:val="hybridMultilevel"/>
    <w:tmpl w:val="7B1C585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6806B25"/>
    <w:multiLevelType w:val="hybridMultilevel"/>
    <w:tmpl w:val="5BCE743C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61111"/>
    <w:multiLevelType w:val="hybridMultilevel"/>
    <w:tmpl w:val="06CC06F2"/>
    <w:lvl w:ilvl="0" w:tplc="AA284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967D13"/>
    <w:multiLevelType w:val="hybridMultilevel"/>
    <w:tmpl w:val="1E224BFC"/>
    <w:lvl w:ilvl="0" w:tplc="C59C970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484679">
    <w:abstractNumId w:val="7"/>
  </w:num>
  <w:num w:numId="2" w16cid:durableId="423722933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685089868">
    <w:abstractNumId w:val="26"/>
  </w:num>
  <w:num w:numId="4" w16cid:durableId="928851530">
    <w:abstractNumId w:val="3"/>
  </w:num>
  <w:num w:numId="5" w16cid:durableId="94179805">
    <w:abstractNumId w:val="33"/>
  </w:num>
  <w:num w:numId="6" w16cid:durableId="552425074">
    <w:abstractNumId w:val="41"/>
  </w:num>
  <w:num w:numId="7" w16cid:durableId="303630962">
    <w:abstractNumId w:val="17"/>
  </w:num>
  <w:num w:numId="8" w16cid:durableId="90469523">
    <w:abstractNumId w:val="8"/>
  </w:num>
  <w:num w:numId="9" w16cid:durableId="136578755">
    <w:abstractNumId w:val="14"/>
  </w:num>
  <w:num w:numId="10" w16cid:durableId="1274434074">
    <w:abstractNumId w:val="31"/>
  </w:num>
  <w:num w:numId="11" w16cid:durableId="174081711">
    <w:abstractNumId w:val="37"/>
  </w:num>
  <w:num w:numId="12" w16cid:durableId="1266231034">
    <w:abstractNumId w:val="6"/>
  </w:num>
  <w:num w:numId="13" w16cid:durableId="809787605">
    <w:abstractNumId w:val="21"/>
  </w:num>
  <w:num w:numId="14" w16cid:durableId="1186946544">
    <w:abstractNumId w:val="28"/>
  </w:num>
  <w:num w:numId="15" w16cid:durableId="591398492">
    <w:abstractNumId w:val="10"/>
  </w:num>
  <w:num w:numId="16" w16cid:durableId="1095007393">
    <w:abstractNumId w:val="11"/>
  </w:num>
  <w:num w:numId="17" w16cid:durableId="1526627831">
    <w:abstractNumId w:val="16"/>
  </w:num>
  <w:num w:numId="18" w16cid:durableId="167251411">
    <w:abstractNumId w:val="35"/>
  </w:num>
  <w:num w:numId="19" w16cid:durableId="2078434263">
    <w:abstractNumId w:val="32"/>
  </w:num>
  <w:num w:numId="20" w16cid:durableId="1586307051">
    <w:abstractNumId w:val="12"/>
  </w:num>
  <w:num w:numId="21" w16cid:durableId="1440838210">
    <w:abstractNumId w:val="9"/>
  </w:num>
  <w:num w:numId="22" w16cid:durableId="1982685503">
    <w:abstractNumId w:val="19"/>
  </w:num>
  <w:num w:numId="23" w16cid:durableId="756679913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7173667">
    <w:abstractNumId w:val="27"/>
  </w:num>
  <w:num w:numId="25" w16cid:durableId="744230993">
    <w:abstractNumId w:val="24"/>
  </w:num>
  <w:num w:numId="26" w16cid:durableId="7307315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91445331">
    <w:abstractNumId w:val="36"/>
  </w:num>
  <w:num w:numId="28" w16cid:durableId="960383144">
    <w:abstractNumId w:val="22"/>
  </w:num>
  <w:num w:numId="29" w16cid:durableId="1298146885">
    <w:abstractNumId w:val="4"/>
  </w:num>
  <w:num w:numId="30" w16cid:durableId="771556484">
    <w:abstractNumId w:val="23"/>
  </w:num>
  <w:num w:numId="31" w16cid:durableId="2106996134">
    <w:abstractNumId w:val="38"/>
  </w:num>
  <w:num w:numId="32" w16cid:durableId="1880777704">
    <w:abstractNumId w:val="29"/>
  </w:num>
  <w:num w:numId="33" w16cid:durableId="489294820">
    <w:abstractNumId w:val="5"/>
  </w:num>
  <w:num w:numId="34" w16cid:durableId="1879201097">
    <w:abstractNumId w:val="2"/>
  </w:num>
  <w:num w:numId="35" w16cid:durableId="1699697810">
    <w:abstractNumId w:val="40"/>
  </w:num>
  <w:num w:numId="36" w16cid:durableId="440884482">
    <w:abstractNumId w:val="20"/>
  </w:num>
  <w:num w:numId="37" w16cid:durableId="1954552947">
    <w:abstractNumId w:val="39"/>
  </w:num>
  <w:num w:numId="38" w16cid:durableId="231620096">
    <w:abstractNumId w:val="13"/>
  </w:num>
  <w:num w:numId="39" w16cid:durableId="708653149">
    <w:abstractNumId w:val="15"/>
  </w:num>
  <w:num w:numId="40" w16cid:durableId="733620418">
    <w:abstractNumId w:val="25"/>
  </w:num>
  <w:num w:numId="41" w16cid:durableId="862595021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181"/>
    <w:rsid w:val="000043A7"/>
    <w:rsid w:val="0000455F"/>
    <w:rsid w:val="00004E6F"/>
    <w:rsid w:val="00004F92"/>
    <w:rsid w:val="00005D74"/>
    <w:rsid w:val="0000614D"/>
    <w:rsid w:val="00006674"/>
    <w:rsid w:val="00006D37"/>
    <w:rsid w:val="00006EC6"/>
    <w:rsid w:val="0000791C"/>
    <w:rsid w:val="000119B5"/>
    <w:rsid w:val="000119FD"/>
    <w:rsid w:val="00011D36"/>
    <w:rsid w:val="00011EF8"/>
    <w:rsid w:val="00012017"/>
    <w:rsid w:val="00013722"/>
    <w:rsid w:val="00014159"/>
    <w:rsid w:val="00014724"/>
    <w:rsid w:val="00014919"/>
    <w:rsid w:val="000162B5"/>
    <w:rsid w:val="000170AF"/>
    <w:rsid w:val="000201F8"/>
    <w:rsid w:val="000203FA"/>
    <w:rsid w:val="000213CE"/>
    <w:rsid w:val="00021C27"/>
    <w:rsid w:val="00021C7A"/>
    <w:rsid w:val="00022A39"/>
    <w:rsid w:val="00023366"/>
    <w:rsid w:val="0002349D"/>
    <w:rsid w:val="0002356E"/>
    <w:rsid w:val="00023E7C"/>
    <w:rsid w:val="00024672"/>
    <w:rsid w:val="000270DB"/>
    <w:rsid w:val="000278B8"/>
    <w:rsid w:val="000303B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1838"/>
    <w:rsid w:val="000422A5"/>
    <w:rsid w:val="00042D9D"/>
    <w:rsid w:val="0004301C"/>
    <w:rsid w:val="000437AD"/>
    <w:rsid w:val="00043E57"/>
    <w:rsid w:val="00045566"/>
    <w:rsid w:val="000458F3"/>
    <w:rsid w:val="0004598C"/>
    <w:rsid w:val="000474AB"/>
    <w:rsid w:val="000474B4"/>
    <w:rsid w:val="0005086D"/>
    <w:rsid w:val="00050981"/>
    <w:rsid w:val="00052339"/>
    <w:rsid w:val="00053E98"/>
    <w:rsid w:val="00055695"/>
    <w:rsid w:val="00057DB4"/>
    <w:rsid w:val="00060B33"/>
    <w:rsid w:val="00061080"/>
    <w:rsid w:val="00062012"/>
    <w:rsid w:val="000621E1"/>
    <w:rsid w:val="000622D1"/>
    <w:rsid w:val="000629BB"/>
    <w:rsid w:val="00062F10"/>
    <w:rsid w:val="0006316B"/>
    <w:rsid w:val="00065B1B"/>
    <w:rsid w:val="000672C2"/>
    <w:rsid w:val="00070E0F"/>
    <w:rsid w:val="00073075"/>
    <w:rsid w:val="0007360D"/>
    <w:rsid w:val="00073677"/>
    <w:rsid w:val="000745DA"/>
    <w:rsid w:val="00074F49"/>
    <w:rsid w:val="00075CA7"/>
    <w:rsid w:val="000761FC"/>
    <w:rsid w:val="00076A91"/>
    <w:rsid w:val="00081DDC"/>
    <w:rsid w:val="000827C5"/>
    <w:rsid w:val="00082E77"/>
    <w:rsid w:val="00082FAB"/>
    <w:rsid w:val="00083EF6"/>
    <w:rsid w:val="00084C39"/>
    <w:rsid w:val="00087061"/>
    <w:rsid w:val="00090289"/>
    <w:rsid w:val="00090EFE"/>
    <w:rsid w:val="0009260A"/>
    <w:rsid w:val="00092756"/>
    <w:rsid w:val="00092FB0"/>
    <w:rsid w:val="00094C07"/>
    <w:rsid w:val="00096404"/>
    <w:rsid w:val="0009792B"/>
    <w:rsid w:val="00097B74"/>
    <w:rsid w:val="000A1091"/>
    <w:rsid w:val="000A16EA"/>
    <w:rsid w:val="000A17DC"/>
    <w:rsid w:val="000A2861"/>
    <w:rsid w:val="000A29D1"/>
    <w:rsid w:val="000A3894"/>
    <w:rsid w:val="000A3B38"/>
    <w:rsid w:val="000A3D94"/>
    <w:rsid w:val="000A4A98"/>
    <w:rsid w:val="000A5199"/>
    <w:rsid w:val="000A5D70"/>
    <w:rsid w:val="000A6277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F52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0AC"/>
    <w:rsid w:val="000C7F39"/>
    <w:rsid w:val="000D16CD"/>
    <w:rsid w:val="000D1BD2"/>
    <w:rsid w:val="000D1D72"/>
    <w:rsid w:val="000D2070"/>
    <w:rsid w:val="000D2564"/>
    <w:rsid w:val="000D434A"/>
    <w:rsid w:val="000D6FD5"/>
    <w:rsid w:val="000D7E69"/>
    <w:rsid w:val="000D7F6B"/>
    <w:rsid w:val="000E023F"/>
    <w:rsid w:val="000E103B"/>
    <w:rsid w:val="000E3CDB"/>
    <w:rsid w:val="000E4102"/>
    <w:rsid w:val="000E45C6"/>
    <w:rsid w:val="000E4F4E"/>
    <w:rsid w:val="000E521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508"/>
    <w:rsid w:val="0010174F"/>
    <w:rsid w:val="00102CD2"/>
    <w:rsid w:val="00103017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23C7"/>
    <w:rsid w:val="00123E7C"/>
    <w:rsid w:val="001254EE"/>
    <w:rsid w:val="00125802"/>
    <w:rsid w:val="00127577"/>
    <w:rsid w:val="00127B2B"/>
    <w:rsid w:val="001302A7"/>
    <w:rsid w:val="00130419"/>
    <w:rsid w:val="001314F2"/>
    <w:rsid w:val="00132838"/>
    <w:rsid w:val="00132E54"/>
    <w:rsid w:val="001338ED"/>
    <w:rsid w:val="00134A2D"/>
    <w:rsid w:val="00134C3D"/>
    <w:rsid w:val="00136262"/>
    <w:rsid w:val="001367A3"/>
    <w:rsid w:val="0013688A"/>
    <w:rsid w:val="001368C6"/>
    <w:rsid w:val="00142462"/>
    <w:rsid w:val="00145166"/>
    <w:rsid w:val="001476F1"/>
    <w:rsid w:val="001479F8"/>
    <w:rsid w:val="00152AEC"/>
    <w:rsid w:val="00153223"/>
    <w:rsid w:val="001540AD"/>
    <w:rsid w:val="00154655"/>
    <w:rsid w:val="00154A66"/>
    <w:rsid w:val="00155233"/>
    <w:rsid w:val="001556D0"/>
    <w:rsid w:val="0015677D"/>
    <w:rsid w:val="00156ECE"/>
    <w:rsid w:val="0015779F"/>
    <w:rsid w:val="00160ECB"/>
    <w:rsid w:val="001616E1"/>
    <w:rsid w:val="0016181F"/>
    <w:rsid w:val="0016296F"/>
    <w:rsid w:val="001632F9"/>
    <w:rsid w:val="001646A9"/>
    <w:rsid w:val="001646BE"/>
    <w:rsid w:val="001650F7"/>
    <w:rsid w:val="00167CC8"/>
    <w:rsid w:val="00170CD1"/>
    <w:rsid w:val="0017354A"/>
    <w:rsid w:val="00173A5B"/>
    <w:rsid w:val="00174CDF"/>
    <w:rsid w:val="00175B38"/>
    <w:rsid w:val="00176164"/>
    <w:rsid w:val="0017646F"/>
    <w:rsid w:val="001801ED"/>
    <w:rsid w:val="0018060A"/>
    <w:rsid w:val="00180631"/>
    <w:rsid w:val="001811F4"/>
    <w:rsid w:val="0018236D"/>
    <w:rsid w:val="001824DC"/>
    <w:rsid w:val="00182A0F"/>
    <w:rsid w:val="00182B1D"/>
    <w:rsid w:val="00182BE2"/>
    <w:rsid w:val="0018455D"/>
    <w:rsid w:val="001857DB"/>
    <w:rsid w:val="00186166"/>
    <w:rsid w:val="00186399"/>
    <w:rsid w:val="001867B5"/>
    <w:rsid w:val="0018746B"/>
    <w:rsid w:val="00191E15"/>
    <w:rsid w:val="00192750"/>
    <w:rsid w:val="00193571"/>
    <w:rsid w:val="0019484F"/>
    <w:rsid w:val="0019610D"/>
    <w:rsid w:val="001971EC"/>
    <w:rsid w:val="00197A43"/>
    <w:rsid w:val="001A0F62"/>
    <w:rsid w:val="001A1F5B"/>
    <w:rsid w:val="001A2BE5"/>
    <w:rsid w:val="001A31E8"/>
    <w:rsid w:val="001A4376"/>
    <w:rsid w:val="001A5461"/>
    <w:rsid w:val="001A60D0"/>
    <w:rsid w:val="001A68D1"/>
    <w:rsid w:val="001A68ED"/>
    <w:rsid w:val="001A6E12"/>
    <w:rsid w:val="001A796D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697"/>
    <w:rsid w:val="001C1B2E"/>
    <w:rsid w:val="001C1CBB"/>
    <w:rsid w:val="001C2D56"/>
    <w:rsid w:val="001C2F61"/>
    <w:rsid w:val="001C4044"/>
    <w:rsid w:val="001C639C"/>
    <w:rsid w:val="001C6417"/>
    <w:rsid w:val="001D0DDF"/>
    <w:rsid w:val="001D126D"/>
    <w:rsid w:val="001D137B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184"/>
    <w:rsid w:val="001E0FA2"/>
    <w:rsid w:val="001E3875"/>
    <w:rsid w:val="001E3AA1"/>
    <w:rsid w:val="001E3D8D"/>
    <w:rsid w:val="001E44B1"/>
    <w:rsid w:val="001F0204"/>
    <w:rsid w:val="001F086F"/>
    <w:rsid w:val="001F41C5"/>
    <w:rsid w:val="001F4E81"/>
    <w:rsid w:val="001F5596"/>
    <w:rsid w:val="001F7024"/>
    <w:rsid w:val="00200CDE"/>
    <w:rsid w:val="0020105C"/>
    <w:rsid w:val="0020165A"/>
    <w:rsid w:val="002017A1"/>
    <w:rsid w:val="002040F6"/>
    <w:rsid w:val="002048AD"/>
    <w:rsid w:val="00204910"/>
    <w:rsid w:val="00206C3D"/>
    <w:rsid w:val="0021001E"/>
    <w:rsid w:val="002107D4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4913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46B7"/>
    <w:rsid w:val="0025645D"/>
    <w:rsid w:val="00257B04"/>
    <w:rsid w:val="002608FE"/>
    <w:rsid w:val="00261013"/>
    <w:rsid w:val="00262427"/>
    <w:rsid w:val="002628EB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A71"/>
    <w:rsid w:val="00282D88"/>
    <w:rsid w:val="00284A7E"/>
    <w:rsid w:val="00287B9D"/>
    <w:rsid w:val="00287CFD"/>
    <w:rsid w:val="0029022B"/>
    <w:rsid w:val="002915C6"/>
    <w:rsid w:val="00291E8B"/>
    <w:rsid w:val="00293136"/>
    <w:rsid w:val="00294344"/>
    <w:rsid w:val="00295200"/>
    <w:rsid w:val="00296AB1"/>
    <w:rsid w:val="002A0BC0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69A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7A7"/>
    <w:rsid w:val="002D3AEC"/>
    <w:rsid w:val="002D3B6B"/>
    <w:rsid w:val="002D52CD"/>
    <w:rsid w:val="002D5E8D"/>
    <w:rsid w:val="002D644C"/>
    <w:rsid w:val="002D7295"/>
    <w:rsid w:val="002E0B9A"/>
    <w:rsid w:val="002E0C1F"/>
    <w:rsid w:val="002E122C"/>
    <w:rsid w:val="002E16C0"/>
    <w:rsid w:val="002E29B1"/>
    <w:rsid w:val="002E59BB"/>
    <w:rsid w:val="002E5DF5"/>
    <w:rsid w:val="002E60A4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283"/>
    <w:rsid w:val="002F4D13"/>
    <w:rsid w:val="002F5B47"/>
    <w:rsid w:val="002F6839"/>
    <w:rsid w:val="002F6E44"/>
    <w:rsid w:val="003003B5"/>
    <w:rsid w:val="00302A7B"/>
    <w:rsid w:val="00302D5A"/>
    <w:rsid w:val="0030358A"/>
    <w:rsid w:val="003038D0"/>
    <w:rsid w:val="00305AD4"/>
    <w:rsid w:val="00306399"/>
    <w:rsid w:val="00306939"/>
    <w:rsid w:val="00306D9F"/>
    <w:rsid w:val="0030784C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B5"/>
    <w:rsid w:val="00317F4B"/>
    <w:rsid w:val="00320172"/>
    <w:rsid w:val="00323DB0"/>
    <w:rsid w:val="003270E2"/>
    <w:rsid w:val="0033082A"/>
    <w:rsid w:val="00331985"/>
    <w:rsid w:val="003325B5"/>
    <w:rsid w:val="0033435A"/>
    <w:rsid w:val="00334899"/>
    <w:rsid w:val="00336448"/>
    <w:rsid w:val="003370A0"/>
    <w:rsid w:val="003379B3"/>
    <w:rsid w:val="00337C41"/>
    <w:rsid w:val="00342AAE"/>
    <w:rsid w:val="00343089"/>
    <w:rsid w:val="00345506"/>
    <w:rsid w:val="00345CDD"/>
    <w:rsid w:val="00346E25"/>
    <w:rsid w:val="00347E17"/>
    <w:rsid w:val="003501BB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F1C"/>
    <w:rsid w:val="00370011"/>
    <w:rsid w:val="00370B92"/>
    <w:rsid w:val="003746C5"/>
    <w:rsid w:val="003749B4"/>
    <w:rsid w:val="00375731"/>
    <w:rsid w:val="00375D43"/>
    <w:rsid w:val="00377F28"/>
    <w:rsid w:val="00380189"/>
    <w:rsid w:val="003803AB"/>
    <w:rsid w:val="003803DC"/>
    <w:rsid w:val="00380BE8"/>
    <w:rsid w:val="00380BF9"/>
    <w:rsid w:val="00382A5D"/>
    <w:rsid w:val="0038314B"/>
    <w:rsid w:val="00383235"/>
    <w:rsid w:val="00383545"/>
    <w:rsid w:val="00384970"/>
    <w:rsid w:val="00384B34"/>
    <w:rsid w:val="00385AD6"/>
    <w:rsid w:val="00386236"/>
    <w:rsid w:val="00390A2F"/>
    <w:rsid w:val="0039231D"/>
    <w:rsid w:val="00392350"/>
    <w:rsid w:val="0039263A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0337"/>
    <w:rsid w:val="003B1852"/>
    <w:rsid w:val="003B1904"/>
    <w:rsid w:val="003B272A"/>
    <w:rsid w:val="003B53D0"/>
    <w:rsid w:val="003B543C"/>
    <w:rsid w:val="003B7241"/>
    <w:rsid w:val="003C0A97"/>
    <w:rsid w:val="003C1D7D"/>
    <w:rsid w:val="003C1F06"/>
    <w:rsid w:val="003C2B9F"/>
    <w:rsid w:val="003C337E"/>
    <w:rsid w:val="003C3571"/>
    <w:rsid w:val="003C502E"/>
    <w:rsid w:val="003C5420"/>
    <w:rsid w:val="003C57C1"/>
    <w:rsid w:val="003C6072"/>
    <w:rsid w:val="003C6CFC"/>
    <w:rsid w:val="003C6D64"/>
    <w:rsid w:val="003C79B5"/>
    <w:rsid w:val="003D0C3A"/>
    <w:rsid w:val="003D10C2"/>
    <w:rsid w:val="003D298F"/>
    <w:rsid w:val="003D4C5C"/>
    <w:rsid w:val="003D5F48"/>
    <w:rsid w:val="003D5FDF"/>
    <w:rsid w:val="003D6E77"/>
    <w:rsid w:val="003D6F18"/>
    <w:rsid w:val="003D771D"/>
    <w:rsid w:val="003E0956"/>
    <w:rsid w:val="003E0E48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707"/>
    <w:rsid w:val="003F52EA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065"/>
    <w:rsid w:val="0041349B"/>
    <w:rsid w:val="00416E25"/>
    <w:rsid w:val="00417274"/>
    <w:rsid w:val="0041782C"/>
    <w:rsid w:val="004178BC"/>
    <w:rsid w:val="00420338"/>
    <w:rsid w:val="00421B5F"/>
    <w:rsid w:val="00422367"/>
    <w:rsid w:val="0042287B"/>
    <w:rsid w:val="00422A7E"/>
    <w:rsid w:val="00422D74"/>
    <w:rsid w:val="0042319C"/>
    <w:rsid w:val="00423395"/>
    <w:rsid w:val="004239DF"/>
    <w:rsid w:val="0042611D"/>
    <w:rsid w:val="004274DC"/>
    <w:rsid w:val="0043086E"/>
    <w:rsid w:val="0043299F"/>
    <w:rsid w:val="00435C89"/>
    <w:rsid w:val="00435F4B"/>
    <w:rsid w:val="004403C1"/>
    <w:rsid w:val="00440FD6"/>
    <w:rsid w:val="0044290D"/>
    <w:rsid w:val="004429B5"/>
    <w:rsid w:val="00442B02"/>
    <w:rsid w:val="00443558"/>
    <w:rsid w:val="00443DE3"/>
    <w:rsid w:val="004460E6"/>
    <w:rsid w:val="00446125"/>
    <w:rsid w:val="00446766"/>
    <w:rsid w:val="00446CF8"/>
    <w:rsid w:val="00450044"/>
    <w:rsid w:val="0045027F"/>
    <w:rsid w:val="0045239D"/>
    <w:rsid w:val="00453D8F"/>
    <w:rsid w:val="00453DD7"/>
    <w:rsid w:val="00453FDA"/>
    <w:rsid w:val="00454986"/>
    <w:rsid w:val="0045635D"/>
    <w:rsid w:val="004568C1"/>
    <w:rsid w:val="00456ADB"/>
    <w:rsid w:val="00460137"/>
    <w:rsid w:val="0046093D"/>
    <w:rsid w:val="00461E0B"/>
    <w:rsid w:val="00464C91"/>
    <w:rsid w:val="00465CE5"/>
    <w:rsid w:val="0046779E"/>
    <w:rsid w:val="0047081A"/>
    <w:rsid w:val="00472575"/>
    <w:rsid w:val="00472EF9"/>
    <w:rsid w:val="00474605"/>
    <w:rsid w:val="00476AB6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CB5"/>
    <w:rsid w:val="00496F0F"/>
    <w:rsid w:val="0049710A"/>
    <w:rsid w:val="00497306"/>
    <w:rsid w:val="004A013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1D3"/>
    <w:rsid w:val="004B7BEB"/>
    <w:rsid w:val="004C0FBC"/>
    <w:rsid w:val="004C13FB"/>
    <w:rsid w:val="004C2D36"/>
    <w:rsid w:val="004C3286"/>
    <w:rsid w:val="004C4C4C"/>
    <w:rsid w:val="004C4E68"/>
    <w:rsid w:val="004C4FEF"/>
    <w:rsid w:val="004C5E1F"/>
    <w:rsid w:val="004C5EB4"/>
    <w:rsid w:val="004C624A"/>
    <w:rsid w:val="004C7CDA"/>
    <w:rsid w:val="004D03D2"/>
    <w:rsid w:val="004D0CC7"/>
    <w:rsid w:val="004D14C8"/>
    <w:rsid w:val="004D188C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7E3"/>
    <w:rsid w:val="004D710F"/>
    <w:rsid w:val="004D7313"/>
    <w:rsid w:val="004E056C"/>
    <w:rsid w:val="004E1809"/>
    <w:rsid w:val="004E24D8"/>
    <w:rsid w:val="004E2BBD"/>
    <w:rsid w:val="004E4C46"/>
    <w:rsid w:val="004E66E8"/>
    <w:rsid w:val="004E79ED"/>
    <w:rsid w:val="004F2BBE"/>
    <w:rsid w:val="004F5F1E"/>
    <w:rsid w:val="004F6115"/>
    <w:rsid w:val="004F741E"/>
    <w:rsid w:val="004F7C95"/>
    <w:rsid w:val="0050091C"/>
    <w:rsid w:val="00500CE5"/>
    <w:rsid w:val="00503703"/>
    <w:rsid w:val="00504280"/>
    <w:rsid w:val="00504BB8"/>
    <w:rsid w:val="00504C46"/>
    <w:rsid w:val="005101E4"/>
    <w:rsid w:val="005106A0"/>
    <w:rsid w:val="00511694"/>
    <w:rsid w:val="00511A65"/>
    <w:rsid w:val="00512911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21B01"/>
    <w:rsid w:val="00522720"/>
    <w:rsid w:val="00522B22"/>
    <w:rsid w:val="00523621"/>
    <w:rsid w:val="00523DB8"/>
    <w:rsid w:val="0052438C"/>
    <w:rsid w:val="0052609C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938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62F"/>
    <w:rsid w:val="00563BAD"/>
    <w:rsid w:val="0056515E"/>
    <w:rsid w:val="005651E1"/>
    <w:rsid w:val="00565D23"/>
    <w:rsid w:val="00566BD8"/>
    <w:rsid w:val="00566E12"/>
    <w:rsid w:val="005670D6"/>
    <w:rsid w:val="005702E9"/>
    <w:rsid w:val="00574A34"/>
    <w:rsid w:val="00575E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20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82"/>
    <w:rsid w:val="0059519A"/>
    <w:rsid w:val="005956A5"/>
    <w:rsid w:val="00597C94"/>
    <w:rsid w:val="005A00E8"/>
    <w:rsid w:val="005A03BA"/>
    <w:rsid w:val="005A23BC"/>
    <w:rsid w:val="005A24DB"/>
    <w:rsid w:val="005A55E1"/>
    <w:rsid w:val="005A5FEF"/>
    <w:rsid w:val="005A74B0"/>
    <w:rsid w:val="005A76B8"/>
    <w:rsid w:val="005B1EAF"/>
    <w:rsid w:val="005B225F"/>
    <w:rsid w:val="005B2647"/>
    <w:rsid w:val="005B28B5"/>
    <w:rsid w:val="005B30A4"/>
    <w:rsid w:val="005B32EE"/>
    <w:rsid w:val="005B4E82"/>
    <w:rsid w:val="005B605D"/>
    <w:rsid w:val="005B6317"/>
    <w:rsid w:val="005B7D56"/>
    <w:rsid w:val="005B7F45"/>
    <w:rsid w:val="005C16A0"/>
    <w:rsid w:val="005C17FD"/>
    <w:rsid w:val="005C2175"/>
    <w:rsid w:val="005C6508"/>
    <w:rsid w:val="005D0330"/>
    <w:rsid w:val="005D073F"/>
    <w:rsid w:val="005D086E"/>
    <w:rsid w:val="005D1959"/>
    <w:rsid w:val="005D2382"/>
    <w:rsid w:val="005D249D"/>
    <w:rsid w:val="005D2E1B"/>
    <w:rsid w:val="005D388C"/>
    <w:rsid w:val="005D4F09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8D3"/>
    <w:rsid w:val="00614B35"/>
    <w:rsid w:val="00614ED1"/>
    <w:rsid w:val="00614F17"/>
    <w:rsid w:val="00615426"/>
    <w:rsid w:val="006161BB"/>
    <w:rsid w:val="006168A8"/>
    <w:rsid w:val="00616AA6"/>
    <w:rsid w:val="006205F6"/>
    <w:rsid w:val="006224BF"/>
    <w:rsid w:val="00623E0C"/>
    <w:rsid w:val="0062445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637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5FA2"/>
    <w:rsid w:val="006470FB"/>
    <w:rsid w:val="00655A44"/>
    <w:rsid w:val="00655AD3"/>
    <w:rsid w:val="00656329"/>
    <w:rsid w:val="0065658F"/>
    <w:rsid w:val="0065783A"/>
    <w:rsid w:val="0066105B"/>
    <w:rsid w:val="00662B1B"/>
    <w:rsid w:val="00662D30"/>
    <w:rsid w:val="0066314E"/>
    <w:rsid w:val="00663236"/>
    <w:rsid w:val="00664A7B"/>
    <w:rsid w:val="0066571C"/>
    <w:rsid w:val="00665AFE"/>
    <w:rsid w:val="00665E2F"/>
    <w:rsid w:val="00667A2B"/>
    <w:rsid w:val="00670C49"/>
    <w:rsid w:val="00671FAE"/>
    <w:rsid w:val="0067232E"/>
    <w:rsid w:val="00673770"/>
    <w:rsid w:val="00673D15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4537"/>
    <w:rsid w:val="00695B52"/>
    <w:rsid w:val="006A1707"/>
    <w:rsid w:val="006A2EAF"/>
    <w:rsid w:val="006A5E39"/>
    <w:rsid w:val="006A68A5"/>
    <w:rsid w:val="006B18C2"/>
    <w:rsid w:val="006B18E5"/>
    <w:rsid w:val="006B31F2"/>
    <w:rsid w:val="006B3A08"/>
    <w:rsid w:val="006C1320"/>
    <w:rsid w:val="006C694E"/>
    <w:rsid w:val="006C6DF4"/>
    <w:rsid w:val="006C7B0D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76"/>
    <w:rsid w:val="006F1115"/>
    <w:rsid w:val="006F1ABB"/>
    <w:rsid w:val="006F347B"/>
    <w:rsid w:val="006F542E"/>
    <w:rsid w:val="006F566D"/>
    <w:rsid w:val="007007B5"/>
    <w:rsid w:val="00702CA9"/>
    <w:rsid w:val="00704467"/>
    <w:rsid w:val="00705C8F"/>
    <w:rsid w:val="00706C17"/>
    <w:rsid w:val="00706E49"/>
    <w:rsid w:val="007104E4"/>
    <w:rsid w:val="00712F7F"/>
    <w:rsid w:val="007133F2"/>
    <w:rsid w:val="00713505"/>
    <w:rsid w:val="0071459A"/>
    <w:rsid w:val="00716C87"/>
    <w:rsid w:val="007170C6"/>
    <w:rsid w:val="007174F7"/>
    <w:rsid w:val="007179AF"/>
    <w:rsid w:val="00717C44"/>
    <w:rsid w:val="00717DB3"/>
    <w:rsid w:val="00720432"/>
    <w:rsid w:val="00721AD5"/>
    <w:rsid w:val="00721E06"/>
    <w:rsid w:val="00722E57"/>
    <w:rsid w:val="00724609"/>
    <w:rsid w:val="00724E04"/>
    <w:rsid w:val="007250B8"/>
    <w:rsid w:val="00726214"/>
    <w:rsid w:val="007275EE"/>
    <w:rsid w:val="00730491"/>
    <w:rsid w:val="00730974"/>
    <w:rsid w:val="00730B26"/>
    <w:rsid w:val="00733976"/>
    <w:rsid w:val="00734133"/>
    <w:rsid w:val="007355A9"/>
    <w:rsid w:val="00735986"/>
    <w:rsid w:val="00736B02"/>
    <w:rsid w:val="00736EAE"/>
    <w:rsid w:val="00737BA0"/>
    <w:rsid w:val="007423ED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452D"/>
    <w:rsid w:val="00775AAE"/>
    <w:rsid w:val="007769AC"/>
    <w:rsid w:val="007814A2"/>
    <w:rsid w:val="007814D9"/>
    <w:rsid w:val="007821C6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FC2"/>
    <w:rsid w:val="0079661B"/>
    <w:rsid w:val="00797304"/>
    <w:rsid w:val="00797466"/>
    <w:rsid w:val="00797768"/>
    <w:rsid w:val="00797F00"/>
    <w:rsid w:val="007A21B3"/>
    <w:rsid w:val="007A286C"/>
    <w:rsid w:val="007A2F0E"/>
    <w:rsid w:val="007A30C9"/>
    <w:rsid w:val="007A3C5A"/>
    <w:rsid w:val="007A460D"/>
    <w:rsid w:val="007A5AAB"/>
    <w:rsid w:val="007A5B30"/>
    <w:rsid w:val="007A7E97"/>
    <w:rsid w:val="007B04FD"/>
    <w:rsid w:val="007B10F7"/>
    <w:rsid w:val="007B17AA"/>
    <w:rsid w:val="007B1E0B"/>
    <w:rsid w:val="007B2EAC"/>
    <w:rsid w:val="007B37B3"/>
    <w:rsid w:val="007B449A"/>
    <w:rsid w:val="007B4D26"/>
    <w:rsid w:val="007B55A8"/>
    <w:rsid w:val="007B67DA"/>
    <w:rsid w:val="007B7E82"/>
    <w:rsid w:val="007C0926"/>
    <w:rsid w:val="007C2334"/>
    <w:rsid w:val="007C297E"/>
    <w:rsid w:val="007C3227"/>
    <w:rsid w:val="007C68EB"/>
    <w:rsid w:val="007D2876"/>
    <w:rsid w:val="007D2B18"/>
    <w:rsid w:val="007D3E51"/>
    <w:rsid w:val="007D4E23"/>
    <w:rsid w:val="007D6C0D"/>
    <w:rsid w:val="007D6C78"/>
    <w:rsid w:val="007E0B73"/>
    <w:rsid w:val="007E18CB"/>
    <w:rsid w:val="007E1DAD"/>
    <w:rsid w:val="007E1F07"/>
    <w:rsid w:val="007E3823"/>
    <w:rsid w:val="007F005C"/>
    <w:rsid w:val="007F03CE"/>
    <w:rsid w:val="007F17E2"/>
    <w:rsid w:val="007F1E2B"/>
    <w:rsid w:val="007F281B"/>
    <w:rsid w:val="007F2ED6"/>
    <w:rsid w:val="007F3778"/>
    <w:rsid w:val="007F3D0E"/>
    <w:rsid w:val="007F4030"/>
    <w:rsid w:val="007F4B86"/>
    <w:rsid w:val="007F566A"/>
    <w:rsid w:val="007F56E7"/>
    <w:rsid w:val="007F58DD"/>
    <w:rsid w:val="007F5A9F"/>
    <w:rsid w:val="007F5B33"/>
    <w:rsid w:val="007F6686"/>
    <w:rsid w:val="007F67CF"/>
    <w:rsid w:val="0080004E"/>
    <w:rsid w:val="00802128"/>
    <w:rsid w:val="00802994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5C3F"/>
    <w:rsid w:val="00817ACD"/>
    <w:rsid w:val="00821987"/>
    <w:rsid w:val="0082314D"/>
    <w:rsid w:val="0082635B"/>
    <w:rsid w:val="008266E4"/>
    <w:rsid w:val="00826AC6"/>
    <w:rsid w:val="00826BBC"/>
    <w:rsid w:val="00827597"/>
    <w:rsid w:val="008277DF"/>
    <w:rsid w:val="00827F79"/>
    <w:rsid w:val="008309E9"/>
    <w:rsid w:val="0083133B"/>
    <w:rsid w:val="00834670"/>
    <w:rsid w:val="00834D96"/>
    <w:rsid w:val="00835934"/>
    <w:rsid w:val="0083777A"/>
    <w:rsid w:val="00837B89"/>
    <w:rsid w:val="0084181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190"/>
    <w:rsid w:val="008604FF"/>
    <w:rsid w:val="008606A6"/>
    <w:rsid w:val="00861BB0"/>
    <w:rsid w:val="00861C5B"/>
    <w:rsid w:val="00862C9D"/>
    <w:rsid w:val="00864324"/>
    <w:rsid w:val="0086485F"/>
    <w:rsid w:val="00865677"/>
    <w:rsid w:val="00865A79"/>
    <w:rsid w:val="00865AEE"/>
    <w:rsid w:val="00865FCB"/>
    <w:rsid w:val="00866A32"/>
    <w:rsid w:val="00866CF6"/>
    <w:rsid w:val="008678FB"/>
    <w:rsid w:val="00867E01"/>
    <w:rsid w:val="008706A5"/>
    <w:rsid w:val="00870FD9"/>
    <w:rsid w:val="008711E8"/>
    <w:rsid w:val="008720D5"/>
    <w:rsid w:val="008721DF"/>
    <w:rsid w:val="00873DF2"/>
    <w:rsid w:val="00875471"/>
    <w:rsid w:val="008765A3"/>
    <w:rsid w:val="00876B92"/>
    <w:rsid w:val="0088039E"/>
    <w:rsid w:val="00881120"/>
    <w:rsid w:val="008818EB"/>
    <w:rsid w:val="00881E84"/>
    <w:rsid w:val="008824DE"/>
    <w:rsid w:val="00882DC5"/>
    <w:rsid w:val="00882F7C"/>
    <w:rsid w:val="008842E5"/>
    <w:rsid w:val="00884752"/>
    <w:rsid w:val="00886896"/>
    <w:rsid w:val="00886E9B"/>
    <w:rsid w:val="00890BB8"/>
    <w:rsid w:val="00891057"/>
    <w:rsid w:val="008923BA"/>
    <w:rsid w:val="008931C3"/>
    <w:rsid w:val="0089347F"/>
    <w:rsid w:val="00893AD4"/>
    <w:rsid w:val="00894420"/>
    <w:rsid w:val="00895ABF"/>
    <w:rsid w:val="00895C20"/>
    <w:rsid w:val="00895DE4"/>
    <w:rsid w:val="00895F14"/>
    <w:rsid w:val="008A079F"/>
    <w:rsid w:val="008A0ABC"/>
    <w:rsid w:val="008A0ADE"/>
    <w:rsid w:val="008A0F0E"/>
    <w:rsid w:val="008A23FA"/>
    <w:rsid w:val="008A2EDF"/>
    <w:rsid w:val="008A3CD9"/>
    <w:rsid w:val="008A3FEA"/>
    <w:rsid w:val="008A6425"/>
    <w:rsid w:val="008A7321"/>
    <w:rsid w:val="008B0B5A"/>
    <w:rsid w:val="008B221C"/>
    <w:rsid w:val="008B3178"/>
    <w:rsid w:val="008B3D5B"/>
    <w:rsid w:val="008B3F7B"/>
    <w:rsid w:val="008B5954"/>
    <w:rsid w:val="008B71F8"/>
    <w:rsid w:val="008B76B2"/>
    <w:rsid w:val="008C01B4"/>
    <w:rsid w:val="008C52CF"/>
    <w:rsid w:val="008C58B5"/>
    <w:rsid w:val="008C754F"/>
    <w:rsid w:val="008C7BA1"/>
    <w:rsid w:val="008D0628"/>
    <w:rsid w:val="008D12A7"/>
    <w:rsid w:val="008D1F68"/>
    <w:rsid w:val="008D1FEE"/>
    <w:rsid w:val="008D25AB"/>
    <w:rsid w:val="008D3BD4"/>
    <w:rsid w:val="008D3C36"/>
    <w:rsid w:val="008D5215"/>
    <w:rsid w:val="008D5401"/>
    <w:rsid w:val="008D75A2"/>
    <w:rsid w:val="008D7F54"/>
    <w:rsid w:val="008E0752"/>
    <w:rsid w:val="008E0F9E"/>
    <w:rsid w:val="008E16C7"/>
    <w:rsid w:val="008E2522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2FD"/>
    <w:rsid w:val="008F7643"/>
    <w:rsid w:val="00900D1F"/>
    <w:rsid w:val="00900F1C"/>
    <w:rsid w:val="00901646"/>
    <w:rsid w:val="00901F05"/>
    <w:rsid w:val="0090205F"/>
    <w:rsid w:val="00902DBC"/>
    <w:rsid w:val="00903668"/>
    <w:rsid w:val="00903FA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AB1"/>
    <w:rsid w:val="00924608"/>
    <w:rsid w:val="00926699"/>
    <w:rsid w:val="00926FEB"/>
    <w:rsid w:val="00927F2A"/>
    <w:rsid w:val="009314F6"/>
    <w:rsid w:val="009318A6"/>
    <w:rsid w:val="0093339D"/>
    <w:rsid w:val="009340BB"/>
    <w:rsid w:val="00934457"/>
    <w:rsid w:val="0093458D"/>
    <w:rsid w:val="00934766"/>
    <w:rsid w:val="00936AAE"/>
    <w:rsid w:val="00936DAF"/>
    <w:rsid w:val="00937C75"/>
    <w:rsid w:val="00942055"/>
    <w:rsid w:val="00943DBF"/>
    <w:rsid w:val="00944E0B"/>
    <w:rsid w:val="00946040"/>
    <w:rsid w:val="00950535"/>
    <w:rsid w:val="009510D0"/>
    <w:rsid w:val="00951B2B"/>
    <w:rsid w:val="00951BB4"/>
    <w:rsid w:val="00951D57"/>
    <w:rsid w:val="00951FC5"/>
    <w:rsid w:val="0095251C"/>
    <w:rsid w:val="009527A3"/>
    <w:rsid w:val="00955562"/>
    <w:rsid w:val="00955CAD"/>
    <w:rsid w:val="00955F11"/>
    <w:rsid w:val="0095622A"/>
    <w:rsid w:val="009569E4"/>
    <w:rsid w:val="009600EE"/>
    <w:rsid w:val="00960934"/>
    <w:rsid w:val="00961201"/>
    <w:rsid w:val="00963409"/>
    <w:rsid w:val="00963DA6"/>
    <w:rsid w:val="009644FD"/>
    <w:rsid w:val="009648CE"/>
    <w:rsid w:val="009664F2"/>
    <w:rsid w:val="00966A90"/>
    <w:rsid w:val="009679B6"/>
    <w:rsid w:val="00970085"/>
    <w:rsid w:val="00970B5D"/>
    <w:rsid w:val="00971DDB"/>
    <w:rsid w:val="0097277E"/>
    <w:rsid w:val="009729C6"/>
    <w:rsid w:val="00972F63"/>
    <w:rsid w:val="00972FFE"/>
    <w:rsid w:val="0097360E"/>
    <w:rsid w:val="0097383F"/>
    <w:rsid w:val="00974162"/>
    <w:rsid w:val="009776FA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04F"/>
    <w:rsid w:val="009A51EF"/>
    <w:rsid w:val="009A6098"/>
    <w:rsid w:val="009A6F14"/>
    <w:rsid w:val="009B01FB"/>
    <w:rsid w:val="009B0261"/>
    <w:rsid w:val="009B1CC3"/>
    <w:rsid w:val="009B34EA"/>
    <w:rsid w:val="009B399A"/>
    <w:rsid w:val="009B3F59"/>
    <w:rsid w:val="009B4696"/>
    <w:rsid w:val="009B4BCD"/>
    <w:rsid w:val="009B50D9"/>
    <w:rsid w:val="009B5416"/>
    <w:rsid w:val="009B6950"/>
    <w:rsid w:val="009B73AA"/>
    <w:rsid w:val="009B765A"/>
    <w:rsid w:val="009C1833"/>
    <w:rsid w:val="009C3452"/>
    <w:rsid w:val="009C4994"/>
    <w:rsid w:val="009C4DFF"/>
    <w:rsid w:val="009C78FC"/>
    <w:rsid w:val="009D039D"/>
    <w:rsid w:val="009D220C"/>
    <w:rsid w:val="009D24B0"/>
    <w:rsid w:val="009D3ADD"/>
    <w:rsid w:val="009D4AC2"/>
    <w:rsid w:val="009D52CB"/>
    <w:rsid w:val="009D5862"/>
    <w:rsid w:val="009D5962"/>
    <w:rsid w:val="009D5B25"/>
    <w:rsid w:val="009E1F66"/>
    <w:rsid w:val="009E4464"/>
    <w:rsid w:val="009E7700"/>
    <w:rsid w:val="009E7C9A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6ECB"/>
    <w:rsid w:val="00A011D3"/>
    <w:rsid w:val="00A01B79"/>
    <w:rsid w:val="00A040D4"/>
    <w:rsid w:val="00A051CE"/>
    <w:rsid w:val="00A063CA"/>
    <w:rsid w:val="00A067AD"/>
    <w:rsid w:val="00A06CF3"/>
    <w:rsid w:val="00A108BB"/>
    <w:rsid w:val="00A1148A"/>
    <w:rsid w:val="00A11BF6"/>
    <w:rsid w:val="00A12B38"/>
    <w:rsid w:val="00A13428"/>
    <w:rsid w:val="00A14CA0"/>
    <w:rsid w:val="00A16A9B"/>
    <w:rsid w:val="00A16D8D"/>
    <w:rsid w:val="00A16E82"/>
    <w:rsid w:val="00A20C63"/>
    <w:rsid w:val="00A20F54"/>
    <w:rsid w:val="00A2221F"/>
    <w:rsid w:val="00A22A30"/>
    <w:rsid w:val="00A22B38"/>
    <w:rsid w:val="00A23AF1"/>
    <w:rsid w:val="00A24CDF"/>
    <w:rsid w:val="00A264D7"/>
    <w:rsid w:val="00A30442"/>
    <w:rsid w:val="00A30D4B"/>
    <w:rsid w:val="00A31010"/>
    <w:rsid w:val="00A32201"/>
    <w:rsid w:val="00A32511"/>
    <w:rsid w:val="00A3314C"/>
    <w:rsid w:val="00A346B3"/>
    <w:rsid w:val="00A35280"/>
    <w:rsid w:val="00A3673A"/>
    <w:rsid w:val="00A36AD7"/>
    <w:rsid w:val="00A36CDF"/>
    <w:rsid w:val="00A40825"/>
    <w:rsid w:val="00A409C9"/>
    <w:rsid w:val="00A41647"/>
    <w:rsid w:val="00A4412F"/>
    <w:rsid w:val="00A44190"/>
    <w:rsid w:val="00A45918"/>
    <w:rsid w:val="00A4651A"/>
    <w:rsid w:val="00A471F4"/>
    <w:rsid w:val="00A477EF"/>
    <w:rsid w:val="00A4781E"/>
    <w:rsid w:val="00A479F3"/>
    <w:rsid w:val="00A5026E"/>
    <w:rsid w:val="00A50EAD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529"/>
    <w:rsid w:val="00A567FD"/>
    <w:rsid w:val="00A57354"/>
    <w:rsid w:val="00A5761E"/>
    <w:rsid w:val="00A603FF"/>
    <w:rsid w:val="00A61F9A"/>
    <w:rsid w:val="00A64F2D"/>
    <w:rsid w:val="00A653FF"/>
    <w:rsid w:val="00A65DFA"/>
    <w:rsid w:val="00A67E32"/>
    <w:rsid w:val="00A71410"/>
    <w:rsid w:val="00A719B4"/>
    <w:rsid w:val="00A71A94"/>
    <w:rsid w:val="00A71C12"/>
    <w:rsid w:val="00A71C86"/>
    <w:rsid w:val="00A74D71"/>
    <w:rsid w:val="00A759BE"/>
    <w:rsid w:val="00A76078"/>
    <w:rsid w:val="00A76687"/>
    <w:rsid w:val="00A76D87"/>
    <w:rsid w:val="00A80E2B"/>
    <w:rsid w:val="00A837D7"/>
    <w:rsid w:val="00A83BF1"/>
    <w:rsid w:val="00A83C03"/>
    <w:rsid w:val="00A84696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2AB6"/>
    <w:rsid w:val="00AA4689"/>
    <w:rsid w:val="00AA4A17"/>
    <w:rsid w:val="00AA5329"/>
    <w:rsid w:val="00AA5AA2"/>
    <w:rsid w:val="00AA5DA9"/>
    <w:rsid w:val="00AA6FCF"/>
    <w:rsid w:val="00AA78AC"/>
    <w:rsid w:val="00AA7CB0"/>
    <w:rsid w:val="00AB004D"/>
    <w:rsid w:val="00AB01B9"/>
    <w:rsid w:val="00AB03E0"/>
    <w:rsid w:val="00AB06E5"/>
    <w:rsid w:val="00AB09B7"/>
    <w:rsid w:val="00AB4B75"/>
    <w:rsid w:val="00AB4E5D"/>
    <w:rsid w:val="00AB5719"/>
    <w:rsid w:val="00AB5FD8"/>
    <w:rsid w:val="00AC0A0B"/>
    <w:rsid w:val="00AC0F5F"/>
    <w:rsid w:val="00AC271F"/>
    <w:rsid w:val="00AC27AB"/>
    <w:rsid w:val="00AC3042"/>
    <w:rsid w:val="00AC31EA"/>
    <w:rsid w:val="00AC36C6"/>
    <w:rsid w:val="00AC4C96"/>
    <w:rsid w:val="00AC4E73"/>
    <w:rsid w:val="00AC5614"/>
    <w:rsid w:val="00AC5A72"/>
    <w:rsid w:val="00AC5B22"/>
    <w:rsid w:val="00AC719B"/>
    <w:rsid w:val="00AC7FDC"/>
    <w:rsid w:val="00AD34E6"/>
    <w:rsid w:val="00AD3C5E"/>
    <w:rsid w:val="00AD48A8"/>
    <w:rsid w:val="00AD4C1D"/>
    <w:rsid w:val="00AD5B2B"/>
    <w:rsid w:val="00AD63B9"/>
    <w:rsid w:val="00AD6435"/>
    <w:rsid w:val="00AD769F"/>
    <w:rsid w:val="00AD7AA6"/>
    <w:rsid w:val="00AE2C92"/>
    <w:rsid w:val="00AE3FB0"/>
    <w:rsid w:val="00AE455F"/>
    <w:rsid w:val="00AE49FE"/>
    <w:rsid w:val="00AE4B8E"/>
    <w:rsid w:val="00AE4C50"/>
    <w:rsid w:val="00AE5C0C"/>
    <w:rsid w:val="00AE64C4"/>
    <w:rsid w:val="00AE78AB"/>
    <w:rsid w:val="00AF00A0"/>
    <w:rsid w:val="00AF0CEE"/>
    <w:rsid w:val="00AF1934"/>
    <w:rsid w:val="00AF4200"/>
    <w:rsid w:val="00AF515F"/>
    <w:rsid w:val="00AF6522"/>
    <w:rsid w:val="00AF6563"/>
    <w:rsid w:val="00AF6BCA"/>
    <w:rsid w:val="00AF71F1"/>
    <w:rsid w:val="00AF7553"/>
    <w:rsid w:val="00B0029D"/>
    <w:rsid w:val="00B00330"/>
    <w:rsid w:val="00B03972"/>
    <w:rsid w:val="00B03C1A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75"/>
    <w:rsid w:val="00B13B24"/>
    <w:rsid w:val="00B15DEA"/>
    <w:rsid w:val="00B16CF8"/>
    <w:rsid w:val="00B17428"/>
    <w:rsid w:val="00B20D20"/>
    <w:rsid w:val="00B21D66"/>
    <w:rsid w:val="00B233A6"/>
    <w:rsid w:val="00B2527E"/>
    <w:rsid w:val="00B258B7"/>
    <w:rsid w:val="00B30E57"/>
    <w:rsid w:val="00B30EE8"/>
    <w:rsid w:val="00B320DB"/>
    <w:rsid w:val="00B3255D"/>
    <w:rsid w:val="00B32FD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845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7FB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19F"/>
    <w:rsid w:val="00B6631B"/>
    <w:rsid w:val="00B66418"/>
    <w:rsid w:val="00B66FAD"/>
    <w:rsid w:val="00B72394"/>
    <w:rsid w:val="00B72DAE"/>
    <w:rsid w:val="00B73007"/>
    <w:rsid w:val="00B73243"/>
    <w:rsid w:val="00B759FE"/>
    <w:rsid w:val="00B76BFF"/>
    <w:rsid w:val="00B7748F"/>
    <w:rsid w:val="00B77B12"/>
    <w:rsid w:val="00B807AA"/>
    <w:rsid w:val="00B80B7C"/>
    <w:rsid w:val="00B81D00"/>
    <w:rsid w:val="00B838D8"/>
    <w:rsid w:val="00B83EC9"/>
    <w:rsid w:val="00B84604"/>
    <w:rsid w:val="00B846D2"/>
    <w:rsid w:val="00B8502B"/>
    <w:rsid w:val="00B86649"/>
    <w:rsid w:val="00B878F8"/>
    <w:rsid w:val="00B92A95"/>
    <w:rsid w:val="00B95704"/>
    <w:rsid w:val="00B96945"/>
    <w:rsid w:val="00B975E2"/>
    <w:rsid w:val="00BA0010"/>
    <w:rsid w:val="00BA1520"/>
    <w:rsid w:val="00BA1941"/>
    <w:rsid w:val="00BA2129"/>
    <w:rsid w:val="00BA2A0A"/>
    <w:rsid w:val="00BA2B03"/>
    <w:rsid w:val="00BA33EE"/>
    <w:rsid w:val="00BA3AEA"/>
    <w:rsid w:val="00BB07B6"/>
    <w:rsid w:val="00BB099C"/>
    <w:rsid w:val="00BB09A5"/>
    <w:rsid w:val="00BB0BCE"/>
    <w:rsid w:val="00BB0F37"/>
    <w:rsid w:val="00BB32E5"/>
    <w:rsid w:val="00BB3D8C"/>
    <w:rsid w:val="00BB420C"/>
    <w:rsid w:val="00BB59E0"/>
    <w:rsid w:val="00BB5DE7"/>
    <w:rsid w:val="00BB7C78"/>
    <w:rsid w:val="00BC03E9"/>
    <w:rsid w:val="00BC21B1"/>
    <w:rsid w:val="00BC2BA8"/>
    <w:rsid w:val="00BC5458"/>
    <w:rsid w:val="00BC564D"/>
    <w:rsid w:val="00BC7160"/>
    <w:rsid w:val="00BC754B"/>
    <w:rsid w:val="00BC7B9B"/>
    <w:rsid w:val="00BD0E08"/>
    <w:rsid w:val="00BD235F"/>
    <w:rsid w:val="00BD2F50"/>
    <w:rsid w:val="00BD3D48"/>
    <w:rsid w:val="00BD44B1"/>
    <w:rsid w:val="00BD5ED3"/>
    <w:rsid w:val="00BD6768"/>
    <w:rsid w:val="00BE0A7C"/>
    <w:rsid w:val="00BE2B1F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933"/>
    <w:rsid w:val="00BF7A20"/>
    <w:rsid w:val="00C00C49"/>
    <w:rsid w:val="00C01C77"/>
    <w:rsid w:val="00C04758"/>
    <w:rsid w:val="00C062E9"/>
    <w:rsid w:val="00C13802"/>
    <w:rsid w:val="00C13D26"/>
    <w:rsid w:val="00C13E7D"/>
    <w:rsid w:val="00C14339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2FCD"/>
    <w:rsid w:val="00C336A7"/>
    <w:rsid w:val="00C34CAF"/>
    <w:rsid w:val="00C34E79"/>
    <w:rsid w:val="00C35353"/>
    <w:rsid w:val="00C35DC7"/>
    <w:rsid w:val="00C36A52"/>
    <w:rsid w:val="00C41464"/>
    <w:rsid w:val="00C41A57"/>
    <w:rsid w:val="00C4264C"/>
    <w:rsid w:val="00C43317"/>
    <w:rsid w:val="00C443A0"/>
    <w:rsid w:val="00C4488B"/>
    <w:rsid w:val="00C46FDB"/>
    <w:rsid w:val="00C505C3"/>
    <w:rsid w:val="00C505D4"/>
    <w:rsid w:val="00C506A1"/>
    <w:rsid w:val="00C50CEF"/>
    <w:rsid w:val="00C50D82"/>
    <w:rsid w:val="00C512FA"/>
    <w:rsid w:val="00C514BF"/>
    <w:rsid w:val="00C5411F"/>
    <w:rsid w:val="00C55701"/>
    <w:rsid w:val="00C56EEB"/>
    <w:rsid w:val="00C619D9"/>
    <w:rsid w:val="00C6350D"/>
    <w:rsid w:val="00C6460B"/>
    <w:rsid w:val="00C650BA"/>
    <w:rsid w:val="00C67F0D"/>
    <w:rsid w:val="00C707D9"/>
    <w:rsid w:val="00C713DB"/>
    <w:rsid w:val="00C73EED"/>
    <w:rsid w:val="00C74C5B"/>
    <w:rsid w:val="00C77F3A"/>
    <w:rsid w:val="00C80A4A"/>
    <w:rsid w:val="00C80BE8"/>
    <w:rsid w:val="00C8423D"/>
    <w:rsid w:val="00C8588B"/>
    <w:rsid w:val="00C87339"/>
    <w:rsid w:val="00C90463"/>
    <w:rsid w:val="00C9053E"/>
    <w:rsid w:val="00C90F71"/>
    <w:rsid w:val="00C91076"/>
    <w:rsid w:val="00C9126C"/>
    <w:rsid w:val="00C91DA7"/>
    <w:rsid w:val="00C9208E"/>
    <w:rsid w:val="00C92096"/>
    <w:rsid w:val="00C93247"/>
    <w:rsid w:val="00C94AB4"/>
    <w:rsid w:val="00C95D17"/>
    <w:rsid w:val="00C97E75"/>
    <w:rsid w:val="00CA019E"/>
    <w:rsid w:val="00CA0C53"/>
    <w:rsid w:val="00CA0E20"/>
    <w:rsid w:val="00CA2EF0"/>
    <w:rsid w:val="00CA318A"/>
    <w:rsid w:val="00CA3F83"/>
    <w:rsid w:val="00CA63DD"/>
    <w:rsid w:val="00CA6BBE"/>
    <w:rsid w:val="00CB054A"/>
    <w:rsid w:val="00CB0B27"/>
    <w:rsid w:val="00CB206E"/>
    <w:rsid w:val="00CB2793"/>
    <w:rsid w:val="00CB2FBA"/>
    <w:rsid w:val="00CB4BC3"/>
    <w:rsid w:val="00CB5168"/>
    <w:rsid w:val="00CB5717"/>
    <w:rsid w:val="00CB6782"/>
    <w:rsid w:val="00CB6A20"/>
    <w:rsid w:val="00CC159B"/>
    <w:rsid w:val="00CC1EB6"/>
    <w:rsid w:val="00CC2512"/>
    <w:rsid w:val="00CC2C99"/>
    <w:rsid w:val="00CC32F0"/>
    <w:rsid w:val="00CC4789"/>
    <w:rsid w:val="00CC4C2F"/>
    <w:rsid w:val="00CC4F1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A50"/>
    <w:rsid w:val="00CE530B"/>
    <w:rsid w:val="00CF04F4"/>
    <w:rsid w:val="00CF1CB6"/>
    <w:rsid w:val="00CF3ADE"/>
    <w:rsid w:val="00CF3BB6"/>
    <w:rsid w:val="00CF43D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CEC"/>
    <w:rsid w:val="00D04E30"/>
    <w:rsid w:val="00D0509F"/>
    <w:rsid w:val="00D056A0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678"/>
    <w:rsid w:val="00D23872"/>
    <w:rsid w:val="00D23CA5"/>
    <w:rsid w:val="00D23D99"/>
    <w:rsid w:val="00D23F40"/>
    <w:rsid w:val="00D24951"/>
    <w:rsid w:val="00D27775"/>
    <w:rsid w:val="00D3089A"/>
    <w:rsid w:val="00D30FA3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1751"/>
    <w:rsid w:val="00D42077"/>
    <w:rsid w:val="00D43335"/>
    <w:rsid w:val="00D43D6D"/>
    <w:rsid w:val="00D44560"/>
    <w:rsid w:val="00D445F1"/>
    <w:rsid w:val="00D45370"/>
    <w:rsid w:val="00D45AE1"/>
    <w:rsid w:val="00D46C45"/>
    <w:rsid w:val="00D46D9B"/>
    <w:rsid w:val="00D46F83"/>
    <w:rsid w:val="00D508F1"/>
    <w:rsid w:val="00D511B2"/>
    <w:rsid w:val="00D51402"/>
    <w:rsid w:val="00D51DCA"/>
    <w:rsid w:val="00D53AF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77D"/>
    <w:rsid w:val="00D66C51"/>
    <w:rsid w:val="00D67001"/>
    <w:rsid w:val="00D67376"/>
    <w:rsid w:val="00D674B7"/>
    <w:rsid w:val="00D67CCA"/>
    <w:rsid w:val="00D707F5"/>
    <w:rsid w:val="00D73602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D6C"/>
    <w:rsid w:val="00D86A88"/>
    <w:rsid w:val="00D87C48"/>
    <w:rsid w:val="00D900B5"/>
    <w:rsid w:val="00D94484"/>
    <w:rsid w:val="00D94486"/>
    <w:rsid w:val="00D94EF7"/>
    <w:rsid w:val="00D95738"/>
    <w:rsid w:val="00D965B9"/>
    <w:rsid w:val="00D96A6A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6CD"/>
    <w:rsid w:val="00DB39ED"/>
    <w:rsid w:val="00DB5175"/>
    <w:rsid w:val="00DB5F3F"/>
    <w:rsid w:val="00DB615E"/>
    <w:rsid w:val="00DC09A5"/>
    <w:rsid w:val="00DC1095"/>
    <w:rsid w:val="00DC1EC7"/>
    <w:rsid w:val="00DC26C0"/>
    <w:rsid w:val="00DC3669"/>
    <w:rsid w:val="00DC5579"/>
    <w:rsid w:val="00DC6FB3"/>
    <w:rsid w:val="00DC7035"/>
    <w:rsid w:val="00DD00FA"/>
    <w:rsid w:val="00DD0F8F"/>
    <w:rsid w:val="00DD17B5"/>
    <w:rsid w:val="00DD316B"/>
    <w:rsid w:val="00DD3DB6"/>
    <w:rsid w:val="00DD4879"/>
    <w:rsid w:val="00DD54B8"/>
    <w:rsid w:val="00DD5543"/>
    <w:rsid w:val="00DD5640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CF9"/>
    <w:rsid w:val="00DE324F"/>
    <w:rsid w:val="00DE37E0"/>
    <w:rsid w:val="00DE557D"/>
    <w:rsid w:val="00DE5CE9"/>
    <w:rsid w:val="00DE6C4A"/>
    <w:rsid w:val="00DE710A"/>
    <w:rsid w:val="00DE72E7"/>
    <w:rsid w:val="00DE7FE1"/>
    <w:rsid w:val="00DF10E4"/>
    <w:rsid w:val="00DF1426"/>
    <w:rsid w:val="00DF3C1E"/>
    <w:rsid w:val="00DF4068"/>
    <w:rsid w:val="00DF548C"/>
    <w:rsid w:val="00DF6BCC"/>
    <w:rsid w:val="00E03224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ADD"/>
    <w:rsid w:val="00E23F2E"/>
    <w:rsid w:val="00E2401A"/>
    <w:rsid w:val="00E26F6E"/>
    <w:rsid w:val="00E31742"/>
    <w:rsid w:val="00E3248C"/>
    <w:rsid w:val="00E33D60"/>
    <w:rsid w:val="00E34F0A"/>
    <w:rsid w:val="00E35C0D"/>
    <w:rsid w:val="00E36D9B"/>
    <w:rsid w:val="00E36EF2"/>
    <w:rsid w:val="00E37619"/>
    <w:rsid w:val="00E40A5B"/>
    <w:rsid w:val="00E40C0A"/>
    <w:rsid w:val="00E42267"/>
    <w:rsid w:val="00E435EE"/>
    <w:rsid w:val="00E44DC2"/>
    <w:rsid w:val="00E45306"/>
    <w:rsid w:val="00E47658"/>
    <w:rsid w:val="00E5268F"/>
    <w:rsid w:val="00E52B35"/>
    <w:rsid w:val="00E52EE8"/>
    <w:rsid w:val="00E55739"/>
    <w:rsid w:val="00E568A1"/>
    <w:rsid w:val="00E56CDC"/>
    <w:rsid w:val="00E56EC3"/>
    <w:rsid w:val="00E578C5"/>
    <w:rsid w:val="00E57EEA"/>
    <w:rsid w:val="00E612AB"/>
    <w:rsid w:val="00E617D0"/>
    <w:rsid w:val="00E61A69"/>
    <w:rsid w:val="00E61ADE"/>
    <w:rsid w:val="00E61B9D"/>
    <w:rsid w:val="00E61BC3"/>
    <w:rsid w:val="00E622A3"/>
    <w:rsid w:val="00E62B56"/>
    <w:rsid w:val="00E62D41"/>
    <w:rsid w:val="00E64540"/>
    <w:rsid w:val="00E64B1B"/>
    <w:rsid w:val="00E66821"/>
    <w:rsid w:val="00E66B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3FC"/>
    <w:rsid w:val="00E77B34"/>
    <w:rsid w:val="00E804AE"/>
    <w:rsid w:val="00E8108F"/>
    <w:rsid w:val="00E82501"/>
    <w:rsid w:val="00E82E96"/>
    <w:rsid w:val="00E83238"/>
    <w:rsid w:val="00E8378C"/>
    <w:rsid w:val="00E83EB2"/>
    <w:rsid w:val="00E84E10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658"/>
    <w:rsid w:val="00E957B6"/>
    <w:rsid w:val="00E95FC3"/>
    <w:rsid w:val="00E974B9"/>
    <w:rsid w:val="00EA0377"/>
    <w:rsid w:val="00EA3361"/>
    <w:rsid w:val="00EA5D85"/>
    <w:rsid w:val="00EB00A0"/>
    <w:rsid w:val="00EB05DA"/>
    <w:rsid w:val="00EB1D58"/>
    <w:rsid w:val="00EB21AD"/>
    <w:rsid w:val="00EB2C9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B52"/>
    <w:rsid w:val="00EC366F"/>
    <w:rsid w:val="00EC3F2D"/>
    <w:rsid w:val="00EC4153"/>
    <w:rsid w:val="00EC4265"/>
    <w:rsid w:val="00EC5AA5"/>
    <w:rsid w:val="00EC6EFB"/>
    <w:rsid w:val="00EC7863"/>
    <w:rsid w:val="00ED0D61"/>
    <w:rsid w:val="00ED191C"/>
    <w:rsid w:val="00ED3C21"/>
    <w:rsid w:val="00ED42F7"/>
    <w:rsid w:val="00ED4561"/>
    <w:rsid w:val="00ED4AF7"/>
    <w:rsid w:val="00ED5EBB"/>
    <w:rsid w:val="00ED696E"/>
    <w:rsid w:val="00ED69C1"/>
    <w:rsid w:val="00ED78AD"/>
    <w:rsid w:val="00ED7FC8"/>
    <w:rsid w:val="00EE01CA"/>
    <w:rsid w:val="00EE0FD1"/>
    <w:rsid w:val="00EE12C6"/>
    <w:rsid w:val="00EE1929"/>
    <w:rsid w:val="00EE24C7"/>
    <w:rsid w:val="00EE275A"/>
    <w:rsid w:val="00EE537E"/>
    <w:rsid w:val="00EE5413"/>
    <w:rsid w:val="00EE6A25"/>
    <w:rsid w:val="00EE7113"/>
    <w:rsid w:val="00EE78C7"/>
    <w:rsid w:val="00EE7951"/>
    <w:rsid w:val="00EE7E9E"/>
    <w:rsid w:val="00EF0192"/>
    <w:rsid w:val="00EF0870"/>
    <w:rsid w:val="00EF0D69"/>
    <w:rsid w:val="00EF1D7C"/>
    <w:rsid w:val="00F00C35"/>
    <w:rsid w:val="00F00F3A"/>
    <w:rsid w:val="00F03EB1"/>
    <w:rsid w:val="00F049E9"/>
    <w:rsid w:val="00F062CE"/>
    <w:rsid w:val="00F062E1"/>
    <w:rsid w:val="00F1034B"/>
    <w:rsid w:val="00F1088C"/>
    <w:rsid w:val="00F12036"/>
    <w:rsid w:val="00F135CB"/>
    <w:rsid w:val="00F15214"/>
    <w:rsid w:val="00F152E6"/>
    <w:rsid w:val="00F153AC"/>
    <w:rsid w:val="00F15802"/>
    <w:rsid w:val="00F177B7"/>
    <w:rsid w:val="00F17917"/>
    <w:rsid w:val="00F2114C"/>
    <w:rsid w:val="00F21C8E"/>
    <w:rsid w:val="00F2288E"/>
    <w:rsid w:val="00F24448"/>
    <w:rsid w:val="00F25D79"/>
    <w:rsid w:val="00F2702F"/>
    <w:rsid w:val="00F279E4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D53"/>
    <w:rsid w:val="00F57F64"/>
    <w:rsid w:val="00F60511"/>
    <w:rsid w:val="00F61708"/>
    <w:rsid w:val="00F63A74"/>
    <w:rsid w:val="00F6445D"/>
    <w:rsid w:val="00F64D04"/>
    <w:rsid w:val="00F71670"/>
    <w:rsid w:val="00F71751"/>
    <w:rsid w:val="00F71998"/>
    <w:rsid w:val="00F720E9"/>
    <w:rsid w:val="00F73CED"/>
    <w:rsid w:val="00F746BB"/>
    <w:rsid w:val="00F74710"/>
    <w:rsid w:val="00F74ABC"/>
    <w:rsid w:val="00F74E72"/>
    <w:rsid w:val="00F75D1E"/>
    <w:rsid w:val="00F77093"/>
    <w:rsid w:val="00F80362"/>
    <w:rsid w:val="00F80886"/>
    <w:rsid w:val="00F81F44"/>
    <w:rsid w:val="00F824F1"/>
    <w:rsid w:val="00F82D4C"/>
    <w:rsid w:val="00F84DC0"/>
    <w:rsid w:val="00F855DA"/>
    <w:rsid w:val="00F90077"/>
    <w:rsid w:val="00F90B57"/>
    <w:rsid w:val="00F9155E"/>
    <w:rsid w:val="00F934AB"/>
    <w:rsid w:val="00F95A44"/>
    <w:rsid w:val="00F96487"/>
    <w:rsid w:val="00F969E8"/>
    <w:rsid w:val="00FA2182"/>
    <w:rsid w:val="00FA2451"/>
    <w:rsid w:val="00FA2702"/>
    <w:rsid w:val="00FA2C9F"/>
    <w:rsid w:val="00FA3352"/>
    <w:rsid w:val="00FA448F"/>
    <w:rsid w:val="00FA4E77"/>
    <w:rsid w:val="00FA5D7D"/>
    <w:rsid w:val="00FA6247"/>
    <w:rsid w:val="00FA6927"/>
    <w:rsid w:val="00FA7425"/>
    <w:rsid w:val="00FB04A0"/>
    <w:rsid w:val="00FB1048"/>
    <w:rsid w:val="00FB170E"/>
    <w:rsid w:val="00FB329C"/>
    <w:rsid w:val="00FB3446"/>
    <w:rsid w:val="00FB39F5"/>
    <w:rsid w:val="00FB5604"/>
    <w:rsid w:val="00FB7A24"/>
    <w:rsid w:val="00FC0985"/>
    <w:rsid w:val="00FC1030"/>
    <w:rsid w:val="00FC1ACA"/>
    <w:rsid w:val="00FC24EA"/>
    <w:rsid w:val="00FC27E4"/>
    <w:rsid w:val="00FC4417"/>
    <w:rsid w:val="00FC477E"/>
    <w:rsid w:val="00FC478A"/>
    <w:rsid w:val="00FC6580"/>
    <w:rsid w:val="00FD0C38"/>
    <w:rsid w:val="00FD1F10"/>
    <w:rsid w:val="00FD2027"/>
    <w:rsid w:val="00FD2543"/>
    <w:rsid w:val="00FD2C67"/>
    <w:rsid w:val="00FD34AD"/>
    <w:rsid w:val="00FD4094"/>
    <w:rsid w:val="00FD4387"/>
    <w:rsid w:val="00FD610D"/>
    <w:rsid w:val="00FD6501"/>
    <w:rsid w:val="00FD6B96"/>
    <w:rsid w:val="00FD79DE"/>
    <w:rsid w:val="00FE0A68"/>
    <w:rsid w:val="00FE23B9"/>
    <w:rsid w:val="00FE2AF3"/>
    <w:rsid w:val="00FE3D66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C6FE0C"/>
  <w15:docId w15:val="{FB4730EA-5132-4786-BB66-06B0C195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  <w:style w:type="paragraph" w:customStyle="1" w:styleId="afff3">
    <w:name w:val="По умолчанию"/>
    <w:rsid w:val="00464C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paragraph" w:customStyle="1" w:styleId="39">
    <w:name w:val="Обычный3"/>
    <w:rsid w:val="00B44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4">
    <w:basedOn w:val="a2"/>
    <w:next w:val="af4"/>
    <w:qFormat/>
    <w:rsid w:val="002F4D13"/>
    <w:pPr>
      <w:spacing w:line="360" w:lineRule="auto"/>
      <w:ind w:firstLine="567"/>
      <w:jc w:val="center"/>
    </w:pPr>
    <w:rPr>
      <w:rFonts w:eastAsia="Times New Roman"/>
      <w:sz w:val="24"/>
      <w:szCs w:val="20"/>
    </w:rPr>
  </w:style>
  <w:style w:type="paragraph" w:customStyle="1" w:styleId="220">
    <w:name w:val="Основной текст с отступом 22"/>
    <w:basedOn w:val="a2"/>
    <w:rsid w:val="00597C94"/>
    <w:pPr>
      <w:ind w:left="1701" w:hanging="567"/>
    </w:pPr>
    <w:rPr>
      <w:rFonts w:eastAsia="Times New Roman"/>
      <w:sz w:val="24"/>
      <w:szCs w:val="20"/>
    </w:rPr>
  </w:style>
  <w:style w:type="paragraph" w:customStyle="1" w:styleId="2f">
    <w:name w:val="çàãîëîâîê 2"/>
    <w:basedOn w:val="a2"/>
    <w:next w:val="a2"/>
    <w:rsid w:val="00597C94"/>
    <w:pPr>
      <w:keepNext/>
      <w:ind w:firstLine="567"/>
    </w:pPr>
    <w:rPr>
      <w:rFonts w:eastAsia="Times New Roman"/>
      <w:sz w:val="24"/>
      <w:szCs w:val="20"/>
    </w:rPr>
  </w:style>
  <w:style w:type="paragraph" w:customStyle="1" w:styleId="221">
    <w:name w:val="Основной текст 22"/>
    <w:basedOn w:val="a2"/>
    <w:rsid w:val="00597C94"/>
    <w:pPr>
      <w:spacing w:after="120"/>
      <w:ind w:left="283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rai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15D1-A61C-4256-9DF5-911ACD0B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064</Words>
  <Characters>3457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2</cp:revision>
  <cp:lastPrinted>2022-03-21T20:55:00Z</cp:lastPrinted>
  <dcterms:created xsi:type="dcterms:W3CDTF">2023-01-27T14:10:00Z</dcterms:created>
  <dcterms:modified xsi:type="dcterms:W3CDTF">2023-01-27T14:10:00Z</dcterms:modified>
</cp:coreProperties>
</file>